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0A" w:rsidRDefault="0030440A" w:rsidP="0030440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7113</wp:posOffset>
            </wp:positionH>
            <wp:positionV relativeFrom="paragraph">
              <wp:posOffset>-114025</wp:posOffset>
            </wp:positionV>
            <wp:extent cx="7536926" cy="10710407"/>
            <wp:effectExtent l="19050" t="0" r="6874" b="0"/>
            <wp:wrapNone/>
            <wp:docPr id="3" name="Рисунок 3" descr="C:\Users\джон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он\Desktop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-40000"/>
                    </a:blip>
                    <a:srcRect b="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561" cy="1071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40A" w:rsidRDefault="0030440A" w:rsidP="0030440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440A" w:rsidRDefault="0030440A" w:rsidP="0030440A">
      <w:pPr>
        <w:jc w:val="center"/>
        <w:rPr>
          <w:rFonts w:ascii="Times New Roman" w:hAnsi="Times New Roman" w:cs="Times New Roman"/>
          <w:sz w:val="32"/>
          <w:szCs w:val="32"/>
        </w:rPr>
      </w:pPr>
      <w:r w:rsidRPr="00550A5F">
        <w:rPr>
          <w:rFonts w:ascii="Times New Roman" w:hAnsi="Times New Roman" w:cs="Times New Roman"/>
          <w:sz w:val="32"/>
          <w:szCs w:val="32"/>
        </w:rPr>
        <w:t xml:space="preserve">Муниципальное  бюджетное образовательное учреждение  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550A5F">
        <w:rPr>
          <w:rFonts w:ascii="Times New Roman" w:hAnsi="Times New Roman" w:cs="Times New Roman"/>
          <w:sz w:val="32"/>
          <w:szCs w:val="32"/>
        </w:rPr>
        <w:t xml:space="preserve">средняя общеобразовательная школа № 2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Pr="00550A5F">
        <w:rPr>
          <w:rFonts w:ascii="Times New Roman" w:hAnsi="Times New Roman" w:cs="Times New Roman"/>
          <w:sz w:val="32"/>
          <w:szCs w:val="32"/>
        </w:rPr>
        <w:t>города Азова</w:t>
      </w:r>
    </w:p>
    <w:p w:rsidR="0030440A" w:rsidRDefault="0030440A" w:rsidP="0030440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440A" w:rsidRDefault="0030440A" w:rsidP="0030440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440A" w:rsidRDefault="0030440A" w:rsidP="0030440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440A" w:rsidRPr="00C23192" w:rsidRDefault="0030440A" w:rsidP="0030440A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144"/>
          <w:szCs w:val="144"/>
        </w:rPr>
      </w:pPr>
      <w:r w:rsidRPr="00C23192">
        <w:rPr>
          <w:rFonts w:ascii="Times New Roman" w:hAnsi="Times New Roman" w:cs="Times New Roman"/>
          <w:b/>
          <w:i/>
          <w:color w:val="548DD4" w:themeColor="text2" w:themeTint="99"/>
          <w:sz w:val="144"/>
          <w:szCs w:val="144"/>
        </w:rPr>
        <w:t>ПРОЕКТ</w:t>
      </w:r>
    </w:p>
    <w:p w:rsidR="0030440A" w:rsidRDefault="0030440A" w:rsidP="0030440A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</w:rPr>
      </w:pPr>
    </w:p>
    <w:p w:rsidR="0030440A" w:rsidRPr="003A75C5" w:rsidRDefault="0030440A" w:rsidP="0030440A">
      <w:pPr>
        <w:jc w:val="center"/>
        <w:rPr>
          <w:rFonts w:ascii="Times New Roman" w:hAnsi="Times New Roman" w:cs="Times New Roman"/>
          <w:b/>
          <w:i/>
          <w:color w:val="1008B8"/>
          <w:sz w:val="64"/>
          <w:szCs w:val="64"/>
        </w:rPr>
      </w:pPr>
      <w:r w:rsidRPr="003A75C5">
        <w:rPr>
          <w:rFonts w:ascii="Times New Roman" w:hAnsi="Times New Roman" w:cs="Times New Roman"/>
          <w:b/>
          <w:i/>
          <w:color w:val="1008B8"/>
          <w:sz w:val="64"/>
          <w:szCs w:val="64"/>
        </w:rPr>
        <w:t>«Математика в моей будущей профессии»</w:t>
      </w:r>
    </w:p>
    <w:p w:rsidR="0030440A" w:rsidRDefault="0030440A" w:rsidP="0030440A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30440A" w:rsidRDefault="0030440A" w:rsidP="0030440A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  <w:r w:rsidRPr="00E503B4">
        <w:rPr>
          <w:rFonts w:ascii="Times New Roman" w:hAnsi="Times New Roman" w:cs="Times New Roman"/>
          <w:sz w:val="32"/>
          <w:szCs w:val="32"/>
        </w:rPr>
        <w:t>Авторы:</w:t>
      </w:r>
      <w:r>
        <w:rPr>
          <w:rFonts w:ascii="Times New Roman" w:hAnsi="Times New Roman" w:cs="Times New Roman"/>
          <w:sz w:val="32"/>
          <w:szCs w:val="32"/>
        </w:rPr>
        <w:t xml:space="preserve"> ученики 8 «а» класса</w:t>
      </w:r>
    </w:p>
    <w:p w:rsidR="0030440A" w:rsidRDefault="0030440A" w:rsidP="0030440A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инченко Александра</w:t>
      </w:r>
    </w:p>
    <w:p w:rsidR="0030440A" w:rsidRDefault="0030440A" w:rsidP="0030440A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мофеева Анастасия</w:t>
      </w:r>
    </w:p>
    <w:p w:rsidR="0030440A" w:rsidRDefault="0030440A" w:rsidP="0030440A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ерёд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катерина</w:t>
      </w:r>
    </w:p>
    <w:p w:rsidR="0030440A" w:rsidRDefault="0030440A" w:rsidP="0030440A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</w:p>
    <w:p w:rsidR="0030440A" w:rsidRDefault="0030440A" w:rsidP="0030440A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:</w:t>
      </w:r>
    </w:p>
    <w:p w:rsidR="0030440A" w:rsidRDefault="0030440A" w:rsidP="0030440A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 математика МБОУ СОШ № 2</w:t>
      </w:r>
      <w:r w:rsidR="008E02FE">
        <w:rPr>
          <w:rFonts w:ascii="Times New Roman" w:hAnsi="Times New Roman" w:cs="Times New Roman"/>
          <w:sz w:val="32"/>
          <w:szCs w:val="32"/>
        </w:rPr>
        <w:t xml:space="preserve"> г.Азова</w:t>
      </w:r>
    </w:p>
    <w:p w:rsidR="0030440A" w:rsidRDefault="0030440A" w:rsidP="0030440A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оленко Людмила Сергеевна</w:t>
      </w:r>
    </w:p>
    <w:p w:rsidR="0030440A" w:rsidRDefault="0030440A" w:rsidP="0030440A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</w:p>
    <w:p w:rsidR="0030440A" w:rsidRDefault="0030440A" w:rsidP="0030440A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</w:p>
    <w:p w:rsidR="0030440A" w:rsidRPr="006E0594" w:rsidRDefault="0030440A" w:rsidP="0030440A">
      <w:pPr>
        <w:spacing w:after="0" w:line="240" w:lineRule="auto"/>
        <w:ind w:left="5103" w:hanging="141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7 год</w:t>
      </w:r>
    </w:p>
    <w:p w:rsidR="008C6895" w:rsidRDefault="008C6895" w:rsidP="00F34670">
      <w:pPr>
        <w:tabs>
          <w:tab w:val="left" w:pos="938"/>
        </w:tabs>
        <w:ind w:left="-1276"/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8C6895" w:rsidRDefault="008C6895" w:rsidP="00010EC0">
      <w:pPr>
        <w:jc w:val="center"/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8C6895" w:rsidRDefault="008C6895" w:rsidP="00010EC0">
      <w:pPr>
        <w:jc w:val="center"/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8C6895" w:rsidRDefault="008C6895" w:rsidP="00010EC0">
      <w:pPr>
        <w:jc w:val="center"/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010EC0" w:rsidRDefault="00010EC0" w:rsidP="00010EC0">
      <w:pPr>
        <w:jc w:val="center"/>
        <w:outlineLvl w:val="0"/>
        <w:rPr>
          <w:rFonts w:ascii="Times New Roman" w:hAnsi="Times New Roman"/>
          <w:b/>
          <w:i/>
          <w:color w:val="1F497D" w:themeColor="text2"/>
          <w:sz w:val="40"/>
          <w:szCs w:val="40"/>
        </w:rPr>
      </w:pPr>
      <w:r w:rsidRPr="003D6C6C">
        <w:rPr>
          <w:rFonts w:ascii="Times New Roman" w:hAnsi="Times New Roman"/>
          <w:b/>
          <w:i/>
          <w:color w:val="1F497D" w:themeColor="text2"/>
          <w:sz w:val="40"/>
          <w:szCs w:val="40"/>
        </w:rPr>
        <w:t>Оглавление</w:t>
      </w:r>
    </w:p>
    <w:p w:rsidR="00DE5047" w:rsidRPr="003D6C6C" w:rsidRDefault="00DE5047" w:rsidP="00010EC0">
      <w:pPr>
        <w:jc w:val="center"/>
        <w:outlineLvl w:val="0"/>
        <w:rPr>
          <w:rFonts w:ascii="Times New Roman" w:hAnsi="Times New Roman"/>
          <w:b/>
          <w:i/>
          <w:color w:val="1F497D" w:themeColor="text2"/>
          <w:sz w:val="40"/>
          <w:szCs w:val="40"/>
        </w:rPr>
      </w:pPr>
    </w:p>
    <w:p w:rsidR="00010EC0" w:rsidRPr="00CB4947" w:rsidRDefault="00B2773C" w:rsidP="003E6997">
      <w:pPr>
        <w:tabs>
          <w:tab w:val="left" w:pos="8211"/>
        </w:tabs>
        <w:spacing w:after="12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10EC0">
        <w:rPr>
          <w:rFonts w:ascii="Times New Roman" w:hAnsi="Times New Roman"/>
          <w:sz w:val="28"/>
          <w:szCs w:val="28"/>
        </w:rPr>
        <w:t xml:space="preserve">.  </w:t>
      </w:r>
      <w:r w:rsidR="00010EC0" w:rsidRPr="00CB4947">
        <w:rPr>
          <w:rFonts w:ascii="Times New Roman" w:hAnsi="Times New Roman"/>
          <w:sz w:val="28"/>
          <w:szCs w:val="28"/>
        </w:rPr>
        <w:t xml:space="preserve">Введение </w:t>
      </w:r>
      <w:r w:rsidR="00010EC0">
        <w:rPr>
          <w:rFonts w:ascii="Times New Roman" w:hAnsi="Times New Roman"/>
          <w:sz w:val="28"/>
          <w:szCs w:val="28"/>
        </w:rPr>
        <w:t>(</w:t>
      </w:r>
      <w:r w:rsidR="003B5610">
        <w:rPr>
          <w:rFonts w:ascii="Times New Roman" w:hAnsi="Times New Roman"/>
          <w:sz w:val="28"/>
          <w:szCs w:val="28"/>
        </w:rPr>
        <w:t xml:space="preserve">актуальность, </w:t>
      </w:r>
      <w:r w:rsidR="00010EC0">
        <w:rPr>
          <w:rFonts w:ascii="Times New Roman" w:hAnsi="Times New Roman"/>
          <w:sz w:val="28"/>
          <w:szCs w:val="28"/>
        </w:rPr>
        <w:t>цель, задачи, гипотеза, методы исследования)</w:t>
      </w:r>
      <w:r w:rsidR="004F4EE2">
        <w:rPr>
          <w:rFonts w:ascii="Times New Roman" w:hAnsi="Times New Roman"/>
          <w:sz w:val="28"/>
          <w:szCs w:val="28"/>
        </w:rPr>
        <w:t>.</w:t>
      </w:r>
      <w:r w:rsidR="00010EC0" w:rsidRPr="00CB4947">
        <w:rPr>
          <w:rFonts w:ascii="Times New Roman" w:hAnsi="Times New Roman"/>
          <w:sz w:val="28"/>
          <w:szCs w:val="28"/>
        </w:rPr>
        <w:t xml:space="preserve"> </w:t>
      </w:r>
    </w:p>
    <w:p w:rsidR="00010EC0" w:rsidRDefault="003B5610" w:rsidP="003E6997">
      <w:pPr>
        <w:spacing w:after="12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10EC0">
        <w:rPr>
          <w:rFonts w:ascii="Times New Roman" w:hAnsi="Times New Roman"/>
          <w:sz w:val="28"/>
          <w:szCs w:val="28"/>
        </w:rPr>
        <w:t>.  Вступление.</w:t>
      </w:r>
    </w:p>
    <w:p w:rsidR="00010EC0" w:rsidRDefault="001D2C2B" w:rsidP="0085239B">
      <w:pPr>
        <w:spacing w:after="12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10EC0">
        <w:rPr>
          <w:rFonts w:ascii="Times New Roman" w:hAnsi="Times New Roman"/>
          <w:sz w:val="28"/>
          <w:szCs w:val="28"/>
        </w:rPr>
        <w:t xml:space="preserve"> </w:t>
      </w:r>
      <w:r w:rsidR="00D35139">
        <w:rPr>
          <w:rFonts w:ascii="Times New Roman" w:hAnsi="Times New Roman"/>
          <w:sz w:val="28"/>
          <w:szCs w:val="28"/>
        </w:rPr>
        <w:t>Исследование.</w:t>
      </w:r>
      <w:r w:rsidR="00010EC0">
        <w:rPr>
          <w:rFonts w:ascii="Times New Roman" w:hAnsi="Times New Roman"/>
          <w:sz w:val="28"/>
          <w:szCs w:val="28"/>
        </w:rPr>
        <w:t xml:space="preserve">  </w:t>
      </w:r>
    </w:p>
    <w:p w:rsidR="00010EC0" w:rsidRPr="000B12FA" w:rsidRDefault="007417A8" w:rsidP="003E6997">
      <w:pPr>
        <w:spacing w:after="12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010EC0">
        <w:rPr>
          <w:rFonts w:ascii="Times New Roman" w:hAnsi="Times New Roman"/>
          <w:sz w:val="28"/>
          <w:szCs w:val="28"/>
        </w:rPr>
        <w:t xml:space="preserve">1.  </w:t>
      </w:r>
      <w:r w:rsidRPr="007417A8">
        <w:rPr>
          <w:rFonts w:ascii="Times New Roman" w:hAnsi="Times New Roman"/>
          <w:sz w:val="28"/>
          <w:szCs w:val="28"/>
        </w:rPr>
        <w:t>Образовательные учреждения среднего и высшего профессионального образования  города Азова.</w:t>
      </w:r>
    </w:p>
    <w:p w:rsidR="00010EC0" w:rsidRPr="000B12FA" w:rsidRDefault="003E6997" w:rsidP="003E6997">
      <w:pPr>
        <w:spacing w:after="12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§2. </w:t>
      </w:r>
      <w:r w:rsidR="00AF07BD" w:rsidRPr="00AF07BD">
        <w:rPr>
          <w:rFonts w:ascii="Times New Roman" w:hAnsi="Times New Roman"/>
          <w:sz w:val="28"/>
          <w:szCs w:val="28"/>
        </w:rPr>
        <w:t>Профессии и специальности, предоставляемые  СПО и ВПО города Азова.</w:t>
      </w:r>
    </w:p>
    <w:p w:rsidR="00010EC0" w:rsidRDefault="003E6997" w:rsidP="003E6997">
      <w:pPr>
        <w:spacing w:after="120" w:line="360" w:lineRule="auto"/>
        <w:ind w:left="851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10EC0">
        <w:rPr>
          <w:rFonts w:ascii="Times New Roman" w:hAnsi="Times New Roman"/>
          <w:sz w:val="28"/>
          <w:szCs w:val="28"/>
        </w:rPr>
        <w:t xml:space="preserve">§ 3.  </w:t>
      </w:r>
      <w:r w:rsidR="00190D43" w:rsidRPr="00190D43">
        <w:rPr>
          <w:rFonts w:ascii="Times New Roman" w:hAnsi="Times New Roman"/>
          <w:sz w:val="28"/>
          <w:szCs w:val="28"/>
        </w:rPr>
        <w:t>Математика и профессии.</w:t>
      </w:r>
    </w:p>
    <w:p w:rsidR="003E6997" w:rsidRDefault="003E6997" w:rsidP="00144DA9">
      <w:pPr>
        <w:spacing w:after="120" w:line="36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F0556">
        <w:rPr>
          <w:rFonts w:ascii="Times New Roman" w:hAnsi="Times New Roman"/>
          <w:sz w:val="28"/>
          <w:szCs w:val="28"/>
        </w:rPr>
        <w:t>§ 3</w:t>
      </w:r>
      <w:r w:rsidR="00010EC0">
        <w:rPr>
          <w:rFonts w:ascii="Times New Roman" w:hAnsi="Times New Roman"/>
          <w:sz w:val="28"/>
          <w:szCs w:val="28"/>
        </w:rPr>
        <w:t>.</w:t>
      </w:r>
      <w:r w:rsidR="008F0556">
        <w:rPr>
          <w:rFonts w:ascii="Times New Roman" w:hAnsi="Times New Roman"/>
          <w:sz w:val="28"/>
          <w:szCs w:val="28"/>
        </w:rPr>
        <w:t>1</w:t>
      </w:r>
      <w:r w:rsidR="008F0556" w:rsidRPr="008F0556">
        <w:rPr>
          <w:rFonts w:ascii="Times New Roman" w:hAnsi="Times New Roman"/>
          <w:sz w:val="28"/>
          <w:szCs w:val="28"/>
        </w:rPr>
        <w:t>. Профессии и специальности социа</w:t>
      </w:r>
      <w:r w:rsidR="008F0556">
        <w:rPr>
          <w:rFonts w:ascii="Times New Roman" w:hAnsi="Times New Roman"/>
          <w:sz w:val="28"/>
          <w:szCs w:val="28"/>
        </w:rPr>
        <w:t>льно-экономического направления.</w:t>
      </w:r>
    </w:p>
    <w:p w:rsidR="00BB3430" w:rsidRDefault="00144DA9" w:rsidP="00810C03">
      <w:pPr>
        <w:spacing w:after="120" w:line="36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B3430">
        <w:rPr>
          <w:rFonts w:ascii="Times New Roman" w:hAnsi="Times New Roman"/>
          <w:sz w:val="28"/>
          <w:szCs w:val="28"/>
        </w:rPr>
        <w:t xml:space="preserve">§ 3.2 </w:t>
      </w:r>
      <w:r w:rsidR="00BB3430" w:rsidRPr="008F0556">
        <w:rPr>
          <w:rFonts w:ascii="Times New Roman" w:hAnsi="Times New Roman"/>
          <w:sz w:val="28"/>
          <w:szCs w:val="28"/>
        </w:rPr>
        <w:t xml:space="preserve">. Профессии и специальности </w:t>
      </w:r>
      <w:r w:rsidR="00BB3430">
        <w:rPr>
          <w:rFonts w:ascii="Times New Roman" w:hAnsi="Times New Roman"/>
          <w:sz w:val="28"/>
          <w:szCs w:val="28"/>
        </w:rPr>
        <w:t>технического направления.</w:t>
      </w:r>
    </w:p>
    <w:p w:rsidR="00010EC0" w:rsidRPr="00CB4947" w:rsidRDefault="001D2C2B" w:rsidP="003E6997">
      <w:pPr>
        <w:spacing w:after="12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0EC0">
        <w:rPr>
          <w:rFonts w:ascii="Times New Roman" w:hAnsi="Times New Roman"/>
          <w:sz w:val="28"/>
          <w:szCs w:val="28"/>
        </w:rPr>
        <w:t xml:space="preserve">.  </w:t>
      </w:r>
      <w:r w:rsidR="00010EC0" w:rsidRPr="00CB4947">
        <w:rPr>
          <w:rFonts w:ascii="Times New Roman" w:hAnsi="Times New Roman"/>
          <w:sz w:val="28"/>
          <w:szCs w:val="28"/>
        </w:rPr>
        <w:t>Заключение</w:t>
      </w:r>
    </w:p>
    <w:p w:rsidR="00010EC0" w:rsidRPr="00CB4947" w:rsidRDefault="001D2C2B" w:rsidP="00810C03">
      <w:pPr>
        <w:spacing w:after="12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10EC0">
        <w:rPr>
          <w:rFonts w:ascii="Times New Roman" w:hAnsi="Times New Roman"/>
          <w:sz w:val="28"/>
          <w:szCs w:val="28"/>
        </w:rPr>
        <w:t xml:space="preserve">.  </w:t>
      </w:r>
      <w:r w:rsidR="00010EC0" w:rsidRPr="00CB4947">
        <w:rPr>
          <w:rFonts w:ascii="Times New Roman" w:hAnsi="Times New Roman"/>
          <w:sz w:val="28"/>
          <w:szCs w:val="28"/>
        </w:rPr>
        <w:t>Список использованных источников информации</w:t>
      </w:r>
      <w:r w:rsidR="00810C03">
        <w:rPr>
          <w:rFonts w:ascii="Times New Roman" w:hAnsi="Times New Roman"/>
          <w:sz w:val="28"/>
          <w:szCs w:val="28"/>
        </w:rPr>
        <w:t>.</w:t>
      </w:r>
    </w:p>
    <w:p w:rsidR="00010EC0" w:rsidRPr="00CB4947" w:rsidRDefault="00010EC0" w:rsidP="00010EC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8131B0" w:rsidRDefault="008131B0" w:rsidP="00010E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00D5" w:rsidRDefault="004500D5" w:rsidP="00010E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00D5" w:rsidRDefault="004500D5" w:rsidP="00010E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00D5" w:rsidRDefault="004500D5" w:rsidP="00010E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00D5" w:rsidRDefault="004500D5" w:rsidP="00010E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00D5" w:rsidRDefault="004500D5" w:rsidP="00010E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00D5" w:rsidRDefault="004500D5" w:rsidP="00010E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00D5" w:rsidRDefault="004500D5" w:rsidP="00010E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00D5" w:rsidRDefault="004500D5" w:rsidP="00010E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00D5" w:rsidRDefault="004500D5" w:rsidP="00010E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94C" w:rsidRPr="003D6C6C" w:rsidRDefault="004C494C" w:rsidP="004C494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  <w:r w:rsidRPr="003D6C6C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Введение.</w:t>
      </w:r>
    </w:p>
    <w:p w:rsidR="00D35A8B" w:rsidRDefault="00D42C7C" w:rsidP="00D35A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C7C">
        <w:rPr>
          <w:rFonts w:ascii="Times New Roman" w:hAnsi="Times New Roman" w:cs="Times New Roman"/>
          <w:sz w:val="28"/>
          <w:szCs w:val="28"/>
        </w:rPr>
        <w:t xml:space="preserve"> </w:t>
      </w:r>
      <w:r w:rsidR="00982308">
        <w:rPr>
          <w:rFonts w:ascii="Times New Roman" w:hAnsi="Times New Roman" w:cs="Times New Roman"/>
          <w:sz w:val="28"/>
          <w:szCs w:val="28"/>
        </w:rPr>
        <w:t>Математика в школе изучается с 1 по 11 класс. А в 9 и 11 классе</w:t>
      </w:r>
      <w:r w:rsidRPr="00D42C7C">
        <w:rPr>
          <w:rFonts w:ascii="Times New Roman" w:hAnsi="Times New Roman" w:cs="Times New Roman"/>
          <w:sz w:val="28"/>
          <w:szCs w:val="28"/>
        </w:rPr>
        <w:t xml:space="preserve">  </w:t>
      </w:r>
      <w:r w:rsidR="00982308">
        <w:rPr>
          <w:rFonts w:ascii="Times New Roman" w:hAnsi="Times New Roman" w:cs="Times New Roman"/>
          <w:sz w:val="28"/>
          <w:szCs w:val="28"/>
        </w:rPr>
        <w:t xml:space="preserve">математика является обязательной дисциплиной </w:t>
      </w:r>
      <w:r w:rsidRPr="00D42C7C">
        <w:rPr>
          <w:rFonts w:ascii="Times New Roman" w:hAnsi="Times New Roman" w:cs="Times New Roman"/>
          <w:sz w:val="28"/>
          <w:szCs w:val="28"/>
        </w:rPr>
        <w:t xml:space="preserve">  </w:t>
      </w:r>
      <w:r w:rsidR="00982308">
        <w:rPr>
          <w:rFonts w:ascii="Times New Roman" w:hAnsi="Times New Roman" w:cs="Times New Roman"/>
          <w:sz w:val="28"/>
          <w:szCs w:val="28"/>
        </w:rPr>
        <w:t>для сдачи экзаменов.</w:t>
      </w:r>
    </w:p>
    <w:p w:rsidR="00CF7895" w:rsidRDefault="00982308" w:rsidP="00CF78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перед каждым учеником встаёт вопрос: «А нужно ли столько учить </w:t>
      </w:r>
      <w:r w:rsidR="00D35A8B">
        <w:rPr>
          <w:rFonts w:ascii="Times New Roman" w:hAnsi="Times New Roman" w:cs="Times New Roman"/>
          <w:color w:val="000000"/>
          <w:sz w:val="28"/>
          <w:szCs w:val="28"/>
        </w:rPr>
        <w:t>математик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игодится ли она в будущем</w:t>
      </w:r>
      <w:r w:rsidR="00125EE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35A8B">
        <w:rPr>
          <w:rFonts w:ascii="Times New Roman" w:hAnsi="Times New Roman" w:cs="Times New Roman"/>
          <w:color w:val="000000"/>
          <w:sz w:val="28"/>
          <w:szCs w:val="28"/>
        </w:rPr>
        <w:t>в моей профессии?».</w:t>
      </w:r>
      <w:r w:rsidR="00D42C7C" w:rsidRPr="00D42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2C7C" w:rsidRPr="00D42C7C" w:rsidRDefault="00D42C7C" w:rsidP="00CF78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C7C">
        <w:rPr>
          <w:rFonts w:ascii="Times New Roman" w:hAnsi="Times New Roman" w:cs="Times New Roman"/>
          <w:color w:val="000000"/>
          <w:sz w:val="28"/>
          <w:szCs w:val="28"/>
        </w:rPr>
        <w:t xml:space="preserve">Не каждый из нас, </w:t>
      </w:r>
      <w:r w:rsidRPr="00D42C7C">
        <w:rPr>
          <w:rFonts w:ascii="Times New Roman" w:hAnsi="Times New Roman" w:cs="Times New Roman"/>
          <w:sz w:val="28"/>
          <w:szCs w:val="28"/>
        </w:rPr>
        <w:t>знает, какую  профес</w:t>
      </w:r>
      <w:r w:rsidR="00D35A8B">
        <w:rPr>
          <w:rFonts w:ascii="Times New Roman" w:hAnsi="Times New Roman" w:cs="Times New Roman"/>
          <w:sz w:val="28"/>
          <w:szCs w:val="28"/>
        </w:rPr>
        <w:t>сию  он  приобретет.</w:t>
      </w:r>
      <w:r w:rsidRPr="00D42C7C">
        <w:rPr>
          <w:rFonts w:ascii="Times New Roman" w:hAnsi="Times New Roman" w:cs="Times New Roman"/>
          <w:sz w:val="28"/>
          <w:szCs w:val="28"/>
        </w:rPr>
        <w:t xml:space="preserve"> </w:t>
      </w:r>
      <w:r w:rsidR="00D35A8B">
        <w:rPr>
          <w:rFonts w:ascii="Times New Roman" w:hAnsi="Times New Roman" w:cs="Times New Roman"/>
          <w:sz w:val="28"/>
          <w:szCs w:val="28"/>
        </w:rPr>
        <w:t xml:space="preserve">И так же мы не </w:t>
      </w:r>
      <w:r w:rsidR="00E669CA">
        <w:rPr>
          <w:rFonts w:ascii="Times New Roman" w:hAnsi="Times New Roman" w:cs="Times New Roman"/>
          <w:sz w:val="28"/>
          <w:szCs w:val="28"/>
        </w:rPr>
        <w:t>знаем,</w:t>
      </w:r>
      <w:r w:rsidR="00D35A8B">
        <w:rPr>
          <w:rFonts w:ascii="Times New Roman" w:hAnsi="Times New Roman" w:cs="Times New Roman"/>
          <w:sz w:val="28"/>
          <w:szCs w:val="28"/>
        </w:rPr>
        <w:t xml:space="preserve"> </w:t>
      </w:r>
      <w:r w:rsidRPr="00D42C7C">
        <w:rPr>
          <w:rFonts w:ascii="Times New Roman" w:hAnsi="Times New Roman" w:cs="Times New Roman"/>
          <w:sz w:val="28"/>
          <w:szCs w:val="28"/>
        </w:rPr>
        <w:t>обеспечи</w:t>
      </w:r>
      <w:r w:rsidR="00D35A8B">
        <w:rPr>
          <w:rFonts w:ascii="Times New Roman" w:hAnsi="Times New Roman" w:cs="Times New Roman"/>
          <w:sz w:val="28"/>
          <w:szCs w:val="28"/>
        </w:rPr>
        <w:t>т ли нас математика</w:t>
      </w:r>
      <w:r w:rsidRPr="00D42C7C">
        <w:rPr>
          <w:rFonts w:ascii="Times New Roman" w:hAnsi="Times New Roman" w:cs="Times New Roman"/>
          <w:sz w:val="28"/>
          <w:szCs w:val="28"/>
        </w:rPr>
        <w:t xml:space="preserve"> необходимыми знаниями, качествами, которые </w:t>
      </w:r>
      <w:r w:rsidR="00D35A8B">
        <w:rPr>
          <w:rFonts w:ascii="Times New Roman" w:hAnsi="Times New Roman" w:cs="Times New Roman"/>
          <w:sz w:val="28"/>
          <w:szCs w:val="28"/>
        </w:rPr>
        <w:t xml:space="preserve">важны </w:t>
      </w:r>
      <w:r w:rsidRPr="00D42C7C">
        <w:rPr>
          <w:rFonts w:ascii="Times New Roman" w:hAnsi="Times New Roman" w:cs="Times New Roman"/>
          <w:sz w:val="28"/>
          <w:szCs w:val="28"/>
        </w:rPr>
        <w:t xml:space="preserve">в </w:t>
      </w:r>
      <w:r w:rsidR="00D35A8B">
        <w:rPr>
          <w:rFonts w:ascii="Times New Roman" w:hAnsi="Times New Roman" w:cs="Times New Roman"/>
          <w:sz w:val="28"/>
          <w:szCs w:val="28"/>
        </w:rPr>
        <w:t>нашей</w:t>
      </w:r>
      <w:r w:rsidRPr="00D42C7C">
        <w:rPr>
          <w:rFonts w:ascii="Times New Roman" w:hAnsi="Times New Roman" w:cs="Times New Roman"/>
          <w:sz w:val="28"/>
          <w:szCs w:val="28"/>
        </w:rPr>
        <w:t xml:space="preserve"> дальнейшей профессиональной деятельности. Ведь </w:t>
      </w:r>
      <w:r w:rsidR="00E669CA">
        <w:rPr>
          <w:rFonts w:ascii="Times New Roman" w:hAnsi="Times New Roman" w:cs="Times New Roman"/>
          <w:sz w:val="28"/>
          <w:szCs w:val="28"/>
        </w:rPr>
        <w:t>может,</w:t>
      </w:r>
      <w:r w:rsidR="00D35A8B">
        <w:rPr>
          <w:rFonts w:ascii="Times New Roman" w:hAnsi="Times New Roman" w:cs="Times New Roman"/>
          <w:sz w:val="28"/>
          <w:szCs w:val="28"/>
        </w:rPr>
        <w:t xml:space="preserve"> существуют</w:t>
      </w:r>
      <w:r w:rsidR="00125EEA">
        <w:rPr>
          <w:rFonts w:ascii="Times New Roman" w:hAnsi="Times New Roman" w:cs="Times New Roman"/>
          <w:sz w:val="28"/>
          <w:szCs w:val="28"/>
        </w:rPr>
        <w:t xml:space="preserve"> профессии</w:t>
      </w:r>
      <w:r w:rsidRPr="00D42C7C">
        <w:rPr>
          <w:rFonts w:ascii="Times New Roman" w:hAnsi="Times New Roman" w:cs="Times New Roman"/>
          <w:sz w:val="28"/>
          <w:szCs w:val="28"/>
        </w:rPr>
        <w:t xml:space="preserve">, в которых не применялись бы математические знания, приобретенные в школе. </w:t>
      </w:r>
    </w:p>
    <w:p w:rsidR="00D42C7C" w:rsidRPr="000E1F03" w:rsidRDefault="00D42C7C" w:rsidP="00D42C7C">
      <w:pPr>
        <w:pStyle w:val="a5"/>
        <w:spacing w:after="0" w:line="360" w:lineRule="auto"/>
        <w:jc w:val="both"/>
        <w:rPr>
          <w:sz w:val="28"/>
          <w:szCs w:val="28"/>
        </w:rPr>
      </w:pPr>
      <w:r w:rsidRPr="00964961">
        <w:rPr>
          <w:color w:val="0070C0"/>
          <w:sz w:val="28"/>
          <w:szCs w:val="28"/>
        </w:rPr>
        <w:t xml:space="preserve">      </w:t>
      </w:r>
      <w:r w:rsidRPr="00964961">
        <w:rPr>
          <w:b/>
          <w:color w:val="0070C0"/>
          <w:sz w:val="28"/>
          <w:szCs w:val="28"/>
        </w:rPr>
        <w:t>Актуальность</w:t>
      </w:r>
      <w:r w:rsidRPr="000E1F03">
        <w:rPr>
          <w:b/>
          <w:sz w:val="28"/>
          <w:szCs w:val="28"/>
        </w:rPr>
        <w:t xml:space="preserve"> </w:t>
      </w:r>
      <w:r w:rsidRPr="000E1F03">
        <w:rPr>
          <w:sz w:val="28"/>
          <w:szCs w:val="28"/>
        </w:rPr>
        <w:t>нашего исследования состоит в том, что очень часто мо</w:t>
      </w:r>
      <w:r w:rsidR="00FA601D" w:rsidRPr="000E1F03">
        <w:rPr>
          <w:sz w:val="28"/>
          <w:szCs w:val="28"/>
        </w:rPr>
        <w:t>жно услышать такие высказывания</w:t>
      </w:r>
      <w:r w:rsidRPr="000E1F03">
        <w:rPr>
          <w:sz w:val="28"/>
          <w:szCs w:val="28"/>
        </w:rPr>
        <w:t>: «Зачем нужно из</w:t>
      </w:r>
      <w:r w:rsidR="000E1F03" w:rsidRPr="000E1F03">
        <w:rPr>
          <w:sz w:val="28"/>
          <w:szCs w:val="28"/>
        </w:rPr>
        <w:t>учать математику, решать задачи, сдавать обязательный экзамен в 9 и 11 классе?</w:t>
      </w:r>
      <w:r w:rsidRPr="000E1F03">
        <w:rPr>
          <w:sz w:val="28"/>
          <w:szCs w:val="28"/>
        </w:rPr>
        <w:t xml:space="preserve"> Научились считать, этого достаточно». </w:t>
      </w:r>
    </w:p>
    <w:p w:rsidR="00D42C7C" w:rsidRPr="00D42C7C" w:rsidRDefault="00D42C7C" w:rsidP="000E1F03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r w:rsidRPr="000E1F03">
        <w:rPr>
          <w:sz w:val="28"/>
          <w:szCs w:val="28"/>
        </w:rPr>
        <w:t>Изучение математики развивает логическое мышление, приучает человека к точности, к умению видеть главное, сообщает необходимые сведения для понимания сложных задач, возникающих в различных областях деятельности современного человека, в данном случае в выборе будущей профессии.</w:t>
      </w:r>
    </w:p>
    <w:p w:rsidR="004C1D30" w:rsidRDefault="004C1D30" w:rsidP="00E669CA">
      <w:pPr>
        <w:pStyle w:val="a5"/>
        <w:spacing w:after="0" w:line="360" w:lineRule="auto"/>
        <w:jc w:val="both"/>
        <w:rPr>
          <w:b/>
          <w:sz w:val="28"/>
          <w:szCs w:val="28"/>
        </w:rPr>
      </w:pPr>
    </w:p>
    <w:p w:rsidR="00E669CA" w:rsidRPr="00964961" w:rsidRDefault="00E669CA" w:rsidP="00215D35">
      <w:pPr>
        <w:pStyle w:val="a5"/>
        <w:spacing w:after="0" w:line="360" w:lineRule="auto"/>
        <w:jc w:val="both"/>
        <w:rPr>
          <w:color w:val="0070C0"/>
          <w:sz w:val="28"/>
          <w:szCs w:val="28"/>
        </w:rPr>
      </w:pPr>
      <w:r w:rsidRPr="00964961">
        <w:rPr>
          <w:b/>
          <w:color w:val="0070C0"/>
          <w:sz w:val="28"/>
          <w:szCs w:val="28"/>
        </w:rPr>
        <w:t xml:space="preserve">Цель исследования:  </w:t>
      </w:r>
    </w:p>
    <w:p w:rsidR="001D5581" w:rsidRDefault="00E669CA" w:rsidP="00E669CA">
      <w:pPr>
        <w:numPr>
          <w:ilvl w:val="0"/>
          <w:numId w:val="7"/>
        </w:numPr>
        <w:tabs>
          <w:tab w:val="left" w:pos="540"/>
          <w:tab w:val="left" w:pos="90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9CA">
        <w:rPr>
          <w:rFonts w:ascii="Times New Roman" w:hAnsi="Times New Roman" w:cs="Times New Roman"/>
          <w:sz w:val="28"/>
          <w:szCs w:val="28"/>
        </w:rPr>
        <w:t xml:space="preserve">Исследовать, </w:t>
      </w:r>
      <w:r w:rsidR="00B67CF5">
        <w:rPr>
          <w:rFonts w:ascii="Times New Roman" w:hAnsi="Times New Roman" w:cs="Times New Roman"/>
          <w:sz w:val="28"/>
          <w:szCs w:val="28"/>
        </w:rPr>
        <w:t>рынок предоставляемых образовательных услуг средними и высшими профессиональными образовательными</w:t>
      </w:r>
      <w:r w:rsidR="001D5581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B67CF5">
        <w:rPr>
          <w:rFonts w:ascii="Times New Roman" w:hAnsi="Times New Roman" w:cs="Times New Roman"/>
          <w:sz w:val="28"/>
          <w:szCs w:val="28"/>
        </w:rPr>
        <w:t xml:space="preserve"> города Азова</w:t>
      </w:r>
      <w:r w:rsidR="001D5581">
        <w:rPr>
          <w:rFonts w:ascii="Times New Roman" w:hAnsi="Times New Roman" w:cs="Times New Roman"/>
          <w:sz w:val="28"/>
          <w:szCs w:val="28"/>
        </w:rPr>
        <w:t>.</w:t>
      </w:r>
    </w:p>
    <w:p w:rsidR="00E669CA" w:rsidRDefault="001D5581" w:rsidP="00E669CA">
      <w:pPr>
        <w:numPr>
          <w:ilvl w:val="0"/>
          <w:numId w:val="7"/>
        </w:numPr>
        <w:tabs>
          <w:tab w:val="left" w:pos="540"/>
          <w:tab w:val="left" w:pos="90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E669CA" w:rsidRPr="00E669CA">
        <w:rPr>
          <w:rFonts w:ascii="Times New Roman" w:hAnsi="Times New Roman" w:cs="Times New Roman"/>
          <w:sz w:val="28"/>
          <w:szCs w:val="28"/>
        </w:rPr>
        <w:t xml:space="preserve"> математические </w:t>
      </w:r>
      <w:r w:rsidR="00527FA8" w:rsidRPr="00E669CA">
        <w:rPr>
          <w:rFonts w:ascii="Times New Roman" w:hAnsi="Times New Roman" w:cs="Times New Roman"/>
          <w:sz w:val="28"/>
          <w:szCs w:val="28"/>
        </w:rPr>
        <w:t>задачи,</w:t>
      </w:r>
      <w:r w:rsidR="00E669CA" w:rsidRPr="00E669CA">
        <w:rPr>
          <w:rFonts w:ascii="Times New Roman" w:hAnsi="Times New Roman" w:cs="Times New Roman"/>
          <w:sz w:val="28"/>
          <w:szCs w:val="28"/>
        </w:rPr>
        <w:t xml:space="preserve"> реша</w:t>
      </w:r>
      <w:r>
        <w:rPr>
          <w:rFonts w:ascii="Times New Roman" w:hAnsi="Times New Roman" w:cs="Times New Roman"/>
          <w:sz w:val="28"/>
          <w:szCs w:val="28"/>
        </w:rPr>
        <w:t>емые</w:t>
      </w:r>
      <w:r w:rsidR="00E669CA" w:rsidRPr="00E66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фессиональной деятельности профессий и специальностей образовательных учреждений города Азова.</w:t>
      </w:r>
    </w:p>
    <w:p w:rsidR="00B67CF5" w:rsidRPr="00E669CA" w:rsidRDefault="00B67CF5" w:rsidP="00B67CF5">
      <w:pPr>
        <w:numPr>
          <w:ilvl w:val="0"/>
          <w:numId w:val="7"/>
        </w:numPr>
        <w:tabs>
          <w:tab w:val="left" w:pos="540"/>
          <w:tab w:val="left" w:pos="90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9CA">
        <w:rPr>
          <w:rFonts w:ascii="Times New Roman" w:hAnsi="Times New Roman" w:cs="Times New Roman"/>
          <w:sz w:val="28"/>
          <w:szCs w:val="28"/>
        </w:rPr>
        <w:t>Доказать, необходимость изучения математики для овладения знаниями при выборе профе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2A5" w:rsidRDefault="00DB42A5" w:rsidP="00E669CA">
      <w:pPr>
        <w:tabs>
          <w:tab w:val="left" w:pos="540"/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9CA" w:rsidRPr="00964961" w:rsidRDefault="00E669CA" w:rsidP="00E669CA">
      <w:pPr>
        <w:tabs>
          <w:tab w:val="left" w:pos="540"/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64961">
        <w:rPr>
          <w:rFonts w:ascii="Times New Roman" w:hAnsi="Times New Roman" w:cs="Times New Roman"/>
          <w:b/>
          <w:color w:val="0070C0"/>
          <w:sz w:val="28"/>
          <w:szCs w:val="28"/>
        </w:rPr>
        <w:t>Задачи исследования:</w:t>
      </w:r>
    </w:p>
    <w:p w:rsidR="00DA378E" w:rsidRDefault="00DA378E" w:rsidP="00E669CA">
      <w:pPr>
        <w:pStyle w:val="a5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669CA">
        <w:rPr>
          <w:sz w:val="28"/>
          <w:szCs w:val="28"/>
        </w:rPr>
        <w:t>изучить</w:t>
      </w:r>
      <w:r>
        <w:rPr>
          <w:sz w:val="28"/>
          <w:szCs w:val="28"/>
        </w:rPr>
        <w:t xml:space="preserve"> образовательные учреждения среднего и высшего профессионального образования  города Азова;</w:t>
      </w:r>
    </w:p>
    <w:p w:rsidR="00DA378E" w:rsidRDefault="00DA378E" w:rsidP="00E669CA">
      <w:pPr>
        <w:pStyle w:val="a5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ся с перечнем профессий и специальностей предоставляемым этими учреждениями;</w:t>
      </w:r>
    </w:p>
    <w:p w:rsidR="00E669CA" w:rsidRPr="00E669CA" w:rsidRDefault="00E669CA" w:rsidP="00E669CA">
      <w:pPr>
        <w:pStyle w:val="a5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669CA">
        <w:rPr>
          <w:sz w:val="28"/>
          <w:szCs w:val="28"/>
        </w:rPr>
        <w:t xml:space="preserve">отобрать </w:t>
      </w:r>
      <w:r w:rsidR="00DA378E">
        <w:rPr>
          <w:sz w:val="28"/>
          <w:szCs w:val="28"/>
        </w:rPr>
        <w:t xml:space="preserve">математические </w:t>
      </w:r>
      <w:r w:rsidRPr="00E669CA">
        <w:rPr>
          <w:sz w:val="28"/>
          <w:szCs w:val="28"/>
        </w:rPr>
        <w:t xml:space="preserve">задачи, </w:t>
      </w:r>
      <w:r w:rsidR="00DF3365">
        <w:rPr>
          <w:sz w:val="28"/>
          <w:szCs w:val="28"/>
        </w:rPr>
        <w:t>решение которых необходимы</w:t>
      </w:r>
      <w:r w:rsidR="00DA378E">
        <w:rPr>
          <w:sz w:val="28"/>
          <w:szCs w:val="28"/>
        </w:rPr>
        <w:t xml:space="preserve"> в </w:t>
      </w:r>
      <w:r w:rsidR="00DF3365">
        <w:rPr>
          <w:sz w:val="28"/>
          <w:szCs w:val="28"/>
        </w:rPr>
        <w:t>профессиональной деятельности;</w:t>
      </w:r>
      <w:r w:rsidRPr="00E669CA">
        <w:rPr>
          <w:sz w:val="28"/>
          <w:szCs w:val="28"/>
        </w:rPr>
        <w:t xml:space="preserve"> </w:t>
      </w:r>
    </w:p>
    <w:p w:rsidR="00DA378E" w:rsidRPr="00E669CA" w:rsidRDefault="00DF3365" w:rsidP="00DA378E">
      <w:pPr>
        <w:pStyle w:val="a5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в </w:t>
      </w:r>
      <w:r w:rsidR="00DA378E" w:rsidRPr="00E669CA">
        <w:rPr>
          <w:sz w:val="28"/>
          <w:szCs w:val="28"/>
        </w:rPr>
        <w:t>каких профессиях математические знания более востребованы;</w:t>
      </w:r>
    </w:p>
    <w:p w:rsidR="00964961" w:rsidRDefault="00E669CA" w:rsidP="00964961">
      <w:pPr>
        <w:pStyle w:val="a5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669CA">
        <w:rPr>
          <w:sz w:val="28"/>
          <w:szCs w:val="28"/>
        </w:rPr>
        <w:t>доказать важность владения математическими знаниями, обеспечивающими успешность,  благополучие в профессиональной деятельности</w:t>
      </w:r>
      <w:r w:rsidR="00964961">
        <w:rPr>
          <w:sz w:val="28"/>
          <w:szCs w:val="28"/>
        </w:rPr>
        <w:t>.</w:t>
      </w:r>
    </w:p>
    <w:p w:rsidR="00964961" w:rsidRDefault="00964961" w:rsidP="00964961">
      <w:pPr>
        <w:pStyle w:val="a5"/>
        <w:spacing w:after="0" w:line="360" w:lineRule="auto"/>
        <w:jc w:val="both"/>
        <w:rPr>
          <w:sz w:val="28"/>
          <w:szCs w:val="28"/>
        </w:rPr>
      </w:pPr>
    </w:p>
    <w:p w:rsidR="00E669CA" w:rsidRPr="00964961" w:rsidRDefault="00E669CA" w:rsidP="00964961">
      <w:pPr>
        <w:pStyle w:val="a5"/>
        <w:spacing w:after="0" w:line="360" w:lineRule="auto"/>
        <w:jc w:val="both"/>
        <w:rPr>
          <w:sz w:val="28"/>
          <w:szCs w:val="28"/>
        </w:rPr>
      </w:pPr>
      <w:r w:rsidRPr="00964961">
        <w:rPr>
          <w:b/>
          <w:color w:val="0070C0"/>
          <w:sz w:val="28"/>
          <w:szCs w:val="28"/>
        </w:rPr>
        <w:t>Объект  исследования</w:t>
      </w:r>
      <w:r w:rsidR="00DA378E" w:rsidRPr="00964961">
        <w:rPr>
          <w:sz w:val="28"/>
          <w:szCs w:val="28"/>
        </w:rPr>
        <w:t>: математика в профессиях</w:t>
      </w:r>
      <w:r w:rsidRPr="00964961">
        <w:rPr>
          <w:sz w:val="28"/>
          <w:szCs w:val="28"/>
        </w:rPr>
        <w:t>.</w:t>
      </w:r>
      <w:r w:rsidRPr="00964961">
        <w:rPr>
          <w:color w:val="FF0000"/>
          <w:sz w:val="28"/>
          <w:szCs w:val="28"/>
        </w:rPr>
        <w:t xml:space="preserve"> </w:t>
      </w:r>
    </w:p>
    <w:p w:rsidR="00964961" w:rsidRDefault="00964961" w:rsidP="00E669CA">
      <w:pPr>
        <w:tabs>
          <w:tab w:val="left" w:pos="1248"/>
          <w:tab w:val="left" w:pos="1608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9CA" w:rsidRPr="00964961" w:rsidRDefault="00E669CA" w:rsidP="00E669CA">
      <w:pPr>
        <w:tabs>
          <w:tab w:val="left" w:pos="1248"/>
          <w:tab w:val="left" w:pos="1608"/>
        </w:tabs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6496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етоды исследования: </w:t>
      </w:r>
    </w:p>
    <w:p w:rsidR="00E669CA" w:rsidRPr="00E669CA" w:rsidRDefault="00E669CA" w:rsidP="00E669CA">
      <w:pPr>
        <w:numPr>
          <w:ilvl w:val="0"/>
          <w:numId w:val="8"/>
        </w:numPr>
        <w:tabs>
          <w:tab w:val="left" w:pos="1248"/>
          <w:tab w:val="left" w:pos="16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9CA">
        <w:rPr>
          <w:rFonts w:ascii="Times New Roman" w:hAnsi="Times New Roman" w:cs="Times New Roman"/>
          <w:sz w:val="28"/>
          <w:szCs w:val="28"/>
        </w:rPr>
        <w:t>поиск информации  о профессиях из различных источников;</w:t>
      </w:r>
    </w:p>
    <w:p w:rsidR="00E669CA" w:rsidRPr="00DF3365" w:rsidRDefault="00E669CA" w:rsidP="00DF3365">
      <w:pPr>
        <w:numPr>
          <w:ilvl w:val="0"/>
          <w:numId w:val="8"/>
        </w:numPr>
        <w:tabs>
          <w:tab w:val="left" w:pos="1248"/>
          <w:tab w:val="left" w:pos="16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9CA">
        <w:rPr>
          <w:rFonts w:ascii="Times New Roman" w:hAnsi="Times New Roman" w:cs="Times New Roman"/>
          <w:sz w:val="28"/>
          <w:szCs w:val="28"/>
        </w:rPr>
        <w:t xml:space="preserve">опрос учеников, родителей, учителей  и статистическая обработка                       </w:t>
      </w:r>
      <w:r w:rsidRPr="00DF3365"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:rsidR="00E669CA" w:rsidRPr="00E669CA" w:rsidRDefault="00E669CA" w:rsidP="00E669CA">
      <w:pPr>
        <w:numPr>
          <w:ilvl w:val="0"/>
          <w:numId w:val="8"/>
        </w:numPr>
        <w:tabs>
          <w:tab w:val="left" w:pos="1248"/>
          <w:tab w:val="left" w:pos="16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9CA">
        <w:rPr>
          <w:rFonts w:ascii="Times New Roman" w:hAnsi="Times New Roman" w:cs="Times New Roman"/>
          <w:sz w:val="28"/>
          <w:szCs w:val="28"/>
        </w:rPr>
        <w:t>работа с задачами из школьного курса;</w:t>
      </w:r>
    </w:p>
    <w:p w:rsidR="00E669CA" w:rsidRPr="00E669CA" w:rsidRDefault="00E669CA" w:rsidP="00E669CA">
      <w:pPr>
        <w:numPr>
          <w:ilvl w:val="0"/>
          <w:numId w:val="8"/>
        </w:numPr>
        <w:tabs>
          <w:tab w:val="left" w:pos="1248"/>
          <w:tab w:val="left" w:pos="16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9CA">
        <w:rPr>
          <w:rFonts w:ascii="Times New Roman" w:hAnsi="Times New Roman" w:cs="Times New Roman"/>
          <w:sz w:val="28"/>
          <w:szCs w:val="28"/>
        </w:rPr>
        <w:t>наблюдения;</w:t>
      </w:r>
    </w:p>
    <w:p w:rsidR="00964961" w:rsidRDefault="00964961" w:rsidP="00E669CA">
      <w:pPr>
        <w:tabs>
          <w:tab w:val="left" w:pos="1248"/>
          <w:tab w:val="left" w:pos="1608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9CA" w:rsidRPr="00527FA8" w:rsidRDefault="00E669CA" w:rsidP="00E669CA">
      <w:pPr>
        <w:tabs>
          <w:tab w:val="left" w:pos="1248"/>
          <w:tab w:val="left" w:pos="1608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961">
        <w:rPr>
          <w:rFonts w:ascii="Times New Roman" w:hAnsi="Times New Roman" w:cs="Times New Roman"/>
          <w:b/>
          <w:color w:val="0070C0"/>
          <w:sz w:val="28"/>
          <w:szCs w:val="28"/>
        </w:rPr>
        <w:t>Гипотеза:</w:t>
      </w:r>
      <w:r w:rsidRPr="00527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FA8">
        <w:rPr>
          <w:rFonts w:ascii="Times New Roman" w:hAnsi="Times New Roman" w:cs="Times New Roman"/>
          <w:sz w:val="28"/>
          <w:szCs w:val="28"/>
        </w:rPr>
        <w:t>математика необходима людям любой профессии</w:t>
      </w:r>
      <w:r w:rsidRPr="00527FA8">
        <w:rPr>
          <w:rFonts w:ascii="Times New Roman" w:hAnsi="Times New Roman" w:cs="Times New Roman"/>
          <w:b/>
          <w:sz w:val="28"/>
          <w:szCs w:val="28"/>
        </w:rPr>
        <w:t>.</w:t>
      </w:r>
    </w:p>
    <w:p w:rsidR="00EC2A1F" w:rsidRPr="00EC2A1F" w:rsidRDefault="00EC2A1F" w:rsidP="00EC2A1F">
      <w:pPr>
        <w:spacing w:line="36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669CA" w:rsidRDefault="00E669CA" w:rsidP="00E669CA">
      <w:pPr>
        <w:tabs>
          <w:tab w:val="left" w:pos="540"/>
          <w:tab w:val="left" w:pos="900"/>
        </w:tabs>
        <w:spacing w:line="360" w:lineRule="auto"/>
        <w:jc w:val="both"/>
        <w:rPr>
          <w:b/>
          <w:sz w:val="28"/>
          <w:szCs w:val="28"/>
        </w:rPr>
      </w:pPr>
    </w:p>
    <w:p w:rsidR="002A3531" w:rsidRDefault="002A3531" w:rsidP="00E669CA">
      <w:pPr>
        <w:tabs>
          <w:tab w:val="left" w:pos="540"/>
          <w:tab w:val="left" w:pos="900"/>
        </w:tabs>
        <w:spacing w:line="360" w:lineRule="auto"/>
        <w:jc w:val="both"/>
        <w:rPr>
          <w:b/>
          <w:sz w:val="28"/>
          <w:szCs w:val="28"/>
        </w:rPr>
      </w:pPr>
    </w:p>
    <w:p w:rsidR="002A3531" w:rsidRDefault="002A3531" w:rsidP="00E669CA">
      <w:pPr>
        <w:tabs>
          <w:tab w:val="left" w:pos="540"/>
          <w:tab w:val="left" w:pos="900"/>
        </w:tabs>
        <w:spacing w:line="360" w:lineRule="auto"/>
        <w:jc w:val="both"/>
        <w:rPr>
          <w:b/>
          <w:sz w:val="28"/>
          <w:szCs w:val="28"/>
        </w:rPr>
      </w:pPr>
    </w:p>
    <w:p w:rsidR="002A3531" w:rsidRPr="002B7933" w:rsidRDefault="002A3531" w:rsidP="00E669CA">
      <w:pPr>
        <w:tabs>
          <w:tab w:val="left" w:pos="540"/>
          <w:tab w:val="left" w:pos="900"/>
        </w:tabs>
        <w:spacing w:line="360" w:lineRule="auto"/>
        <w:jc w:val="both"/>
        <w:rPr>
          <w:b/>
          <w:sz w:val="28"/>
          <w:szCs w:val="28"/>
        </w:rPr>
      </w:pPr>
    </w:p>
    <w:p w:rsidR="006B253E" w:rsidRPr="00964961" w:rsidRDefault="00386FC2" w:rsidP="006B253E">
      <w:pPr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  <w:r w:rsidRPr="00964961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Вступление</w:t>
      </w:r>
      <w:r w:rsidR="006B253E" w:rsidRPr="00964961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.</w:t>
      </w:r>
    </w:p>
    <w:p w:rsidR="006B253E" w:rsidRPr="002A3531" w:rsidRDefault="006B253E" w:rsidP="004703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531">
        <w:rPr>
          <w:rFonts w:ascii="Times New Roman" w:hAnsi="Times New Roman" w:cs="Times New Roman"/>
          <w:sz w:val="28"/>
          <w:szCs w:val="28"/>
        </w:rPr>
        <w:t>В современной жизни, когда даже обычный человек всё больше зависит от применения науки и технике в повседневной деятельности, роль математики очень важна. Даже самые простые расчеты человек делает бессознательно, не задумываясь о том, что применяет математику.</w:t>
      </w:r>
    </w:p>
    <w:p w:rsidR="006B253E" w:rsidRPr="002A3531" w:rsidRDefault="006B253E" w:rsidP="004703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531">
        <w:rPr>
          <w:rFonts w:ascii="Times New Roman" w:hAnsi="Times New Roman" w:cs="Times New Roman"/>
          <w:sz w:val="28"/>
          <w:szCs w:val="28"/>
        </w:rPr>
        <w:t>Список применения математики бесконечен - чтение времени на часах, денежные расчеты, получения оценки в школе, расчет пробега автомобиля, приготовление по рецепту на кухне и так далее.</w:t>
      </w:r>
    </w:p>
    <w:p w:rsidR="006B253E" w:rsidRPr="002A3531" w:rsidRDefault="006B253E" w:rsidP="006B2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531">
        <w:rPr>
          <w:rFonts w:ascii="Times New Roman" w:hAnsi="Times New Roman" w:cs="Times New Roman"/>
          <w:sz w:val="28"/>
          <w:szCs w:val="28"/>
        </w:rPr>
        <w:t xml:space="preserve">       Мы считаем, что занятия математикой развивает человека как личность, делает целеустремленным, активным, самостоятельным, трудолюбивым, упорным и терпеливым.</w:t>
      </w:r>
    </w:p>
    <w:p w:rsidR="006B253E" w:rsidRPr="002A3531" w:rsidRDefault="006B253E" w:rsidP="006B2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531">
        <w:rPr>
          <w:rFonts w:ascii="Times New Roman" w:hAnsi="Times New Roman" w:cs="Times New Roman"/>
          <w:sz w:val="28"/>
          <w:szCs w:val="28"/>
        </w:rPr>
        <w:t xml:space="preserve">       С математикой мы встречаемся  каждый день! В школе, на улице, в магазинах и даже дома.</w:t>
      </w:r>
    </w:p>
    <w:p w:rsidR="006B253E" w:rsidRPr="002A3531" w:rsidRDefault="006B253E" w:rsidP="006B2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531">
        <w:rPr>
          <w:rFonts w:ascii="Times New Roman" w:hAnsi="Times New Roman" w:cs="Times New Roman"/>
          <w:sz w:val="28"/>
          <w:szCs w:val="28"/>
        </w:rPr>
        <w:t xml:space="preserve">       Математика, она везде, но мы ее иногда не замечаем, принимаем как неотъемлемую часть нашей жизни!</w:t>
      </w:r>
    </w:p>
    <w:p w:rsidR="002A3531" w:rsidRDefault="006B253E" w:rsidP="006B253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3531">
        <w:rPr>
          <w:rFonts w:ascii="Times New Roman" w:hAnsi="Times New Roman" w:cs="Times New Roman"/>
          <w:sz w:val="28"/>
          <w:szCs w:val="28"/>
        </w:rPr>
        <w:t xml:space="preserve">  А как же применяется математика в профессиях? </w:t>
      </w:r>
    </w:p>
    <w:p w:rsidR="003D772C" w:rsidRDefault="003D772C" w:rsidP="006B253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D772C" w:rsidRDefault="003D772C" w:rsidP="006B253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D772C" w:rsidRDefault="003D772C" w:rsidP="006B253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D772C" w:rsidRDefault="003D772C" w:rsidP="006B253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D772C" w:rsidRDefault="003D772C" w:rsidP="006B253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D772C" w:rsidRDefault="003D772C" w:rsidP="006B253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F553E" w:rsidRDefault="006F553E" w:rsidP="006B253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A2F2C" w:rsidRDefault="001A2F2C" w:rsidP="00951F7B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A2F2C" w:rsidRDefault="001A2F2C" w:rsidP="00951F7B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51F7B" w:rsidRPr="001A2F2C" w:rsidRDefault="00386FC2" w:rsidP="00951F7B">
      <w:pPr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1A2F2C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§</w:t>
      </w:r>
      <w:r w:rsidR="00125084" w:rsidRPr="001A2F2C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</w:t>
      </w:r>
      <w:r w:rsidRPr="001A2F2C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1.</w:t>
      </w:r>
      <w:r w:rsidRPr="001A2F2C">
        <w:rPr>
          <w:rFonts w:ascii="Times New Roman" w:hAnsi="Times New Roman" w:cs="Times New Roman"/>
          <w:i/>
          <w:color w:val="1F497D" w:themeColor="text2"/>
          <w:sz w:val="32"/>
          <w:szCs w:val="32"/>
        </w:rPr>
        <w:t xml:space="preserve"> </w:t>
      </w:r>
      <w:r w:rsidR="00951F7B" w:rsidRPr="001A2F2C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Образовательные учреждения среднего и высшего профессионального образования  города Азова. </w:t>
      </w:r>
    </w:p>
    <w:p w:rsidR="00D27C70" w:rsidRDefault="006B253E" w:rsidP="009263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531">
        <w:rPr>
          <w:rFonts w:ascii="Times New Roman" w:hAnsi="Times New Roman" w:cs="Times New Roman"/>
          <w:sz w:val="28"/>
          <w:szCs w:val="28"/>
        </w:rPr>
        <w:t xml:space="preserve">Для </w:t>
      </w:r>
      <w:r w:rsidR="009263BB">
        <w:rPr>
          <w:rFonts w:ascii="Times New Roman" w:hAnsi="Times New Roman" w:cs="Times New Roman"/>
          <w:sz w:val="28"/>
          <w:szCs w:val="28"/>
        </w:rPr>
        <w:t>выполнения нашего проекта</w:t>
      </w:r>
      <w:r w:rsidRPr="002A3531">
        <w:rPr>
          <w:rFonts w:ascii="Times New Roman" w:hAnsi="Times New Roman" w:cs="Times New Roman"/>
          <w:sz w:val="28"/>
          <w:szCs w:val="28"/>
        </w:rPr>
        <w:t xml:space="preserve"> мы </w:t>
      </w:r>
      <w:r w:rsidR="00B0718B">
        <w:rPr>
          <w:rFonts w:ascii="Times New Roman" w:hAnsi="Times New Roman" w:cs="Times New Roman"/>
          <w:sz w:val="28"/>
          <w:szCs w:val="28"/>
        </w:rPr>
        <w:t xml:space="preserve">с помощью Интернета </w:t>
      </w:r>
      <w:r w:rsidR="002A3531" w:rsidRPr="002A3531">
        <w:rPr>
          <w:rFonts w:ascii="Times New Roman" w:hAnsi="Times New Roman" w:cs="Times New Roman"/>
          <w:sz w:val="28"/>
          <w:szCs w:val="28"/>
        </w:rPr>
        <w:t xml:space="preserve">ознакомились с образовательными </w:t>
      </w:r>
      <w:r w:rsidR="002A3531">
        <w:rPr>
          <w:rFonts w:ascii="Times New Roman" w:hAnsi="Times New Roman" w:cs="Times New Roman"/>
          <w:sz w:val="28"/>
          <w:szCs w:val="28"/>
        </w:rPr>
        <w:t xml:space="preserve">учреждениями высшего и среднего профессионального образования (далее ВПО и СПО) города Азова. </w:t>
      </w:r>
    </w:p>
    <w:p w:rsidR="00362DDD" w:rsidRPr="00362DDD" w:rsidRDefault="002A3531" w:rsidP="00474ED6">
      <w:pPr>
        <w:spacing w:line="360" w:lineRule="auto"/>
        <w:ind w:firstLine="567"/>
        <w:jc w:val="both"/>
        <w:rPr>
          <w:rFonts w:ascii="CharterBlackC" w:hAnsi="CharterBlackC"/>
          <w:color w:val="262626"/>
          <w:sz w:val="29"/>
          <w:szCs w:val="29"/>
          <w:shd w:val="clear" w:color="auto" w:fill="F8F8F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городе находятся </w:t>
      </w:r>
      <w:r w:rsidR="00474E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74E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ПО:</w:t>
      </w:r>
      <w:r w:rsidRPr="002A35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3531">
        <w:rPr>
          <w:rFonts w:ascii="Times New Roman" w:hAnsi="Times New Roman" w:cs="Times New Roman"/>
          <w:sz w:val="28"/>
          <w:szCs w:val="28"/>
        </w:rPr>
        <w:t xml:space="preserve">Технологический институт (филиал) </w:t>
      </w:r>
      <w:r w:rsidR="00891E8E" w:rsidRPr="002A3531">
        <w:rPr>
          <w:rFonts w:ascii="Times New Roman" w:hAnsi="Times New Roman" w:cs="Times New Roman"/>
          <w:sz w:val="28"/>
          <w:szCs w:val="28"/>
        </w:rPr>
        <w:t>Донско</w:t>
      </w:r>
      <w:r w:rsidR="00891E8E">
        <w:rPr>
          <w:rFonts w:ascii="Times New Roman" w:hAnsi="Times New Roman" w:cs="Times New Roman"/>
          <w:sz w:val="28"/>
          <w:szCs w:val="28"/>
        </w:rPr>
        <w:t>го</w:t>
      </w:r>
      <w:r w:rsidR="00891E8E" w:rsidRPr="002A353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91E8E">
        <w:rPr>
          <w:rFonts w:ascii="Times New Roman" w:hAnsi="Times New Roman" w:cs="Times New Roman"/>
          <w:sz w:val="28"/>
          <w:szCs w:val="28"/>
        </w:rPr>
        <w:t>ого</w:t>
      </w:r>
      <w:r w:rsidR="00891E8E" w:rsidRPr="002A3531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891E8E">
        <w:rPr>
          <w:rFonts w:ascii="Times New Roman" w:hAnsi="Times New Roman" w:cs="Times New Roman"/>
          <w:sz w:val="28"/>
          <w:szCs w:val="28"/>
        </w:rPr>
        <w:t>ого</w:t>
      </w:r>
      <w:r w:rsidR="00891E8E" w:rsidRPr="002A3531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891E8E">
        <w:rPr>
          <w:rFonts w:ascii="Times New Roman" w:hAnsi="Times New Roman" w:cs="Times New Roman"/>
          <w:sz w:val="28"/>
          <w:szCs w:val="28"/>
        </w:rPr>
        <w:t>а</w:t>
      </w:r>
      <w:r w:rsidRPr="002A353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2A353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A3531">
        <w:rPr>
          <w:rFonts w:ascii="Times New Roman" w:hAnsi="Times New Roman" w:cs="Times New Roman"/>
          <w:sz w:val="28"/>
          <w:szCs w:val="28"/>
        </w:rPr>
        <w:t>. Азове</w:t>
      </w:r>
      <w:r w:rsidR="00891E8E">
        <w:rPr>
          <w:rFonts w:ascii="Times New Roman" w:hAnsi="Times New Roman" w:cs="Times New Roman"/>
          <w:sz w:val="28"/>
          <w:szCs w:val="28"/>
        </w:rPr>
        <w:t>»</w:t>
      </w:r>
      <w:r w:rsidR="003A5D1F">
        <w:rPr>
          <w:rFonts w:ascii="Times New Roman" w:hAnsi="Times New Roman" w:cs="Times New Roman"/>
          <w:sz w:val="28"/>
          <w:szCs w:val="28"/>
        </w:rPr>
        <w:t xml:space="preserve">, </w:t>
      </w:r>
      <w:r w:rsidR="00474ED6">
        <w:rPr>
          <w:rFonts w:ascii="CharterBlackC" w:hAnsi="CharterBlackC"/>
          <w:color w:val="262626"/>
          <w:sz w:val="29"/>
          <w:szCs w:val="29"/>
          <w:shd w:val="clear" w:color="auto" w:fill="F8F8F8"/>
        </w:rPr>
        <w:t>а т</w:t>
      </w:r>
      <w:r w:rsidR="00B0718B">
        <w:rPr>
          <w:rFonts w:ascii="CharterBlackC" w:hAnsi="CharterBlackC"/>
          <w:color w:val="262626"/>
          <w:sz w:val="29"/>
          <w:szCs w:val="29"/>
          <w:shd w:val="clear" w:color="auto" w:fill="F8F8F8"/>
        </w:rPr>
        <w:t xml:space="preserve">ак же 2 учреждения СПО: </w:t>
      </w:r>
      <w:r w:rsidR="00362DDD">
        <w:rPr>
          <w:rFonts w:ascii="CharterBlackC" w:hAnsi="CharterBlackC" w:hint="eastAsia"/>
          <w:color w:val="262626"/>
          <w:sz w:val="29"/>
          <w:szCs w:val="29"/>
          <w:shd w:val="clear" w:color="auto" w:fill="F8F8F8"/>
        </w:rPr>
        <w:t>«</w:t>
      </w:r>
      <w:r w:rsidR="00362DDD" w:rsidRPr="00362DDD">
        <w:rPr>
          <w:rFonts w:ascii="CharterBlackC" w:hAnsi="CharterBlackC"/>
          <w:color w:val="262626"/>
          <w:sz w:val="29"/>
          <w:szCs w:val="29"/>
          <w:shd w:val="clear" w:color="auto" w:fill="F8F8F8"/>
        </w:rPr>
        <w:t xml:space="preserve">Азовский </w:t>
      </w:r>
      <w:r w:rsidR="00362DDD">
        <w:rPr>
          <w:rFonts w:ascii="CharterBlackC" w:hAnsi="CharterBlackC"/>
          <w:color w:val="262626"/>
          <w:sz w:val="29"/>
          <w:szCs w:val="29"/>
          <w:shd w:val="clear" w:color="auto" w:fill="F8F8F8"/>
        </w:rPr>
        <w:t>гуманитарно-технический колледж</w:t>
      </w:r>
      <w:r w:rsidR="00362DDD">
        <w:rPr>
          <w:rFonts w:ascii="CharterBlackC" w:hAnsi="CharterBlackC" w:hint="eastAsia"/>
          <w:color w:val="262626"/>
          <w:sz w:val="29"/>
          <w:szCs w:val="29"/>
          <w:shd w:val="clear" w:color="auto" w:fill="F8F8F8"/>
        </w:rPr>
        <w:t>»</w:t>
      </w:r>
      <w:r w:rsidR="00362DDD">
        <w:rPr>
          <w:rFonts w:ascii="CharterBlackC" w:hAnsi="CharterBlackC"/>
          <w:color w:val="262626"/>
          <w:sz w:val="29"/>
          <w:szCs w:val="29"/>
          <w:shd w:val="clear" w:color="auto" w:fill="F8F8F8"/>
        </w:rPr>
        <w:t xml:space="preserve"> и </w:t>
      </w:r>
      <w:r w:rsidR="00362DDD">
        <w:rPr>
          <w:rFonts w:ascii="CharterBlackC" w:hAnsi="CharterBlackC" w:hint="eastAsia"/>
          <w:color w:val="262626"/>
          <w:sz w:val="29"/>
          <w:szCs w:val="29"/>
          <w:shd w:val="clear" w:color="auto" w:fill="F8F8F8"/>
        </w:rPr>
        <w:t>«</w:t>
      </w:r>
      <w:r w:rsidR="00362DDD">
        <w:rPr>
          <w:rFonts w:ascii="CharterBlackC" w:hAnsi="CharterBlackC"/>
          <w:color w:val="262626"/>
          <w:sz w:val="29"/>
          <w:szCs w:val="29"/>
          <w:shd w:val="clear" w:color="auto" w:fill="F8F8F8"/>
        </w:rPr>
        <w:t>Азовское профессиональное училище № 45</w:t>
      </w:r>
      <w:r w:rsidR="00362DDD">
        <w:rPr>
          <w:rFonts w:ascii="CharterBlackC" w:hAnsi="CharterBlackC" w:hint="eastAsia"/>
          <w:color w:val="262626"/>
          <w:sz w:val="29"/>
          <w:szCs w:val="29"/>
          <w:shd w:val="clear" w:color="auto" w:fill="F8F8F8"/>
        </w:rPr>
        <w:t>»</w:t>
      </w:r>
      <w:r w:rsidR="00362DDD">
        <w:rPr>
          <w:rFonts w:ascii="CharterBlackC" w:hAnsi="CharterBlackC"/>
          <w:color w:val="262626"/>
          <w:sz w:val="29"/>
          <w:szCs w:val="29"/>
          <w:shd w:val="clear" w:color="auto" w:fill="F8F8F8"/>
        </w:rPr>
        <w:t>.</w:t>
      </w:r>
    </w:p>
    <w:p w:rsidR="00B0718B" w:rsidRPr="001A2F2C" w:rsidRDefault="00125084" w:rsidP="00294A8F">
      <w:pPr>
        <w:tabs>
          <w:tab w:val="left" w:pos="7852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1A2F2C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§ 2. </w:t>
      </w:r>
      <w:r w:rsidR="00294A8F" w:rsidRPr="001A2F2C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Профессии и специальности,</w:t>
      </w:r>
      <w:r w:rsidRPr="001A2F2C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предоставляемы</w:t>
      </w:r>
      <w:r w:rsidR="00294A8F" w:rsidRPr="001A2F2C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е</w:t>
      </w:r>
      <w:r w:rsidRPr="001A2F2C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</w:t>
      </w:r>
      <w:r w:rsidR="00294A8F" w:rsidRPr="001A2F2C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СПО и ВПО города Азова.</w:t>
      </w:r>
    </w:p>
    <w:p w:rsidR="002A3531" w:rsidRPr="00B36A71" w:rsidRDefault="00C1197A" w:rsidP="00C119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вшись с официальными сайтами найденных нами образовательных учреждений  и изучив </w:t>
      </w:r>
      <w:r w:rsidR="00F84AE8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ую для поступающих</w:t>
      </w:r>
      <w:r w:rsidR="004065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выяснили</w:t>
      </w:r>
      <w:r w:rsidR="00F84A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профессии и специальности предлагает </w:t>
      </w:r>
      <w:r w:rsidRPr="00B36A71">
        <w:rPr>
          <w:rFonts w:ascii="Times New Roman" w:hAnsi="Times New Roman" w:cs="Times New Roman"/>
          <w:sz w:val="28"/>
          <w:szCs w:val="28"/>
        </w:rPr>
        <w:t>каждое учреждение на выбор выпускникам школ</w:t>
      </w:r>
      <w:r w:rsidR="0024697B">
        <w:rPr>
          <w:rFonts w:ascii="Times New Roman" w:hAnsi="Times New Roman" w:cs="Times New Roman"/>
          <w:sz w:val="28"/>
          <w:szCs w:val="28"/>
        </w:rPr>
        <w:t xml:space="preserve"> города Азова и А</w:t>
      </w:r>
      <w:r w:rsidR="00560DB2">
        <w:rPr>
          <w:rFonts w:ascii="Times New Roman" w:hAnsi="Times New Roman" w:cs="Times New Roman"/>
          <w:sz w:val="28"/>
          <w:szCs w:val="28"/>
        </w:rPr>
        <w:t>зовского района.</w:t>
      </w:r>
    </w:p>
    <w:p w:rsidR="000A6E5D" w:rsidRPr="007B764E" w:rsidRDefault="000A6E5D" w:rsidP="006B253E">
      <w:pPr>
        <w:jc w:val="center"/>
        <w:outlineLvl w:val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B764E">
        <w:rPr>
          <w:rFonts w:ascii="Times New Roman" w:hAnsi="Times New Roman" w:cs="Times New Roman"/>
          <w:b/>
          <w:color w:val="7030A0"/>
          <w:sz w:val="28"/>
          <w:szCs w:val="28"/>
        </w:rPr>
        <w:t>«Технологический институт (филиал)</w:t>
      </w:r>
    </w:p>
    <w:p w:rsidR="000A6E5D" w:rsidRDefault="00CC5954" w:rsidP="006B253E">
      <w:pPr>
        <w:jc w:val="center"/>
        <w:outlineLvl w:val="0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735330</wp:posOffset>
            </wp:positionV>
            <wp:extent cx="3589020" cy="2234565"/>
            <wp:effectExtent l="304800" t="266700" r="316230" b="260985"/>
            <wp:wrapSquare wrapText="bothSides"/>
            <wp:docPr id="7" name="Рисунок 7" descr="http://atidstu.ru/sites/default/files/styles/slider/public/1_0.png?itok=cMKP1Z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tidstu.ru/sites/default/files/styles/slider/public/1_0.png?itok=cMKP1Zz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2345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6E5D" w:rsidRPr="007B764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Донского государственного технич</w:t>
      </w:r>
      <w:r w:rsidR="007B764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еского университета в </w:t>
      </w:r>
      <w:proofErr w:type="gramStart"/>
      <w:r w:rsidR="007B764E">
        <w:rPr>
          <w:rFonts w:ascii="Times New Roman" w:hAnsi="Times New Roman" w:cs="Times New Roman"/>
          <w:b/>
          <w:color w:val="7030A0"/>
          <w:sz w:val="28"/>
          <w:szCs w:val="28"/>
        </w:rPr>
        <w:t>г</w:t>
      </w:r>
      <w:proofErr w:type="gramEnd"/>
      <w:r w:rsidR="007B764E">
        <w:rPr>
          <w:rFonts w:ascii="Times New Roman" w:hAnsi="Times New Roman" w:cs="Times New Roman"/>
          <w:b/>
          <w:color w:val="7030A0"/>
          <w:sz w:val="28"/>
          <w:szCs w:val="28"/>
        </w:rPr>
        <w:t>. Азове»</w:t>
      </w:r>
    </w:p>
    <w:p w:rsidR="00CC5954" w:rsidRPr="007B764E" w:rsidRDefault="00CC5954" w:rsidP="006B253E">
      <w:pPr>
        <w:jc w:val="center"/>
        <w:outlineLvl w:val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A6E5D" w:rsidRPr="000A6E5D" w:rsidRDefault="000A6E5D" w:rsidP="00CC5954">
      <w:pPr>
        <w:spacing w:after="120" w:line="240" w:lineRule="auto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6E5D">
        <w:rPr>
          <w:rFonts w:ascii="Times New Roman" w:hAnsi="Times New Roman" w:cs="Times New Roman"/>
          <w:color w:val="262626"/>
          <w:sz w:val="28"/>
          <w:szCs w:val="28"/>
          <w:shd w:val="clear" w:color="auto" w:fill="F8F8F8"/>
        </w:rPr>
        <w:t xml:space="preserve">- </w:t>
      </w:r>
      <w:r w:rsidR="008F1D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 w:rsidRPr="000A6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структорско-технологическое обеспечение машиностроительных производств;</w:t>
      </w:r>
    </w:p>
    <w:p w:rsidR="000A6E5D" w:rsidRPr="000A6E5D" w:rsidRDefault="000A6E5D" w:rsidP="00CC5954">
      <w:pPr>
        <w:spacing w:after="120" w:line="240" w:lineRule="auto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6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8F1D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0A6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формационные системы и технологии;</w:t>
      </w:r>
    </w:p>
    <w:p w:rsidR="000A6E5D" w:rsidRPr="000A6E5D" w:rsidRDefault="000A6E5D" w:rsidP="00CC5954">
      <w:pPr>
        <w:spacing w:after="120" w:line="240" w:lineRule="auto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6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8F1D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</w:t>
      </w:r>
      <w:r w:rsidRPr="000A6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сплуатация транспортно-технологических машин и комплексов;</w:t>
      </w:r>
    </w:p>
    <w:p w:rsidR="000A6E5D" w:rsidRDefault="000A6E5D" w:rsidP="00A81328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6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8F1D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0A6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граммная инженерия;</w:t>
      </w:r>
    </w:p>
    <w:p w:rsidR="00FC1DBE" w:rsidRDefault="00FC1DBE" w:rsidP="00A81328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C1DBE" w:rsidRPr="000A6E5D" w:rsidRDefault="00FC1DBE" w:rsidP="00A81328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A6E5D" w:rsidRPr="000A6E5D" w:rsidRDefault="000A6E5D" w:rsidP="002113B3">
      <w:pPr>
        <w:tabs>
          <w:tab w:val="left" w:pos="1929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6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8F1D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</w:t>
      </w:r>
      <w:r w:rsidRPr="000A6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омика;</w:t>
      </w:r>
      <w:r w:rsidR="002113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</w:p>
    <w:p w:rsidR="000A6E5D" w:rsidRPr="000A6E5D" w:rsidRDefault="000A6E5D" w:rsidP="00A81328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6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8F1D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Pr="000A6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еджмент;</w:t>
      </w:r>
    </w:p>
    <w:p w:rsidR="000A6E5D" w:rsidRPr="000A6E5D" w:rsidRDefault="000A6E5D" w:rsidP="00A81328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6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8F1D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</w:t>
      </w:r>
      <w:r w:rsidRPr="000A6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омика и бухгалтерский учет (по отраслям);</w:t>
      </w:r>
    </w:p>
    <w:p w:rsidR="000A6E5D" w:rsidRDefault="000A6E5D" w:rsidP="00A81328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6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8F1D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Pr="000A6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хническое обслуживание и ремонт автомобильного транспорта;</w:t>
      </w:r>
    </w:p>
    <w:p w:rsidR="000A6E5D" w:rsidRPr="000A6E5D" w:rsidRDefault="000A6E5D" w:rsidP="00A81328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6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8F1D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 w:rsidRPr="000A6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пьютерные системы и комплексы;</w:t>
      </w:r>
    </w:p>
    <w:p w:rsidR="000A6E5D" w:rsidRPr="000A6E5D" w:rsidRDefault="000A6E5D" w:rsidP="00A81328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6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8F1D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0A6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граммирование в компьютерных системах;</w:t>
      </w:r>
    </w:p>
    <w:p w:rsidR="000A6E5D" w:rsidRDefault="000A6E5D" w:rsidP="00A81328">
      <w:pPr>
        <w:spacing w:after="120" w:line="240" w:lineRule="auto"/>
        <w:jc w:val="both"/>
        <w:outlineLvl w:val="0"/>
        <w:rPr>
          <w:rFonts w:ascii="CharterBlackC" w:hAnsi="CharterBlackC"/>
          <w:b/>
          <w:color w:val="262626"/>
          <w:sz w:val="29"/>
          <w:szCs w:val="29"/>
          <w:shd w:val="clear" w:color="auto" w:fill="F8F8F8"/>
        </w:rPr>
      </w:pPr>
      <w:r w:rsidRPr="000A6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8F1D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Pr="000A6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хнология машинострое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CharterBlackC" w:hAnsi="CharterBlackC"/>
          <w:b/>
          <w:color w:val="262626"/>
          <w:sz w:val="29"/>
          <w:szCs w:val="29"/>
          <w:shd w:val="clear" w:color="auto" w:fill="F8F8F8"/>
        </w:rPr>
        <w:t xml:space="preserve"> </w:t>
      </w:r>
    </w:p>
    <w:p w:rsidR="00C14857" w:rsidRDefault="00C14857" w:rsidP="006B253E">
      <w:pPr>
        <w:jc w:val="center"/>
        <w:outlineLvl w:val="0"/>
        <w:rPr>
          <w:rFonts w:ascii="CharterBlackC" w:hAnsi="CharterBlackC"/>
          <w:b/>
          <w:color w:val="7030A0"/>
          <w:sz w:val="29"/>
          <w:szCs w:val="29"/>
          <w:shd w:val="clear" w:color="auto" w:fill="F8F8F8"/>
        </w:rPr>
      </w:pPr>
    </w:p>
    <w:p w:rsidR="009332E4" w:rsidRDefault="009332E4" w:rsidP="006B253E">
      <w:pPr>
        <w:jc w:val="center"/>
        <w:outlineLvl w:val="0"/>
        <w:rPr>
          <w:rFonts w:ascii="CharterBlackC" w:hAnsi="CharterBlackC"/>
          <w:b/>
          <w:color w:val="7030A0"/>
          <w:sz w:val="29"/>
          <w:szCs w:val="29"/>
          <w:shd w:val="clear" w:color="auto" w:fill="F8F8F8"/>
        </w:rPr>
      </w:pPr>
      <w:r w:rsidRPr="007B764E">
        <w:rPr>
          <w:rFonts w:ascii="CharterBlackC" w:hAnsi="CharterBlackC" w:hint="eastAsia"/>
          <w:b/>
          <w:color w:val="7030A0"/>
          <w:sz w:val="29"/>
          <w:szCs w:val="29"/>
          <w:shd w:val="clear" w:color="auto" w:fill="F8F8F8"/>
        </w:rPr>
        <w:t>«</w:t>
      </w:r>
      <w:r w:rsidRPr="007B764E">
        <w:rPr>
          <w:rFonts w:ascii="CharterBlackC" w:hAnsi="CharterBlackC"/>
          <w:b/>
          <w:color w:val="7030A0"/>
          <w:sz w:val="29"/>
          <w:szCs w:val="29"/>
          <w:shd w:val="clear" w:color="auto" w:fill="F8F8F8"/>
        </w:rPr>
        <w:t>Азовский гуманитарно-технический колледж</w:t>
      </w:r>
      <w:r w:rsidRPr="007B764E">
        <w:rPr>
          <w:rFonts w:ascii="CharterBlackC" w:hAnsi="CharterBlackC" w:hint="eastAsia"/>
          <w:b/>
          <w:color w:val="7030A0"/>
          <w:sz w:val="29"/>
          <w:szCs w:val="29"/>
          <w:shd w:val="clear" w:color="auto" w:fill="F8F8F8"/>
        </w:rPr>
        <w:t>»</w:t>
      </w:r>
    </w:p>
    <w:p w:rsidR="00D9428A" w:rsidRDefault="00D9428A" w:rsidP="006B253E">
      <w:pPr>
        <w:jc w:val="center"/>
        <w:outlineLvl w:val="0"/>
        <w:rPr>
          <w:rFonts w:ascii="CharterBlackC" w:hAnsi="CharterBlackC"/>
          <w:b/>
          <w:color w:val="7030A0"/>
          <w:sz w:val="29"/>
          <w:szCs w:val="29"/>
          <w:shd w:val="clear" w:color="auto" w:fill="F8F8F8"/>
        </w:rPr>
      </w:pPr>
    </w:p>
    <w:p w:rsidR="009332E4" w:rsidRPr="00A731D7" w:rsidRDefault="009332E4" w:rsidP="00A81328">
      <w:pPr>
        <w:pStyle w:val="a5"/>
        <w:shd w:val="clear" w:color="auto" w:fill="FFFFFF"/>
        <w:spacing w:before="120" w:after="0"/>
        <w:jc w:val="both"/>
        <w:rPr>
          <w:sz w:val="28"/>
          <w:szCs w:val="28"/>
          <w:lang w:eastAsia="ru-RU"/>
        </w:rPr>
      </w:pPr>
      <w:r w:rsidRPr="00A731D7">
        <w:rPr>
          <w:sz w:val="28"/>
          <w:szCs w:val="28"/>
          <w:shd w:val="clear" w:color="auto" w:fill="F8F8F8"/>
        </w:rPr>
        <w:t xml:space="preserve">- </w:t>
      </w:r>
      <w:r w:rsidR="00505455" w:rsidRPr="00A731D7">
        <w:rPr>
          <w:bCs/>
          <w:sz w:val="28"/>
          <w:szCs w:val="28"/>
          <w:lang w:eastAsia="ru-RU"/>
        </w:rPr>
        <w:t>о</w:t>
      </w:r>
      <w:r w:rsidRPr="00A731D7">
        <w:rPr>
          <w:bCs/>
          <w:sz w:val="28"/>
          <w:szCs w:val="28"/>
          <w:lang w:eastAsia="ru-RU"/>
        </w:rPr>
        <w:t>рганизация перевозок и управление на транспорте (по видам)</w:t>
      </w:r>
      <w:r w:rsidR="00505455" w:rsidRPr="00A731D7">
        <w:rPr>
          <w:sz w:val="28"/>
          <w:szCs w:val="28"/>
          <w:lang w:eastAsia="ru-RU"/>
        </w:rPr>
        <w:t>;</w:t>
      </w:r>
    </w:p>
    <w:p w:rsidR="009332E4" w:rsidRPr="00A731D7" w:rsidRDefault="00C14857" w:rsidP="00A81328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648970</wp:posOffset>
            </wp:positionV>
            <wp:extent cx="3591560" cy="2687320"/>
            <wp:effectExtent l="285750" t="266700" r="332740" b="265430"/>
            <wp:wrapSquare wrapText="bothSides"/>
            <wp:docPr id="1" name="Рисунок 1" descr="http://agtk.net.ru/uploads/main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gtk.net.ru/uploads/main_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687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332E4" w:rsidRPr="00A731D7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- </w:t>
      </w:r>
      <w:r w:rsidR="00505455" w:rsidRPr="00A731D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</w:t>
      </w:r>
      <w:r w:rsidR="009332E4" w:rsidRPr="00A731D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стиничный сервис</w:t>
      </w:r>
      <w:r w:rsidR="009332E4" w:rsidRPr="00A731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;</w:t>
      </w:r>
    </w:p>
    <w:p w:rsidR="009332E4" w:rsidRDefault="009332E4" w:rsidP="00A81328">
      <w:pPr>
        <w:pStyle w:val="a5"/>
        <w:shd w:val="clear" w:color="auto" w:fill="FFFFFF"/>
        <w:spacing w:before="120" w:after="0"/>
        <w:jc w:val="both"/>
        <w:rPr>
          <w:rFonts w:ascii="Helvetica" w:hAnsi="Helvetica" w:cs="Helvetica"/>
          <w:color w:val="333333"/>
          <w:sz w:val="19"/>
          <w:szCs w:val="19"/>
          <w:lang w:eastAsia="ru-RU"/>
        </w:rPr>
      </w:pPr>
      <w:r w:rsidRPr="00434952">
        <w:rPr>
          <w:rFonts w:eastAsiaTheme="minorHAnsi"/>
          <w:sz w:val="28"/>
          <w:szCs w:val="28"/>
          <w:lang w:eastAsia="en-US"/>
        </w:rPr>
        <w:t xml:space="preserve">- </w:t>
      </w:r>
      <w:r w:rsidR="00505455">
        <w:rPr>
          <w:rFonts w:eastAsiaTheme="minorHAnsi"/>
          <w:sz w:val="28"/>
          <w:szCs w:val="28"/>
          <w:lang w:eastAsia="en-US"/>
        </w:rPr>
        <w:t>с</w:t>
      </w:r>
      <w:r w:rsidRPr="00434952">
        <w:rPr>
          <w:rFonts w:eastAsiaTheme="minorHAnsi"/>
          <w:sz w:val="28"/>
          <w:szCs w:val="28"/>
          <w:lang w:eastAsia="en-US"/>
        </w:rPr>
        <w:t>троительство и эксплуатация зданий и сооружений</w:t>
      </w:r>
      <w:r w:rsidR="00B500FD" w:rsidRPr="00434952">
        <w:rPr>
          <w:rFonts w:eastAsiaTheme="minorHAnsi"/>
          <w:sz w:val="28"/>
          <w:szCs w:val="28"/>
          <w:lang w:eastAsia="en-US"/>
        </w:rPr>
        <w:t>;</w:t>
      </w:r>
    </w:p>
    <w:p w:rsidR="00B500FD" w:rsidRDefault="00505455" w:rsidP="00A81328">
      <w:pPr>
        <w:pStyle w:val="1"/>
        <w:shd w:val="clear" w:color="auto" w:fill="FFFFFF"/>
        <w:spacing w:before="120" w:line="240" w:lineRule="auto"/>
        <w:jc w:val="both"/>
        <w:rPr>
          <w:rFonts w:ascii="Helvetica" w:hAnsi="Helvetica" w:cs="Helvetica"/>
          <w:color w:val="333333"/>
          <w:sz w:val="19"/>
          <w:szCs w:val="19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>- э</w:t>
      </w:r>
      <w:r w:rsidR="00B500FD" w:rsidRPr="00434952">
        <w:rPr>
          <w:rFonts w:ascii="Times New Roman" w:eastAsiaTheme="minorHAnsi" w:hAnsi="Times New Roman" w:cs="Times New Roman"/>
          <w:b w:val="0"/>
          <w:bCs w:val="0"/>
          <w:color w:val="auto"/>
        </w:rPr>
        <w:t>кономика и</w:t>
      </w:r>
      <w:r w:rsidR="00B500FD">
        <w:rPr>
          <w:rFonts w:ascii="Helvetica" w:hAnsi="Helvetica" w:cs="Helvetica"/>
          <w:color w:val="333333"/>
          <w:sz w:val="19"/>
          <w:szCs w:val="19"/>
          <w:lang w:eastAsia="ru-RU"/>
        </w:rPr>
        <w:t xml:space="preserve"> </w:t>
      </w:r>
      <w:r w:rsidR="00B500FD" w:rsidRPr="00434952">
        <w:rPr>
          <w:rFonts w:ascii="Times New Roman" w:eastAsiaTheme="minorHAnsi" w:hAnsi="Times New Roman" w:cs="Times New Roman"/>
          <w:b w:val="0"/>
          <w:bCs w:val="0"/>
          <w:color w:val="auto"/>
        </w:rPr>
        <w:t>бухгалтерский учёт;</w:t>
      </w:r>
    </w:p>
    <w:p w:rsidR="00B500FD" w:rsidRPr="00C00521" w:rsidRDefault="00B500FD" w:rsidP="00A81328">
      <w:pPr>
        <w:pStyle w:val="1"/>
        <w:shd w:val="clear" w:color="auto" w:fill="FFFFFF"/>
        <w:spacing w:before="120" w:line="240" w:lineRule="auto"/>
        <w:jc w:val="both"/>
        <w:rPr>
          <w:rFonts w:ascii="Times New Roman" w:eastAsiaTheme="minorHAnsi" w:hAnsi="Times New Roman" w:cs="Times New Roman"/>
          <w:b w:val="0"/>
          <w:color w:val="auto"/>
        </w:rPr>
      </w:pPr>
      <w:r w:rsidRPr="00C00521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- </w:t>
      </w:r>
      <w:r w:rsidR="00225264" w:rsidRPr="00C00521">
        <w:rPr>
          <w:rFonts w:ascii="Times New Roman" w:eastAsiaTheme="minorHAnsi" w:hAnsi="Times New Roman" w:cs="Times New Roman"/>
          <w:b w:val="0"/>
          <w:color w:val="auto"/>
        </w:rPr>
        <w:t> </w:t>
      </w:r>
      <w:r w:rsidR="00505455">
        <w:rPr>
          <w:rFonts w:ascii="Times New Roman" w:eastAsiaTheme="minorHAnsi" w:hAnsi="Times New Roman" w:cs="Times New Roman"/>
          <w:b w:val="0"/>
          <w:color w:val="auto"/>
        </w:rPr>
        <w:t>с</w:t>
      </w:r>
      <w:r w:rsidR="00225264" w:rsidRPr="00C00521">
        <w:rPr>
          <w:rFonts w:ascii="Times New Roman" w:eastAsiaTheme="minorHAnsi" w:hAnsi="Times New Roman" w:cs="Times New Roman"/>
          <w:b w:val="0"/>
          <w:color w:val="auto"/>
        </w:rPr>
        <w:t>оциальная работа;</w:t>
      </w:r>
    </w:p>
    <w:p w:rsidR="00225264" w:rsidRPr="00C00521" w:rsidRDefault="00C14857" w:rsidP="00A81328">
      <w:pPr>
        <w:pStyle w:val="1"/>
        <w:shd w:val="clear" w:color="auto" w:fill="FFFFFF"/>
        <w:spacing w:before="12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Style w:val="a7"/>
          <w:rFonts w:asciiTheme="minorHAnsi" w:hAnsiTheme="minorHAnsi" w:cs="Helvetica"/>
          <w:color w:val="333333"/>
          <w:sz w:val="19"/>
          <w:szCs w:val="19"/>
          <w:shd w:val="clear" w:color="auto" w:fill="FFFFFF"/>
        </w:rPr>
        <w:t xml:space="preserve">- </w:t>
      </w:r>
      <w:r w:rsidR="00505455">
        <w:rPr>
          <w:rFonts w:ascii="Times New Roman" w:eastAsiaTheme="minorHAnsi" w:hAnsi="Times New Roman" w:cs="Times New Roman"/>
          <w:b w:val="0"/>
          <w:bCs w:val="0"/>
          <w:color w:val="auto"/>
        </w:rPr>
        <w:t>п</w:t>
      </w:r>
      <w:r w:rsidR="00225264" w:rsidRPr="00C00521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рофессиональное </w:t>
      </w:r>
      <w:proofErr w:type="gramStart"/>
      <w:r w:rsidR="00225264" w:rsidRPr="00C00521">
        <w:rPr>
          <w:rFonts w:ascii="Times New Roman" w:eastAsiaTheme="minorHAnsi" w:hAnsi="Times New Roman" w:cs="Times New Roman"/>
          <w:b w:val="0"/>
          <w:bCs w:val="0"/>
          <w:color w:val="auto"/>
        </w:rPr>
        <w:t>обучение (по отраслям</w:t>
      </w:r>
      <w:proofErr w:type="gramEnd"/>
      <w:r w:rsidR="00225264" w:rsidRPr="00C00521">
        <w:rPr>
          <w:rFonts w:ascii="Times New Roman" w:eastAsiaTheme="minorHAnsi" w:hAnsi="Times New Roman" w:cs="Times New Roman"/>
          <w:b w:val="0"/>
          <w:bCs w:val="0"/>
          <w:color w:val="auto"/>
        </w:rPr>
        <w:t>)</w:t>
      </w:r>
      <w:r w:rsidR="00505455">
        <w:rPr>
          <w:rFonts w:ascii="Times New Roman" w:eastAsiaTheme="minorHAnsi" w:hAnsi="Times New Roman" w:cs="Times New Roman"/>
          <w:b w:val="0"/>
          <w:bCs w:val="0"/>
          <w:color w:val="auto"/>
        </w:rPr>
        <w:t>;</w:t>
      </w:r>
    </w:p>
    <w:p w:rsidR="00225264" w:rsidRPr="00C00521" w:rsidRDefault="00225264" w:rsidP="00A81328">
      <w:pPr>
        <w:pStyle w:val="1"/>
        <w:shd w:val="clear" w:color="auto" w:fill="FFFFFF"/>
        <w:spacing w:before="12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C00521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- </w:t>
      </w:r>
      <w:r w:rsidR="00505455">
        <w:rPr>
          <w:rFonts w:ascii="Times New Roman" w:eastAsiaTheme="minorHAnsi" w:hAnsi="Times New Roman" w:cs="Times New Roman"/>
          <w:b w:val="0"/>
          <w:color w:val="auto"/>
        </w:rPr>
        <w:t>м</w:t>
      </w:r>
      <w:r w:rsidRPr="00C00521">
        <w:rPr>
          <w:rFonts w:ascii="Times New Roman" w:eastAsiaTheme="minorHAnsi" w:hAnsi="Times New Roman" w:cs="Times New Roman"/>
          <w:b w:val="0"/>
          <w:color w:val="auto"/>
        </w:rPr>
        <w:t>еханизация сельского хозяйства</w:t>
      </w:r>
      <w:r w:rsidRPr="00C00521">
        <w:rPr>
          <w:rFonts w:ascii="Times New Roman" w:eastAsiaTheme="minorHAnsi" w:hAnsi="Times New Roman" w:cs="Times New Roman"/>
          <w:b w:val="0"/>
          <w:bCs w:val="0"/>
          <w:color w:val="auto"/>
        </w:rPr>
        <w:t>;</w:t>
      </w:r>
    </w:p>
    <w:p w:rsidR="00225264" w:rsidRPr="00C00521" w:rsidRDefault="00225264" w:rsidP="00A8132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521">
        <w:rPr>
          <w:rFonts w:ascii="Times New Roman" w:hAnsi="Times New Roman" w:cs="Times New Roman"/>
          <w:sz w:val="28"/>
          <w:szCs w:val="28"/>
        </w:rPr>
        <w:t xml:space="preserve">- </w:t>
      </w:r>
      <w:r w:rsidR="00505455">
        <w:rPr>
          <w:rFonts w:ascii="Times New Roman" w:hAnsi="Times New Roman" w:cs="Times New Roman"/>
          <w:bCs/>
          <w:sz w:val="28"/>
          <w:szCs w:val="28"/>
        </w:rPr>
        <w:t>з</w:t>
      </w:r>
      <w:r w:rsidRPr="00C00521">
        <w:rPr>
          <w:rFonts w:ascii="Times New Roman" w:hAnsi="Times New Roman" w:cs="Times New Roman"/>
          <w:bCs/>
          <w:sz w:val="28"/>
          <w:szCs w:val="28"/>
        </w:rPr>
        <w:t>емлеустройство;</w:t>
      </w:r>
    </w:p>
    <w:p w:rsidR="00225264" w:rsidRPr="00C00521" w:rsidRDefault="00225264" w:rsidP="00A8132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52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05455">
        <w:rPr>
          <w:rFonts w:ascii="Times New Roman" w:hAnsi="Times New Roman" w:cs="Times New Roman"/>
          <w:bCs/>
          <w:sz w:val="28"/>
          <w:szCs w:val="28"/>
        </w:rPr>
        <w:t>з</w:t>
      </w:r>
      <w:r w:rsidRPr="00C00521">
        <w:rPr>
          <w:rFonts w:ascii="Times New Roman" w:hAnsi="Times New Roman" w:cs="Times New Roman"/>
          <w:bCs/>
          <w:sz w:val="28"/>
          <w:szCs w:val="28"/>
        </w:rPr>
        <w:t>емельно-имущественные отношения;</w:t>
      </w:r>
    </w:p>
    <w:p w:rsidR="00225264" w:rsidRPr="00C00521" w:rsidRDefault="00225264" w:rsidP="00A81328">
      <w:pPr>
        <w:pStyle w:val="a5"/>
        <w:shd w:val="clear" w:color="auto" w:fill="FFFFFF"/>
        <w:spacing w:before="120" w:after="0"/>
        <w:jc w:val="both"/>
        <w:rPr>
          <w:rFonts w:eastAsiaTheme="minorHAnsi"/>
          <w:sz w:val="28"/>
          <w:szCs w:val="28"/>
          <w:lang w:eastAsia="en-US"/>
        </w:rPr>
      </w:pPr>
      <w:r w:rsidRPr="00C00521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505455">
        <w:rPr>
          <w:rFonts w:eastAsiaTheme="minorHAnsi"/>
          <w:sz w:val="28"/>
          <w:szCs w:val="28"/>
          <w:lang w:eastAsia="en-US"/>
        </w:rPr>
        <w:t>т</w:t>
      </w:r>
      <w:r w:rsidRPr="00C00521">
        <w:rPr>
          <w:rFonts w:eastAsiaTheme="minorHAnsi"/>
          <w:sz w:val="28"/>
          <w:szCs w:val="28"/>
          <w:lang w:eastAsia="en-US"/>
        </w:rPr>
        <w:t>ехническое обслуживание и ремонт автомобильного транспорта</w:t>
      </w:r>
      <w:r w:rsidR="00505455">
        <w:rPr>
          <w:rFonts w:eastAsiaTheme="minorHAnsi"/>
          <w:sz w:val="28"/>
          <w:szCs w:val="28"/>
          <w:lang w:eastAsia="en-US"/>
        </w:rPr>
        <w:t>;</w:t>
      </w:r>
    </w:p>
    <w:p w:rsidR="00225264" w:rsidRPr="00C00521" w:rsidRDefault="00C00521" w:rsidP="00A8132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52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05455">
        <w:rPr>
          <w:rFonts w:ascii="Times New Roman" w:hAnsi="Times New Roman" w:cs="Times New Roman"/>
          <w:bCs/>
          <w:sz w:val="28"/>
          <w:szCs w:val="28"/>
        </w:rPr>
        <w:t>т</w:t>
      </w:r>
      <w:r w:rsidRPr="00C00521">
        <w:rPr>
          <w:rFonts w:ascii="Times New Roman" w:hAnsi="Times New Roman" w:cs="Times New Roman"/>
          <w:bCs/>
          <w:sz w:val="28"/>
          <w:szCs w:val="28"/>
        </w:rPr>
        <w:t>уризм</w:t>
      </w:r>
      <w:r w:rsidRPr="00C00521">
        <w:rPr>
          <w:rFonts w:ascii="Times New Roman" w:hAnsi="Times New Roman" w:cs="Times New Roman"/>
          <w:sz w:val="28"/>
          <w:szCs w:val="28"/>
        </w:rPr>
        <w:t>;</w:t>
      </w:r>
    </w:p>
    <w:p w:rsidR="00C00521" w:rsidRPr="00C00521" w:rsidRDefault="00C00521" w:rsidP="00A8132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521">
        <w:rPr>
          <w:rFonts w:ascii="Times New Roman" w:hAnsi="Times New Roman" w:cs="Times New Roman"/>
          <w:sz w:val="28"/>
          <w:szCs w:val="28"/>
        </w:rPr>
        <w:t xml:space="preserve">- </w:t>
      </w:r>
      <w:r w:rsidR="00505455">
        <w:rPr>
          <w:rFonts w:ascii="Times New Roman" w:hAnsi="Times New Roman" w:cs="Times New Roman"/>
          <w:sz w:val="28"/>
          <w:szCs w:val="28"/>
        </w:rPr>
        <w:t>а</w:t>
      </w:r>
      <w:r w:rsidRPr="00C00521">
        <w:rPr>
          <w:rFonts w:ascii="Times New Roman" w:hAnsi="Times New Roman" w:cs="Times New Roman"/>
          <w:sz w:val="28"/>
          <w:szCs w:val="28"/>
        </w:rPr>
        <w:t>втомеханик</w:t>
      </w:r>
      <w:r w:rsidR="00505455">
        <w:rPr>
          <w:rFonts w:ascii="Times New Roman" w:hAnsi="Times New Roman" w:cs="Times New Roman"/>
          <w:sz w:val="28"/>
          <w:szCs w:val="28"/>
        </w:rPr>
        <w:t>;</w:t>
      </w:r>
    </w:p>
    <w:p w:rsidR="00225264" w:rsidRPr="00C00521" w:rsidRDefault="00C00521" w:rsidP="00A81328">
      <w:pPr>
        <w:pStyle w:val="a5"/>
        <w:shd w:val="clear" w:color="auto" w:fill="FFFFFF"/>
        <w:spacing w:before="120" w:after="0"/>
        <w:jc w:val="both"/>
        <w:rPr>
          <w:rFonts w:eastAsiaTheme="minorHAnsi"/>
          <w:sz w:val="28"/>
          <w:szCs w:val="28"/>
          <w:lang w:eastAsia="en-US"/>
        </w:rPr>
      </w:pPr>
      <w:r w:rsidRPr="00C00521">
        <w:rPr>
          <w:rFonts w:eastAsiaTheme="minorHAnsi"/>
          <w:sz w:val="28"/>
          <w:szCs w:val="28"/>
          <w:lang w:eastAsia="en-US"/>
        </w:rPr>
        <w:t xml:space="preserve">- </w:t>
      </w:r>
      <w:r w:rsidR="00505455">
        <w:rPr>
          <w:rFonts w:eastAsiaTheme="minorHAnsi"/>
          <w:sz w:val="28"/>
          <w:szCs w:val="28"/>
          <w:lang w:eastAsia="en-US"/>
        </w:rPr>
        <w:t>п</w:t>
      </w:r>
      <w:r w:rsidRPr="00C00521">
        <w:rPr>
          <w:rFonts w:eastAsiaTheme="minorHAnsi"/>
          <w:sz w:val="28"/>
          <w:szCs w:val="28"/>
          <w:lang w:eastAsia="en-US"/>
        </w:rPr>
        <w:t>овар, кондитер</w:t>
      </w:r>
      <w:r w:rsidR="00505455">
        <w:rPr>
          <w:rFonts w:eastAsiaTheme="minorHAnsi"/>
          <w:sz w:val="28"/>
          <w:szCs w:val="28"/>
          <w:lang w:eastAsia="en-US"/>
        </w:rPr>
        <w:t>.</w:t>
      </w:r>
    </w:p>
    <w:p w:rsidR="009332E4" w:rsidRPr="009332E4" w:rsidRDefault="009332E4" w:rsidP="009332E4">
      <w:pPr>
        <w:outlineLvl w:val="0"/>
        <w:rPr>
          <w:rFonts w:ascii="CharterBlackC" w:hAnsi="CharterBlackC"/>
          <w:b/>
          <w:color w:val="262626"/>
          <w:sz w:val="29"/>
          <w:szCs w:val="29"/>
          <w:shd w:val="clear" w:color="auto" w:fill="F8F8F8"/>
        </w:rPr>
      </w:pPr>
      <w:r w:rsidRPr="009332E4">
        <w:rPr>
          <w:rFonts w:ascii="CharterBlackC" w:hAnsi="CharterBlackC"/>
          <w:b/>
          <w:color w:val="262626"/>
          <w:sz w:val="29"/>
          <w:szCs w:val="29"/>
          <w:shd w:val="clear" w:color="auto" w:fill="F8F8F8"/>
        </w:rPr>
        <w:t xml:space="preserve"> </w:t>
      </w:r>
    </w:p>
    <w:p w:rsidR="00D9428A" w:rsidRDefault="00D9428A" w:rsidP="006B253E">
      <w:pPr>
        <w:jc w:val="center"/>
        <w:outlineLvl w:val="0"/>
        <w:rPr>
          <w:rFonts w:ascii="CharterBlackC" w:hAnsi="CharterBlackC"/>
          <w:b/>
          <w:color w:val="7030A0"/>
          <w:sz w:val="29"/>
          <w:szCs w:val="29"/>
          <w:shd w:val="clear" w:color="auto" w:fill="F8F8F8"/>
        </w:rPr>
      </w:pPr>
    </w:p>
    <w:p w:rsidR="00D9428A" w:rsidRDefault="00D9428A" w:rsidP="006B253E">
      <w:pPr>
        <w:jc w:val="center"/>
        <w:outlineLvl w:val="0"/>
        <w:rPr>
          <w:rFonts w:ascii="CharterBlackC" w:hAnsi="CharterBlackC"/>
          <w:b/>
          <w:color w:val="7030A0"/>
          <w:sz w:val="29"/>
          <w:szCs w:val="29"/>
          <w:shd w:val="clear" w:color="auto" w:fill="F8F8F8"/>
        </w:rPr>
      </w:pPr>
    </w:p>
    <w:p w:rsidR="00D9428A" w:rsidRDefault="00D9428A" w:rsidP="006B253E">
      <w:pPr>
        <w:jc w:val="center"/>
        <w:outlineLvl w:val="0"/>
        <w:rPr>
          <w:rFonts w:ascii="CharterBlackC" w:hAnsi="CharterBlackC"/>
          <w:b/>
          <w:color w:val="7030A0"/>
          <w:sz w:val="29"/>
          <w:szCs w:val="29"/>
          <w:shd w:val="clear" w:color="auto" w:fill="F8F8F8"/>
        </w:rPr>
      </w:pPr>
    </w:p>
    <w:p w:rsidR="004F2775" w:rsidRDefault="00F84AE8" w:rsidP="006B253E">
      <w:pPr>
        <w:jc w:val="center"/>
        <w:outlineLvl w:val="0"/>
        <w:rPr>
          <w:rFonts w:ascii="CharterBlackC" w:hAnsi="CharterBlackC"/>
          <w:b/>
          <w:color w:val="7030A0"/>
          <w:sz w:val="29"/>
          <w:szCs w:val="29"/>
          <w:shd w:val="clear" w:color="auto" w:fill="F8F8F8"/>
        </w:rPr>
      </w:pPr>
      <w:r w:rsidRPr="007B764E">
        <w:rPr>
          <w:rFonts w:ascii="CharterBlackC" w:hAnsi="CharterBlackC" w:hint="eastAsia"/>
          <w:b/>
          <w:color w:val="7030A0"/>
          <w:sz w:val="29"/>
          <w:szCs w:val="29"/>
          <w:shd w:val="clear" w:color="auto" w:fill="F8F8F8"/>
        </w:rPr>
        <w:t>«</w:t>
      </w:r>
      <w:r w:rsidRPr="007B764E">
        <w:rPr>
          <w:rFonts w:ascii="CharterBlackC" w:hAnsi="CharterBlackC"/>
          <w:b/>
          <w:color w:val="7030A0"/>
          <w:sz w:val="29"/>
          <w:szCs w:val="29"/>
          <w:shd w:val="clear" w:color="auto" w:fill="F8F8F8"/>
        </w:rPr>
        <w:t>Азовское профессиональное училище № 45</w:t>
      </w:r>
      <w:r w:rsidRPr="007B764E">
        <w:rPr>
          <w:rFonts w:ascii="CharterBlackC" w:hAnsi="CharterBlackC" w:hint="eastAsia"/>
          <w:b/>
          <w:color w:val="7030A0"/>
          <w:sz w:val="29"/>
          <w:szCs w:val="29"/>
          <w:shd w:val="clear" w:color="auto" w:fill="F8F8F8"/>
        </w:rPr>
        <w:t>»</w:t>
      </w:r>
    </w:p>
    <w:p w:rsidR="00FC0A86" w:rsidRPr="007B764E" w:rsidRDefault="00D9428A" w:rsidP="006B253E">
      <w:pPr>
        <w:jc w:val="center"/>
        <w:outlineLvl w:val="0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427355</wp:posOffset>
            </wp:positionV>
            <wp:extent cx="3129280" cy="2330450"/>
            <wp:effectExtent l="304800" t="266700" r="318770" b="260350"/>
            <wp:wrapSquare wrapText="bothSides"/>
            <wp:docPr id="4" name="Рисунок 4" descr="http://pu45azov.ru/upl/DSC02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u45azov.ru/upl/DSC0253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330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500D5" w:rsidRPr="004F2775" w:rsidRDefault="004F2775" w:rsidP="00730046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F2775">
        <w:rPr>
          <w:rFonts w:ascii="Times New Roman" w:hAnsi="Times New Roman" w:cs="Times New Roman"/>
          <w:sz w:val="28"/>
          <w:szCs w:val="28"/>
        </w:rPr>
        <w:t>- сварщик;</w:t>
      </w:r>
    </w:p>
    <w:p w:rsidR="004F2775" w:rsidRPr="004F2775" w:rsidRDefault="004F2775" w:rsidP="0059247D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775">
        <w:rPr>
          <w:rFonts w:ascii="Times New Roman" w:hAnsi="Times New Roman" w:cs="Times New Roman"/>
          <w:sz w:val="28"/>
          <w:szCs w:val="28"/>
        </w:rPr>
        <w:t>- мастер общестроительных работ;</w:t>
      </w:r>
    </w:p>
    <w:p w:rsidR="004F2775" w:rsidRPr="004F2775" w:rsidRDefault="004F2775" w:rsidP="0059247D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775">
        <w:rPr>
          <w:rFonts w:ascii="Times New Roman" w:hAnsi="Times New Roman" w:cs="Times New Roman"/>
          <w:sz w:val="28"/>
          <w:szCs w:val="28"/>
        </w:rPr>
        <w:t>- станочник (металлообработка);</w:t>
      </w:r>
    </w:p>
    <w:p w:rsidR="004F2775" w:rsidRDefault="004F2775" w:rsidP="0059247D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775">
        <w:rPr>
          <w:rFonts w:ascii="Times New Roman" w:hAnsi="Times New Roman" w:cs="Times New Roman"/>
          <w:sz w:val="28"/>
          <w:szCs w:val="28"/>
        </w:rPr>
        <w:t>- электромонтёр по ремонту и обслуживанию электрооборудования;</w:t>
      </w:r>
    </w:p>
    <w:p w:rsidR="00A634A1" w:rsidRDefault="00A634A1" w:rsidP="0059247D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авец;</w:t>
      </w:r>
    </w:p>
    <w:p w:rsidR="00A634A1" w:rsidRDefault="00A634A1" w:rsidP="0059247D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циант-бармен.</w:t>
      </w:r>
    </w:p>
    <w:p w:rsidR="00C352FF" w:rsidRDefault="00C352FF" w:rsidP="00FE2D1E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51530" w:rsidRDefault="00351530" w:rsidP="00FE2D1E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51530" w:rsidRDefault="00351530" w:rsidP="00FE2D1E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302D4" w:rsidRPr="00265B10" w:rsidRDefault="000348EB" w:rsidP="00FE2D1E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265B10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§ 3.</w:t>
      </w:r>
      <w:r w:rsidR="00FE2D1E" w:rsidRPr="00265B10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 Математика и профессии.</w:t>
      </w:r>
    </w:p>
    <w:p w:rsidR="000302D4" w:rsidRDefault="000302D4" w:rsidP="00730046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302D4" w:rsidRDefault="005F0AC5" w:rsidP="005F0A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вшись с перечнем профессий и специальностей, предоставляемых образовательными учреждениями СПО и ВПО города Азова их можно разделить на 2 группы:</w:t>
      </w:r>
    </w:p>
    <w:p w:rsidR="005F0AC5" w:rsidRDefault="007F34D9" w:rsidP="005F0A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02075</wp:posOffset>
            </wp:positionH>
            <wp:positionV relativeFrom="paragraph">
              <wp:posOffset>402590</wp:posOffset>
            </wp:positionV>
            <wp:extent cx="2213610" cy="3006725"/>
            <wp:effectExtent l="304800" t="266700" r="320040" b="269875"/>
            <wp:wrapSquare wrapText="bothSides"/>
            <wp:docPr id="10" name="Рисунок 10" descr="C:\Users\джон\Desktop\Школа  № 2 3.09.16\Прикладная математика\Фото\20170210_08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жон\Desktop\Школа  № 2 3.09.16\Прикладная математика\Фото\20170210_0844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0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3006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0AC5">
        <w:rPr>
          <w:rFonts w:ascii="Times New Roman" w:hAnsi="Times New Roman" w:cs="Times New Roman"/>
          <w:sz w:val="28"/>
          <w:szCs w:val="28"/>
        </w:rPr>
        <w:t xml:space="preserve">- профессии и специальности </w:t>
      </w:r>
      <w:r w:rsidR="005F0AC5" w:rsidRPr="00BD5513">
        <w:rPr>
          <w:rFonts w:ascii="Times New Roman" w:hAnsi="Times New Roman" w:cs="Times New Roman"/>
          <w:i/>
          <w:sz w:val="28"/>
          <w:szCs w:val="28"/>
        </w:rPr>
        <w:t>социально-экономического</w:t>
      </w:r>
      <w:r w:rsidR="005F0AC5">
        <w:rPr>
          <w:rFonts w:ascii="Times New Roman" w:hAnsi="Times New Roman" w:cs="Times New Roman"/>
          <w:sz w:val="28"/>
          <w:szCs w:val="28"/>
        </w:rPr>
        <w:t xml:space="preserve"> направления;</w:t>
      </w:r>
    </w:p>
    <w:p w:rsidR="005F0AC5" w:rsidRPr="00494307" w:rsidRDefault="005F0AC5" w:rsidP="005F0A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ессии и специальности </w:t>
      </w:r>
      <w:r w:rsidRPr="00BD5513">
        <w:rPr>
          <w:rFonts w:ascii="Times New Roman" w:hAnsi="Times New Roman" w:cs="Times New Roman"/>
          <w:i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направления.</w:t>
      </w:r>
    </w:p>
    <w:p w:rsidR="005E7A9E" w:rsidRDefault="000E1AB5" w:rsidP="000E1A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обходимость знаний математики в этих профессиях и специальностях</w:t>
      </w:r>
      <w:r w:rsidRPr="000E1AB5">
        <w:rPr>
          <w:rFonts w:ascii="Times New Roman" w:hAnsi="Times New Roman" w:cs="Times New Roman"/>
          <w:sz w:val="28"/>
          <w:szCs w:val="28"/>
        </w:rPr>
        <w:t>.</w:t>
      </w:r>
      <w:r w:rsidR="005E7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526" w:rsidRDefault="005E7A9E" w:rsidP="000E1A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5638DB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обрати</w:t>
      </w:r>
      <w:r w:rsidR="005638DB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за помощью к преподавателям математики «Азовского профессионального училища № 45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ч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е Васильевне</w:t>
      </w:r>
      <w:r w:rsidR="005E56E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526" w:rsidRDefault="00070526" w:rsidP="000E1A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6E7" w:rsidRDefault="005E7A9E" w:rsidP="000E1A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бет Ольге Владимировне</w:t>
      </w:r>
      <w:r w:rsidR="005E56E7">
        <w:rPr>
          <w:rFonts w:ascii="Times New Roman" w:hAnsi="Times New Roman" w:cs="Times New Roman"/>
          <w:sz w:val="28"/>
          <w:szCs w:val="28"/>
        </w:rPr>
        <w:t>, а так же побесед</w:t>
      </w:r>
      <w:r w:rsidR="005638DB">
        <w:rPr>
          <w:rFonts w:ascii="Times New Roman" w:hAnsi="Times New Roman" w:cs="Times New Roman"/>
          <w:sz w:val="28"/>
          <w:szCs w:val="28"/>
        </w:rPr>
        <w:t>овали</w:t>
      </w:r>
      <w:r w:rsidR="005E56E7">
        <w:rPr>
          <w:rFonts w:ascii="Times New Roman" w:hAnsi="Times New Roman" w:cs="Times New Roman"/>
          <w:sz w:val="28"/>
          <w:szCs w:val="28"/>
        </w:rPr>
        <w:t xml:space="preserve"> с преподавателем профессионального цикла</w:t>
      </w:r>
      <w:r w:rsidR="004308E9">
        <w:rPr>
          <w:rFonts w:ascii="Times New Roman" w:hAnsi="Times New Roman" w:cs="Times New Roman"/>
          <w:sz w:val="28"/>
          <w:szCs w:val="28"/>
        </w:rPr>
        <w:t xml:space="preserve"> Резниченко Людмил</w:t>
      </w:r>
      <w:r w:rsidR="005E56E7">
        <w:rPr>
          <w:rFonts w:ascii="Times New Roman" w:hAnsi="Times New Roman" w:cs="Times New Roman"/>
          <w:sz w:val="28"/>
          <w:szCs w:val="28"/>
        </w:rPr>
        <w:t>ой Викторовной</w:t>
      </w:r>
      <w:r>
        <w:rPr>
          <w:rFonts w:ascii="Times New Roman" w:hAnsi="Times New Roman" w:cs="Times New Roman"/>
          <w:sz w:val="28"/>
          <w:szCs w:val="28"/>
        </w:rPr>
        <w:t>. Познакоми</w:t>
      </w:r>
      <w:r w:rsidR="005638DB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с их методическими разработками «Ма</w:t>
      </w:r>
      <w:r w:rsidR="005E56E7">
        <w:rPr>
          <w:rFonts w:ascii="Times New Roman" w:hAnsi="Times New Roman" w:cs="Times New Roman"/>
          <w:sz w:val="28"/>
          <w:szCs w:val="28"/>
        </w:rPr>
        <w:t>тематика в рабочих профессиях».</w:t>
      </w:r>
    </w:p>
    <w:p w:rsidR="004835A4" w:rsidRDefault="003A2F3A" w:rsidP="000E1A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беседу</w:t>
      </w:r>
      <w:r w:rsidR="005E7A9E">
        <w:rPr>
          <w:rFonts w:ascii="Times New Roman" w:hAnsi="Times New Roman" w:cs="Times New Roman"/>
          <w:sz w:val="28"/>
          <w:szCs w:val="28"/>
        </w:rPr>
        <w:t xml:space="preserve"> с</w:t>
      </w:r>
      <w:r w:rsidR="00BB21FE">
        <w:rPr>
          <w:rFonts w:ascii="Times New Roman" w:hAnsi="Times New Roman" w:cs="Times New Roman"/>
          <w:sz w:val="28"/>
          <w:szCs w:val="28"/>
        </w:rPr>
        <w:t>о</w:t>
      </w:r>
      <w:r w:rsidR="005E7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ми</w:t>
      </w:r>
      <w:r w:rsidR="005E7A9E">
        <w:rPr>
          <w:rFonts w:ascii="Times New Roman" w:hAnsi="Times New Roman" w:cs="Times New Roman"/>
          <w:sz w:val="28"/>
          <w:szCs w:val="28"/>
        </w:rPr>
        <w:t xml:space="preserve"> училища </w:t>
      </w:r>
      <w:r>
        <w:rPr>
          <w:rFonts w:ascii="Times New Roman" w:hAnsi="Times New Roman" w:cs="Times New Roman"/>
          <w:sz w:val="28"/>
          <w:szCs w:val="28"/>
        </w:rPr>
        <w:t>по профессии «Сварщик», «Продавец, кон</w:t>
      </w:r>
      <w:r w:rsidR="00267B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олёр-кассир» и «Официант, бармен» </w:t>
      </w:r>
      <w:r w:rsidR="00C403C7">
        <w:rPr>
          <w:rFonts w:ascii="Times New Roman" w:hAnsi="Times New Roman" w:cs="Times New Roman"/>
          <w:sz w:val="28"/>
          <w:szCs w:val="28"/>
        </w:rPr>
        <w:t>и в</w:t>
      </w:r>
      <w:r w:rsidR="00BB56F5">
        <w:rPr>
          <w:rFonts w:ascii="Times New Roman" w:hAnsi="Times New Roman" w:cs="Times New Roman"/>
          <w:sz w:val="28"/>
          <w:szCs w:val="28"/>
        </w:rPr>
        <w:t>зяли у них</w:t>
      </w:r>
      <w:r w:rsidR="00C403C7">
        <w:rPr>
          <w:rFonts w:ascii="Times New Roman" w:hAnsi="Times New Roman" w:cs="Times New Roman"/>
          <w:sz w:val="28"/>
          <w:szCs w:val="28"/>
        </w:rPr>
        <w:t xml:space="preserve"> интервью </w:t>
      </w:r>
      <w:r w:rsidR="005E7A9E">
        <w:rPr>
          <w:rFonts w:ascii="Times New Roman" w:hAnsi="Times New Roman" w:cs="Times New Roman"/>
          <w:sz w:val="28"/>
          <w:szCs w:val="28"/>
        </w:rPr>
        <w:t>о роли математики в выбранной ими профессии.</w:t>
      </w:r>
      <w:r w:rsidR="00C40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AB5" w:rsidRPr="000E1AB5" w:rsidRDefault="00C403C7" w:rsidP="000E1A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F2111">
        <w:rPr>
          <w:rFonts w:ascii="Times New Roman" w:hAnsi="Times New Roman" w:cs="Times New Roman"/>
          <w:sz w:val="28"/>
          <w:szCs w:val="28"/>
        </w:rPr>
        <w:t>ш</w:t>
      </w:r>
      <w:r w:rsidR="004835A4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в Интернете математические задачи, которые приходится решать в профессиональной деятельности.</w:t>
      </w:r>
    </w:p>
    <w:p w:rsidR="006D0B9C" w:rsidRDefault="006D0B9C" w:rsidP="006A4AF0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D0B9C" w:rsidRDefault="006D0B9C" w:rsidP="006A4AF0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D0B9C" w:rsidRDefault="006D0B9C" w:rsidP="006A4AF0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D0B9C" w:rsidRDefault="006D0B9C" w:rsidP="006A4AF0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D0B9C" w:rsidRDefault="006D0B9C" w:rsidP="006A4AF0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0B35DD" w:rsidRDefault="000B35DD" w:rsidP="006A4AF0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0B35DD" w:rsidRDefault="000B35DD" w:rsidP="006A4AF0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0B35DD" w:rsidRDefault="000B35DD" w:rsidP="006A4AF0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D0B9C" w:rsidRDefault="006D0B9C" w:rsidP="006A4AF0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08701B" w:rsidRDefault="0008701B" w:rsidP="006A4AF0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08701B" w:rsidRDefault="0008701B" w:rsidP="006A4AF0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08701B" w:rsidRDefault="0008701B" w:rsidP="006A4AF0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08701B" w:rsidRDefault="0008701B" w:rsidP="006A4AF0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08701B" w:rsidRDefault="0008701B" w:rsidP="006A4AF0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08701B" w:rsidRDefault="0008701B" w:rsidP="006A4AF0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08701B" w:rsidRDefault="0008701B" w:rsidP="006A4AF0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08701B" w:rsidRDefault="0008701B" w:rsidP="006A4AF0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08701B" w:rsidRDefault="0008701B" w:rsidP="006A4AF0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08701B" w:rsidRDefault="0008701B" w:rsidP="006A4AF0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08701B" w:rsidRDefault="0008701B" w:rsidP="006A4AF0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08701B" w:rsidRDefault="0008701B" w:rsidP="006A4AF0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08701B" w:rsidRDefault="0008701B" w:rsidP="006A4AF0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0302D4" w:rsidRPr="00B975B7" w:rsidRDefault="002F40C3" w:rsidP="006A4AF0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  <w:r w:rsidRPr="00B975B7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§ 3.1. </w:t>
      </w:r>
      <w:r w:rsidR="006A4AF0" w:rsidRPr="00B975B7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Профессии и специальности социально-экономического направления:</w:t>
      </w:r>
    </w:p>
    <w:p w:rsidR="000302D4" w:rsidRDefault="000302D4" w:rsidP="00730046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A4AF0" w:rsidRPr="000B35DD" w:rsidRDefault="0065327F" w:rsidP="00C85AB6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B35D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одавец.</w:t>
      </w:r>
    </w:p>
    <w:p w:rsidR="00913C61" w:rsidRDefault="00800563" w:rsidP="00C85AB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1380490</wp:posOffset>
            </wp:positionV>
            <wp:extent cx="3757930" cy="2114550"/>
            <wp:effectExtent l="304800" t="266700" r="318770" b="266700"/>
            <wp:wrapSquare wrapText="bothSides"/>
            <wp:docPr id="11" name="Рисунок 11" descr="C:\Users\джон\Desktop\Школа  № 2 3.09.16\Прикладная математика\Фото\20170210_08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жон\Desktop\Школа  № 2 3.09.16\Прикладная математика\Фото\20170210_0835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114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C13A4" w:rsidRPr="001A08C5">
        <w:rPr>
          <w:rFonts w:ascii="Times New Roman" w:hAnsi="Times New Roman" w:cs="Times New Roman"/>
          <w:sz w:val="28"/>
          <w:szCs w:val="28"/>
        </w:rPr>
        <w:t>Продавец – это, наверное, самый распространенный вид трудовой деятельности. С продавцами мы встречаемся повсеместно: в супермаркетах, магазинах, торговых киосках, лотках. Благодаря труду продавцов мы имеем возможность приобретать любые товары, в которых нуждаемся: предметы одежды, быта, электротовары, технику</w:t>
      </w:r>
      <w:r w:rsidR="00913C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EC6" w:rsidRDefault="00AC13A4" w:rsidP="00C85AB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8C5">
        <w:rPr>
          <w:rFonts w:ascii="Times New Roman" w:hAnsi="Times New Roman" w:cs="Times New Roman"/>
          <w:sz w:val="28"/>
          <w:szCs w:val="28"/>
        </w:rPr>
        <w:t xml:space="preserve">Продавец знает всё о качестве товаров, продаваемых в его </w:t>
      </w:r>
      <w:r w:rsidR="001B1891">
        <w:rPr>
          <w:rFonts w:ascii="Times New Roman" w:hAnsi="Times New Roman" w:cs="Times New Roman"/>
          <w:sz w:val="28"/>
          <w:szCs w:val="28"/>
        </w:rPr>
        <w:t>магазине</w:t>
      </w:r>
      <w:r w:rsidRPr="001A08C5">
        <w:rPr>
          <w:rFonts w:ascii="Times New Roman" w:hAnsi="Times New Roman" w:cs="Times New Roman"/>
          <w:sz w:val="28"/>
          <w:szCs w:val="28"/>
        </w:rPr>
        <w:t xml:space="preserve">, о цене товара. В работе  продавца есть много математики. Приходится </w:t>
      </w:r>
      <w:r w:rsidRPr="00DA1EE3">
        <w:rPr>
          <w:rFonts w:ascii="Times New Roman" w:hAnsi="Times New Roman" w:cs="Times New Roman"/>
          <w:i/>
          <w:sz w:val="28"/>
          <w:szCs w:val="28"/>
        </w:rPr>
        <w:t>пересчитывать</w:t>
      </w:r>
      <w:r w:rsidRPr="001A08C5">
        <w:rPr>
          <w:rFonts w:ascii="Times New Roman" w:hAnsi="Times New Roman" w:cs="Times New Roman"/>
          <w:sz w:val="28"/>
          <w:szCs w:val="28"/>
        </w:rPr>
        <w:t xml:space="preserve"> несколько раз на счетах или на калькуляторе </w:t>
      </w:r>
      <w:r w:rsidRPr="00DA1EE3">
        <w:rPr>
          <w:rFonts w:ascii="Times New Roman" w:hAnsi="Times New Roman" w:cs="Times New Roman"/>
          <w:i/>
          <w:sz w:val="28"/>
          <w:szCs w:val="28"/>
        </w:rPr>
        <w:t>деньги покупателей</w:t>
      </w:r>
      <w:r w:rsidRPr="001A08C5">
        <w:rPr>
          <w:rFonts w:ascii="Times New Roman" w:hAnsi="Times New Roman" w:cs="Times New Roman"/>
          <w:sz w:val="28"/>
          <w:szCs w:val="28"/>
        </w:rPr>
        <w:t xml:space="preserve">. При этом нужно хорошо знать математику. Ведь при счете можно ошибиться и недодать покупателю денег или наоборот. Когда привозят в магазин товар для продажи, нужно </w:t>
      </w:r>
      <w:r w:rsidRPr="00DA1EE3">
        <w:rPr>
          <w:rFonts w:ascii="Times New Roman" w:hAnsi="Times New Roman" w:cs="Times New Roman"/>
          <w:i/>
          <w:sz w:val="28"/>
          <w:szCs w:val="28"/>
        </w:rPr>
        <w:t>свериться с фактурой</w:t>
      </w:r>
      <w:r w:rsidRPr="001A08C5">
        <w:rPr>
          <w:rFonts w:ascii="Times New Roman" w:hAnsi="Times New Roman" w:cs="Times New Roman"/>
          <w:sz w:val="28"/>
          <w:szCs w:val="28"/>
        </w:rPr>
        <w:t xml:space="preserve">, чтобы все было точно. </w:t>
      </w:r>
    </w:p>
    <w:p w:rsidR="00083DAB" w:rsidRPr="004A2D12" w:rsidRDefault="00483632" w:rsidP="00796F6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8C5">
        <w:rPr>
          <w:rFonts w:ascii="Times New Roman" w:hAnsi="Times New Roman" w:cs="Times New Roman"/>
          <w:sz w:val="28"/>
          <w:szCs w:val="28"/>
        </w:rPr>
        <w:t xml:space="preserve">Продавец </w:t>
      </w:r>
      <w:r w:rsidRPr="004A2D12">
        <w:rPr>
          <w:rFonts w:ascii="Times New Roman" w:hAnsi="Times New Roman" w:cs="Times New Roman"/>
          <w:i/>
          <w:sz w:val="28"/>
          <w:szCs w:val="28"/>
        </w:rPr>
        <w:t>подсчитывает стоимость т</w:t>
      </w:r>
      <w:r w:rsidR="00DA1EE3" w:rsidRPr="004A2D12">
        <w:rPr>
          <w:rFonts w:ascii="Times New Roman" w:hAnsi="Times New Roman" w:cs="Times New Roman"/>
          <w:i/>
          <w:sz w:val="28"/>
          <w:szCs w:val="28"/>
        </w:rPr>
        <w:t>овара</w:t>
      </w:r>
      <w:r w:rsidR="00DA1EE3">
        <w:rPr>
          <w:rFonts w:ascii="Times New Roman" w:hAnsi="Times New Roman" w:cs="Times New Roman"/>
          <w:sz w:val="28"/>
          <w:szCs w:val="28"/>
        </w:rPr>
        <w:t xml:space="preserve">, </w:t>
      </w:r>
      <w:r w:rsidR="00DA1EE3" w:rsidRPr="004A2D12">
        <w:rPr>
          <w:rFonts w:ascii="Times New Roman" w:hAnsi="Times New Roman" w:cs="Times New Roman"/>
          <w:i/>
          <w:sz w:val="28"/>
          <w:szCs w:val="28"/>
        </w:rPr>
        <w:t>проверяет реквизиты чека</w:t>
      </w:r>
      <w:r w:rsidRPr="001A08C5">
        <w:rPr>
          <w:rFonts w:ascii="Times New Roman" w:hAnsi="Times New Roman" w:cs="Times New Roman"/>
          <w:sz w:val="28"/>
          <w:szCs w:val="28"/>
        </w:rPr>
        <w:t xml:space="preserve">. </w:t>
      </w:r>
      <w:r w:rsidRPr="004A2D12">
        <w:rPr>
          <w:rFonts w:ascii="Times New Roman" w:hAnsi="Times New Roman" w:cs="Times New Roman"/>
          <w:i/>
          <w:sz w:val="28"/>
          <w:szCs w:val="28"/>
        </w:rPr>
        <w:t>Следит</w:t>
      </w:r>
      <w:r w:rsidRPr="001A08C5">
        <w:rPr>
          <w:rFonts w:ascii="Times New Roman" w:hAnsi="Times New Roman" w:cs="Times New Roman"/>
          <w:sz w:val="28"/>
          <w:szCs w:val="28"/>
        </w:rPr>
        <w:t xml:space="preserve"> за своевременным пополнением запасов товаров, </w:t>
      </w:r>
      <w:r w:rsidRPr="004A2D12">
        <w:rPr>
          <w:rFonts w:ascii="Times New Roman" w:hAnsi="Times New Roman" w:cs="Times New Roman"/>
          <w:i/>
          <w:sz w:val="28"/>
          <w:szCs w:val="28"/>
        </w:rPr>
        <w:t>сроками их реализации</w:t>
      </w:r>
      <w:r w:rsidRPr="001A08C5">
        <w:rPr>
          <w:rFonts w:ascii="Times New Roman" w:hAnsi="Times New Roman" w:cs="Times New Roman"/>
          <w:sz w:val="28"/>
          <w:szCs w:val="28"/>
        </w:rPr>
        <w:t xml:space="preserve">. Оформляет гарантийные паспорта на товары. </w:t>
      </w:r>
      <w:r w:rsidRPr="004A2D12">
        <w:rPr>
          <w:rFonts w:ascii="Times New Roman" w:hAnsi="Times New Roman" w:cs="Times New Roman"/>
          <w:i/>
          <w:sz w:val="28"/>
          <w:szCs w:val="28"/>
        </w:rPr>
        <w:t>Проверяет наименование, количество,</w:t>
      </w:r>
      <w:r w:rsidR="00DA1EE3" w:rsidRPr="004A2D12">
        <w:rPr>
          <w:rFonts w:ascii="Times New Roman" w:hAnsi="Times New Roman" w:cs="Times New Roman"/>
          <w:i/>
          <w:sz w:val="28"/>
          <w:szCs w:val="28"/>
        </w:rPr>
        <w:t xml:space="preserve"> комплектность, сортность, цены</w:t>
      </w:r>
      <w:r w:rsidR="006275E8">
        <w:rPr>
          <w:rFonts w:ascii="Times New Roman" w:hAnsi="Times New Roman" w:cs="Times New Roman"/>
          <w:i/>
          <w:sz w:val="28"/>
          <w:szCs w:val="28"/>
        </w:rPr>
        <w:t>,</w:t>
      </w:r>
      <w:r w:rsidR="00785316">
        <w:rPr>
          <w:rFonts w:ascii="Times New Roman" w:hAnsi="Times New Roman" w:cs="Times New Roman"/>
          <w:i/>
          <w:sz w:val="28"/>
          <w:szCs w:val="28"/>
        </w:rPr>
        <w:t xml:space="preserve"> соответствие маркировки.</w:t>
      </w:r>
      <w:r w:rsidRPr="004A2D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75E8">
        <w:rPr>
          <w:rFonts w:ascii="Times New Roman" w:hAnsi="Times New Roman" w:cs="Times New Roman"/>
          <w:sz w:val="28"/>
          <w:szCs w:val="28"/>
        </w:rPr>
        <w:t>В</w:t>
      </w:r>
      <w:r w:rsidR="00785316" w:rsidRPr="00796F6A">
        <w:rPr>
          <w:rFonts w:ascii="Times New Roman" w:hAnsi="Times New Roman" w:cs="Times New Roman"/>
          <w:sz w:val="28"/>
          <w:szCs w:val="28"/>
        </w:rPr>
        <w:t>звешива</w:t>
      </w:r>
      <w:r w:rsidR="006275E8">
        <w:rPr>
          <w:rFonts w:ascii="Times New Roman" w:hAnsi="Times New Roman" w:cs="Times New Roman"/>
          <w:sz w:val="28"/>
          <w:szCs w:val="28"/>
        </w:rPr>
        <w:t>ет</w:t>
      </w:r>
      <w:r w:rsidR="00785316" w:rsidRPr="00796F6A">
        <w:rPr>
          <w:rFonts w:ascii="Times New Roman" w:hAnsi="Times New Roman" w:cs="Times New Roman"/>
          <w:sz w:val="28"/>
          <w:szCs w:val="28"/>
        </w:rPr>
        <w:t xml:space="preserve"> продукты</w:t>
      </w:r>
      <w:r w:rsidR="004E4D2A">
        <w:rPr>
          <w:rFonts w:ascii="Times New Roman" w:hAnsi="Times New Roman" w:cs="Times New Roman"/>
          <w:sz w:val="28"/>
          <w:szCs w:val="28"/>
        </w:rPr>
        <w:t xml:space="preserve"> </w:t>
      </w:r>
      <w:r w:rsidR="00AF05E5">
        <w:rPr>
          <w:rFonts w:ascii="Times New Roman" w:hAnsi="Times New Roman" w:cs="Times New Roman"/>
          <w:sz w:val="28"/>
          <w:szCs w:val="28"/>
        </w:rPr>
        <w:t>питания,</w:t>
      </w:r>
      <w:r w:rsidR="006275E8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4E4D2A">
        <w:rPr>
          <w:rFonts w:ascii="Times New Roman" w:hAnsi="Times New Roman" w:cs="Times New Roman"/>
          <w:sz w:val="28"/>
          <w:szCs w:val="28"/>
        </w:rPr>
        <w:t>единицы измерения массы</w:t>
      </w:r>
      <w:r w:rsidR="00AF05E5">
        <w:rPr>
          <w:rFonts w:ascii="Times New Roman" w:hAnsi="Times New Roman" w:cs="Times New Roman"/>
          <w:sz w:val="28"/>
          <w:szCs w:val="28"/>
        </w:rPr>
        <w:t>,</w:t>
      </w:r>
      <w:r w:rsidR="004E4D2A">
        <w:rPr>
          <w:rFonts w:ascii="Times New Roman" w:hAnsi="Times New Roman" w:cs="Times New Roman"/>
          <w:sz w:val="28"/>
          <w:szCs w:val="28"/>
        </w:rPr>
        <w:t xml:space="preserve"> и находит стоимость товара</w:t>
      </w:r>
      <w:r w:rsidR="005375F6">
        <w:rPr>
          <w:rFonts w:ascii="Times New Roman" w:hAnsi="Times New Roman" w:cs="Times New Roman"/>
          <w:sz w:val="28"/>
          <w:szCs w:val="28"/>
        </w:rPr>
        <w:t xml:space="preserve"> в зависимости от цены товара.</w:t>
      </w:r>
    </w:p>
    <w:p w:rsidR="00083DAB" w:rsidRDefault="00483632" w:rsidP="00796F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D12">
        <w:rPr>
          <w:rFonts w:ascii="Times New Roman" w:hAnsi="Times New Roman" w:cs="Times New Roman"/>
          <w:i/>
          <w:sz w:val="28"/>
          <w:szCs w:val="28"/>
        </w:rPr>
        <w:t>Подсчитывает чеки</w:t>
      </w:r>
      <w:r w:rsidRPr="001A08C5">
        <w:rPr>
          <w:rFonts w:ascii="Times New Roman" w:hAnsi="Times New Roman" w:cs="Times New Roman"/>
          <w:sz w:val="28"/>
          <w:szCs w:val="28"/>
        </w:rPr>
        <w:t xml:space="preserve">, сдает их в установленном порядке и т.п. Может работать за кассовым аппаратом. </w:t>
      </w:r>
    </w:p>
    <w:p w:rsidR="00C8237D" w:rsidRDefault="00C8237D" w:rsidP="00796F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1C5E" w:rsidRDefault="00A0623B" w:rsidP="00796F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8C5">
        <w:rPr>
          <w:rFonts w:ascii="Times New Roman" w:hAnsi="Times New Roman" w:cs="Times New Roman"/>
          <w:sz w:val="28"/>
          <w:szCs w:val="28"/>
        </w:rPr>
        <w:t>В профессии продав</w:t>
      </w:r>
      <w:r>
        <w:rPr>
          <w:rFonts w:ascii="Times New Roman" w:hAnsi="Times New Roman" w:cs="Times New Roman"/>
          <w:sz w:val="28"/>
          <w:szCs w:val="28"/>
        </w:rPr>
        <w:t>ца математика просто необходима, д</w:t>
      </w:r>
      <w:r w:rsidR="00483632" w:rsidRPr="001A08C5">
        <w:rPr>
          <w:rFonts w:ascii="Times New Roman" w:hAnsi="Times New Roman" w:cs="Times New Roman"/>
          <w:sz w:val="28"/>
          <w:szCs w:val="28"/>
        </w:rPr>
        <w:t xml:space="preserve">ля того чтобы: </w:t>
      </w:r>
    </w:p>
    <w:p w:rsidR="00E51C5E" w:rsidRDefault="00483632" w:rsidP="00796F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8C5">
        <w:rPr>
          <w:rFonts w:ascii="Times New Roman" w:hAnsi="Times New Roman" w:cs="Times New Roman"/>
          <w:sz w:val="28"/>
          <w:szCs w:val="28"/>
        </w:rPr>
        <w:t>1) Считать поступившие продукты</w:t>
      </w:r>
      <w:r w:rsidR="00E51C5E">
        <w:rPr>
          <w:rFonts w:ascii="Times New Roman" w:hAnsi="Times New Roman" w:cs="Times New Roman"/>
          <w:sz w:val="28"/>
          <w:szCs w:val="28"/>
        </w:rPr>
        <w:t>.</w:t>
      </w:r>
    </w:p>
    <w:p w:rsidR="00E51C5E" w:rsidRDefault="00483632" w:rsidP="00796F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8C5">
        <w:rPr>
          <w:rFonts w:ascii="Times New Roman" w:hAnsi="Times New Roman" w:cs="Times New Roman"/>
          <w:sz w:val="28"/>
          <w:szCs w:val="28"/>
        </w:rPr>
        <w:t xml:space="preserve"> 2) Считать деньги</w:t>
      </w:r>
      <w:r w:rsidR="00E51C5E">
        <w:rPr>
          <w:rFonts w:ascii="Times New Roman" w:hAnsi="Times New Roman" w:cs="Times New Roman"/>
          <w:sz w:val="28"/>
          <w:szCs w:val="28"/>
        </w:rPr>
        <w:t>.</w:t>
      </w:r>
    </w:p>
    <w:p w:rsidR="00483632" w:rsidRPr="008F470F" w:rsidRDefault="00483632" w:rsidP="00796F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8C5">
        <w:rPr>
          <w:rFonts w:ascii="Times New Roman" w:hAnsi="Times New Roman" w:cs="Times New Roman"/>
          <w:sz w:val="28"/>
          <w:szCs w:val="28"/>
        </w:rPr>
        <w:t>3) Считать количество оставшихся продуктов и т.п.</w:t>
      </w:r>
    </w:p>
    <w:p w:rsidR="006A4AF0" w:rsidRPr="000B35DD" w:rsidRDefault="0065327F" w:rsidP="005362FD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B35D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</w:t>
      </w:r>
      <w:r w:rsidR="006A4AF0" w:rsidRPr="000B35D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фициант-бармен.</w:t>
      </w:r>
    </w:p>
    <w:p w:rsidR="00B11C3B" w:rsidRDefault="000E0C7F" w:rsidP="005362FD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989330</wp:posOffset>
            </wp:positionV>
            <wp:extent cx="3420110" cy="2959100"/>
            <wp:effectExtent l="285750" t="266700" r="332740" b="260350"/>
            <wp:wrapSquare wrapText="bothSides"/>
            <wp:docPr id="12" name="Рисунок 12" descr="C:\Users\джон\Desktop\Школа  № 2 3.09.16\Прикладная математика\Фото\20170210_08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жон\Desktop\Школа  № 2 3.09.16\Прикладная математика\Фото\20170210_0833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959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11C3B" w:rsidRPr="00B11C3B">
        <w:rPr>
          <w:rFonts w:ascii="Times New Roman" w:hAnsi="Times New Roman" w:cs="Times New Roman"/>
          <w:sz w:val="28"/>
          <w:szCs w:val="28"/>
        </w:rPr>
        <w:t>Профессия официант</w:t>
      </w:r>
      <w:r w:rsidR="003B15A1">
        <w:rPr>
          <w:rFonts w:ascii="Times New Roman" w:hAnsi="Times New Roman" w:cs="Times New Roman"/>
          <w:sz w:val="28"/>
          <w:szCs w:val="28"/>
        </w:rPr>
        <w:t>, бармен</w:t>
      </w:r>
      <w:r w:rsidR="00B11C3B" w:rsidRPr="00B11C3B">
        <w:rPr>
          <w:rFonts w:ascii="Times New Roman" w:hAnsi="Times New Roman" w:cs="Times New Roman"/>
          <w:sz w:val="28"/>
          <w:szCs w:val="28"/>
        </w:rPr>
        <w:t xml:space="preserve"> одна из самых распространенных и востребованных профессий, ведь индустрия питания только расширяется и люди все более предпочитают завтракать, обедать и ужинать вне дома, что уже давно стало традицией на Западе и постепенно становится обычным у нас.</w:t>
      </w:r>
    </w:p>
    <w:p w:rsidR="009B2D2F" w:rsidRDefault="009B2D2F" w:rsidP="009B2D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C3B">
        <w:rPr>
          <w:rFonts w:ascii="Times New Roman" w:hAnsi="Times New Roman" w:cs="Times New Roman"/>
          <w:sz w:val="28"/>
          <w:szCs w:val="28"/>
        </w:rPr>
        <w:t>Математика</w:t>
      </w:r>
      <w:r w:rsidR="004C5095">
        <w:rPr>
          <w:rFonts w:ascii="Times New Roman" w:hAnsi="Times New Roman" w:cs="Times New Roman"/>
          <w:sz w:val="28"/>
          <w:szCs w:val="28"/>
        </w:rPr>
        <w:t xml:space="preserve"> в профессии </w:t>
      </w:r>
      <w:r w:rsidRPr="00B11C3B">
        <w:rPr>
          <w:rFonts w:ascii="Times New Roman" w:hAnsi="Times New Roman" w:cs="Times New Roman"/>
          <w:sz w:val="28"/>
          <w:szCs w:val="28"/>
        </w:rPr>
        <w:t xml:space="preserve"> </w:t>
      </w:r>
      <w:r w:rsidR="004C5095" w:rsidRPr="00B11C3B">
        <w:rPr>
          <w:rFonts w:ascii="Times New Roman" w:hAnsi="Times New Roman" w:cs="Times New Roman"/>
          <w:sz w:val="28"/>
          <w:szCs w:val="28"/>
        </w:rPr>
        <w:t>официант</w:t>
      </w:r>
      <w:r w:rsidR="004C5095">
        <w:rPr>
          <w:rFonts w:ascii="Times New Roman" w:hAnsi="Times New Roman" w:cs="Times New Roman"/>
          <w:sz w:val="28"/>
          <w:szCs w:val="28"/>
        </w:rPr>
        <w:t>, бармен просто необходима. Это</w:t>
      </w:r>
      <w:r w:rsidRPr="00B11C3B">
        <w:rPr>
          <w:rFonts w:ascii="Times New Roman" w:hAnsi="Times New Roman" w:cs="Times New Roman"/>
          <w:sz w:val="28"/>
          <w:szCs w:val="28"/>
        </w:rPr>
        <w:t xml:space="preserve"> быстрый счёт</w:t>
      </w:r>
      <w:r w:rsidR="004C5095">
        <w:rPr>
          <w:rFonts w:ascii="Times New Roman" w:hAnsi="Times New Roman" w:cs="Times New Roman"/>
          <w:sz w:val="28"/>
          <w:szCs w:val="28"/>
        </w:rPr>
        <w:t>, который</w:t>
      </w:r>
      <w:r w:rsidRPr="00B11C3B">
        <w:rPr>
          <w:rFonts w:ascii="Times New Roman" w:hAnsi="Times New Roman" w:cs="Times New Roman"/>
          <w:sz w:val="28"/>
          <w:szCs w:val="28"/>
        </w:rPr>
        <w:t xml:space="preserve"> пригодится для расчёта с потребителем, проведения инвентаризации, составления </w:t>
      </w:r>
      <w:proofErr w:type="spellStart"/>
      <w:r w:rsidRPr="00B11C3B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C3B">
        <w:rPr>
          <w:rFonts w:ascii="Times New Roman" w:hAnsi="Times New Roman" w:cs="Times New Roman"/>
          <w:sz w:val="28"/>
          <w:szCs w:val="28"/>
        </w:rPr>
        <w:t>- технологических ка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386" w:rsidRDefault="00DD724E" w:rsidP="00D613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1386" w:rsidRPr="00D61386">
        <w:rPr>
          <w:rFonts w:ascii="Times New Roman" w:hAnsi="Times New Roman" w:cs="Times New Roman"/>
          <w:sz w:val="28"/>
          <w:szCs w:val="28"/>
        </w:rPr>
        <w:t xml:space="preserve">ри </w:t>
      </w:r>
      <w:r w:rsidR="00D61386" w:rsidRPr="00D61386">
        <w:rPr>
          <w:rFonts w:ascii="Times New Roman" w:hAnsi="Times New Roman" w:cs="Times New Roman"/>
          <w:i/>
          <w:sz w:val="28"/>
          <w:szCs w:val="28"/>
        </w:rPr>
        <w:t>изготовлении коктейлей</w:t>
      </w:r>
      <w:r w:rsidR="00D61386" w:rsidRPr="00D61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знать не только количество ингредиентов, но и объем в зависимости от специальной посуды </w:t>
      </w:r>
      <w:r w:rsidR="00D61386" w:rsidRPr="00D613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меющей вид геометрически</w:t>
      </w:r>
      <w:r w:rsidR="004D50D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фигур</w:t>
      </w:r>
      <w:r w:rsidR="00D61386" w:rsidRPr="00D61386">
        <w:rPr>
          <w:rFonts w:ascii="Times New Roman" w:hAnsi="Times New Roman" w:cs="Times New Roman"/>
          <w:sz w:val="28"/>
          <w:szCs w:val="28"/>
        </w:rPr>
        <w:t>)</w:t>
      </w:r>
      <w:r w:rsidR="007E3C0C">
        <w:rPr>
          <w:rFonts w:ascii="Times New Roman" w:hAnsi="Times New Roman" w:cs="Times New Roman"/>
          <w:sz w:val="28"/>
          <w:szCs w:val="28"/>
        </w:rPr>
        <w:t>.</w:t>
      </w:r>
      <w:r w:rsidR="00D61386" w:rsidRPr="00D61386">
        <w:rPr>
          <w:rFonts w:ascii="Times New Roman" w:hAnsi="Times New Roman" w:cs="Times New Roman"/>
          <w:sz w:val="28"/>
          <w:szCs w:val="28"/>
        </w:rPr>
        <w:t xml:space="preserve"> </w:t>
      </w:r>
      <w:r w:rsidR="007E3C0C">
        <w:rPr>
          <w:rFonts w:ascii="Times New Roman" w:hAnsi="Times New Roman" w:cs="Times New Roman"/>
          <w:sz w:val="28"/>
          <w:szCs w:val="28"/>
        </w:rPr>
        <w:t>П</w:t>
      </w:r>
      <w:r w:rsidR="00D61386" w:rsidRPr="00D61386">
        <w:rPr>
          <w:rFonts w:ascii="Times New Roman" w:hAnsi="Times New Roman" w:cs="Times New Roman"/>
          <w:sz w:val="28"/>
          <w:szCs w:val="28"/>
        </w:rPr>
        <w:t>ри составлении рецептур коктейлей указанные компоненты необходимо суммировать отдельно в</w:t>
      </w:r>
      <w:r w:rsidR="00082E65">
        <w:rPr>
          <w:rFonts w:ascii="Times New Roman" w:hAnsi="Times New Roman" w:cs="Times New Roman"/>
          <w:sz w:val="28"/>
          <w:szCs w:val="28"/>
        </w:rPr>
        <w:t xml:space="preserve"> объемных и весовых измерениях, а</w:t>
      </w:r>
      <w:r w:rsidR="00D61386" w:rsidRPr="00D61386">
        <w:rPr>
          <w:rFonts w:ascii="Times New Roman" w:hAnsi="Times New Roman" w:cs="Times New Roman"/>
          <w:sz w:val="28"/>
          <w:szCs w:val="28"/>
        </w:rPr>
        <w:t xml:space="preserve"> выход порции записывать дробью, в числителе которой - объем жидкой части, в знаменателе - масса плотной части.</w:t>
      </w:r>
    </w:p>
    <w:p w:rsidR="00F719DD" w:rsidRDefault="00F719DD" w:rsidP="00D613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19DD" w:rsidRPr="00D61386" w:rsidRDefault="00F719DD" w:rsidP="00D613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386" w:rsidRPr="00D61386" w:rsidRDefault="00D61386" w:rsidP="00D613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386">
        <w:rPr>
          <w:rFonts w:ascii="Times New Roman" w:hAnsi="Times New Roman" w:cs="Times New Roman"/>
          <w:sz w:val="28"/>
          <w:szCs w:val="28"/>
        </w:rPr>
        <w:t>При составлении рецептур коктейлей использ</w:t>
      </w:r>
      <w:r w:rsidR="0038279F">
        <w:rPr>
          <w:rFonts w:ascii="Times New Roman" w:hAnsi="Times New Roman" w:cs="Times New Roman"/>
          <w:sz w:val="28"/>
          <w:szCs w:val="28"/>
        </w:rPr>
        <w:t>уется</w:t>
      </w:r>
      <w:r w:rsidRPr="00D61386">
        <w:rPr>
          <w:rFonts w:ascii="Times New Roman" w:hAnsi="Times New Roman" w:cs="Times New Roman"/>
          <w:sz w:val="28"/>
          <w:szCs w:val="28"/>
        </w:rPr>
        <w:t xml:space="preserve"> также процент со</w:t>
      </w:r>
      <w:r w:rsidR="00E959A4">
        <w:rPr>
          <w:rFonts w:ascii="Times New Roman" w:hAnsi="Times New Roman" w:cs="Times New Roman"/>
          <w:sz w:val="28"/>
          <w:szCs w:val="28"/>
        </w:rPr>
        <w:t>отношении</w:t>
      </w:r>
      <w:r w:rsidRPr="00D61386">
        <w:rPr>
          <w:rFonts w:ascii="Times New Roman" w:hAnsi="Times New Roman" w:cs="Times New Roman"/>
          <w:sz w:val="28"/>
          <w:szCs w:val="28"/>
        </w:rPr>
        <w:t xml:space="preserve"> </w:t>
      </w:r>
      <w:r w:rsidR="0038279F">
        <w:rPr>
          <w:rFonts w:ascii="Times New Roman" w:hAnsi="Times New Roman" w:cs="Times New Roman"/>
          <w:sz w:val="28"/>
          <w:szCs w:val="28"/>
        </w:rPr>
        <w:t>консервантов.</w:t>
      </w:r>
      <w:r w:rsidRPr="00D61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574" w:rsidRPr="000B35DD" w:rsidRDefault="00BE22FE" w:rsidP="005D5FB0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0B35DD">
        <w:rPr>
          <w:rFonts w:ascii="Times New Roman" w:hAnsi="Times New Roman" w:cs="Times New Roman"/>
          <w:b/>
          <w:i/>
          <w:color w:val="7030A0"/>
          <w:sz w:val="28"/>
          <w:szCs w:val="28"/>
        </w:rPr>
        <w:t>О</w:t>
      </w:r>
      <w:r w:rsidR="00B11C3B" w:rsidRPr="000B35DD">
        <w:rPr>
          <w:rFonts w:ascii="Times New Roman" w:hAnsi="Times New Roman" w:cs="Times New Roman"/>
          <w:b/>
          <w:i/>
          <w:color w:val="7030A0"/>
          <w:sz w:val="28"/>
          <w:szCs w:val="28"/>
        </w:rPr>
        <w:t>бязанности официанта</w:t>
      </w:r>
      <w:r w:rsidR="006C5574" w:rsidRPr="000B35DD">
        <w:rPr>
          <w:rFonts w:ascii="Times New Roman" w:hAnsi="Times New Roman" w:cs="Times New Roman"/>
          <w:b/>
          <w:i/>
          <w:color w:val="7030A0"/>
          <w:sz w:val="28"/>
          <w:szCs w:val="28"/>
        </w:rPr>
        <w:t>, бармена</w:t>
      </w:r>
      <w:r w:rsidRPr="000B35DD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в которых необходимы знания математики</w:t>
      </w:r>
      <w:r w:rsidR="006C5574" w:rsidRPr="000B35DD">
        <w:rPr>
          <w:rFonts w:ascii="Times New Roman" w:hAnsi="Times New Roman" w:cs="Times New Roman"/>
          <w:b/>
          <w:i/>
          <w:color w:val="7030A0"/>
          <w:sz w:val="28"/>
          <w:szCs w:val="28"/>
        </w:rPr>
        <w:t>:</w:t>
      </w:r>
    </w:p>
    <w:p w:rsidR="00F66DB4" w:rsidRPr="00515121" w:rsidRDefault="006C5574" w:rsidP="000B35D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1C3B" w:rsidRPr="00B11C3B">
        <w:rPr>
          <w:rFonts w:ascii="Times New Roman" w:hAnsi="Times New Roman" w:cs="Times New Roman"/>
          <w:sz w:val="28"/>
          <w:szCs w:val="28"/>
        </w:rPr>
        <w:t xml:space="preserve"> принятие заказов у посетителей, </w:t>
      </w:r>
      <w:r w:rsidR="00F66DB4" w:rsidRPr="00515121">
        <w:rPr>
          <w:rFonts w:ascii="Times New Roman" w:hAnsi="Times New Roman" w:cs="Times New Roman"/>
          <w:sz w:val="28"/>
          <w:szCs w:val="28"/>
        </w:rPr>
        <w:t>оформления и выполнения заказа на продукцию и услуги организаций общественного питания;</w:t>
      </w:r>
    </w:p>
    <w:p w:rsidR="004E66C2" w:rsidRDefault="004E66C2" w:rsidP="000B35D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515121">
        <w:rPr>
          <w:rFonts w:ascii="Times New Roman" w:hAnsi="Times New Roman" w:cs="Times New Roman"/>
          <w:sz w:val="28"/>
          <w:szCs w:val="28"/>
        </w:rPr>
        <w:t xml:space="preserve">зготавливать определённый ассортимент кулинарной продукции. </w:t>
      </w:r>
    </w:p>
    <w:p w:rsidR="004E66C2" w:rsidRDefault="004E66C2" w:rsidP="000B35D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515121">
        <w:rPr>
          <w:rFonts w:ascii="Times New Roman" w:hAnsi="Times New Roman" w:cs="Times New Roman"/>
          <w:sz w:val="28"/>
          <w:szCs w:val="28"/>
        </w:rPr>
        <w:t>зготавливать смешанные напитки, в том числе коктейли, разли</w:t>
      </w:r>
      <w:r>
        <w:rPr>
          <w:rFonts w:ascii="Times New Roman" w:hAnsi="Times New Roman" w:cs="Times New Roman"/>
          <w:sz w:val="28"/>
          <w:szCs w:val="28"/>
        </w:rPr>
        <w:t>чными методами, горячие напитки;</w:t>
      </w:r>
    </w:p>
    <w:p w:rsidR="006C5574" w:rsidRDefault="006C5574" w:rsidP="000B35D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15121">
        <w:rPr>
          <w:rFonts w:ascii="Times New Roman" w:hAnsi="Times New Roman" w:cs="Times New Roman"/>
          <w:sz w:val="28"/>
          <w:szCs w:val="28"/>
        </w:rPr>
        <w:t>роизводить расчёт с потребителем, используя различные формы расчё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476" w:rsidRDefault="001D7476" w:rsidP="000B35D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15121">
        <w:rPr>
          <w:rFonts w:ascii="Times New Roman" w:hAnsi="Times New Roman" w:cs="Times New Roman"/>
          <w:sz w:val="28"/>
          <w:szCs w:val="28"/>
        </w:rPr>
        <w:t>формлять платежи по счетам</w:t>
      </w:r>
      <w:r>
        <w:rPr>
          <w:rFonts w:ascii="Times New Roman" w:hAnsi="Times New Roman" w:cs="Times New Roman"/>
          <w:sz w:val="28"/>
          <w:szCs w:val="28"/>
        </w:rPr>
        <w:t xml:space="preserve"> и вести кассовую документацию;</w:t>
      </w:r>
    </w:p>
    <w:p w:rsidR="006C5574" w:rsidRDefault="006C5574" w:rsidP="000B35D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20C23" w:rsidRPr="00515121">
        <w:rPr>
          <w:rFonts w:ascii="Times New Roman" w:hAnsi="Times New Roman" w:cs="Times New Roman"/>
          <w:sz w:val="28"/>
          <w:szCs w:val="28"/>
        </w:rPr>
        <w:t>ести учётно-отчётную документацию в соответст</w:t>
      </w:r>
      <w:r>
        <w:rPr>
          <w:rFonts w:ascii="Times New Roman" w:hAnsi="Times New Roman" w:cs="Times New Roman"/>
          <w:sz w:val="28"/>
          <w:szCs w:val="28"/>
        </w:rPr>
        <w:t>вии с нормативными требованиями;</w:t>
      </w:r>
    </w:p>
    <w:p w:rsidR="00B378DD" w:rsidRDefault="00B378DD" w:rsidP="000B35D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7002">
        <w:rPr>
          <w:rFonts w:ascii="Times New Roman" w:hAnsi="Times New Roman" w:cs="Times New Roman"/>
          <w:sz w:val="28"/>
          <w:szCs w:val="28"/>
        </w:rPr>
        <w:t xml:space="preserve"> </w:t>
      </w:r>
      <w:r w:rsidR="00515121" w:rsidRPr="00515121">
        <w:rPr>
          <w:rFonts w:ascii="Times New Roman" w:hAnsi="Times New Roman" w:cs="Times New Roman"/>
          <w:sz w:val="28"/>
          <w:szCs w:val="28"/>
        </w:rPr>
        <w:t>осуществлять инвентаризацию запасов прод</w:t>
      </w:r>
      <w:r w:rsidR="004B70C5">
        <w:rPr>
          <w:rFonts w:ascii="Times New Roman" w:hAnsi="Times New Roman" w:cs="Times New Roman"/>
          <w:sz w:val="28"/>
          <w:szCs w:val="28"/>
        </w:rPr>
        <w:t>уктов и напитков в баре, буфете.</w:t>
      </w:r>
      <w:r w:rsidR="00515121" w:rsidRPr="00515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1D7" w:rsidRPr="00FB59BA" w:rsidRDefault="0065327F" w:rsidP="0037482B">
      <w:pPr>
        <w:spacing w:after="120" w:line="36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</w:pPr>
      <w:r w:rsidRPr="00FB59BA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8F8F8"/>
        </w:rPr>
        <w:t>Г</w:t>
      </w:r>
      <w:r w:rsidR="00A731D7" w:rsidRPr="00FB59BA">
        <w:rPr>
          <w:rStyle w:val="a7"/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>остиничный сервис</w:t>
      </w:r>
      <w:r w:rsidRPr="00FB59BA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>.</w:t>
      </w:r>
    </w:p>
    <w:p w:rsidR="00844307" w:rsidRDefault="006C1E48" w:rsidP="0037482B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505460</wp:posOffset>
            </wp:positionV>
            <wp:extent cx="2594610" cy="2752725"/>
            <wp:effectExtent l="304800" t="266700" r="320040" b="276225"/>
            <wp:wrapSquare wrapText="bothSides"/>
            <wp:docPr id="5" name="Рисунок 2" descr="http://welcome.mos.ru/deyatelnost/gostinichnoe_khozyaystvo/improving-the-quality-of-hotel-service/welco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http://welcome.mos.ru/deyatelnost/gostinichnoe_khozyaystvo/improving-the-quality-of-hotel-service/welcom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30000"/>
                    </a:blip>
                    <a:srcRect l="5687" r="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752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E232D" w:rsidRPr="007E232D">
        <w:rPr>
          <w:rFonts w:ascii="Times New Roman" w:hAnsi="Times New Roman" w:cs="Times New Roman"/>
          <w:sz w:val="28"/>
          <w:szCs w:val="28"/>
        </w:rPr>
        <w:t>Гостиничный сервис активно развивающаяся область современной общественной жизни, для работы в которой требуются специалисты широкого профиля, знающие математику, экономику, менеджмент, маркетинг, социологию и психологию</w:t>
      </w:r>
      <w:r w:rsidR="007E23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17F" w:rsidRDefault="001660D3" w:rsidP="003B547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0D3">
        <w:rPr>
          <w:rFonts w:ascii="Times New Roman" w:hAnsi="Times New Roman" w:cs="Times New Roman"/>
          <w:sz w:val="28"/>
          <w:szCs w:val="28"/>
        </w:rPr>
        <w:t xml:space="preserve">Виды деятельности специалиста по гостиничному сервису </w:t>
      </w:r>
      <w:r w:rsidR="00844307">
        <w:rPr>
          <w:rFonts w:ascii="Times New Roman" w:hAnsi="Times New Roman" w:cs="Times New Roman"/>
          <w:sz w:val="28"/>
          <w:szCs w:val="28"/>
        </w:rPr>
        <w:t>связаны с нахождением</w:t>
      </w:r>
      <w:r w:rsidR="00844307" w:rsidRPr="0084430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44307">
        <w:rPr>
          <w:rFonts w:ascii="Times New Roman" w:hAnsi="Times New Roman" w:cs="Times New Roman"/>
          <w:sz w:val="28"/>
          <w:szCs w:val="28"/>
        </w:rPr>
        <w:t>ей</w:t>
      </w:r>
      <w:r w:rsidR="00844307" w:rsidRPr="00844307">
        <w:rPr>
          <w:rFonts w:ascii="Times New Roman" w:hAnsi="Times New Roman" w:cs="Times New Roman"/>
          <w:sz w:val="28"/>
          <w:szCs w:val="28"/>
        </w:rPr>
        <w:t xml:space="preserve"> оценки </w:t>
      </w:r>
    </w:p>
    <w:p w:rsidR="00A5517F" w:rsidRDefault="00A5517F" w:rsidP="003B547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01FE" w:rsidRDefault="00844307" w:rsidP="00A551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07">
        <w:rPr>
          <w:rFonts w:ascii="Times New Roman" w:hAnsi="Times New Roman" w:cs="Times New Roman"/>
          <w:sz w:val="28"/>
          <w:szCs w:val="28"/>
        </w:rPr>
        <w:t>деятельности гостиницы</w:t>
      </w:r>
      <w:r w:rsidR="003B5474">
        <w:rPr>
          <w:rFonts w:ascii="Times New Roman" w:hAnsi="Times New Roman" w:cs="Times New Roman"/>
          <w:sz w:val="28"/>
          <w:szCs w:val="28"/>
        </w:rPr>
        <w:t>, с</w:t>
      </w:r>
      <w:r w:rsidR="001660D3" w:rsidRPr="008501FE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3B5474">
        <w:rPr>
          <w:rFonts w:ascii="Times New Roman" w:hAnsi="Times New Roman" w:cs="Times New Roman"/>
          <w:sz w:val="28"/>
          <w:szCs w:val="28"/>
        </w:rPr>
        <w:t>ом</w:t>
      </w:r>
      <w:r w:rsidR="001660D3" w:rsidRPr="008501FE">
        <w:rPr>
          <w:rFonts w:ascii="Times New Roman" w:hAnsi="Times New Roman" w:cs="Times New Roman"/>
          <w:sz w:val="28"/>
          <w:szCs w:val="28"/>
        </w:rPr>
        <w:t xml:space="preserve"> заказов на услуги; </w:t>
      </w:r>
      <w:r w:rsidR="003B5474">
        <w:rPr>
          <w:rFonts w:ascii="Times New Roman" w:hAnsi="Times New Roman" w:cs="Times New Roman"/>
          <w:sz w:val="28"/>
          <w:szCs w:val="28"/>
        </w:rPr>
        <w:t xml:space="preserve">с </w:t>
      </w:r>
      <w:r w:rsidR="001660D3" w:rsidRPr="008501FE">
        <w:rPr>
          <w:rFonts w:ascii="Times New Roman" w:hAnsi="Times New Roman" w:cs="Times New Roman"/>
          <w:sz w:val="28"/>
          <w:szCs w:val="28"/>
        </w:rPr>
        <w:t>определение</w:t>
      </w:r>
      <w:r w:rsidR="003B5474">
        <w:rPr>
          <w:rFonts w:ascii="Times New Roman" w:hAnsi="Times New Roman" w:cs="Times New Roman"/>
          <w:sz w:val="28"/>
          <w:szCs w:val="28"/>
        </w:rPr>
        <w:t>м</w:t>
      </w:r>
      <w:r w:rsidR="001660D3" w:rsidRPr="008501FE">
        <w:rPr>
          <w:rFonts w:ascii="Times New Roman" w:hAnsi="Times New Roman" w:cs="Times New Roman"/>
          <w:sz w:val="28"/>
          <w:szCs w:val="28"/>
        </w:rPr>
        <w:t xml:space="preserve"> оптимальных возможностей и методов оказания услуг; </w:t>
      </w:r>
      <w:r w:rsidR="003B5474">
        <w:rPr>
          <w:rFonts w:ascii="Times New Roman" w:hAnsi="Times New Roman" w:cs="Times New Roman"/>
          <w:sz w:val="28"/>
          <w:szCs w:val="28"/>
        </w:rPr>
        <w:t xml:space="preserve">с </w:t>
      </w:r>
      <w:r w:rsidR="001660D3" w:rsidRPr="008501FE">
        <w:rPr>
          <w:rFonts w:ascii="Times New Roman" w:hAnsi="Times New Roman" w:cs="Times New Roman"/>
          <w:sz w:val="28"/>
          <w:szCs w:val="28"/>
        </w:rPr>
        <w:t>обеспечение</w:t>
      </w:r>
      <w:r w:rsidR="003B5474">
        <w:rPr>
          <w:rFonts w:ascii="Times New Roman" w:hAnsi="Times New Roman" w:cs="Times New Roman"/>
          <w:sz w:val="28"/>
          <w:szCs w:val="28"/>
        </w:rPr>
        <w:t>м</w:t>
      </w:r>
      <w:r w:rsidR="001660D3" w:rsidRPr="008501FE">
        <w:rPr>
          <w:rFonts w:ascii="Times New Roman" w:hAnsi="Times New Roman" w:cs="Times New Roman"/>
          <w:sz w:val="28"/>
          <w:szCs w:val="28"/>
        </w:rPr>
        <w:t xml:space="preserve"> необходимого качества оказываемых услуг; </w:t>
      </w:r>
      <w:r w:rsidR="003B5474">
        <w:rPr>
          <w:rFonts w:ascii="Times New Roman" w:hAnsi="Times New Roman" w:cs="Times New Roman"/>
          <w:sz w:val="28"/>
          <w:szCs w:val="28"/>
        </w:rPr>
        <w:t xml:space="preserve">с </w:t>
      </w:r>
      <w:r w:rsidR="001660D3" w:rsidRPr="008501FE">
        <w:rPr>
          <w:rFonts w:ascii="Times New Roman" w:hAnsi="Times New Roman" w:cs="Times New Roman"/>
          <w:sz w:val="28"/>
          <w:szCs w:val="28"/>
        </w:rPr>
        <w:t>согласование</w:t>
      </w:r>
      <w:r w:rsidR="003B5474">
        <w:rPr>
          <w:rFonts w:ascii="Times New Roman" w:hAnsi="Times New Roman" w:cs="Times New Roman"/>
          <w:sz w:val="28"/>
          <w:szCs w:val="28"/>
        </w:rPr>
        <w:t>м</w:t>
      </w:r>
      <w:r w:rsidR="001660D3" w:rsidRPr="008501FE">
        <w:rPr>
          <w:rFonts w:ascii="Times New Roman" w:hAnsi="Times New Roman" w:cs="Times New Roman"/>
          <w:sz w:val="28"/>
          <w:szCs w:val="28"/>
        </w:rPr>
        <w:t xml:space="preserve"> и доведение</w:t>
      </w:r>
      <w:r w:rsidR="003B5474">
        <w:rPr>
          <w:rFonts w:ascii="Times New Roman" w:hAnsi="Times New Roman" w:cs="Times New Roman"/>
          <w:sz w:val="28"/>
          <w:szCs w:val="28"/>
        </w:rPr>
        <w:t>м</w:t>
      </w:r>
      <w:r w:rsidR="001660D3" w:rsidRPr="008501FE">
        <w:rPr>
          <w:rFonts w:ascii="Times New Roman" w:hAnsi="Times New Roman" w:cs="Times New Roman"/>
          <w:sz w:val="28"/>
          <w:szCs w:val="28"/>
        </w:rPr>
        <w:t xml:space="preserve"> услуг потребителя; </w:t>
      </w:r>
      <w:r w:rsidR="003B5474">
        <w:rPr>
          <w:rFonts w:ascii="Times New Roman" w:hAnsi="Times New Roman" w:cs="Times New Roman"/>
          <w:sz w:val="28"/>
          <w:szCs w:val="28"/>
        </w:rPr>
        <w:t xml:space="preserve">с </w:t>
      </w:r>
      <w:r w:rsidR="001660D3" w:rsidRPr="008501FE">
        <w:rPr>
          <w:rFonts w:ascii="Times New Roman" w:hAnsi="Times New Roman" w:cs="Times New Roman"/>
          <w:sz w:val="28"/>
          <w:szCs w:val="28"/>
        </w:rPr>
        <w:t>применение</w:t>
      </w:r>
      <w:r w:rsidR="003B5474">
        <w:rPr>
          <w:rFonts w:ascii="Times New Roman" w:hAnsi="Times New Roman" w:cs="Times New Roman"/>
          <w:sz w:val="28"/>
          <w:szCs w:val="28"/>
        </w:rPr>
        <w:t>м</w:t>
      </w:r>
      <w:r w:rsidR="001660D3" w:rsidRPr="008501FE">
        <w:rPr>
          <w:rFonts w:ascii="Times New Roman" w:hAnsi="Times New Roman" w:cs="Times New Roman"/>
          <w:sz w:val="28"/>
          <w:szCs w:val="28"/>
        </w:rPr>
        <w:t xml:space="preserve"> инноваций в профессиональной сфере.</w:t>
      </w:r>
      <w:r w:rsidR="003B5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400" w:rsidRDefault="00745400" w:rsidP="007E23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501FE" w:rsidRPr="008501FE">
        <w:rPr>
          <w:rFonts w:ascii="Times New Roman" w:hAnsi="Times New Roman" w:cs="Times New Roman"/>
          <w:sz w:val="28"/>
          <w:szCs w:val="28"/>
        </w:rPr>
        <w:t>равнение показателей с предыдущими результатами или с бюджетом позволяет найти ключ к решению управленческих проблем и успеху в гостиничном бизнесе.</w:t>
      </w:r>
    </w:p>
    <w:p w:rsidR="00745400" w:rsidRPr="008501FE" w:rsidRDefault="00745400" w:rsidP="007454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ё это непосредственно выполняется при  помощи математических расчётов.</w:t>
      </w:r>
    </w:p>
    <w:p w:rsidR="005C5CE3" w:rsidRPr="00C02C06" w:rsidRDefault="008501FE" w:rsidP="00C02C06">
      <w:pPr>
        <w:spacing w:after="120" w:line="360" w:lineRule="auto"/>
        <w:jc w:val="center"/>
        <w:outlineLvl w:val="0"/>
        <w:rPr>
          <w:rStyle w:val="a7"/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</w:pPr>
      <w:r w:rsidRPr="00C02C06">
        <w:rPr>
          <w:rStyle w:val="a7"/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65327F" w:rsidRPr="00C02C06">
        <w:rPr>
          <w:rStyle w:val="a7"/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>Э</w:t>
      </w:r>
      <w:r w:rsidR="005C5CE3" w:rsidRPr="00C02C06">
        <w:rPr>
          <w:rStyle w:val="a7"/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>кономика и бухгалтерский учёт</w:t>
      </w:r>
      <w:r w:rsidR="0065327F" w:rsidRPr="00C02C06">
        <w:rPr>
          <w:rStyle w:val="a7"/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>.</w:t>
      </w:r>
    </w:p>
    <w:p w:rsidR="0065327F" w:rsidRDefault="0065327F" w:rsidP="0065327F">
      <w:pPr>
        <w:pStyle w:val="1"/>
        <w:shd w:val="clear" w:color="auto" w:fill="FFFFFF"/>
        <w:spacing w:before="12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u w:val="single"/>
        </w:rPr>
      </w:pPr>
    </w:p>
    <w:p w:rsidR="00431354" w:rsidRPr="00F946F0" w:rsidRDefault="006C1E48" w:rsidP="00297A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240790</wp:posOffset>
            </wp:positionV>
            <wp:extent cx="2352040" cy="2604770"/>
            <wp:effectExtent l="266700" t="266700" r="314960" b="271780"/>
            <wp:wrapSquare wrapText="bothSides"/>
            <wp:docPr id="2" name="Рисунок 1" descr="http://vashbiznesplan.ru/wp-content/uploads/2016/08/mozhet-li-glavnyj-buhgalter-sovmeshhat-dolzhnost-kassi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 descr="http://vashbiznesplan.ru/wp-content/uploads/2016/08/mozhet-li-glavnyj-buhgalter-sovmeshhat-dolzhnost-kassi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26047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31354" w:rsidRPr="00F946F0">
        <w:rPr>
          <w:rFonts w:ascii="Times New Roman" w:hAnsi="Times New Roman" w:cs="Times New Roman"/>
          <w:sz w:val="28"/>
          <w:szCs w:val="28"/>
        </w:rPr>
        <w:t>Бухгалтерия невозможна и нереализуема без применения математики.</w:t>
      </w:r>
      <w:r w:rsidR="00297AB2">
        <w:rPr>
          <w:rFonts w:ascii="Times New Roman" w:hAnsi="Times New Roman" w:cs="Times New Roman"/>
          <w:sz w:val="28"/>
          <w:szCs w:val="28"/>
        </w:rPr>
        <w:t xml:space="preserve"> </w:t>
      </w:r>
      <w:r w:rsidR="00431354" w:rsidRPr="00F946F0">
        <w:rPr>
          <w:rFonts w:ascii="Times New Roman" w:hAnsi="Times New Roman" w:cs="Times New Roman"/>
          <w:sz w:val="28"/>
          <w:szCs w:val="28"/>
        </w:rPr>
        <w:t>Основные бухгалтерские понятия всегда имеют</w:t>
      </w:r>
      <w:r w:rsidR="00297AB2">
        <w:rPr>
          <w:rFonts w:ascii="Times New Roman" w:hAnsi="Times New Roman" w:cs="Times New Roman"/>
          <w:sz w:val="28"/>
          <w:szCs w:val="28"/>
        </w:rPr>
        <w:t xml:space="preserve"> под собой математическую основу</w:t>
      </w:r>
      <w:r w:rsidR="00431354" w:rsidRPr="00F946F0">
        <w:rPr>
          <w:rFonts w:ascii="Times New Roman" w:hAnsi="Times New Roman" w:cs="Times New Roman"/>
          <w:sz w:val="28"/>
          <w:szCs w:val="28"/>
        </w:rPr>
        <w:t>, и любой бухгалтерский расчет – это математический расчет, основанный на тех же математических правилах, терминах, законах и понят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354" w:rsidRDefault="00431354" w:rsidP="00F946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6F0">
        <w:rPr>
          <w:rFonts w:ascii="Times New Roman" w:hAnsi="Times New Roman" w:cs="Times New Roman"/>
          <w:sz w:val="28"/>
          <w:szCs w:val="28"/>
        </w:rPr>
        <w:t>Профессия бухгалтера требует от человека разнообразных знаний и умений: он должен вести учет и контроль основных средств организации или предприятия (товарно-материальных, хозяйственных), контролировать затраты на производство, а также реализацию товаров, которые выпускаются предприятием. В компетенции бухгалтера и разнообразные операции с заказчиками. Можно назвать бухгалтера своеобразным контролером финансовой деятельности предприятия. Он призван добиваться максимальной выгоды с помощью проведения оптимальных комбинаций с материальными затратами.</w:t>
      </w:r>
    </w:p>
    <w:p w:rsidR="00E3200E" w:rsidRPr="00F946F0" w:rsidRDefault="00E3200E" w:rsidP="00F946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6C9" w:rsidRPr="00C866C9" w:rsidRDefault="006A7210" w:rsidP="00C866C9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6C9">
        <w:rPr>
          <w:rFonts w:ascii="Times New Roman" w:hAnsi="Times New Roman" w:cs="Times New Roman"/>
          <w:i/>
          <w:sz w:val="28"/>
          <w:szCs w:val="28"/>
        </w:rPr>
        <w:t>Математические методы в бухгалтерии включают в себя:</w:t>
      </w:r>
    </w:p>
    <w:p w:rsidR="00C866C9" w:rsidRDefault="006A7210" w:rsidP="00C866C9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866C9">
        <w:rPr>
          <w:rFonts w:ascii="Times New Roman" w:hAnsi="Times New Roman" w:cs="Times New Roman"/>
          <w:sz w:val="28"/>
          <w:szCs w:val="28"/>
        </w:rPr>
        <w:t xml:space="preserve">Научное направление в экономике, посвящённое исследованию экономических систем и процессов с </w:t>
      </w:r>
      <w:r w:rsidR="00C866C9">
        <w:rPr>
          <w:rFonts w:ascii="Times New Roman" w:hAnsi="Times New Roman" w:cs="Times New Roman"/>
          <w:sz w:val="28"/>
          <w:szCs w:val="28"/>
        </w:rPr>
        <w:t>помощью математических моделей.</w:t>
      </w:r>
    </w:p>
    <w:p w:rsidR="00C866C9" w:rsidRDefault="00C866C9" w:rsidP="00C866C9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ую экономику.</w:t>
      </w:r>
    </w:p>
    <w:p w:rsidR="00C866C9" w:rsidRDefault="00C866C9" w:rsidP="00C866C9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етрику.</w:t>
      </w:r>
    </w:p>
    <w:p w:rsidR="00C866C9" w:rsidRDefault="006A7210" w:rsidP="00C866C9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866C9">
        <w:rPr>
          <w:rFonts w:ascii="Times New Roman" w:hAnsi="Times New Roman" w:cs="Times New Roman"/>
          <w:sz w:val="28"/>
          <w:szCs w:val="28"/>
        </w:rPr>
        <w:t>Исследование операций</w:t>
      </w:r>
      <w:r w:rsidR="00C866C9">
        <w:rPr>
          <w:rFonts w:ascii="Times New Roman" w:hAnsi="Times New Roman" w:cs="Times New Roman"/>
          <w:sz w:val="28"/>
          <w:szCs w:val="28"/>
        </w:rPr>
        <w:t>.</w:t>
      </w:r>
    </w:p>
    <w:p w:rsidR="00431354" w:rsidRPr="00C866C9" w:rsidRDefault="006A7210" w:rsidP="007C6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C9">
        <w:rPr>
          <w:rFonts w:ascii="Times New Roman" w:hAnsi="Times New Roman" w:cs="Times New Roman"/>
          <w:sz w:val="28"/>
          <w:szCs w:val="28"/>
        </w:rPr>
        <w:t xml:space="preserve"> Из математики бухгалтерский учёт позаимствовал одну из главных своих качеств</w:t>
      </w:r>
      <w:r w:rsidR="000C1A98">
        <w:rPr>
          <w:rFonts w:ascii="Times New Roman" w:hAnsi="Times New Roman" w:cs="Times New Roman"/>
          <w:sz w:val="28"/>
          <w:szCs w:val="28"/>
        </w:rPr>
        <w:t xml:space="preserve"> </w:t>
      </w:r>
      <w:r w:rsidRPr="00C866C9">
        <w:rPr>
          <w:rFonts w:ascii="Times New Roman" w:hAnsi="Times New Roman" w:cs="Times New Roman"/>
          <w:sz w:val="28"/>
          <w:szCs w:val="28"/>
        </w:rPr>
        <w:t>-</w:t>
      </w:r>
      <w:r w:rsidR="000C1A98">
        <w:rPr>
          <w:rFonts w:ascii="Times New Roman" w:hAnsi="Times New Roman" w:cs="Times New Roman"/>
          <w:sz w:val="28"/>
          <w:szCs w:val="28"/>
        </w:rPr>
        <w:t xml:space="preserve"> </w:t>
      </w:r>
      <w:r w:rsidRPr="00C866C9">
        <w:rPr>
          <w:rFonts w:ascii="Times New Roman" w:hAnsi="Times New Roman" w:cs="Times New Roman"/>
          <w:sz w:val="28"/>
          <w:szCs w:val="28"/>
        </w:rPr>
        <w:t xml:space="preserve">точность. Она необходима для выполнения расчётов. Бухгалтерия и математика, по сути, </w:t>
      </w:r>
      <w:proofErr w:type="gramStart"/>
      <w:r w:rsidRPr="00C866C9">
        <w:rPr>
          <w:rFonts w:ascii="Times New Roman" w:hAnsi="Times New Roman" w:cs="Times New Roman"/>
          <w:sz w:val="28"/>
          <w:szCs w:val="28"/>
        </w:rPr>
        <w:t>неразделимы</w:t>
      </w:r>
      <w:proofErr w:type="gramEnd"/>
      <w:r w:rsidRPr="00C866C9">
        <w:rPr>
          <w:rFonts w:ascii="Times New Roman" w:hAnsi="Times New Roman" w:cs="Times New Roman"/>
          <w:sz w:val="28"/>
          <w:szCs w:val="28"/>
        </w:rPr>
        <w:t>. Не может быть никакой бухгалтерии без знания математики.</w:t>
      </w:r>
    </w:p>
    <w:p w:rsidR="005C5CE3" w:rsidRPr="00C95575" w:rsidRDefault="0065327F" w:rsidP="00C95575">
      <w:pPr>
        <w:pStyle w:val="1"/>
        <w:shd w:val="clear" w:color="auto" w:fill="FFFFFF"/>
        <w:spacing w:before="0" w:after="120" w:line="360" w:lineRule="auto"/>
        <w:jc w:val="center"/>
        <w:rPr>
          <w:rFonts w:ascii="Times New Roman" w:eastAsiaTheme="minorHAnsi" w:hAnsi="Times New Roman" w:cs="Times New Roman"/>
          <w:color w:val="FF0000"/>
          <w:u w:val="single"/>
        </w:rPr>
      </w:pPr>
      <w:r w:rsidRPr="00C95575">
        <w:rPr>
          <w:rFonts w:ascii="Times New Roman" w:eastAsiaTheme="minorHAnsi" w:hAnsi="Times New Roman" w:cs="Times New Roman"/>
          <w:bCs w:val="0"/>
          <w:color w:val="FF0000"/>
          <w:u w:val="single"/>
        </w:rPr>
        <w:t>С</w:t>
      </w:r>
      <w:r w:rsidRPr="00C95575">
        <w:rPr>
          <w:rFonts w:ascii="Times New Roman" w:eastAsiaTheme="minorHAnsi" w:hAnsi="Times New Roman" w:cs="Times New Roman"/>
          <w:color w:val="FF0000"/>
          <w:u w:val="single"/>
        </w:rPr>
        <w:t>оциальная работа.</w:t>
      </w:r>
    </w:p>
    <w:p w:rsidR="00B06193" w:rsidRPr="00772F03" w:rsidRDefault="00B06193" w:rsidP="00C9557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F03">
        <w:rPr>
          <w:rFonts w:ascii="Times New Roman" w:hAnsi="Times New Roman" w:cs="Times New Roman"/>
          <w:sz w:val="28"/>
          <w:szCs w:val="28"/>
        </w:rPr>
        <w:t>Социальный работник занимается оказанием помощи и поддержки определенным незащищенным слоям населения: пенсионерам, одиноким старикам, инвалидам, беженцам, детям из неблагополучных семей, детям-сиротам и тем, над кем оформлена опека или усыновление, лицам, испытывающим трудности с трудоустройством, получившим производственные травмы.</w:t>
      </w:r>
    </w:p>
    <w:p w:rsidR="00B06193" w:rsidRPr="00772F03" w:rsidRDefault="00B06193" w:rsidP="00B061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F03">
        <w:rPr>
          <w:rFonts w:ascii="Times New Roman" w:hAnsi="Times New Roman" w:cs="Times New Roman"/>
          <w:sz w:val="28"/>
          <w:szCs w:val="28"/>
        </w:rPr>
        <w:t>Роль социального работника заключается в том, чтобы улучшить материально-бытовые условия жизни вверенных ему граждан, обеспечить их социально-правовую защиту.</w:t>
      </w:r>
    </w:p>
    <w:p w:rsidR="009C0B61" w:rsidRPr="009C0B61" w:rsidRDefault="009C0B61" w:rsidP="009C0B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B61"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 проводит </w:t>
      </w:r>
      <w:proofErr w:type="spellStart"/>
      <w:r w:rsidRPr="009C0B61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Pr="009C0B61">
        <w:rPr>
          <w:rFonts w:ascii="Times New Roman" w:hAnsi="Times New Roman" w:cs="Times New Roman"/>
          <w:sz w:val="28"/>
          <w:szCs w:val="28"/>
        </w:rPr>
        <w:t xml:space="preserve"> - аналитическую деятельность (анализ и прогнозирование, разработка социальных проектов, технологий) по проблемам социального положения населения в курируемом районе (микрорайоне), с целью разработки социальных проектов и программ. Кроме того социальный педагог помогает населению в их нуждах.</w:t>
      </w:r>
    </w:p>
    <w:p w:rsidR="00466EE2" w:rsidRDefault="00B06193" w:rsidP="009C0B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работник помогает произвести расчёт пенсионерам</w:t>
      </w:r>
      <w:r w:rsidR="00604FF8">
        <w:rPr>
          <w:rFonts w:ascii="Times New Roman" w:hAnsi="Times New Roman" w:cs="Times New Roman"/>
          <w:sz w:val="28"/>
          <w:szCs w:val="28"/>
        </w:rPr>
        <w:t xml:space="preserve"> или другим нуждающимся 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FF8">
        <w:rPr>
          <w:rFonts w:ascii="Times New Roman" w:hAnsi="Times New Roman" w:cs="Times New Roman"/>
          <w:sz w:val="28"/>
          <w:szCs w:val="28"/>
        </w:rPr>
        <w:t xml:space="preserve">при повышении квартирной платы, помогает </w:t>
      </w:r>
    </w:p>
    <w:p w:rsidR="00466EE2" w:rsidRDefault="00466EE2" w:rsidP="009C0B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193" w:rsidRDefault="00604FF8" w:rsidP="009C0B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смету расходов на месяц и </w:t>
      </w:r>
      <w:r w:rsidR="001B0FA1">
        <w:rPr>
          <w:rFonts w:ascii="Times New Roman" w:hAnsi="Times New Roman" w:cs="Times New Roman"/>
          <w:sz w:val="28"/>
          <w:szCs w:val="28"/>
        </w:rPr>
        <w:t>произвести</w:t>
      </w:r>
      <w:r>
        <w:rPr>
          <w:rFonts w:ascii="Times New Roman" w:hAnsi="Times New Roman" w:cs="Times New Roman"/>
          <w:sz w:val="28"/>
          <w:szCs w:val="28"/>
        </w:rPr>
        <w:t xml:space="preserve"> все другие расчёты</w:t>
      </w:r>
      <w:r w:rsidR="00B97E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требуются математические </w:t>
      </w:r>
      <w:r w:rsidR="00B97E77">
        <w:rPr>
          <w:rFonts w:ascii="Times New Roman" w:hAnsi="Times New Roman" w:cs="Times New Roman"/>
          <w:sz w:val="28"/>
          <w:szCs w:val="28"/>
        </w:rPr>
        <w:t>вычис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27F" w:rsidRPr="00C95575" w:rsidRDefault="0065327F" w:rsidP="00C95575">
      <w:pPr>
        <w:spacing w:after="12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9557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Т</w:t>
      </w:r>
      <w:r w:rsidR="00980C0E" w:rsidRPr="00C9557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уризм</w:t>
      </w:r>
      <w:r w:rsidRPr="00C9557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13464C" w:rsidRPr="0013464C" w:rsidRDefault="0013464C" w:rsidP="00C9557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4C">
        <w:rPr>
          <w:rFonts w:ascii="Times New Roman" w:hAnsi="Times New Roman" w:cs="Times New Roman"/>
          <w:sz w:val="28"/>
          <w:szCs w:val="28"/>
        </w:rPr>
        <w:t xml:space="preserve">3адачей туристских фирм является предоставление клиенту максимума возможностей по совмещению различных видов туризма. Иногда такое совмещение может быть подсказано работниками </w:t>
      </w:r>
      <w:r w:rsidR="00ED6424" w:rsidRPr="0013464C">
        <w:rPr>
          <w:rFonts w:ascii="Times New Roman" w:hAnsi="Times New Roman" w:cs="Times New Roman"/>
          <w:sz w:val="28"/>
          <w:szCs w:val="28"/>
        </w:rPr>
        <w:t>турагентств</w:t>
      </w:r>
      <w:r w:rsidRPr="0013464C">
        <w:rPr>
          <w:rFonts w:ascii="Times New Roman" w:hAnsi="Times New Roman" w:cs="Times New Roman"/>
          <w:sz w:val="28"/>
          <w:szCs w:val="28"/>
        </w:rPr>
        <w:t>.</w:t>
      </w:r>
    </w:p>
    <w:p w:rsidR="0013464C" w:rsidRPr="0013464C" w:rsidRDefault="00F308CE" w:rsidP="00F308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1005205</wp:posOffset>
            </wp:positionV>
            <wp:extent cx="2625090" cy="1716405"/>
            <wp:effectExtent l="19050" t="0" r="3810" b="0"/>
            <wp:wrapSquare wrapText="bothSides"/>
            <wp:docPr id="6" name="Рисунок 3" descr="https://im3-tub-ru.yandex.net/i?id=b33d651209daafbe2fb6fc379216ae2a&amp;n=33&amp;h=215&amp;w=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https://im3-tub-ru.yandex.net/i?id=b33d651209daafbe2fb6fc379216ae2a&amp;n=33&amp;h=215&amp;w=2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464C" w:rsidRPr="0013464C">
        <w:rPr>
          <w:rFonts w:ascii="Times New Roman" w:hAnsi="Times New Roman" w:cs="Times New Roman"/>
          <w:sz w:val="28"/>
          <w:szCs w:val="28"/>
        </w:rPr>
        <w:t>Математика встречается и используется в повседневной жизни, следовательно, определенные математические навыки нужны каждому человеку. Нам приходится в жизни считать (например, деньги), мы постоянно используем знания о величинах, характеризующих протяжённости, площади, объёмы, промежутки времени, скорости и многое другое. Всё это пришло к нам на уроках арифметики и геометрии и сгодилось для ориентации в окружающем мире.</w:t>
      </w:r>
    </w:p>
    <w:p w:rsidR="0013464C" w:rsidRPr="00C95575" w:rsidRDefault="00C15D0D" w:rsidP="00C15D0D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C95575">
        <w:rPr>
          <w:rFonts w:ascii="Times New Roman" w:hAnsi="Times New Roman" w:cs="Times New Roman"/>
          <w:b/>
          <w:i/>
          <w:color w:val="7030A0"/>
          <w:sz w:val="28"/>
          <w:szCs w:val="28"/>
        </w:rPr>
        <w:t>П</w:t>
      </w:r>
      <w:r w:rsidR="0013464C" w:rsidRPr="00C95575">
        <w:rPr>
          <w:rFonts w:ascii="Times New Roman" w:hAnsi="Times New Roman" w:cs="Times New Roman"/>
          <w:b/>
          <w:i/>
          <w:color w:val="7030A0"/>
          <w:sz w:val="28"/>
          <w:szCs w:val="28"/>
        </w:rPr>
        <w:t>римеры исп</w:t>
      </w:r>
      <w:r w:rsidRPr="00C95575">
        <w:rPr>
          <w:rFonts w:ascii="Times New Roman" w:hAnsi="Times New Roman" w:cs="Times New Roman"/>
          <w:b/>
          <w:i/>
          <w:color w:val="7030A0"/>
          <w:sz w:val="28"/>
          <w:szCs w:val="28"/>
        </w:rPr>
        <w:t>ользования математики туристами:</w:t>
      </w:r>
    </w:p>
    <w:p w:rsidR="00C15D0D" w:rsidRDefault="00C15D0D" w:rsidP="00C15D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13464C" w:rsidRPr="0013464C">
        <w:rPr>
          <w:rFonts w:ascii="Times New Roman" w:hAnsi="Times New Roman" w:cs="Times New Roman"/>
          <w:sz w:val="28"/>
          <w:szCs w:val="28"/>
        </w:rPr>
        <w:t xml:space="preserve">ля туриста важно знать </w:t>
      </w:r>
      <w:r w:rsidR="0013464C" w:rsidRPr="0013464C">
        <w:rPr>
          <w:rFonts w:ascii="Times New Roman" w:hAnsi="Times New Roman" w:cs="Times New Roman"/>
          <w:i/>
          <w:sz w:val="28"/>
          <w:szCs w:val="28"/>
        </w:rPr>
        <w:t>пройденное расстояние</w:t>
      </w:r>
      <w:r w:rsidR="0013464C" w:rsidRPr="0013464C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 xml:space="preserve">ое можно </w:t>
      </w:r>
      <w:r w:rsidRPr="00C15D0D">
        <w:rPr>
          <w:rFonts w:ascii="Times New Roman" w:hAnsi="Times New Roman" w:cs="Times New Roman"/>
          <w:i/>
          <w:sz w:val="28"/>
          <w:szCs w:val="28"/>
        </w:rPr>
        <w:t>измерить па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D0D">
        <w:rPr>
          <w:rFonts w:ascii="Times New Roman" w:hAnsi="Times New Roman" w:cs="Times New Roman"/>
          <w:i/>
          <w:sz w:val="28"/>
          <w:szCs w:val="28"/>
        </w:rPr>
        <w:t>ша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464C" w:rsidRPr="0013464C" w:rsidRDefault="00C15D0D" w:rsidP="00C15D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3ED8">
        <w:rPr>
          <w:rFonts w:ascii="Times New Roman" w:hAnsi="Times New Roman" w:cs="Times New Roman"/>
          <w:i/>
          <w:sz w:val="28"/>
          <w:szCs w:val="28"/>
        </w:rPr>
        <w:t>о</w:t>
      </w:r>
      <w:r w:rsidR="0013464C" w:rsidRPr="00E13ED8">
        <w:rPr>
          <w:rFonts w:ascii="Times New Roman" w:hAnsi="Times New Roman" w:cs="Times New Roman"/>
          <w:i/>
          <w:sz w:val="28"/>
          <w:szCs w:val="28"/>
        </w:rPr>
        <w:t>пределение азимута</w:t>
      </w:r>
      <w:r>
        <w:rPr>
          <w:rFonts w:ascii="Times New Roman" w:hAnsi="Times New Roman" w:cs="Times New Roman"/>
          <w:sz w:val="28"/>
          <w:szCs w:val="28"/>
        </w:rPr>
        <w:t xml:space="preserve"> (у</w:t>
      </w:r>
      <w:r w:rsidR="0013464C" w:rsidRPr="0013464C">
        <w:rPr>
          <w:rFonts w:ascii="Times New Roman" w:hAnsi="Times New Roman" w:cs="Times New Roman"/>
          <w:sz w:val="28"/>
          <w:szCs w:val="28"/>
        </w:rPr>
        <w:t>гол, отсчитанный по ходу движения часовой стрелки от направления на север до направления на ориенти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64C" w:rsidRPr="0013464C">
        <w:rPr>
          <w:rFonts w:ascii="Times New Roman" w:hAnsi="Times New Roman" w:cs="Times New Roman"/>
          <w:sz w:val="28"/>
          <w:szCs w:val="28"/>
        </w:rPr>
        <w:t>Азимут измер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64C" w:rsidRPr="0013464C">
        <w:rPr>
          <w:rFonts w:ascii="Times New Roman" w:hAnsi="Times New Roman" w:cs="Times New Roman"/>
          <w:sz w:val="28"/>
          <w:szCs w:val="28"/>
        </w:rPr>
        <w:t>в градусах от 0 до 36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464C" w:rsidRPr="0013464C">
        <w:rPr>
          <w:rFonts w:ascii="Times New Roman" w:hAnsi="Times New Roman" w:cs="Times New Roman"/>
          <w:sz w:val="28"/>
          <w:szCs w:val="28"/>
        </w:rPr>
        <w:t>При движении по азимуту практическая точность вы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64C" w:rsidRPr="0013464C">
        <w:rPr>
          <w:rFonts w:ascii="Times New Roman" w:hAnsi="Times New Roman" w:cs="Times New Roman"/>
          <w:sz w:val="28"/>
          <w:szCs w:val="28"/>
        </w:rPr>
        <w:t>на ориентир составляет до 1/10 пройденного пути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13464C" w:rsidRDefault="00C15D0D" w:rsidP="00C15D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3ED8">
        <w:rPr>
          <w:rFonts w:ascii="Times New Roman" w:hAnsi="Times New Roman" w:cs="Times New Roman"/>
          <w:i/>
          <w:sz w:val="28"/>
          <w:szCs w:val="28"/>
        </w:rPr>
        <w:t>к</w:t>
      </w:r>
      <w:r w:rsidR="0013464C" w:rsidRPr="00E13ED8">
        <w:rPr>
          <w:rFonts w:ascii="Times New Roman" w:hAnsi="Times New Roman" w:cs="Times New Roman"/>
          <w:i/>
          <w:sz w:val="28"/>
          <w:szCs w:val="28"/>
        </w:rPr>
        <w:t>арта местности</w:t>
      </w:r>
      <w:r>
        <w:rPr>
          <w:rFonts w:ascii="Times New Roman" w:hAnsi="Times New Roman" w:cs="Times New Roman"/>
          <w:sz w:val="28"/>
          <w:szCs w:val="28"/>
        </w:rPr>
        <w:t xml:space="preserve"> (э</w:t>
      </w:r>
      <w:r w:rsidR="0013464C" w:rsidRPr="0013464C">
        <w:rPr>
          <w:rFonts w:ascii="Times New Roman" w:hAnsi="Times New Roman" w:cs="Times New Roman"/>
          <w:sz w:val="28"/>
          <w:szCs w:val="28"/>
        </w:rPr>
        <w:t>то основное средство ориентирования на местности.</w:t>
      </w:r>
      <w:proofErr w:type="gramEnd"/>
      <w:r w:rsidR="0013464C" w:rsidRPr="001346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464C" w:rsidRPr="0013464C">
        <w:rPr>
          <w:rFonts w:ascii="Times New Roman" w:hAnsi="Times New Roman" w:cs="Times New Roman"/>
          <w:sz w:val="28"/>
          <w:szCs w:val="28"/>
        </w:rPr>
        <w:t>Топографическая карта - это уменьшенное, подробное и наглядное изображение земной поверхности со всеми ее объектами и рельефом, выполненное в определенной картографической проекции и в определенном масштабе</w:t>
      </w:r>
      <w:r w:rsidR="002F3F9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F0816" w:rsidRDefault="002F0816" w:rsidP="00C15D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816" w:rsidRPr="0013464C" w:rsidRDefault="002F0816" w:rsidP="00C15D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64C" w:rsidRPr="0013464C" w:rsidRDefault="002F3F91" w:rsidP="002F3F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3F91">
        <w:rPr>
          <w:rFonts w:ascii="Times New Roman" w:hAnsi="Times New Roman" w:cs="Times New Roman"/>
          <w:i/>
          <w:sz w:val="28"/>
          <w:szCs w:val="28"/>
        </w:rPr>
        <w:t>м</w:t>
      </w:r>
      <w:r w:rsidR="0013464C" w:rsidRPr="002F3F91">
        <w:rPr>
          <w:rFonts w:ascii="Times New Roman" w:hAnsi="Times New Roman" w:cs="Times New Roman"/>
          <w:i/>
          <w:sz w:val="28"/>
          <w:szCs w:val="28"/>
        </w:rPr>
        <w:t>асштаб</w:t>
      </w:r>
      <w:r>
        <w:rPr>
          <w:rFonts w:ascii="Times New Roman" w:hAnsi="Times New Roman" w:cs="Times New Roman"/>
          <w:sz w:val="28"/>
          <w:szCs w:val="28"/>
        </w:rPr>
        <w:t xml:space="preserve"> (м</w:t>
      </w:r>
      <w:r w:rsidR="0013464C" w:rsidRPr="0013464C">
        <w:rPr>
          <w:rFonts w:ascii="Times New Roman" w:hAnsi="Times New Roman" w:cs="Times New Roman"/>
          <w:sz w:val="28"/>
          <w:szCs w:val="28"/>
        </w:rPr>
        <w:t>асштаб</w:t>
      </w:r>
      <w:r w:rsidR="00C15D0D">
        <w:rPr>
          <w:rFonts w:ascii="Times New Roman" w:hAnsi="Times New Roman" w:cs="Times New Roman"/>
          <w:sz w:val="28"/>
          <w:szCs w:val="28"/>
        </w:rPr>
        <w:t xml:space="preserve"> </w:t>
      </w:r>
      <w:r w:rsidR="0013464C" w:rsidRPr="0013464C">
        <w:rPr>
          <w:rFonts w:ascii="Times New Roman" w:hAnsi="Times New Roman" w:cs="Times New Roman"/>
          <w:sz w:val="28"/>
          <w:szCs w:val="28"/>
        </w:rPr>
        <w:t>карты</w:t>
      </w:r>
      <w:r w:rsidR="00C15D0D">
        <w:rPr>
          <w:rFonts w:ascii="Times New Roman" w:hAnsi="Times New Roman" w:cs="Times New Roman"/>
          <w:sz w:val="28"/>
          <w:szCs w:val="28"/>
        </w:rPr>
        <w:t xml:space="preserve"> </w:t>
      </w:r>
      <w:r w:rsidR="0013464C" w:rsidRPr="0013464C">
        <w:rPr>
          <w:rFonts w:ascii="Times New Roman" w:hAnsi="Times New Roman" w:cs="Times New Roman"/>
          <w:sz w:val="28"/>
          <w:szCs w:val="28"/>
        </w:rPr>
        <w:t>показывает, во сколько раз линия на местности уменьшается при ее изображении на карте.</w:t>
      </w:r>
      <w:proofErr w:type="gramEnd"/>
      <w:r w:rsidR="0013464C" w:rsidRPr="0013464C">
        <w:rPr>
          <w:rFonts w:ascii="Times New Roman" w:hAnsi="Times New Roman" w:cs="Times New Roman"/>
          <w:sz w:val="28"/>
          <w:szCs w:val="28"/>
        </w:rPr>
        <w:t xml:space="preserve"> </w:t>
      </w:r>
      <w:r w:rsidR="0013464C" w:rsidRPr="009C30ED">
        <w:rPr>
          <w:rFonts w:ascii="Times New Roman" w:hAnsi="Times New Roman" w:cs="Times New Roman"/>
          <w:sz w:val="28"/>
          <w:szCs w:val="28"/>
        </w:rPr>
        <w:t>Численный</w:t>
      </w:r>
      <w:r w:rsidR="00C15D0D">
        <w:rPr>
          <w:rFonts w:ascii="Times New Roman" w:hAnsi="Times New Roman" w:cs="Times New Roman"/>
          <w:sz w:val="28"/>
          <w:szCs w:val="28"/>
        </w:rPr>
        <w:t xml:space="preserve"> </w:t>
      </w:r>
      <w:r w:rsidR="0013464C" w:rsidRPr="009C30ED">
        <w:rPr>
          <w:rFonts w:ascii="Times New Roman" w:hAnsi="Times New Roman" w:cs="Times New Roman"/>
          <w:sz w:val="28"/>
          <w:szCs w:val="28"/>
        </w:rPr>
        <w:t>масштаб </w:t>
      </w:r>
      <w:r w:rsidR="0013464C" w:rsidRPr="0013464C">
        <w:rPr>
          <w:rFonts w:ascii="Times New Roman" w:hAnsi="Times New Roman" w:cs="Times New Roman"/>
          <w:sz w:val="28"/>
          <w:szCs w:val="28"/>
        </w:rPr>
        <w:t>карты</w:t>
      </w:r>
      <w:r w:rsidR="00C15D0D">
        <w:rPr>
          <w:rFonts w:ascii="Times New Roman" w:hAnsi="Times New Roman" w:cs="Times New Roman"/>
          <w:sz w:val="28"/>
          <w:szCs w:val="28"/>
        </w:rPr>
        <w:t xml:space="preserve"> </w:t>
      </w:r>
      <w:r w:rsidR="0013464C" w:rsidRPr="0013464C">
        <w:rPr>
          <w:rFonts w:ascii="Times New Roman" w:hAnsi="Times New Roman" w:cs="Times New Roman"/>
          <w:sz w:val="28"/>
          <w:szCs w:val="28"/>
        </w:rPr>
        <w:t>выражен дробью, числитель которой - единица, а знаменатель - число, показывающее степень уменьшения на карте линий местности; чем меньше знаменатель масштаба, тем крупнее масштаб карты. Например, масштаб 1</w:t>
      </w:r>
      <w:proofErr w:type="gramStart"/>
      <w:r w:rsidR="0013464C" w:rsidRPr="001346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3464C" w:rsidRPr="0013464C">
        <w:rPr>
          <w:rFonts w:ascii="Times New Roman" w:hAnsi="Times New Roman" w:cs="Times New Roman"/>
          <w:sz w:val="28"/>
          <w:szCs w:val="28"/>
        </w:rPr>
        <w:t xml:space="preserve"> 1 000000 означает, что линия в 1см на карте соответствует линии в 1 000000см на м</w:t>
      </w:r>
      <w:r>
        <w:rPr>
          <w:rFonts w:ascii="Times New Roman" w:hAnsi="Times New Roman" w:cs="Times New Roman"/>
          <w:sz w:val="28"/>
          <w:szCs w:val="28"/>
        </w:rPr>
        <w:t>естности (т.е. 10 км местности);</w:t>
      </w:r>
    </w:p>
    <w:p w:rsidR="0013464C" w:rsidRDefault="002F3F91" w:rsidP="002F3F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3F91">
        <w:rPr>
          <w:rFonts w:ascii="Times New Roman" w:hAnsi="Times New Roman" w:cs="Times New Roman"/>
          <w:i/>
          <w:sz w:val="28"/>
          <w:szCs w:val="28"/>
        </w:rPr>
        <w:t>г</w:t>
      </w:r>
      <w:r w:rsidR="0013464C" w:rsidRPr="002F3F91">
        <w:rPr>
          <w:rFonts w:ascii="Times New Roman" w:hAnsi="Times New Roman" w:cs="Times New Roman"/>
          <w:i/>
          <w:sz w:val="28"/>
          <w:szCs w:val="28"/>
        </w:rPr>
        <w:t>еографические координаты</w:t>
      </w:r>
      <w:r w:rsidRPr="002F3F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ш</w:t>
      </w:r>
      <w:r w:rsidR="0013464C" w:rsidRPr="009C30ED">
        <w:rPr>
          <w:rFonts w:ascii="Times New Roman" w:hAnsi="Times New Roman" w:cs="Times New Roman"/>
          <w:sz w:val="28"/>
          <w:szCs w:val="28"/>
        </w:rPr>
        <w:t>ирота </w:t>
      </w:r>
      <w:r w:rsidR="0013464C" w:rsidRPr="0013464C">
        <w:rPr>
          <w:rFonts w:ascii="Times New Roman" w:hAnsi="Times New Roman" w:cs="Times New Roman"/>
          <w:sz w:val="28"/>
          <w:szCs w:val="28"/>
        </w:rPr>
        <w:t xml:space="preserve">— угол </w:t>
      </w:r>
      <w:proofErr w:type="spellStart"/>
      <w:r w:rsidR="0013464C" w:rsidRPr="0013464C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13464C" w:rsidRPr="0013464C">
        <w:rPr>
          <w:rFonts w:ascii="Times New Roman" w:hAnsi="Times New Roman" w:cs="Times New Roman"/>
          <w:sz w:val="28"/>
          <w:szCs w:val="28"/>
        </w:rPr>
        <w:t xml:space="preserve"> между местным направлением зенита и плоскостью экватора (от 0° до 90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64C" w:rsidRPr="0013464C">
        <w:rPr>
          <w:rFonts w:ascii="Times New Roman" w:hAnsi="Times New Roman" w:cs="Times New Roman"/>
          <w:sz w:val="28"/>
          <w:szCs w:val="28"/>
        </w:rPr>
        <w:t>Широта точек в северном полушарии - положительная, широта точек в южном полушарии — отрицатель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64C" w:rsidRPr="009C30ED">
        <w:rPr>
          <w:rFonts w:ascii="Times New Roman" w:hAnsi="Times New Roman" w:cs="Times New Roman"/>
          <w:sz w:val="28"/>
          <w:szCs w:val="28"/>
        </w:rPr>
        <w:t>Долгота</w:t>
      </w:r>
      <w:r w:rsidR="0013464C" w:rsidRPr="0013464C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13464C" w:rsidRPr="0013464C">
        <w:rPr>
          <w:rFonts w:ascii="Times New Roman" w:hAnsi="Times New Roman" w:cs="Times New Roman"/>
          <w:sz w:val="28"/>
          <w:szCs w:val="28"/>
        </w:rPr>
        <w:t>уг</w:t>
      </w:r>
      <w:proofErr w:type="gramEnd"/>
      <w:r w:rsidR="0013464C" w:rsidRPr="0013464C">
        <w:rPr>
          <w:rFonts w:ascii="Times New Roman" w:hAnsi="Times New Roman" w:cs="Times New Roman"/>
          <w:sz w:val="28"/>
          <w:szCs w:val="28"/>
        </w:rPr>
        <w:t>ол между плоскостью меридиана, проходящего через данную точку, и плоскостью начального нулевого меридиана (Гринвичск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64C" w:rsidRPr="0013464C">
        <w:rPr>
          <w:rFonts w:ascii="Times New Roman" w:hAnsi="Times New Roman" w:cs="Times New Roman"/>
          <w:sz w:val="28"/>
          <w:szCs w:val="28"/>
        </w:rPr>
        <w:t>Долгота от 0° до 180° к востоку от нулевого меридиана называют восточной (положительной), к западу — западной (отрицательной).</w:t>
      </w:r>
    </w:p>
    <w:p w:rsidR="0013464C" w:rsidRPr="0013464C" w:rsidRDefault="002F3F91" w:rsidP="002F3F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3F91">
        <w:rPr>
          <w:rFonts w:ascii="Times New Roman" w:hAnsi="Times New Roman" w:cs="Times New Roman"/>
          <w:i/>
          <w:sz w:val="28"/>
          <w:szCs w:val="28"/>
        </w:rPr>
        <w:t>р</w:t>
      </w:r>
      <w:r w:rsidR="0013464C" w:rsidRPr="002F3F91">
        <w:rPr>
          <w:rFonts w:ascii="Times New Roman" w:hAnsi="Times New Roman" w:cs="Times New Roman"/>
          <w:i/>
          <w:sz w:val="28"/>
          <w:szCs w:val="28"/>
        </w:rPr>
        <w:t>азмер</w:t>
      </w:r>
      <w:r w:rsidRPr="002F3F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464C" w:rsidRPr="002F3F91">
        <w:rPr>
          <w:rFonts w:ascii="Times New Roman" w:hAnsi="Times New Roman" w:cs="Times New Roman"/>
          <w:i/>
          <w:sz w:val="28"/>
          <w:szCs w:val="28"/>
        </w:rPr>
        <w:t>(объём) рюкзака</w:t>
      </w:r>
      <w:r>
        <w:rPr>
          <w:rFonts w:ascii="Times New Roman" w:hAnsi="Times New Roman" w:cs="Times New Roman"/>
          <w:sz w:val="28"/>
          <w:szCs w:val="28"/>
        </w:rPr>
        <w:t xml:space="preserve"> (г</w:t>
      </w:r>
      <w:r w:rsidR="0013464C" w:rsidRPr="0013464C">
        <w:rPr>
          <w:rFonts w:ascii="Times New Roman" w:hAnsi="Times New Roman" w:cs="Times New Roman"/>
          <w:sz w:val="28"/>
          <w:szCs w:val="28"/>
        </w:rPr>
        <w:t>ородской рюкзачок, заплечные мешочки альпинистов или велосипедистов,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64C" w:rsidRPr="0013464C">
        <w:rPr>
          <w:rFonts w:ascii="Times New Roman" w:hAnsi="Times New Roman" w:cs="Times New Roman"/>
          <w:sz w:val="28"/>
          <w:szCs w:val="28"/>
        </w:rPr>
        <w:t>18 до 30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64C" w:rsidRPr="0013464C">
        <w:rPr>
          <w:rFonts w:ascii="Times New Roman" w:hAnsi="Times New Roman" w:cs="Times New Roman"/>
          <w:sz w:val="28"/>
          <w:szCs w:val="28"/>
        </w:rPr>
        <w:t>Средние рюкзаки — от 30 до 55 л, предназначены для походов на 1–2 дн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64C" w:rsidRPr="0013464C">
        <w:rPr>
          <w:rFonts w:ascii="Times New Roman" w:hAnsi="Times New Roman" w:cs="Times New Roman"/>
          <w:sz w:val="28"/>
          <w:szCs w:val="28"/>
        </w:rPr>
        <w:t>Для серьёзных путешествий (минимум спальник, палатка, запас еды и одежды)- мешки от 60 до 100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64C" w:rsidRPr="0013464C">
        <w:rPr>
          <w:rFonts w:ascii="Times New Roman" w:hAnsi="Times New Roman" w:cs="Times New Roman"/>
          <w:sz w:val="28"/>
          <w:szCs w:val="28"/>
        </w:rPr>
        <w:t>Свыше 100 — это экспедиционные баулы или мешки для переноски байдар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3464C">
        <w:rPr>
          <w:rFonts w:ascii="Times New Roman" w:hAnsi="Times New Roman" w:cs="Times New Roman"/>
          <w:sz w:val="28"/>
          <w:szCs w:val="28"/>
        </w:rPr>
        <w:t>Оптимальный вес рюкзака 6 кг</w:t>
      </w:r>
      <w:r w:rsidR="00C81F1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80C0E" w:rsidRPr="00BC2AE1" w:rsidRDefault="0065327F" w:rsidP="009A6609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C2AE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П</w:t>
      </w:r>
      <w:r w:rsidR="00980C0E" w:rsidRPr="00BC2AE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овар, кондитер.</w:t>
      </w:r>
    </w:p>
    <w:p w:rsidR="00D63AAF" w:rsidRDefault="00CA4F68" w:rsidP="009A660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F1A">
        <w:rPr>
          <w:rFonts w:ascii="Times New Roman" w:hAnsi="Times New Roman" w:cs="Times New Roman"/>
          <w:sz w:val="28"/>
          <w:szCs w:val="28"/>
        </w:rPr>
        <w:t xml:space="preserve">Не стоит недооценивать эту профессию. Повар - это не просто человек, который может быстро сделать суши или пельмени (в зависимости от запроса). Он творец, способный из кучки самых простых продуктов создать шедевр, при этом учтя все погрешности и характер изменения пищи в процессе термообработки. </w:t>
      </w:r>
    </w:p>
    <w:p w:rsidR="009536C0" w:rsidRDefault="00CA4F68" w:rsidP="006C6CBB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F1A">
        <w:rPr>
          <w:rFonts w:ascii="Times New Roman" w:hAnsi="Times New Roman" w:cs="Times New Roman"/>
          <w:sz w:val="28"/>
          <w:szCs w:val="28"/>
        </w:rPr>
        <w:t xml:space="preserve">Итак, </w:t>
      </w:r>
      <w:r w:rsidR="00D63AAF">
        <w:rPr>
          <w:rFonts w:ascii="Times New Roman" w:hAnsi="Times New Roman" w:cs="Times New Roman"/>
          <w:sz w:val="28"/>
          <w:szCs w:val="28"/>
        </w:rPr>
        <w:t xml:space="preserve">некоторые из его обязанностей - </w:t>
      </w:r>
      <w:r w:rsidR="00D63AAF" w:rsidRPr="00D63AAF">
        <w:rPr>
          <w:rFonts w:ascii="Times New Roman" w:hAnsi="Times New Roman" w:cs="Times New Roman"/>
          <w:i/>
          <w:sz w:val="28"/>
          <w:szCs w:val="28"/>
        </w:rPr>
        <w:t>к</w:t>
      </w:r>
      <w:r w:rsidRPr="00D63AAF">
        <w:rPr>
          <w:rFonts w:ascii="Times New Roman" w:hAnsi="Times New Roman" w:cs="Times New Roman"/>
          <w:i/>
          <w:sz w:val="28"/>
          <w:szCs w:val="28"/>
        </w:rPr>
        <w:t>алькуляция</w:t>
      </w:r>
      <w:r w:rsidRPr="00C81F1A">
        <w:rPr>
          <w:rFonts w:ascii="Times New Roman" w:hAnsi="Times New Roman" w:cs="Times New Roman"/>
          <w:sz w:val="28"/>
          <w:szCs w:val="28"/>
        </w:rPr>
        <w:t xml:space="preserve"> </w:t>
      </w:r>
      <w:r w:rsidRPr="00D63AAF">
        <w:rPr>
          <w:rFonts w:ascii="Times New Roman" w:hAnsi="Times New Roman" w:cs="Times New Roman"/>
          <w:i/>
          <w:sz w:val="28"/>
          <w:szCs w:val="28"/>
        </w:rPr>
        <w:t>блюда</w:t>
      </w:r>
      <w:r w:rsidRPr="00C81F1A">
        <w:rPr>
          <w:rFonts w:ascii="Times New Roman" w:hAnsi="Times New Roman" w:cs="Times New Roman"/>
          <w:sz w:val="28"/>
          <w:szCs w:val="28"/>
        </w:rPr>
        <w:t xml:space="preserve">. Проще говоря, расписанный до грамма рецепт. Привычный метод "на глазок" в подобных случаях не действует: все позиции </w:t>
      </w:r>
      <w:proofErr w:type="spellStart"/>
      <w:r w:rsidRPr="00C81F1A">
        <w:rPr>
          <w:rFonts w:ascii="Times New Roman" w:hAnsi="Times New Roman" w:cs="Times New Roman"/>
          <w:sz w:val="28"/>
          <w:szCs w:val="28"/>
        </w:rPr>
        <w:t>задокументированы</w:t>
      </w:r>
      <w:proofErr w:type="spellEnd"/>
      <w:r w:rsidRPr="00C81F1A">
        <w:rPr>
          <w:rFonts w:ascii="Times New Roman" w:hAnsi="Times New Roman" w:cs="Times New Roman"/>
          <w:sz w:val="28"/>
          <w:szCs w:val="28"/>
        </w:rPr>
        <w:t xml:space="preserve"> и заверены. </w:t>
      </w:r>
    </w:p>
    <w:p w:rsidR="009536C0" w:rsidRDefault="009536C0" w:rsidP="006C6CBB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790" w:rsidRDefault="00CA4F68" w:rsidP="006C6CBB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F1A">
        <w:rPr>
          <w:rFonts w:ascii="Times New Roman" w:hAnsi="Times New Roman" w:cs="Times New Roman"/>
          <w:sz w:val="28"/>
          <w:szCs w:val="28"/>
        </w:rPr>
        <w:t>Это необходимо для ведения финансовой части точки общепита.</w:t>
      </w:r>
      <w:r w:rsidR="006C6CBB"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 xml:space="preserve">Учет потери веса продуктов в процессе обработки. Например, 250 грамм говядины и 250 грамм готового </w:t>
      </w:r>
      <w:proofErr w:type="spellStart"/>
      <w:r w:rsidRPr="00C81F1A">
        <w:rPr>
          <w:rFonts w:ascii="Times New Roman" w:hAnsi="Times New Roman" w:cs="Times New Roman"/>
          <w:sz w:val="28"/>
          <w:szCs w:val="28"/>
        </w:rPr>
        <w:t>стейка</w:t>
      </w:r>
      <w:proofErr w:type="spellEnd"/>
      <w:r w:rsidRPr="00C81F1A">
        <w:rPr>
          <w:rFonts w:ascii="Times New Roman" w:hAnsi="Times New Roman" w:cs="Times New Roman"/>
          <w:sz w:val="28"/>
          <w:szCs w:val="28"/>
        </w:rPr>
        <w:t xml:space="preserve"> - это разные вещи, так как при обжарке мясо теряет процент веса. Причем в зависимости от влажности продукта и срока/вида термообработки потеря веса меняется. Таким образом, математика в профессии повара играет первую скрипку на</w:t>
      </w:r>
      <w:r w:rsidR="00FE2790">
        <w:rPr>
          <w:rFonts w:ascii="Times New Roman" w:hAnsi="Times New Roman" w:cs="Times New Roman"/>
          <w:sz w:val="28"/>
          <w:szCs w:val="28"/>
        </w:rPr>
        <w:t>равне с практическими умениями.</w:t>
      </w:r>
      <w:r w:rsidR="00953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C0E" w:rsidRPr="00C81F1A" w:rsidRDefault="009536C0" w:rsidP="009536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47015</wp:posOffset>
            </wp:positionV>
            <wp:extent cx="1631950" cy="2553335"/>
            <wp:effectExtent l="19050" t="0" r="6350" b="0"/>
            <wp:wrapSquare wrapText="bothSides"/>
            <wp:docPr id="8" name="Рисунок 4" descr="http://dynamic-growth.by/image/data/ludi/gre_chef_4_opt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http://dynamic-growth.by/image/data/ludi/gre_chef_4_opt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55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4F68" w:rsidRPr="006C6CBB">
        <w:rPr>
          <w:rFonts w:ascii="Times New Roman" w:hAnsi="Times New Roman" w:cs="Times New Roman"/>
          <w:i/>
          <w:sz w:val="28"/>
          <w:szCs w:val="28"/>
        </w:rPr>
        <w:t>Подсчет продуктов и порций, необходимых для банкета</w:t>
      </w:r>
      <w:r w:rsidR="00CA4F68" w:rsidRPr="00C81F1A">
        <w:rPr>
          <w:rFonts w:ascii="Times New Roman" w:hAnsi="Times New Roman" w:cs="Times New Roman"/>
          <w:sz w:val="28"/>
          <w:szCs w:val="28"/>
        </w:rPr>
        <w:t xml:space="preserve">, в зависимости от того, какое количество гостей планируется. Данное число должно включать в себя все риски и погрешности, дабы посередине мероприятия не возникло неприятных сюрпризов. Вывод пропорций, основанный на сиюминутных потребностях заведения. Исходит из таких показателей, как количество посадочных мест, предполагаемая интенсивность посещаемости плюс небольшой форс-мажор. Все это направлено на то, чтобы избежать или минимизировать порчу продуктов, закупаемых ежедневно. Ведь рыба бывает лишь первой свежести, по версии Булгакова. </w:t>
      </w:r>
    </w:p>
    <w:p w:rsidR="007D16A1" w:rsidRPr="00FE2790" w:rsidRDefault="007D16A1" w:rsidP="00FE27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90">
        <w:rPr>
          <w:rFonts w:ascii="Times New Roman" w:hAnsi="Times New Roman" w:cs="Times New Roman"/>
          <w:sz w:val="28"/>
          <w:szCs w:val="28"/>
        </w:rPr>
        <w:t xml:space="preserve">Повар должен создать </w:t>
      </w:r>
      <w:r w:rsidR="006C6CBB" w:rsidRPr="006C6CBB">
        <w:rPr>
          <w:rFonts w:ascii="Times New Roman" w:hAnsi="Times New Roman" w:cs="Times New Roman"/>
          <w:i/>
          <w:sz w:val="28"/>
          <w:szCs w:val="28"/>
        </w:rPr>
        <w:t>«</w:t>
      </w:r>
      <w:r w:rsidRPr="006C6CBB">
        <w:rPr>
          <w:rFonts w:ascii="Times New Roman" w:hAnsi="Times New Roman" w:cs="Times New Roman"/>
          <w:i/>
          <w:sz w:val="28"/>
          <w:szCs w:val="28"/>
        </w:rPr>
        <w:t>Алгоритм приготовления блюд</w:t>
      </w:r>
      <w:r w:rsidR="006C6CBB">
        <w:rPr>
          <w:rFonts w:ascii="Times New Roman" w:hAnsi="Times New Roman" w:cs="Times New Roman"/>
          <w:sz w:val="28"/>
          <w:szCs w:val="28"/>
        </w:rPr>
        <w:t>»</w:t>
      </w:r>
      <w:r w:rsidR="00796575">
        <w:rPr>
          <w:rFonts w:ascii="Times New Roman" w:hAnsi="Times New Roman" w:cs="Times New Roman"/>
          <w:sz w:val="28"/>
          <w:szCs w:val="28"/>
        </w:rPr>
        <w:t>.</w:t>
      </w:r>
      <w:r w:rsidRPr="00FE2790">
        <w:rPr>
          <w:rFonts w:ascii="Times New Roman" w:hAnsi="Times New Roman" w:cs="Times New Roman"/>
          <w:sz w:val="28"/>
          <w:szCs w:val="28"/>
        </w:rPr>
        <w:t xml:space="preserve"> Разделили тарелку на 6 равных частей и уложили компоненты </w:t>
      </w:r>
      <w:r w:rsidR="00796575">
        <w:rPr>
          <w:rFonts w:ascii="Times New Roman" w:hAnsi="Times New Roman" w:cs="Times New Roman"/>
          <w:sz w:val="28"/>
          <w:szCs w:val="28"/>
        </w:rPr>
        <w:t>«о</w:t>
      </w:r>
      <w:r w:rsidRPr="00FE2790">
        <w:rPr>
          <w:rFonts w:ascii="Times New Roman" w:hAnsi="Times New Roman" w:cs="Times New Roman"/>
          <w:sz w:val="28"/>
          <w:szCs w:val="28"/>
        </w:rPr>
        <w:t>формление блюда</w:t>
      </w:r>
      <w:r w:rsidR="00796575">
        <w:rPr>
          <w:rFonts w:ascii="Times New Roman" w:hAnsi="Times New Roman" w:cs="Times New Roman"/>
          <w:sz w:val="28"/>
          <w:szCs w:val="28"/>
        </w:rPr>
        <w:t>».</w:t>
      </w:r>
    </w:p>
    <w:p w:rsidR="008D154E" w:rsidRDefault="007D16A1" w:rsidP="00FE27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90">
        <w:rPr>
          <w:rFonts w:ascii="Times New Roman" w:hAnsi="Times New Roman" w:cs="Times New Roman"/>
          <w:sz w:val="28"/>
          <w:szCs w:val="28"/>
        </w:rPr>
        <w:t xml:space="preserve">Повар должен </w:t>
      </w:r>
      <w:r w:rsidRPr="006C6CBB">
        <w:rPr>
          <w:rFonts w:ascii="Times New Roman" w:hAnsi="Times New Roman" w:cs="Times New Roman"/>
          <w:i/>
          <w:sz w:val="28"/>
          <w:szCs w:val="28"/>
        </w:rPr>
        <w:t>учитывать пропорции</w:t>
      </w:r>
      <w:r w:rsidRPr="00FE2790">
        <w:rPr>
          <w:rFonts w:ascii="Times New Roman" w:hAnsi="Times New Roman" w:cs="Times New Roman"/>
          <w:sz w:val="28"/>
          <w:szCs w:val="28"/>
        </w:rPr>
        <w:t xml:space="preserve"> воды и крупы для приготовления каши</w:t>
      </w:r>
      <w:r w:rsidR="008D154E">
        <w:rPr>
          <w:rFonts w:ascii="Times New Roman" w:hAnsi="Times New Roman" w:cs="Times New Roman"/>
          <w:sz w:val="28"/>
          <w:szCs w:val="28"/>
        </w:rPr>
        <w:t>.</w:t>
      </w:r>
      <w:r w:rsidRPr="00FE2790">
        <w:rPr>
          <w:rFonts w:ascii="Times New Roman" w:hAnsi="Times New Roman" w:cs="Times New Roman"/>
          <w:sz w:val="28"/>
          <w:szCs w:val="28"/>
        </w:rPr>
        <w:t xml:space="preserve"> Каша перловая</w:t>
      </w:r>
      <w:r w:rsidR="008D154E">
        <w:rPr>
          <w:rFonts w:ascii="Times New Roman" w:hAnsi="Times New Roman" w:cs="Times New Roman"/>
          <w:sz w:val="28"/>
          <w:szCs w:val="28"/>
        </w:rPr>
        <w:t>.</w:t>
      </w:r>
      <w:r w:rsidRPr="00FE2790">
        <w:rPr>
          <w:rFonts w:ascii="Times New Roman" w:hAnsi="Times New Roman" w:cs="Times New Roman"/>
          <w:sz w:val="28"/>
          <w:szCs w:val="28"/>
        </w:rPr>
        <w:t xml:space="preserve"> Гречневая каша</w:t>
      </w:r>
      <w:r w:rsidR="008D154E">
        <w:rPr>
          <w:rFonts w:ascii="Times New Roman" w:hAnsi="Times New Roman" w:cs="Times New Roman"/>
          <w:sz w:val="28"/>
          <w:szCs w:val="28"/>
        </w:rPr>
        <w:t>.</w:t>
      </w:r>
      <w:r w:rsidRPr="00FE2790">
        <w:rPr>
          <w:rFonts w:ascii="Times New Roman" w:hAnsi="Times New Roman" w:cs="Times New Roman"/>
          <w:sz w:val="28"/>
          <w:szCs w:val="28"/>
        </w:rPr>
        <w:t xml:space="preserve"> Рисовая каша</w:t>
      </w:r>
      <w:r w:rsidR="008D154E">
        <w:rPr>
          <w:rFonts w:ascii="Times New Roman" w:hAnsi="Times New Roman" w:cs="Times New Roman"/>
          <w:sz w:val="28"/>
          <w:szCs w:val="28"/>
        </w:rPr>
        <w:t>.</w:t>
      </w:r>
      <w:r w:rsidRPr="00FE2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6A1" w:rsidRPr="00FE2790" w:rsidRDefault="008D154E" w:rsidP="00FE27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16A1" w:rsidRPr="00FE2790">
        <w:rPr>
          <w:rFonts w:ascii="Times New Roman" w:hAnsi="Times New Roman" w:cs="Times New Roman"/>
          <w:sz w:val="28"/>
          <w:szCs w:val="28"/>
        </w:rPr>
        <w:t xml:space="preserve">оотношение крупы и воды </w:t>
      </w:r>
      <w:r w:rsidR="00796575">
        <w:rPr>
          <w:rFonts w:ascii="Times New Roman" w:hAnsi="Times New Roman" w:cs="Times New Roman"/>
          <w:sz w:val="28"/>
          <w:szCs w:val="28"/>
        </w:rPr>
        <w:t xml:space="preserve"> </w:t>
      </w:r>
      <w:r w:rsidR="007D16A1" w:rsidRPr="00FE2790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7D16A1" w:rsidRPr="00FE27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D16A1" w:rsidRPr="00FE2790">
        <w:rPr>
          <w:rFonts w:ascii="Times New Roman" w:hAnsi="Times New Roman" w:cs="Times New Roman"/>
          <w:sz w:val="28"/>
          <w:szCs w:val="28"/>
        </w:rPr>
        <w:t xml:space="preserve"> 3 </w:t>
      </w:r>
      <w:r w:rsidR="00796575">
        <w:rPr>
          <w:rFonts w:ascii="Times New Roman" w:hAnsi="Times New Roman" w:cs="Times New Roman"/>
          <w:sz w:val="28"/>
          <w:szCs w:val="28"/>
        </w:rPr>
        <w:t xml:space="preserve"> </w:t>
      </w:r>
      <w:r w:rsidR="007D16A1" w:rsidRPr="00FE2790">
        <w:rPr>
          <w:rFonts w:ascii="Times New Roman" w:hAnsi="Times New Roman" w:cs="Times New Roman"/>
          <w:sz w:val="28"/>
          <w:szCs w:val="28"/>
        </w:rPr>
        <w:t xml:space="preserve">1: 2,5 </w:t>
      </w:r>
      <w:r w:rsidR="00796575">
        <w:rPr>
          <w:rFonts w:ascii="Times New Roman" w:hAnsi="Times New Roman" w:cs="Times New Roman"/>
          <w:sz w:val="28"/>
          <w:szCs w:val="28"/>
        </w:rPr>
        <w:t xml:space="preserve">  </w:t>
      </w:r>
      <w:r w:rsidR="007D16A1" w:rsidRPr="00FE2790">
        <w:rPr>
          <w:rFonts w:ascii="Times New Roman" w:hAnsi="Times New Roman" w:cs="Times New Roman"/>
          <w:sz w:val="28"/>
          <w:szCs w:val="28"/>
        </w:rPr>
        <w:t>1 : 3</w:t>
      </w:r>
      <w:r w:rsidR="00796575">
        <w:rPr>
          <w:rFonts w:ascii="Times New Roman" w:hAnsi="Times New Roman" w:cs="Times New Roman"/>
          <w:sz w:val="28"/>
          <w:szCs w:val="28"/>
        </w:rPr>
        <w:t>.</w:t>
      </w:r>
    </w:p>
    <w:p w:rsidR="00BA1EAB" w:rsidRDefault="007D16A1" w:rsidP="00B975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790">
        <w:rPr>
          <w:rFonts w:ascii="Times New Roman" w:hAnsi="Times New Roman" w:cs="Times New Roman"/>
          <w:sz w:val="28"/>
          <w:szCs w:val="28"/>
        </w:rPr>
        <w:t xml:space="preserve">Повар должен знать </w:t>
      </w:r>
      <w:r w:rsidRPr="006C6CBB">
        <w:rPr>
          <w:rFonts w:ascii="Times New Roman" w:hAnsi="Times New Roman" w:cs="Times New Roman"/>
          <w:i/>
          <w:sz w:val="28"/>
          <w:szCs w:val="28"/>
        </w:rPr>
        <w:t>суточные энергетические потребности</w:t>
      </w:r>
      <w:r w:rsidRPr="00FE2790">
        <w:rPr>
          <w:rFonts w:ascii="Times New Roman" w:hAnsi="Times New Roman" w:cs="Times New Roman"/>
          <w:sz w:val="28"/>
          <w:szCs w:val="28"/>
        </w:rPr>
        <w:t xml:space="preserve"> разных групп населения</w:t>
      </w:r>
      <w:r w:rsidR="00B975B7">
        <w:rPr>
          <w:rFonts w:ascii="Times New Roman" w:hAnsi="Times New Roman" w:cs="Times New Roman"/>
          <w:sz w:val="28"/>
          <w:szCs w:val="28"/>
        </w:rPr>
        <w:t xml:space="preserve"> (г</w:t>
      </w:r>
      <w:r w:rsidRPr="00FE2790">
        <w:rPr>
          <w:rFonts w:ascii="Times New Roman" w:hAnsi="Times New Roman" w:cs="Times New Roman"/>
          <w:sz w:val="28"/>
          <w:szCs w:val="28"/>
        </w:rPr>
        <w:t>руппа</w:t>
      </w:r>
      <w:r w:rsidR="00BA1EAB">
        <w:rPr>
          <w:rFonts w:ascii="Times New Roman" w:hAnsi="Times New Roman" w:cs="Times New Roman"/>
          <w:sz w:val="28"/>
          <w:szCs w:val="28"/>
        </w:rPr>
        <w:t>, к</w:t>
      </w:r>
      <w:r w:rsidRPr="00FE2790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BA1EAB">
        <w:rPr>
          <w:rFonts w:ascii="Times New Roman" w:hAnsi="Times New Roman" w:cs="Times New Roman"/>
          <w:sz w:val="28"/>
          <w:szCs w:val="28"/>
        </w:rPr>
        <w:t>калорий</w:t>
      </w:r>
      <w:r w:rsidR="00B975B7">
        <w:rPr>
          <w:rFonts w:ascii="Times New Roman" w:hAnsi="Times New Roman" w:cs="Times New Roman"/>
          <w:sz w:val="28"/>
          <w:szCs w:val="28"/>
        </w:rPr>
        <w:t>)</w:t>
      </w:r>
      <w:r w:rsidR="00BA1EAB">
        <w:rPr>
          <w:rFonts w:ascii="Times New Roman" w:hAnsi="Times New Roman" w:cs="Times New Roman"/>
          <w:sz w:val="28"/>
          <w:szCs w:val="28"/>
        </w:rPr>
        <w:t>:</w:t>
      </w:r>
    </w:p>
    <w:p w:rsidR="00BA1EAB" w:rsidRDefault="00BA1EAB" w:rsidP="00B975B7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D16A1" w:rsidRPr="00FE2790">
        <w:rPr>
          <w:rFonts w:ascii="Times New Roman" w:hAnsi="Times New Roman" w:cs="Times New Roman"/>
          <w:sz w:val="28"/>
          <w:szCs w:val="28"/>
        </w:rPr>
        <w:t>одростки (11–13 лет) 2500–270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1EAB" w:rsidRDefault="00BA1EAB" w:rsidP="00B975B7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D16A1" w:rsidRPr="00FE2790">
        <w:rPr>
          <w:rFonts w:ascii="Times New Roman" w:hAnsi="Times New Roman" w:cs="Times New Roman"/>
          <w:sz w:val="28"/>
          <w:szCs w:val="28"/>
        </w:rPr>
        <w:t>одростки (14–17 лет)</w:t>
      </w:r>
      <w:r>
        <w:rPr>
          <w:rFonts w:ascii="Times New Roman" w:hAnsi="Times New Roman" w:cs="Times New Roman"/>
          <w:sz w:val="28"/>
          <w:szCs w:val="28"/>
        </w:rPr>
        <w:t>:</w:t>
      </w:r>
      <w:r w:rsidR="007D16A1" w:rsidRPr="00FE2790">
        <w:rPr>
          <w:rFonts w:ascii="Times New Roman" w:hAnsi="Times New Roman" w:cs="Times New Roman"/>
          <w:sz w:val="28"/>
          <w:szCs w:val="28"/>
        </w:rPr>
        <w:t xml:space="preserve"> девушки 2750 кк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16A1" w:rsidRPr="00FE2790">
        <w:rPr>
          <w:rFonts w:ascii="Times New Roman" w:hAnsi="Times New Roman" w:cs="Times New Roman"/>
          <w:sz w:val="28"/>
          <w:szCs w:val="28"/>
        </w:rPr>
        <w:t xml:space="preserve"> юноши 3150 кка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16A1" w:rsidRPr="00FE2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A81" w:rsidRDefault="00832A81" w:rsidP="00B975B7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A1EAB" w:rsidRDefault="00BA1EAB" w:rsidP="00B975B7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</w:t>
      </w:r>
      <w:r w:rsidR="007D16A1" w:rsidRPr="00FE2790">
        <w:rPr>
          <w:rFonts w:ascii="Times New Roman" w:hAnsi="Times New Roman" w:cs="Times New Roman"/>
          <w:sz w:val="28"/>
          <w:szCs w:val="28"/>
        </w:rPr>
        <w:t>аботники умственного труда, служащие, работающие сидя, работники пультов управления, диспетчеры, врачи, педагоги, восп</w:t>
      </w:r>
      <w:r>
        <w:rPr>
          <w:rFonts w:ascii="Times New Roman" w:hAnsi="Times New Roman" w:cs="Times New Roman"/>
          <w:sz w:val="28"/>
          <w:szCs w:val="28"/>
        </w:rPr>
        <w:t>итатели и др. Возраст 18–60 лет:</w:t>
      </w:r>
      <w:r w:rsidR="007D16A1" w:rsidRPr="00FE2790">
        <w:rPr>
          <w:rFonts w:ascii="Times New Roman" w:hAnsi="Times New Roman" w:cs="Times New Roman"/>
          <w:sz w:val="28"/>
          <w:szCs w:val="28"/>
        </w:rPr>
        <w:t xml:space="preserve"> женщины 1800–2000 кк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16A1" w:rsidRPr="00FE2790">
        <w:rPr>
          <w:rFonts w:ascii="Times New Roman" w:hAnsi="Times New Roman" w:cs="Times New Roman"/>
          <w:sz w:val="28"/>
          <w:szCs w:val="28"/>
        </w:rPr>
        <w:t xml:space="preserve"> мужчины 2100–2450 кка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16A1" w:rsidRPr="00FE27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806CA" w:rsidRDefault="00BA1EAB" w:rsidP="00B975B7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D16A1" w:rsidRPr="00FE2790">
        <w:rPr>
          <w:rFonts w:ascii="Times New Roman" w:hAnsi="Times New Roman" w:cs="Times New Roman"/>
          <w:sz w:val="28"/>
          <w:szCs w:val="28"/>
        </w:rPr>
        <w:t>аботники среднего по тяжести труда, работники сферы обслуживания, связи, радиоэлектронной промышленности, продавцы, медицинские сестры, санитарк</w:t>
      </w:r>
      <w:r w:rsidR="001806CA">
        <w:rPr>
          <w:rFonts w:ascii="Times New Roman" w:hAnsi="Times New Roman" w:cs="Times New Roman"/>
          <w:sz w:val="28"/>
          <w:szCs w:val="28"/>
        </w:rPr>
        <w:t>и, студенты. Возраст 18–60 лет:</w:t>
      </w:r>
      <w:r w:rsidR="007D16A1" w:rsidRPr="00FE2790">
        <w:rPr>
          <w:rFonts w:ascii="Times New Roman" w:hAnsi="Times New Roman" w:cs="Times New Roman"/>
          <w:sz w:val="28"/>
          <w:szCs w:val="28"/>
        </w:rPr>
        <w:t xml:space="preserve"> женщины 2100–2200 ккал</w:t>
      </w:r>
      <w:r w:rsidR="001806CA">
        <w:rPr>
          <w:rFonts w:ascii="Times New Roman" w:hAnsi="Times New Roman" w:cs="Times New Roman"/>
          <w:sz w:val="28"/>
          <w:szCs w:val="28"/>
        </w:rPr>
        <w:t>,</w:t>
      </w:r>
      <w:r w:rsidR="007D16A1" w:rsidRPr="00FE2790">
        <w:rPr>
          <w:rFonts w:ascii="Times New Roman" w:hAnsi="Times New Roman" w:cs="Times New Roman"/>
          <w:sz w:val="28"/>
          <w:szCs w:val="28"/>
        </w:rPr>
        <w:t xml:space="preserve"> мужчины 2500–2800 ккал</w:t>
      </w:r>
      <w:r w:rsidR="001806CA">
        <w:rPr>
          <w:rFonts w:ascii="Times New Roman" w:hAnsi="Times New Roman" w:cs="Times New Roman"/>
          <w:sz w:val="28"/>
          <w:szCs w:val="28"/>
        </w:rPr>
        <w:t>.</w:t>
      </w:r>
    </w:p>
    <w:p w:rsidR="000B250B" w:rsidRDefault="001806CA" w:rsidP="00B975B7">
      <w:pPr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D16A1" w:rsidRPr="00FE2790">
        <w:rPr>
          <w:rFonts w:ascii="Times New Roman" w:hAnsi="Times New Roman" w:cs="Times New Roman"/>
          <w:sz w:val="28"/>
          <w:szCs w:val="28"/>
        </w:rPr>
        <w:t>аботники тяжелого труда (станочники, водители транспорта, работники сферы общественного питания, фермеры). Возраст 18–60 лет</w:t>
      </w:r>
      <w:r w:rsidR="000B250B">
        <w:rPr>
          <w:rFonts w:ascii="Times New Roman" w:hAnsi="Times New Roman" w:cs="Times New Roman"/>
          <w:sz w:val="28"/>
          <w:szCs w:val="28"/>
        </w:rPr>
        <w:t>:</w:t>
      </w:r>
      <w:r w:rsidR="007D16A1" w:rsidRPr="00FE2790">
        <w:rPr>
          <w:rFonts w:ascii="Times New Roman" w:hAnsi="Times New Roman" w:cs="Times New Roman"/>
          <w:sz w:val="28"/>
          <w:szCs w:val="28"/>
        </w:rPr>
        <w:t xml:space="preserve"> женщины 2500–2600 ккал</w:t>
      </w:r>
      <w:r w:rsidR="000B250B">
        <w:rPr>
          <w:rFonts w:ascii="Times New Roman" w:hAnsi="Times New Roman" w:cs="Times New Roman"/>
          <w:sz w:val="28"/>
          <w:szCs w:val="28"/>
        </w:rPr>
        <w:t>,</w:t>
      </w:r>
      <w:r w:rsidR="007D16A1" w:rsidRPr="00FE2790">
        <w:rPr>
          <w:rFonts w:ascii="Times New Roman" w:hAnsi="Times New Roman" w:cs="Times New Roman"/>
          <w:sz w:val="28"/>
          <w:szCs w:val="28"/>
        </w:rPr>
        <w:t xml:space="preserve"> мужчины 2950–3300 ккал</w:t>
      </w:r>
      <w:r w:rsidR="000B250B">
        <w:rPr>
          <w:rFonts w:ascii="Times New Roman" w:hAnsi="Times New Roman" w:cs="Times New Roman"/>
          <w:sz w:val="28"/>
          <w:szCs w:val="28"/>
        </w:rPr>
        <w:t>.</w:t>
      </w:r>
    </w:p>
    <w:p w:rsidR="007D16A1" w:rsidRPr="00FE2790" w:rsidRDefault="000B250B" w:rsidP="00B975B7">
      <w:pPr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D16A1" w:rsidRPr="00FE2790">
        <w:rPr>
          <w:rFonts w:ascii="Times New Roman" w:hAnsi="Times New Roman" w:cs="Times New Roman"/>
          <w:sz w:val="28"/>
          <w:szCs w:val="28"/>
        </w:rPr>
        <w:t>аботники, труд которых предполагает значительные или большие физические усилия (строители, горнорабочие, шахтеры, металлурги и т.д.). Возраст 18–60 л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7D16A1" w:rsidRPr="00FE2790">
        <w:rPr>
          <w:rFonts w:ascii="Times New Roman" w:hAnsi="Times New Roman" w:cs="Times New Roman"/>
          <w:sz w:val="28"/>
          <w:szCs w:val="28"/>
        </w:rPr>
        <w:t xml:space="preserve"> женщины 2850–3050 кк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16A1" w:rsidRPr="00FE2790">
        <w:rPr>
          <w:rFonts w:ascii="Times New Roman" w:hAnsi="Times New Roman" w:cs="Times New Roman"/>
          <w:sz w:val="28"/>
          <w:szCs w:val="28"/>
        </w:rPr>
        <w:t xml:space="preserve"> мужчины 3400–3850 кк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B93" w:rsidRDefault="006C6CBB" w:rsidP="00FE27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вар использует разные </w:t>
      </w:r>
      <w:r w:rsidRPr="006C6CBB">
        <w:rPr>
          <w:rFonts w:ascii="Times New Roman" w:hAnsi="Times New Roman" w:cs="Times New Roman"/>
          <w:i/>
          <w:sz w:val="28"/>
          <w:szCs w:val="28"/>
        </w:rPr>
        <w:t>геометрические формы для выпе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C0E" w:rsidRPr="00BC2AE1" w:rsidRDefault="0065327F" w:rsidP="0065327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C2AE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Менеджмент.</w:t>
      </w:r>
    </w:p>
    <w:p w:rsidR="00202D69" w:rsidRDefault="00202D69" w:rsidP="0036467F">
      <w:pPr>
        <w:tabs>
          <w:tab w:val="left" w:pos="0"/>
        </w:tabs>
        <w:spacing w:after="120" w:line="240" w:lineRule="auto"/>
        <w:jc w:val="center"/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</w:p>
    <w:p w:rsidR="00202D69" w:rsidRPr="0034439D" w:rsidRDefault="00202D69" w:rsidP="003443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39D">
        <w:rPr>
          <w:rFonts w:ascii="Times New Roman" w:hAnsi="Times New Roman" w:cs="Times New Roman"/>
          <w:sz w:val="28"/>
          <w:szCs w:val="28"/>
        </w:rPr>
        <w:t xml:space="preserve">Менеджер — это человек, который должен управлять, координировать и контролировать некоторые процесс на предприятии. </w:t>
      </w:r>
    </w:p>
    <w:p w:rsidR="0036467F" w:rsidRPr="0034439D" w:rsidRDefault="00202D69" w:rsidP="003443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39D">
        <w:rPr>
          <w:rFonts w:ascii="Times New Roman" w:hAnsi="Times New Roman" w:cs="Times New Roman"/>
          <w:sz w:val="28"/>
          <w:szCs w:val="28"/>
        </w:rPr>
        <w:t>Другими словами, это управленец или руководитель, который отвечает за эффективную работу определённого направления деятельности.</w:t>
      </w:r>
    </w:p>
    <w:p w:rsidR="00B71CBE" w:rsidRDefault="0034439D" w:rsidP="003443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39D">
        <w:rPr>
          <w:rFonts w:ascii="Times New Roman" w:hAnsi="Times New Roman" w:cs="Times New Roman"/>
          <w:sz w:val="28"/>
          <w:szCs w:val="28"/>
        </w:rPr>
        <w:t xml:space="preserve">Каковы же его функции? В первую очередь хотелось бы отметить, что перед этим специалистом стоит цель: повышение объемов продаж продукции и услуг. Он продумывает стратегию, которая поможет добиться оптимального результата. В функции специалиста входит постановка задач для работников фирмы. При постановке задач крайне важны следующие моменты: точность формулировки, достижимость, измеримость, актуальность и время выполнения работы. Далее он должен делегировать полномочия, что крайне необходимо для экономии времени руководителя, которое потребовалось бы на выполнение </w:t>
      </w:r>
    </w:p>
    <w:p w:rsidR="00B71CBE" w:rsidRDefault="00B71CBE" w:rsidP="003443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B8B" w:rsidRDefault="0034439D" w:rsidP="003443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39D">
        <w:rPr>
          <w:rFonts w:ascii="Times New Roman" w:hAnsi="Times New Roman" w:cs="Times New Roman"/>
          <w:sz w:val="28"/>
          <w:szCs w:val="28"/>
        </w:rPr>
        <w:t xml:space="preserve">незначительных задач, для развития подчиненных, для стимулирования сотрудников коммерческой организации. В обязанности менеджера-управленца входит контроль исполнения сотрудниками поставленных перед ними задач. Если работа была выполнена плохо, то он должен проанализировать ситуацию, и найти оптимальные способы решения проблемы. </w:t>
      </w:r>
      <w:r w:rsidR="006B0EE1">
        <w:rPr>
          <w:rFonts w:ascii="Times New Roman" w:hAnsi="Times New Roman" w:cs="Times New Roman"/>
          <w:sz w:val="28"/>
          <w:szCs w:val="28"/>
        </w:rPr>
        <w:t>А всё это сопровождается математическими вычислениями.</w:t>
      </w:r>
    </w:p>
    <w:p w:rsidR="00C23B8B" w:rsidRDefault="00483632" w:rsidP="003467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7C">
        <w:rPr>
          <w:rFonts w:ascii="Times New Roman" w:hAnsi="Times New Roman" w:cs="Times New Roman"/>
          <w:sz w:val="28"/>
          <w:szCs w:val="28"/>
        </w:rPr>
        <w:t xml:space="preserve">Чтобы стать успешным </w:t>
      </w:r>
      <w:r w:rsidR="0034677C">
        <w:rPr>
          <w:rFonts w:ascii="Times New Roman" w:hAnsi="Times New Roman" w:cs="Times New Roman"/>
          <w:sz w:val="28"/>
          <w:szCs w:val="28"/>
        </w:rPr>
        <w:t>менеджером</w:t>
      </w:r>
      <w:r w:rsidRPr="0034677C">
        <w:rPr>
          <w:rFonts w:ascii="Times New Roman" w:hAnsi="Times New Roman" w:cs="Times New Roman"/>
          <w:sz w:val="28"/>
          <w:szCs w:val="28"/>
        </w:rPr>
        <w:t>, необходимо все просчитать. Основываясь опять же на знаниях школьной математики. Затраты, прибыль – это все математика. Так же оценивать процентные ставки при займе. Предприниматель ежеминутно решает проблемы, используя математические понятия, алгоритмы, формулы, без которых ему не обойтись в среде бизнеса. Часто у людей этой профессии возникают проблемы, в связи с их недальновидностью и неправильными расчетами, что ведет к краху «империи», а всего лишь нужно было изучать математику и ее применение в жизни.</w:t>
      </w:r>
    </w:p>
    <w:p w:rsidR="0036467F" w:rsidRPr="00BC2AE1" w:rsidRDefault="0097364F" w:rsidP="0036467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  <w:r w:rsidRPr="00BC2AE1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§ 3.2. </w:t>
      </w:r>
      <w:r w:rsidR="0036467F" w:rsidRPr="00BC2AE1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Профессии и специальности технического направления:</w:t>
      </w:r>
    </w:p>
    <w:p w:rsidR="00A731D7" w:rsidRDefault="00471761" w:rsidP="002E4A85">
      <w:pPr>
        <w:tabs>
          <w:tab w:val="left" w:pos="0"/>
          <w:tab w:val="left" w:pos="4347"/>
        </w:tabs>
        <w:spacing w:after="12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2010EF" w:rsidRPr="00BC2AE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Сварщик.</w:t>
      </w:r>
    </w:p>
    <w:p w:rsidR="002E4A85" w:rsidRPr="00BC2AE1" w:rsidRDefault="002E4A85" w:rsidP="002E4A85">
      <w:pPr>
        <w:tabs>
          <w:tab w:val="left" w:pos="0"/>
          <w:tab w:val="left" w:pos="4347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010EF" w:rsidRDefault="00471761" w:rsidP="002436F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625475</wp:posOffset>
            </wp:positionV>
            <wp:extent cx="3781425" cy="2127885"/>
            <wp:effectExtent l="304800" t="266700" r="333375" b="272415"/>
            <wp:wrapSquare wrapText="bothSides"/>
            <wp:docPr id="13" name="Рисунок 13" descr="C:\Users\джон\Desktop\Школа  № 2 3.09.16\Прикладная математика\Фото\20170210_08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жон\Desktop\Школа  № 2 3.09.16\Прикладная математика\Фото\20170210_084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278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20BE3" w:rsidRPr="00F03987">
        <w:rPr>
          <w:rFonts w:ascii="Times New Roman" w:hAnsi="Times New Roman" w:cs="Times New Roman"/>
          <w:sz w:val="28"/>
          <w:szCs w:val="28"/>
        </w:rPr>
        <w:t>Сварщик — это </w:t>
      </w:r>
      <w:hyperlink r:id="rId20" w:tooltip="Специалисты" w:history="1">
        <w:r w:rsidR="00B20BE3" w:rsidRPr="00F03987">
          <w:rPr>
            <w:rFonts w:ascii="Times New Roman" w:hAnsi="Times New Roman" w:cs="Times New Roman"/>
            <w:sz w:val="28"/>
            <w:szCs w:val="28"/>
          </w:rPr>
          <w:t>специалист</w:t>
        </w:r>
      </w:hyperlink>
      <w:r w:rsidR="00B20BE3" w:rsidRPr="00F03987">
        <w:rPr>
          <w:rFonts w:ascii="Times New Roman" w:hAnsi="Times New Roman" w:cs="Times New Roman"/>
          <w:sz w:val="28"/>
          <w:szCs w:val="28"/>
        </w:rPr>
        <w:t>, занимающийся соединением металлических и не металлических деталей, узлов, других конструкций методом сплавления.</w:t>
      </w:r>
    </w:p>
    <w:p w:rsidR="00B20BE3" w:rsidRDefault="005D119B" w:rsidP="00F039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987">
        <w:rPr>
          <w:rFonts w:ascii="Times New Roman" w:hAnsi="Times New Roman" w:cs="Times New Roman"/>
          <w:sz w:val="28"/>
          <w:szCs w:val="28"/>
        </w:rPr>
        <w:t>В наши дни стремительно развивающегося технического прогресса к профессии сварщика предъявляются такие требования, как:</w:t>
      </w:r>
    </w:p>
    <w:p w:rsidR="002E4A85" w:rsidRPr="00F03987" w:rsidRDefault="002E4A85" w:rsidP="00F039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19B" w:rsidRDefault="00ED7F8C" w:rsidP="002F5451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119B" w:rsidRPr="00F03987">
        <w:rPr>
          <w:rFonts w:ascii="Times New Roman" w:hAnsi="Times New Roman" w:cs="Times New Roman"/>
          <w:sz w:val="28"/>
          <w:szCs w:val="28"/>
        </w:rPr>
        <w:t>умение ра</w:t>
      </w:r>
      <w:r>
        <w:rPr>
          <w:rFonts w:ascii="Times New Roman" w:hAnsi="Times New Roman" w:cs="Times New Roman"/>
          <w:sz w:val="28"/>
          <w:szCs w:val="28"/>
        </w:rPr>
        <w:t xml:space="preserve">зрабатывать меры предупреждения </w:t>
      </w:r>
      <w:r w:rsidR="005D119B" w:rsidRPr="00F03987">
        <w:rPr>
          <w:rFonts w:ascii="Times New Roman" w:hAnsi="Times New Roman" w:cs="Times New Roman"/>
          <w:sz w:val="28"/>
          <w:szCs w:val="28"/>
        </w:rPr>
        <w:t>образования </w:t>
      </w:r>
      <w:hyperlink r:id="rId21" w:history="1">
        <w:r w:rsidR="005D119B" w:rsidRPr="00F03987">
          <w:rPr>
            <w:rFonts w:ascii="Times New Roman" w:hAnsi="Times New Roman" w:cs="Times New Roman"/>
            <w:sz w:val="28"/>
            <w:szCs w:val="28"/>
          </w:rPr>
          <w:t>дефектов</w:t>
        </w:r>
      </w:hyperlink>
      <w:r w:rsidR="005D119B" w:rsidRPr="00F03987">
        <w:rPr>
          <w:rFonts w:ascii="Times New Roman" w:hAnsi="Times New Roman" w:cs="Times New Roman"/>
          <w:sz w:val="28"/>
          <w:szCs w:val="28"/>
        </w:rPr>
        <w:t> сварных соединений и технологию их устранения;</w:t>
      </w:r>
    </w:p>
    <w:p w:rsidR="005D119B" w:rsidRPr="00F03987" w:rsidRDefault="00C763B5" w:rsidP="002F5451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119B" w:rsidRPr="00F03987">
        <w:rPr>
          <w:rFonts w:ascii="Times New Roman" w:hAnsi="Times New Roman" w:cs="Times New Roman"/>
          <w:sz w:val="28"/>
          <w:szCs w:val="28"/>
        </w:rPr>
        <w:t>выполнять необходимые теоретические и экспериментальные исследования по профилю </w:t>
      </w:r>
      <w:hyperlink r:id="rId22" w:history="1">
        <w:r w:rsidR="005D119B" w:rsidRPr="00F03987">
          <w:rPr>
            <w:rFonts w:ascii="Times New Roman" w:hAnsi="Times New Roman" w:cs="Times New Roman"/>
            <w:sz w:val="28"/>
            <w:szCs w:val="28"/>
          </w:rPr>
          <w:t>специальности</w:t>
        </w:r>
      </w:hyperlink>
      <w:r w:rsidR="005D119B" w:rsidRPr="00F03987">
        <w:rPr>
          <w:rFonts w:ascii="Times New Roman" w:hAnsi="Times New Roman" w:cs="Times New Roman"/>
          <w:sz w:val="28"/>
          <w:szCs w:val="28"/>
        </w:rPr>
        <w:t> и составлять отчет по работе;</w:t>
      </w:r>
    </w:p>
    <w:p w:rsidR="005D119B" w:rsidRPr="00F03987" w:rsidRDefault="00C763B5" w:rsidP="002F5451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119B" w:rsidRPr="00F03987">
        <w:rPr>
          <w:rFonts w:ascii="Times New Roman" w:hAnsi="Times New Roman" w:cs="Times New Roman"/>
          <w:sz w:val="28"/>
          <w:szCs w:val="28"/>
        </w:rPr>
        <w:t>уметь производить необходимые вычисления для решения теоретических и прикладных задач по специальности;</w:t>
      </w:r>
    </w:p>
    <w:p w:rsidR="005D119B" w:rsidRPr="00F03987" w:rsidRDefault="00C763B5" w:rsidP="002F5451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119B" w:rsidRPr="00F03987">
        <w:rPr>
          <w:rFonts w:ascii="Times New Roman" w:hAnsi="Times New Roman" w:cs="Times New Roman"/>
          <w:sz w:val="28"/>
          <w:szCs w:val="28"/>
        </w:rPr>
        <w:t xml:space="preserve"> конструирование технологической модели типовых конструкций;</w:t>
      </w:r>
    </w:p>
    <w:p w:rsidR="005D119B" w:rsidRPr="00F03987" w:rsidRDefault="00C763B5" w:rsidP="002F5451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119B" w:rsidRPr="00F03987">
        <w:rPr>
          <w:rFonts w:ascii="Times New Roman" w:hAnsi="Times New Roman" w:cs="Times New Roman"/>
          <w:sz w:val="28"/>
          <w:szCs w:val="28"/>
        </w:rPr>
        <w:t xml:space="preserve"> построение чертежа будущего изделия;</w:t>
      </w:r>
    </w:p>
    <w:p w:rsidR="005D119B" w:rsidRPr="00F03987" w:rsidRDefault="00C763B5" w:rsidP="002F5451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119B" w:rsidRPr="00F03987">
        <w:rPr>
          <w:rFonts w:ascii="Times New Roman" w:hAnsi="Times New Roman" w:cs="Times New Roman"/>
          <w:sz w:val="28"/>
          <w:szCs w:val="28"/>
        </w:rPr>
        <w:t>знания математической символики для выражения количественных и качественных свойств объектов;</w:t>
      </w:r>
    </w:p>
    <w:p w:rsidR="005D119B" w:rsidRDefault="00C763B5" w:rsidP="002F5451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119B" w:rsidRPr="00ED7F8C">
        <w:rPr>
          <w:rFonts w:ascii="Times New Roman" w:hAnsi="Times New Roman" w:cs="Times New Roman"/>
          <w:sz w:val="28"/>
          <w:szCs w:val="28"/>
        </w:rPr>
        <w:t>исследования свойств будущих конструкций и оценкой применимости полученных результатов;</w:t>
      </w:r>
    </w:p>
    <w:p w:rsidR="005D119B" w:rsidRPr="00ED7F8C" w:rsidRDefault="00C763B5" w:rsidP="002F5451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119B" w:rsidRPr="00ED7F8C">
        <w:rPr>
          <w:rFonts w:ascii="Times New Roman" w:hAnsi="Times New Roman" w:cs="Times New Roman"/>
          <w:sz w:val="28"/>
          <w:szCs w:val="28"/>
        </w:rPr>
        <w:t>уметь использовать основные понятия и методы </w:t>
      </w:r>
      <w:hyperlink r:id="rId23" w:tooltip="Геометрия" w:history="1">
        <w:r w:rsidR="005D119B" w:rsidRPr="00ED7F8C">
          <w:rPr>
            <w:rFonts w:ascii="Times New Roman" w:hAnsi="Times New Roman" w:cs="Times New Roman"/>
            <w:sz w:val="28"/>
            <w:szCs w:val="28"/>
          </w:rPr>
          <w:t>геометрических</w:t>
        </w:r>
      </w:hyperlink>
      <w:r w:rsidR="005D119B" w:rsidRPr="00ED7F8C">
        <w:rPr>
          <w:rFonts w:ascii="Times New Roman" w:hAnsi="Times New Roman" w:cs="Times New Roman"/>
          <w:sz w:val="28"/>
          <w:szCs w:val="28"/>
        </w:rPr>
        <w:t> построений и измерений;</w:t>
      </w:r>
    </w:p>
    <w:p w:rsidR="005D119B" w:rsidRPr="00ED7F8C" w:rsidRDefault="002F5451" w:rsidP="002F5451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119B" w:rsidRPr="00ED7F8C">
        <w:rPr>
          <w:rFonts w:ascii="Times New Roman" w:hAnsi="Times New Roman" w:cs="Times New Roman"/>
          <w:sz w:val="28"/>
          <w:szCs w:val="28"/>
        </w:rPr>
        <w:t xml:space="preserve"> быть способным поставить цель и сформулировать задачи, связанные с реализацией профессиональных функций.</w:t>
      </w:r>
    </w:p>
    <w:p w:rsidR="005D119B" w:rsidRPr="00ED7F8C" w:rsidRDefault="002F5451" w:rsidP="002F5451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119B" w:rsidRPr="00ED7F8C">
        <w:rPr>
          <w:rFonts w:ascii="Times New Roman" w:hAnsi="Times New Roman" w:cs="Times New Roman"/>
          <w:sz w:val="28"/>
          <w:szCs w:val="28"/>
        </w:rPr>
        <w:t>уметь использовать для решения производственных задач методы изученных им </w:t>
      </w:r>
      <w:hyperlink r:id="rId24" w:tooltip="Центр онлайн обучения" w:history="1">
        <w:r w:rsidR="005D119B" w:rsidRPr="00ED7F8C">
          <w:rPr>
            <w:rFonts w:ascii="Times New Roman" w:hAnsi="Times New Roman" w:cs="Times New Roman"/>
            <w:sz w:val="28"/>
            <w:szCs w:val="28"/>
          </w:rPr>
          <w:t>наук</w:t>
        </w:r>
      </w:hyperlink>
      <w:r w:rsidR="005D119B" w:rsidRPr="00ED7F8C">
        <w:rPr>
          <w:rFonts w:ascii="Times New Roman" w:hAnsi="Times New Roman" w:cs="Times New Roman"/>
          <w:sz w:val="28"/>
          <w:szCs w:val="28"/>
        </w:rPr>
        <w:t>.</w:t>
      </w:r>
    </w:p>
    <w:p w:rsidR="002F64D0" w:rsidRDefault="005D119B" w:rsidP="00ED7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D0">
        <w:rPr>
          <w:rFonts w:ascii="Times New Roman" w:hAnsi="Times New Roman" w:cs="Times New Roman"/>
          <w:i/>
          <w:sz w:val="28"/>
          <w:szCs w:val="28"/>
        </w:rPr>
        <w:t>Создание сварной конструкции</w:t>
      </w:r>
      <w:r w:rsidRPr="00ED7F8C">
        <w:rPr>
          <w:rFonts w:ascii="Times New Roman" w:hAnsi="Times New Roman" w:cs="Times New Roman"/>
          <w:sz w:val="28"/>
          <w:szCs w:val="28"/>
        </w:rPr>
        <w:t>, полностью отвечающей своему служебному назначению, надежной в эксплуатации, представляет собой комплексную задачу, которая включает </w:t>
      </w:r>
      <w:hyperlink r:id="rId25" w:history="1">
        <w:r w:rsidRPr="00ED7F8C">
          <w:rPr>
            <w:rFonts w:ascii="Times New Roman" w:hAnsi="Times New Roman" w:cs="Times New Roman"/>
            <w:sz w:val="28"/>
            <w:szCs w:val="28"/>
          </w:rPr>
          <w:t>проектирование</w:t>
        </w:r>
      </w:hyperlink>
      <w:r w:rsidRPr="00ED7F8C">
        <w:rPr>
          <w:rFonts w:ascii="Times New Roman" w:hAnsi="Times New Roman" w:cs="Times New Roman"/>
          <w:sz w:val="28"/>
          <w:szCs w:val="28"/>
        </w:rPr>
        <w:t xml:space="preserve">, расчет, рациональное построение технологии изготовления. Все это требует определенных математических знаний – вычислительных навыков, знания правила пропорции, умения нахождения неизвестного и др., и, конечно же, немало знаний из области геометрии. </w:t>
      </w:r>
    </w:p>
    <w:p w:rsidR="004213E9" w:rsidRDefault="004213E9" w:rsidP="00ED7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3E9" w:rsidRDefault="004213E9" w:rsidP="00ED7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19B" w:rsidRPr="00ED7F8C" w:rsidRDefault="005D119B" w:rsidP="00ED7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D0">
        <w:rPr>
          <w:rFonts w:ascii="Times New Roman" w:hAnsi="Times New Roman" w:cs="Times New Roman"/>
          <w:i/>
          <w:sz w:val="28"/>
          <w:szCs w:val="28"/>
        </w:rPr>
        <w:t>Геометрическое </w:t>
      </w:r>
      <w:hyperlink r:id="rId26" w:history="1">
        <w:r w:rsidRPr="002F64D0">
          <w:rPr>
            <w:rFonts w:ascii="Times New Roman" w:hAnsi="Times New Roman" w:cs="Times New Roman"/>
            <w:i/>
            <w:sz w:val="28"/>
            <w:szCs w:val="28"/>
          </w:rPr>
          <w:t>проектирование</w:t>
        </w:r>
      </w:hyperlink>
      <w:r w:rsidRPr="002F64D0">
        <w:rPr>
          <w:rFonts w:ascii="Times New Roman" w:hAnsi="Times New Roman" w:cs="Times New Roman"/>
          <w:i/>
          <w:sz w:val="28"/>
          <w:szCs w:val="28"/>
        </w:rPr>
        <w:t> сварочной конструкции</w:t>
      </w:r>
      <w:r w:rsidRPr="00ED7F8C">
        <w:rPr>
          <w:rFonts w:ascii="Times New Roman" w:hAnsi="Times New Roman" w:cs="Times New Roman"/>
          <w:sz w:val="28"/>
          <w:szCs w:val="28"/>
        </w:rPr>
        <w:t xml:space="preserve"> помогает не только уменьшить время, затрачиваемое на создание изделия, но и позволяет свести до минимума изменения, вносимые в конструкцию, практически исключить ошибки и улучшить качество изделия. Рассмотрим различные производственные задачи, приводящие к необходимости применения математического аппарата.</w:t>
      </w:r>
    </w:p>
    <w:p w:rsidR="002B08EE" w:rsidRDefault="005D119B" w:rsidP="00ED7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8C">
        <w:rPr>
          <w:rFonts w:ascii="Times New Roman" w:hAnsi="Times New Roman" w:cs="Times New Roman"/>
          <w:sz w:val="28"/>
          <w:szCs w:val="28"/>
        </w:rPr>
        <w:t xml:space="preserve">Многие, привлекающие наш взгляд изделия созданы руками сварщика. Это кованые изделия. Мы видим различные фонарики, витые трубы, затейливые ажурные завитки. </w:t>
      </w:r>
    </w:p>
    <w:p w:rsidR="005D119B" w:rsidRPr="00ED7F8C" w:rsidRDefault="005D119B" w:rsidP="00D71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8C">
        <w:rPr>
          <w:rFonts w:ascii="Times New Roman" w:hAnsi="Times New Roman" w:cs="Times New Roman"/>
          <w:sz w:val="28"/>
          <w:szCs w:val="28"/>
        </w:rPr>
        <w:t>Чтобы такие изделия пользовались спросом, они должны соответствовать требованиями моды, </w:t>
      </w:r>
      <w:hyperlink r:id="rId27" w:tooltip="Эстетика" w:history="1">
        <w:r w:rsidRPr="00ED7F8C">
          <w:rPr>
            <w:rFonts w:ascii="Times New Roman" w:hAnsi="Times New Roman" w:cs="Times New Roman"/>
            <w:sz w:val="28"/>
            <w:szCs w:val="28"/>
          </w:rPr>
          <w:t>эстетики</w:t>
        </w:r>
      </w:hyperlink>
      <w:r w:rsidRPr="00ED7F8C">
        <w:rPr>
          <w:rFonts w:ascii="Times New Roman" w:hAnsi="Times New Roman" w:cs="Times New Roman"/>
          <w:sz w:val="28"/>
          <w:szCs w:val="28"/>
        </w:rPr>
        <w:t>, функциональности и технологичности. Моделирование внешнего вида изделия средствами геометрии на начальном этапе работы является важной частью работы современного сварщика. Возможность создания точных моделей детали является фундаментом успешного результата. Первый этап работы – эскиз, а также грамотно выполненный чертеж изделия помогает оценить общее качество изделия с точки </w:t>
      </w:r>
      <w:hyperlink r:id="rId28" w:history="1">
        <w:r w:rsidRPr="00ED7F8C">
          <w:rPr>
            <w:rFonts w:ascii="Times New Roman" w:hAnsi="Times New Roman" w:cs="Times New Roman"/>
            <w:sz w:val="28"/>
            <w:szCs w:val="28"/>
          </w:rPr>
          <w:t>зрения</w:t>
        </w:r>
      </w:hyperlink>
      <w:r w:rsidRPr="00ED7F8C">
        <w:rPr>
          <w:rFonts w:ascii="Times New Roman" w:hAnsi="Times New Roman" w:cs="Times New Roman"/>
          <w:sz w:val="28"/>
          <w:szCs w:val="28"/>
        </w:rPr>
        <w:t> его внешнего вида и математических свойств поверхностей и соединений. Разработка эскиза и чертежа невозможна без знания определенных понятий геометрии: расстояние между точками, длина отрезка, параллельность и перпендикулярность прямых, окружность, радиус и диаметр и др.</w:t>
      </w:r>
    </w:p>
    <w:p w:rsidR="005D119B" w:rsidRPr="002B08EE" w:rsidRDefault="005D119B" w:rsidP="002B0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EE">
        <w:rPr>
          <w:rFonts w:ascii="Times New Roman" w:hAnsi="Times New Roman" w:cs="Times New Roman"/>
          <w:sz w:val="28"/>
          <w:szCs w:val="28"/>
        </w:rPr>
        <w:t xml:space="preserve">Немаловажным для хорошего сварщика является </w:t>
      </w:r>
      <w:r w:rsidRPr="00976123">
        <w:rPr>
          <w:rFonts w:ascii="Times New Roman" w:hAnsi="Times New Roman" w:cs="Times New Roman"/>
          <w:i/>
          <w:sz w:val="28"/>
          <w:szCs w:val="28"/>
        </w:rPr>
        <w:t>умение чтения чертежей</w:t>
      </w:r>
      <w:r w:rsidR="00976123">
        <w:rPr>
          <w:rFonts w:ascii="Times New Roman" w:hAnsi="Times New Roman" w:cs="Times New Roman"/>
          <w:sz w:val="28"/>
          <w:szCs w:val="28"/>
        </w:rPr>
        <w:t>,</w:t>
      </w:r>
      <w:r w:rsidRPr="002B08EE">
        <w:rPr>
          <w:rFonts w:ascii="Times New Roman" w:hAnsi="Times New Roman" w:cs="Times New Roman"/>
          <w:sz w:val="28"/>
          <w:szCs w:val="28"/>
        </w:rPr>
        <w:t xml:space="preserve"> </w:t>
      </w:r>
      <w:r w:rsidR="00976123">
        <w:rPr>
          <w:rFonts w:ascii="Times New Roman" w:hAnsi="Times New Roman" w:cs="Times New Roman"/>
          <w:sz w:val="28"/>
          <w:szCs w:val="28"/>
        </w:rPr>
        <w:t xml:space="preserve">где </w:t>
      </w:r>
      <w:r w:rsidRPr="002B08EE">
        <w:rPr>
          <w:rFonts w:ascii="Times New Roman" w:hAnsi="Times New Roman" w:cs="Times New Roman"/>
          <w:sz w:val="28"/>
          <w:szCs w:val="28"/>
        </w:rPr>
        <w:t>необходим</w:t>
      </w:r>
      <w:r w:rsidR="00976123">
        <w:rPr>
          <w:rFonts w:ascii="Times New Roman" w:hAnsi="Times New Roman" w:cs="Times New Roman"/>
          <w:sz w:val="28"/>
          <w:szCs w:val="28"/>
        </w:rPr>
        <w:t>ы</w:t>
      </w:r>
      <w:r w:rsidRPr="002B08EE">
        <w:rPr>
          <w:rFonts w:ascii="Times New Roman" w:hAnsi="Times New Roman" w:cs="Times New Roman"/>
          <w:sz w:val="28"/>
          <w:szCs w:val="28"/>
        </w:rPr>
        <w:t xml:space="preserve"> геометрически</w:t>
      </w:r>
      <w:r w:rsidR="00976123">
        <w:rPr>
          <w:rFonts w:ascii="Times New Roman" w:hAnsi="Times New Roman" w:cs="Times New Roman"/>
          <w:sz w:val="28"/>
          <w:szCs w:val="28"/>
        </w:rPr>
        <w:t>е</w:t>
      </w:r>
      <w:r w:rsidRPr="002B08EE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976123">
        <w:rPr>
          <w:rFonts w:ascii="Times New Roman" w:hAnsi="Times New Roman" w:cs="Times New Roman"/>
          <w:sz w:val="28"/>
          <w:szCs w:val="28"/>
        </w:rPr>
        <w:t>я</w:t>
      </w:r>
      <w:r w:rsidRPr="002B08EE">
        <w:rPr>
          <w:rFonts w:ascii="Times New Roman" w:hAnsi="Times New Roman" w:cs="Times New Roman"/>
          <w:sz w:val="28"/>
          <w:szCs w:val="28"/>
        </w:rPr>
        <w:t>, таких поняти</w:t>
      </w:r>
      <w:r w:rsidR="00976123">
        <w:rPr>
          <w:rFonts w:ascii="Times New Roman" w:hAnsi="Times New Roman" w:cs="Times New Roman"/>
          <w:sz w:val="28"/>
          <w:szCs w:val="28"/>
        </w:rPr>
        <w:t xml:space="preserve">й </w:t>
      </w:r>
      <w:r w:rsidR="00976123" w:rsidRPr="002B08EE">
        <w:rPr>
          <w:rFonts w:ascii="Times New Roman" w:hAnsi="Times New Roman" w:cs="Times New Roman"/>
          <w:sz w:val="28"/>
          <w:szCs w:val="28"/>
        </w:rPr>
        <w:t>как</w:t>
      </w:r>
      <w:r w:rsidRPr="002B08EE">
        <w:rPr>
          <w:rFonts w:ascii="Times New Roman" w:hAnsi="Times New Roman" w:cs="Times New Roman"/>
          <w:sz w:val="28"/>
          <w:szCs w:val="28"/>
        </w:rPr>
        <w:t xml:space="preserve"> перпендикулярност</w:t>
      </w:r>
      <w:r w:rsidR="00976123">
        <w:rPr>
          <w:rFonts w:ascii="Times New Roman" w:hAnsi="Times New Roman" w:cs="Times New Roman"/>
          <w:sz w:val="28"/>
          <w:szCs w:val="28"/>
        </w:rPr>
        <w:t>ь, перпендикуляр и наклонная</w:t>
      </w:r>
      <w:r w:rsidRPr="002B08EE">
        <w:rPr>
          <w:rFonts w:ascii="Times New Roman" w:hAnsi="Times New Roman" w:cs="Times New Roman"/>
          <w:sz w:val="28"/>
          <w:szCs w:val="28"/>
        </w:rPr>
        <w:t>, параллельност</w:t>
      </w:r>
      <w:r w:rsidR="00976123">
        <w:rPr>
          <w:rFonts w:ascii="Times New Roman" w:hAnsi="Times New Roman" w:cs="Times New Roman"/>
          <w:sz w:val="28"/>
          <w:szCs w:val="28"/>
        </w:rPr>
        <w:t>ь, радиус, диаметр</w:t>
      </w:r>
      <w:r w:rsidRPr="002B08EE">
        <w:rPr>
          <w:rFonts w:ascii="Times New Roman" w:hAnsi="Times New Roman" w:cs="Times New Roman"/>
          <w:sz w:val="28"/>
          <w:szCs w:val="28"/>
        </w:rPr>
        <w:t>, линейны</w:t>
      </w:r>
      <w:r w:rsidR="00976123">
        <w:rPr>
          <w:rFonts w:ascii="Times New Roman" w:hAnsi="Times New Roman" w:cs="Times New Roman"/>
          <w:sz w:val="28"/>
          <w:szCs w:val="28"/>
        </w:rPr>
        <w:t>е</w:t>
      </w:r>
      <w:r w:rsidRPr="002B08EE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976123">
        <w:rPr>
          <w:rFonts w:ascii="Times New Roman" w:hAnsi="Times New Roman" w:cs="Times New Roman"/>
          <w:sz w:val="28"/>
          <w:szCs w:val="28"/>
        </w:rPr>
        <w:t>ы</w:t>
      </w:r>
      <w:r w:rsidRPr="002B08E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D119B" w:rsidRPr="009749F8" w:rsidRDefault="005D119B" w:rsidP="009749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>Таким образом, можно сделать вывод, что для профессии «Сварщик» из области </w:t>
      </w:r>
      <w:hyperlink r:id="rId29" w:tooltip="Математика" w:history="1">
        <w:r w:rsidRPr="009749F8">
          <w:rPr>
            <w:rFonts w:ascii="Times New Roman" w:hAnsi="Times New Roman" w:cs="Times New Roman"/>
            <w:sz w:val="28"/>
            <w:szCs w:val="28"/>
          </w:rPr>
          <w:t>математики</w:t>
        </w:r>
      </w:hyperlink>
      <w:r w:rsidRPr="009749F8">
        <w:rPr>
          <w:rFonts w:ascii="Times New Roman" w:hAnsi="Times New Roman" w:cs="Times New Roman"/>
          <w:sz w:val="28"/>
          <w:szCs w:val="28"/>
        </w:rPr>
        <w:t> профессионально значимыми являются, в первую</w:t>
      </w:r>
    </w:p>
    <w:p w:rsidR="009C15D1" w:rsidRDefault="005D119B" w:rsidP="009749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>очередь, знания и навыки расчетного характера, умение выполнять действия с числами разного знака, оперировать обыкновенными и десятичными</w:t>
      </w:r>
    </w:p>
    <w:p w:rsidR="009C15D1" w:rsidRDefault="009C15D1" w:rsidP="009749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19B" w:rsidRPr="009749F8" w:rsidRDefault="005D119B" w:rsidP="009749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 xml:space="preserve"> дробями, в том числе приближенными, умение оперировать процентами, что требует к тому же уверенного владения навыками работы на калькуляторе. В техническом обиходе активно используются такие математические понятия, как соотношение величин, пропорции, прямая и обратная пропорциональные зависимости, степень числа, решаются уравнения.</w:t>
      </w:r>
    </w:p>
    <w:p w:rsidR="005D119B" w:rsidRDefault="005D119B" w:rsidP="009749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>Из геометрических знаний, прежде всего рабочему этой профессии необходимо освоить определения, виды и свойства взаимного расположения плоскостей, расположения плоскостей в угловых соединениях и научиться оперировать ими применительно к своей профессии; уметь производить расчет площадей и объемов изделий, имеющих форму многогранников; расчеты количества материалов, идущего на изготовление изделия и наверняка еще многое другое, чему предстоит научиться каждому, выбравшему эту нелегкую, но востребованную и, несомненно, уважаемую профессию.</w:t>
      </w:r>
    </w:p>
    <w:p w:rsidR="005D119B" w:rsidRPr="002010EF" w:rsidRDefault="005D119B" w:rsidP="002010E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5CE3" w:rsidRPr="00EC6E22" w:rsidRDefault="002010EF" w:rsidP="00316D5A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EC6E2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С</w:t>
      </w:r>
      <w:r w:rsidR="005C5CE3" w:rsidRPr="00EC6E2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троительство и эксплуатация зданий и сооружений</w:t>
      </w:r>
      <w:r w:rsidRPr="00EC6E2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.</w:t>
      </w:r>
    </w:p>
    <w:p w:rsidR="00316D5A" w:rsidRDefault="00E73629" w:rsidP="00316D5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F3E">
        <w:rPr>
          <w:rFonts w:ascii="Times New Roman" w:hAnsi="Times New Roman" w:cs="Times New Roman"/>
          <w:sz w:val="28"/>
          <w:szCs w:val="28"/>
        </w:rPr>
        <w:t>Каждому рабочему необходимы математические знания. Строительств</w:t>
      </w:r>
      <w:proofErr w:type="gramStart"/>
      <w:r w:rsidRPr="00310F3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10F3E">
        <w:rPr>
          <w:rFonts w:ascii="Times New Roman" w:hAnsi="Times New Roman" w:cs="Times New Roman"/>
          <w:sz w:val="28"/>
          <w:szCs w:val="28"/>
        </w:rPr>
        <w:t xml:space="preserve"> это вид человеческой деятельности, </w:t>
      </w:r>
      <w:r w:rsidR="00316D5A">
        <w:rPr>
          <w:rFonts w:ascii="Times New Roman" w:hAnsi="Times New Roman" w:cs="Times New Roman"/>
          <w:sz w:val="28"/>
          <w:szCs w:val="28"/>
        </w:rPr>
        <w:t>направленный на создание зданий</w:t>
      </w:r>
      <w:r w:rsidRPr="00310F3E">
        <w:rPr>
          <w:rFonts w:ascii="Times New Roman" w:hAnsi="Times New Roman" w:cs="Times New Roman"/>
          <w:sz w:val="28"/>
          <w:szCs w:val="28"/>
        </w:rPr>
        <w:t>,</w:t>
      </w:r>
      <w:r w:rsidR="00316D5A">
        <w:rPr>
          <w:rFonts w:ascii="Times New Roman" w:hAnsi="Times New Roman" w:cs="Times New Roman"/>
          <w:sz w:val="28"/>
          <w:szCs w:val="28"/>
        </w:rPr>
        <w:t xml:space="preserve"> инженерных сооружений (мостов,  дорог,  аэродромов</w:t>
      </w:r>
      <w:r w:rsidRPr="00310F3E">
        <w:rPr>
          <w:rFonts w:ascii="Times New Roman" w:hAnsi="Times New Roman" w:cs="Times New Roman"/>
          <w:sz w:val="28"/>
          <w:szCs w:val="28"/>
        </w:rPr>
        <w:t>), а та</w:t>
      </w:r>
      <w:r w:rsidR="00316D5A">
        <w:rPr>
          <w:rFonts w:ascii="Times New Roman" w:hAnsi="Times New Roman" w:cs="Times New Roman"/>
          <w:sz w:val="28"/>
          <w:szCs w:val="28"/>
        </w:rPr>
        <w:t>кже сопутствующих им объектов (инженерных сетей</w:t>
      </w:r>
      <w:r w:rsidRPr="00310F3E">
        <w:rPr>
          <w:rFonts w:ascii="Times New Roman" w:hAnsi="Times New Roman" w:cs="Times New Roman"/>
          <w:sz w:val="28"/>
          <w:szCs w:val="28"/>
        </w:rPr>
        <w:t>,  малых ар</w:t>
      </w:r>
      <w:r w:rsidR="00316D5A">
        <w:rPr>
          <w:rFonts w:ascii="Times New Roman" w:hAnsi="Times New Roman" w:cs="Times New Roman"/>
          <w:sz w:val="28"/>
          <w:szCs w:val="28"/>
        </w:rPr>
        <w:t>хитектурных форм</w:t>
      </w:r>
      <w:r w:rsidRPr="00310F3E">
        <w:rPr>
          <w:rFonts w:ascii="Times New Roman" w:hAnsi="Times New Roman" w:cs="Times New Roman"/>
          <w:sz w:val="28"/>
          <w:szCs w:val="28"/>
        </w:rPr>
        <w:t xml:space="preserve">,  гаражей и т. д.) </w:t>
      </w:r>
    </w:p>
    <w:p w:rsidR="00316D5A" w:rsidRDefault="00E73629" w:rsidP="00316D5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F3E">
        <w:rPr>
          <w:rFonts w:ascii="Times New Roman" w:hAnsi="Times New Roman" w:cs="Times New Roman"/>
          <w:sz w:val="28"/>
          <w:szCs w:val="28"/>
        </w:rPr>
        <w:t>В строительстве никак не обойтись без математики – строителям нужно подсчитать, сколько материала нужно затратить на строительство, ка</w:t>
      </w:r>
      <w:r w:rsidR="00316D5A">
        <w:rPr>
          <w:rFonts w:ascii="Times New Roman" w:hAnsi="Times New Roman" w:cs="Times New Roman"/>
          <w:sz w:val="28"/>
          <w:szCs w:val="28"/>
        </w:rPr>
        <w:t>к выверить смету, какой толщины</w:t>
      </w:r>
      <w:r w:rsidRPr="00310F3E">
        <w:rPr>
          <w:rFonts w:ascii="Times New Roman" w:hAnsi="Times New Roman" w:cs="Times New Roman"/>
          <w:sz w:val="28"/>
          <w:szCs w:val="28"/>
        </w:rPr>
        <w:t>, например, должна быть толщина стены и т.д</w:t>
      </w:r>
      <w:r w:rsidR="00316D5A">
        <w:rPr>
          <w:rFonts w:ascii="Times New Roman" w:hAnsi="Times New Roman" w:cs="Times New Roman"/>
          <w:sz w:val="28"/>
          <w:szCs w:val="28"/>
        </w:rPr>
        <w:t>.</w:t>
      </w:r>
      <w:r w:rsidRPr="00310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D5A" w:rsidRDefault="00E73629" w:rsidP="00316D5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F3E">
        <w:rPr>
          <w:rFonts w:ascii="Times New Roman" w:hAnsi="Times New Roman" w:cs="Times New Roman"/>
          <w:sz w:val="28"/>
          <w:szCs w:val="28"/>
        </w:rPr>
        <w:t xml:space="preserve">В ряде профессий строительной отрасли специалисты больше работают не с техникой, а со знаковыми системами. </w:t>
      </w:r>
      <w:proofErr w:type="gramStart"/>
      <w:r w:rsidRPr="00310F3E">
        <w:rPr>
          <w:rFonts w:ascii="Times New Roman" w:hAnsi="Times New Roman" w:cs="Times New Roman"/>
          <w:sz w:val="28"/>
          <w:szCs w:val="28"/>
        </w:rPr>
        <w:t xml:space="preserve">Они должны хорошо ориентироваться, разбираться в условных обозначениях, документах, текстах; создавать и перерабатывать чертежи, тексты, документы, таблицы, формулы, перечни, каталоги каких-либо объектов. </w:t>
      </w:r>
      <w:proofErr w:type="gramEnd"/>
    </w:p>
    <w:p w:rsidR="003E73CF" w:rsidRDefault="003E73CF" w:rsidP="003D3D2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3E73CF" w:rsidRDefault="003E73CF" w:rsidP="003D3D2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3E73CF" w:rsidRDefault="003E73CF" w:rsidP="003D3D2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3D3D27" w:rsidRPr="00EC6E22" w:rsidRDefault="003D3D27" w:rsidP="003D3D2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EC6E22">
        <w:rPr>
          <w:rFonts w:ascii="Times New Roman" w:hAnsi="Times New Roman" w:cs="Times New Roman"/>
          <w:b/>
          <w:i/>
          <w:color w:val="7030A0"/>
          <w:sz w:val="28"/>
          <w:szCs w:val="28"/>
        </w:rPr>
        <w:t>М</w:t>
      </w:r>
      <w:r w:rsidR="00E73629" w:rsidRPr="00EC6E22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атематические знания </w:t>
      </w:r>
      <w:r w:rsidRPr="00EC6E22">
        <w:rPr>
          <w:rFonts w:ascii="Times New Roman" w:hAnsi="Times New Roman" w:cs="Times New Roman"/>
          <w:b/>
          <w:i/>
          <w:color w:val="7030A0"/>
          <w:sz w:val="28"/>
          <w:szCs w:val="28"/>
        </w:rPr>
        <w:t>необходимые этой профессии:</w:t>
      </w:r>
    </w:p>
    <w:p w:rsidR="003D3D27" w:rsidRDefault="00E73629" w:rsidP="00EC6E22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0F3E">
        <w:rPr>
          <w:rFonts w:ascii="Times New Roman" w:hAnsi="Times New Roman" w:cs="Times New Roman"/>
          <w:sz w:val="28"/>
          <w:szCs w:val="28"/>
        </w:rPr>
        <w:t xml:space="preserve"> </w:t>
      </w:r>
      <w:r w:rsidR="003D3D27">
        <w:rPr>
          <w:rFonts w:ascii="Times New Roman" w:hAnsi="Times New Roman" w:cs="Times New Roman"/>
          <w:sz w:val="28"/>
          <w:szCs w:val="28"/>
        </w:rPr>
        <w:t xml:space="preserve">- </w:t>
      </w:r>
      <w:r w:rsidRPr="00310F3E">
        <w:rPr>
          <w:rFonts w:ascii="Times New Roman" w:hAnsi="Times New Roman" w:cs="Times New Roman"/>
          <w:sz w:val="28"/>
          <w:szCs w:val="28"/>
        </w:rPr>
        <w:t>выполняет рабочие чертежи и схемы, анализирует проектно-сметную документацию, выполняет геодезические и строительно-монтажные работы при возведении зданий и сооружений, расчет</w:t>
      </w:r>
      <w:r w:rsidR="003D3D27">
        <w:rPr>
          <w:rFonts w:ascii="Times New Roman" w:hAnsi="Times New Roman" w:cs="Times New Roman"/>
          <w:sz w:val="28"/>
          <w:szCs w:val="28"/>
        </w:rPr>
        <w:t xml:space="preserve"> и проверку такелажной оснастки;</w:t>
      </w:r>
    </w:p>
    <w:p w:rsidR="005047D4" w:rsidRDefault="003D3D27" w:rsidP="00EC6E22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73629" w:rsidRPr="00310F3E">
        <w:rPr>
          <w:rFonts w:ascii="Times New Roman" w:hAnsi="Times New Roman" w:cs="Times New Roman"/>
          <w:sz w:val="28"/>
          <w:szCs w:val="28"/>
        </w:rPr>
        <w:t>оставление граф, интерпретирующие р</w:t>
      </w:r>
      <w:r w:rsidR="005047D4">
        <w:rPr>
          <w:rFonts w:ascii="Times New Roman" w:hAnsi="Times New Roman" w:cs="Times New Roman"/>
          <w:sz w:val="28"/>
          <w:szCs w:val="28"/>
        </w:rPr>
        <w:t>азличные практические ситуации;</w:t>
      </w:r>
    </w:p>
    <w:p w:rsidR="005047D4" w:rsidRDefault="005047D4" w:rsidP="00EC6E22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73629" w:rsidRPr="00310F3E">
        <w:rPr>
          <w:rFonts w:ascii="Times New Roman" w:hAnsi="Times New Roman" w:cs="Times New Roman"/>
          <w:sz w:val="28"/>
          <w:szCs w:val="28"/>
        </w:rPr>
        <w:t>ешение задач на целые и дробные числа; нахождение части от числа и числа по его части; процентное выражение данного числа и числа по его процентному выражению; на нахождение  площади поверхности, объёма и массы, к</w:t>
      </w:r>
      <w:r>
        <w:rPr>
          <w:rFonts w:ascii="Times New Roman" w:hAnsi="Times New Roman" w:cs="Times New Roman"/>
          <w:sz w:val="28"/>
          <w:szCs w:val="28"/>
        </w:rPr>
        <w:t>оличества отделочного материала</w:t>
      </w:r>
      <w:r w:rsidR="00E73629" w:rsidRPr="00310F3E">
        <w:rPr>
          <w:rFonts w:ascii="Times New Roman" w:hAnsi="Times New Roman" w:cs="Times New Roman"/>
          <w:sz w:val="28"/>
          <w:szCs w:val="28"/>
        </w:rPr>
        <w:t>; на понятия многогранный угол, двугранный уг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44C" w:rsidRDefault="005047D4" w:rsidP="00EC6E22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нт</w:t>
      </w:r>
      <w:r w:rsidR="00E73629" w:rsidRPr="00310F3E">
        <w:rPr>
          <w:rFonts w:ascii="Times New Roman" w:hAnsi="Times New Roman" w:cs="Times New Roman"/>
          <w:sz w:val="28"/>
          <w:szCs w:val="28"/>
        </w:rPr>
        <w:t xml:space="preserve"> нахождение  площади поверхности, объёма и массы, количества отделочного материала</w:t>
      </w:r>
      <w:r w:rsidR="0096744C">
        <w:rPr>
          <w:rFonts w:ascii="Times New Roman" w:hAnsi="Times New Roman" w:cs="Times New Roman"/>
          <w:sz w:val="28"/>
          <w:szCs w:val="28"/>
        </w:rPr>
        <w:t>;</w:t>
      </w:r>
    </w:p>
    <w:p w:rsidR="0096744C" w:rsidRDefault="0096744C" w:rsidP="00EC6E22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3629" w:rsidRPr="00310F3E">
        <w:rPr>
          <w:rFonts w:ascii="Times New Roman" w:hAnsi="Times New Roman" w:cs="Times New Roman"/>
          <w:sz w:val="28"/>
          <w:szCs w:val="28"/>
        </w:rPr>
        <w:t>размечают по эскизам и изготавливают шаблоны для штукатурных работ и формы для лепных работ, устанавливают и подгоняют по месту врезные приборы (шпингалеты, замки, фрамужные приборы и др.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629" w:rsidRPr="00310F3E" w:rsidRDefault="0096744C" w:rsidP="0096744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73629" w:rsidRPr="00310F3E">
        <w:rPr>
          <w:rFonts w:ascii="Times New Roman" w:hAnsi="Times New Roman" w:cs="Times New Roman"/>
          <w:sz w:val="28"/>
          <w:szCs w:val="28"/>
        </w:rPr>
        <w:t>онятие процента; понятие о геометрических телах; определение формы паркета; практическая работа наложения паркета в заданном масштаб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E73629" w:rsidRPr="00310F3E">
        <w:rPr>
          <w:rFonts w:ascii="Times New Roman" w:hAnsi="Times New Roman" w:cs="Times New Roman"/>
          <w:sz w:val="28"/>
          <w:szCs w:val="28"/>
        </w:rPr>
        <w:t xml:space="preserve"> нахождение  площади поверхности, объёма и массы, к</w:t>
      </w:r>
      <w:r>
        <w:rPr>
          <w:rFonts w:ascii="Times New Roman" w:hAnsi="Times New Roman" w:cs="Times New Roman"/>
          <w:sz w:val="28"/>
          <w:szCs w:val="28"/>
        </w:rPr>
        <w:t>оличества отделочного материала;</w:t>
      </w:r>
    </w:p>
    <w:p w:rsidR="001444C3" w:rsidRDefault="008043DA" w:rsidP="00310F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E73629" w:rsidRPr="00310F3E">
        <w:rPr>
          <w:rFonts w:ascii="Times New Roman" w:hAnsi="Times New Roman" w:cs="Times New Roman"/>
          <w:sz w:val="28"/>
          <w:szCs w:val="28"/>
        </w:rPr>
        <w:t>ровельные работы включают в себя заготовительные 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629" w:rsidRPr="00310F3E">
        <w:rPr>
          <w:rFonts w:ascii="Times New Roman" w:hAnsi="Times New Roman" w:cs="Times New Roman"/>
          <w:sz w:val="28"/>
          <w:szCs w:val="28"/>
        </w:rPr>
        <w:t>(тщательный осмотр оцинкованной стали, проверка точности ее размеров, разметка на листах некоторых элементов крыши, для этого надо построить чертеж по данным обмера с натуры) и укладку кровли непосредственно на крыше</w:t>
      </w:r>
      <w:proofErr w:type="gramStart"/>
      <w:r w:rsidR="00E73629" w:rsidRPr="00310F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3629" w:rsidRPr="00310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3629" w:rsidRPr="00310F3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73629" w:rsidRPr="00310F3E">
        <w:rPr>
          <w:rFonts w:ascii="Times New Roman" w:hAnsi="Times New Roman" w:cs="Times New Roman"/>
          <w:sz w:val="28"/>
          <w:szCs w:val="28"/>
        </w:rPr>
        <w:t>редполагает знание основ черчения и геометрии, умение работать с соответствующими инструментами - линейкой, угольником, кернером, рейсмусом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44C3" w:rsidRDefault="001444C3" w:rsidP="00310F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4C3" w:rsidRDefault="001444C3" w:rsidP="00310F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4C3" w:rsidRDefault="001444C3" w:rsidP="00310F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629" w:rsidRPr="00310F3E" w:rsidRDefault="008043DA" w:rsidP="00310F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240">
        <w:rPr>
          <w:rFonts w:ascii="Times New Roman" w:hAnsi="Times New Roman" w:cs="Times New Roman"/>
          <w:sz w:val="28"/>
          <w:szCs w:val="28"/>
        </w:rPr>
        <w:t xml:space="preserve"> </w:t>
      </w:r>
      <w:r w:rsidR="00E73629" w:rsidRPr="00310F3E">
        <w:rPr>
          <w:rFonts w:ascii="Times New Roman" w:hAnsi="Times New Roman" w:cs="Times New Roman"/>
          <w:sz w:val="28"/>
          <w:szCs w:val="28"/>
        </w:rPr>
        <w:t xml:space="preserve"> </w:t>
      </w:r>
      <w:r w:rsidR="00211240">
        <w:rPr>
          <w:rFonts w:ascii="Times New Roman" w:hAnsi="Times New Roman" w:cs="Times New Roman"/>
          <w:sz w:val="28"/>
          <w:szCs w:val="28"/>
        </w:rPr>
        <w:t>м</w:t>
      </w:r>
      <w:r w:rsidR="00E73629" w:rsidRPr="00310F3E">
        <w:rPr>
          <w:rFonts w:ascii="Times New Roman" w:hAnsi="Times New Roman" w:cs="Times New Roman"/>
          <w:sz w:val="28"/>
          <w:szCs w:val="28"/>
        </w:rPr>
        <w:t>онтажники строительных машин и механизмов выезжают на строи</w:t>
      </w:r>
      <w:r w:rsidR="00211240">
        <w:rPr>
          <w:rFonts w:ascii="Times New Roman" w:hAnsi="Times New Roman" w:cs="Times New Roman"/>
          <w:sz w:val="28"/>
          <w:szCs w:val="28"/>
        </w:rPr>
        <w:t>тельный объект одними из первых;</w:t>
      </w:r>
      <w:r w:rsidR="00E73629" w:rsidRPr="00310F3E">
        <w:rPr>
          <w:rFonts w:ascii="Times New Roman" w:hAnsi="Times New Roman" w:cs="Times New Roman"/>
          <w:sz w:val="28"/>
          <w:szCs w:val="28"/>
        </w:rPr>
        <w:t xml:space="preserve"> </w:t>
      </w:r>
      <w:r w:rsidR="00211240">
        <w:rPr>
          <w:rFonts w:ascii="Times New Roman" w:hAnsi="Times New Roman" w:cs="Times New Roman"/>
          <w:sz w:val="28"/>
          <w:szCs w:val="28"/>
        </w:rPr>
        <w:t>чтение предоставленных чертежей</w:t>
      </w:r>
      <w:r w:rsidR="00E73629" w:rsidRPr="00310F3E">
        <w:rPr>
          <w:rFonts w:ascii="Times New Roman" w:hAnsi="Times New Roman" w:cs="Times New Roman"/>
          <w:sz w:val="28"/>
          <w:szCs w:val="28"/>
        </w:rPr>
        <w:t>, высокая точность в измерениях в сотнях метрах и тоннах, до сотых миллиметра.</w:t>
      </w:r>
    </w:p>
    <w:p w:rsidR="00E73629" w:rsidRPr="00E73629" w:rsidRDefault="00E73629" w:rsidP="00834414">
      <w:pPr>
        <w:spacing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  <w:lang w:eastAsia="ru-RU"/>
        </w:rPr>
      </w:pPr>
    </w:p>
    <w:p w:rsidR="002010EF" w:rsidRPr="006F2D46" w:rsidRDefault="002010EF" w:rsidP="00C80059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6F2D4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Технология машиностроения. </w:t>
      </w:r>
    </w:p>
    <w:p w:rsidR="004F5357" w:rsidRPr="004F5357" w:rsidRDefault="00900BB4" w:rsidP="004F535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чник должен иметь</w:t>
      </w:r>
      <w:r w:rsidR="004F5357" w:rsidRPr="004F5357">
        <w:rPr>
          <w:rFonts w:ascii="Times New Roman" w:hAnsi="Times New Roman" w:cs="Times New Roman"/>
          <w:sz w:val="28"/>
          <w:szCs w:val="28"/>
        </w:rPr>
        <w:t xml:space="preserve"> хорошую  подготовку по арифметике и геометрии, в области физики (механика, электротехника).</w:t>
      </w:r>
    </w:p>
    <w:p w:rsidR="004F5357" w:rsidRPr="004F5357" w:rsidRDefault="007F5839" w:rsidP="004F535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2000250</wp:posOffset>
            </wp:positionV>
            <wp:extent cx="3344545" cy="2099945"/>
            <wp:effectExtent l="304800" t="266700" r="332105" b="262255"/>
            <wp:wrapSquare wrapText="bothSides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0999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4F5357" w:rsidRPr="004F535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030D0">
        <w:rPr>
          <w:rFonts w:ascii="Times New Roman" w:hAnsi="Times New Roman" w:cs="Times New Roman"/>
          <w:sz w:val="28"/>
          <w:szCs w:val="28"/>
        </w:rPr>
        <w:t>Специалист по этой профессии д</w:t>
      </w:r>
      <w:r w:rsidR="004F5357" w:rsidRPr="004F5357">
        <w:rPr>
          <w:rFonts w:ascii="Times New Roman" w:hAnsi="Times New Roman" w:cs="Times New Roman"/>
          <w:sz w:val="28"/>
          <w:szCs w:val="28"/>
        </w:rPr>
        <w:t xml:space="preserve">олжен знать:  конструкцию  и правила проверки на точность токарных станков  различных  конструкций;  способы  установки, крепления,  выверки деталей и методы определения технологической последовательности их обработки; устройство и правила </w:t>
      </w:r>
      <w:proofErr w:type="spellStart"/>
      <w:r w:rsidR="004F5357" w:rsidRPr="004F5357">
        <w:rPr>
          <w:rFonts w:ascii="Times New Roman" w:hAnsi="Times New Roman" w:cs="Times New Roman"/>
          <w:sz w:val="28"/>
          <w:szCs w:val="28"/>
        </w:rPr>
        <w:t>теплообработки</w:t>
      </w:r>
      <w:proofErr w:type="spellEnd"/>
      <w:r w:rsidR="004F5357" w:rsidRPr="004F5357">
        <w:rPr>
          <w:rFonts w:ascii="Times New Roman" w:hAnsi="Times New Roman" w:cs="Times New Roman"/>
          <w:sz w:val="28"/>
          <w:szCs w:val="28"/>
        </w:rPr>
        <w:t>,  заточки и доводки всех видов режущего инструмента;  способы достижения установленной точности и чистоты обработки;  правила  определения режимов резания по справочникам и паспорту ста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F5357" w:rsidRPr="004F5357" w:rsidRDefault="004F5357" w:rsidP="004F535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57">
        <w:rPr>
          <w:rFonts w:ascii="Times New Roman" w:hAnsi="Times New Roman" w:cs="Times New Roman"/>
          <w:sz w:val="28"/>
          <w:szCs w:val="28"/>
        </w:rPr>
        <w:tab/>
        <w:t>Должен уметь: выполнять работы по чертежам, определять режимы резания,  выбирать оптимальный порядок обработки деталей, производить расчеты, связанные с выполнением особо сложных токарных работ.</w:t>
      </w:r>
    </w:p>
    <w:p w:rsidR="002010EF" w:rsidRPr="002010EF" w:rsidRDefault="002010EF" w:rsidP="002010E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731D7" w:rsidRPr="00A55C42" w:rsidRDefault="009C15CB" w:rsidP="009A512F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55C4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Э</w:t>
      </w:r>
      <w:r w:rsidR="00A731D7" w:rsidRPr="00A55C4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лектромонтёр по ремонту и о</w:t>
      </w:r>
      <w:r w:rsidRPr="00A55C4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бслуживанию электрооборудования.</w:t>
      </w:r>
    </w:p>
    <w:p w:rsidR="007F5839" w:rsidRDefault="00C2603A" w:rsidP="004C61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61013" w:rsidRPr="00DE2AD7">
        <w:rPr>
          <w:rFonts w:ascii="Times New Roman" w:hAnsi="Times New Roman" w:cs="Times New Roman"/>
          <w:sz w:val="28"/>
          <w:szCs w:val="28"/>
        </w:rPr>
        <w:t>лектр</w:t>
      </w:r>
      <w:r w:rsidR="00DE0E6C">
        <w:rPr>
          <w:rFonts w:ascii="Times New Roman" w:hAnsi="Times New Roman" w:cs="Times New Roman"/>
          <w:sz w:val="28"/>
          <w:szCs w:val="28"/>
        </w:rPr>
        <w:t xml:space="preserve">омонтёр </w:t>
      </w:r>
      <w:r w:rsidR="00261013" w:rsidRPr="00DE2AD7">
        <w:rPr>
          <w:rFonts w:ascii="Times New Roman" w:hAnsi="Times New Roman" w:cs="Times New Roman"/>
          <w:sz w:val="28"/>
          <w:szCs w:val="28"/>
        </w:rPr>
        <w:t xml:space="preserve"> выполняет слесарные работы при монтаже </w:t>
      </w:r>
      <w:proofErr w:type="spellStart"/>
      <w:r w:rsidR="00261013" w:rsidRPr="00DE2AD7">
        <w:rPr>
          <w:rFonts w:ascii="Times New Roman" w:hAnsi="Times New Roman" w:cs="Times New Roman"/>
          <w:sz w:val="28"/>
          <w:szCs w:val="28"/>
        </w:rPr>
        <w:t>электроконструкций</w:t>
      </w:r>
      <w:proofErr w:type="spellEnd"/>
      <w:r w:rsidR="00261013" w:rsidRPr="00DE2AD7">
        <w:rPr>
          <w:rFonts w:ascii="Times New Roman" w:hAnsi="Times New Roman" w:cs="Times New Roman"/>
          <w:sz w:val="28"/>
          <w:szCs w:val="28"/>
        </w:rPr>
        <w:t xml:space="preserve">. Делает </w:t>
      </w:r>
      <w:r w:rsidR="00261013" w:rsidRPr="00C2603A">
        <w:rPr>
          <w:rFonts w:ascii="Times New Roman" w:hAnsi="Times New Roman" w:cs="Times New Roman"/>
          <w:i/>
          <w:sz w:val="28"/>
          <w:szCs w:val="28"/>
        </w:rPr>
        <w:t xml:space="preserve">разметку </w:t>
      </w:r>
      <w:proofErr w:type="spellStart"/>
      <w:r w:rsidR="00261013" w:rsidRPr="00C2603A">
        <w:rPr>
          <w:rFonts w:ascii="Times New Roman" w:hAnsi="Times New Roman" w:cs="Times New Roman"/>
          <w:i/>
          <w:sz w:val="28"/>
          <w:szCs w:val="28"/>
        </w:rPr>
        <w:t>электроконструкций</w:t>
      </w:r>
      <w:proofErr w:type="spellEnd"/>
      <w:r w:rsidR="00261013" w:rsidRPr="00DE2AD7">
        <w:rPr>
          <w:rFonts w:ascii="Times New Roman" w:hAnsi="Times New Roman" w:cs="Times New Roman"/>
          <w:sz w:val="28"/>
          <w:szCs w:val="28"/>
        </w:rPr>
        <w:t xml:space="preserve"> с помощью геометрии и черчения по образцам и чертежам, устанавливает электрооборудование.</w:t>
      </w:r>
      <w:r w:rsidR="00DE2AD7" w:rsidRPr="00DE2AD7">
        <w:rPr>
          <w:rFonts w:ascii="Times New Roman" w:hAnsi="Times New Roman" w:cs="Times New Roman"/>
          <w:sz w:val="28"/>
          <w:szCs w:val="28"/>
        </w:rPr>
        <w:t xml:space="preserve"> </w:t>
      </w:r>
      <w:r w:rsidR="004C610E" w:rsidRPr="004C610E">
        <w:rPr>
          <w:rFonts w:ascii="Times New Roman" w:hAnsi="Times New Roman" w:cs="Times New Roman"/>
          <w:sz w:val="28"/>
          <w:szCs w:val="28"/>
        </w:rPr>
        <w:t>Электрик должен уметь: измерить площадь помещения</w:t>
      </w:r>
      <w:r w:rsidR="004C610E">
        <w:rPr>
          <w:rFonts w:ascii="Times New Roman" w:hAnsi="Times New Roman" w:cs="Times New Roman"/>
          <w:sz w:val="28"/>
          <w:szCs w:val="28"/>
        </w:rPr>
        <w:t>,</w:t>
      </w:r>
      <w:r w:rsidR="004C610E" w:rsidRPr="004C610E">
        <w:rPr>
          <w:rFonts w:ascii="Times New Roman" w:hAnsi="Times New Roman" w:cs="Times New Roman"/>
          <w:sz w:val="28"/>
          <w:szCs w:val="28"/>
        </w:rPr>
        <w:t xml:space="preserve"> рассчитать длину кабеля</w:t>
      </w:r>
      <w:r w:rsidR="004C610E">
        <w:rPr>
          <w:rFonts w:ascii="Times New Roman" w:hAnsi="Times New Roman" w:cs="Times New Roman"/>
          <w:sz w:val="28"/>
          <w:szCs w:val="28"/>
        </w:rPr>
        <w:t>,</w:t>
      </w:r>
      <w:r w:rsidR="004C610E" w:rsidRPr="004C610E">
        <w:rPr>
          <w:rFonts w:ascii="Times New Roman" w:hAnsi="Times New Roman" w:cs="Times New Roman"/>
          <w:sz w:val="28"/>
          <w:szCs w:val="28"/>
        </w:rPr>
        <w:t xml:space="preserve"> рассчитать нагрузку на электрическую цепь</w:t>
      </w:r>
      <w:r w:rsidR="004C610E">
        <w:rPr>
          <w:rFonts w:ascii="Times New Roman" w:hAnsi="Times New Roman" w:cs="Times New Roman"/>
          <w:sz w:val="28"/>
          <w:szCs w:val="28"/>
        </w:rPr>
        <w:t>,</w:t>
      </w:r>
      <w:r w:rsidR="004C610E" w:rsidRPr="004C610E">
        <w:rPr>
          <w:rFonts w:ascii="Times New Roman" w:hAnsi="Times New Roman" w:cs="Times New Roman"/>
          <w:sz w:val="28"/>
          <w:szCs w:val="28"/>
        </w:rPr>
        <w:t> </w:t>
      </w:r>
      <w:r w:rsidR="004C610E">
        <w:rPr>
          <w:rFonts w:ascii="Times New Roman" w:hAnsi="Times New Roman" w:cs="Times New Roman"/>
          <w:sz w:val="28"/>
          <w:szCs w:val="28"/>
        </w:rPr>
        <w:t>з</w:t>
      </w:r>
      <w:r w:rsidR="004C610E" w:rsidRPr="004C610E">
        <w:rPr>
          <w:rFonts w:ascii="Times New Roman" w:hAnsi="Times New Roman" w:cs="Times New Roman"/>
          <w:sz w:val="28"/>
          <w:szCs w:val="28"/>
        </w:rPr>
        <w:t xml:space="preserve">аконы </w:t>
      </w:r>
    </w:p>
    <w:p w:rsidR="007F5839" w:rsidRDefault="007F5839" w:rsidP="004C61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10E" w:rsidRPr="004C610E" w:rsidRDefault="004C610E" w:rsidP="004C61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0E">
        <w:rPr>
          <w:rFonts w:ascii="Times New Roman" w:hAnsi="Times New Roman" w:cs="Times New Roman"/>
          <w:sz w:val="28"/>
          <w:szCs w:val="28"/>
        </w:rPr>
        <w:t>сложения и умн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C610E">
        <w:rPr>
          <w:rFonts w:ascii="Times New Roman" w:hAnsi="Times New Roman" w:cs="Times New Roman"/>
          <w:sz w:val="28"/>
          <w:szCs w:val="28"/>
        </w:rPr>
        <w:t>аконы вычитания и д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610E">
        <w:rPr>
          <w:rFonts w:ascii="Times New Roman" w:hAnsi="Times New Roman" w:cs="Times New Roman"/>
          <w:sz w:val="28"/>
          <w:szCs w:val="28"/>
        </w:rPr>
        <w:t>собые случаи арифметических опер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C610E">
        <w:rPr>
          <w:rFonts w:ascii="Times New Roman" w:hAnsi="Times New Roman" w:cs="Times New Roman"/>
          <w:sz w:val="28"/>
          <w:szCs w:val="28"/>
        </w:rPr>
        <w:t>войства дроб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610E">
        <w:rPr>
          <w:rFonts w:ascii="Times New Roman" w:hAnsi="Times New Roman" w:cs="Times New Roman"/>
          <w:sz w:val="28"/>
          <w:szCs w:val="28"/>
        </w:rPr>
        <w:t>рифметический кор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C610E">
        <w:rPr>
          <w:rFonts w:ascii="Times New Roman" w:hAnsi="Times New Roman" w:cs="Times New Roman"/>
          <w:sz w:val="28"/>
          <w:szCs w:val="28"/>
        </w:rPr>
        <w:t>тепен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F58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60470</wp:posOffset>
            </wp:positionH>
            <wp:positionV relativeFrom="paragraph">
              <wp:posOffset>702310</wp:posOffset>
            </wp:positionV>
            <wp:extent cx="2505710" cy="2154555"/>
            <wp:effectExtent l="304800" t="266700" r="332740" b="264795"/>
            <wp:wrapSquare wrapText="bothSides"/>
            <wp:docPr id="1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3197" t="4009" r="3668" b="4270"/>
                    <a:stretch/>
                  </pic:blipFill>
                  <pic:spPr bwMode="auto">
                    <a:xfrm>
                      <a:off x="0" y="0"/>
                      <a:ext cx="2505710" cy="21545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л</w:t>
      </w:r>
      <w:r w:rsidRPr="004C610E">
        <w:rPr>
          <w:rFonts w:ascii="Times New Roman" w:hAnsi="Times New Roman" w:cs="Times New Roman"/>
          <w:sz w:val="28"/>
          <w:szCs w:val="28"/>
        </w:rPr>
        <w:t>огариф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610E">
        <w:rPr>
          <w:rFonts w:ascii="Times New Roman" w:hAnsi="Times New Roman" w:cs="Times New Roman"/>
          <w:sz w:val="28"/>
          <w:szCs w:val="28"/>
        </w:rPr>
        <w:t> </w:t>
      </w:r>
    </w:p>
    <w:p w:rsidR="00DE2AD7" w:rsidRPr="00DE2AD7" w:rsidRDefault="00DE2AD7" w:rsidP="00DE2A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3A">
        <w:rPr>
          <w:rFonts w:ascii="Times New Roman" w:hAnsi="Times New Roman" w:cs="Times New Roman"/>
          <w:i/>
          <w:sz w:val="28"/>
          <w:szCs w:val="28"/>
        </w:rPr>
        <w:t>Проверка наличия цепи и замеры</w:t>
      </w:r>
      <w:r w:rsidRPr="00DE2AD7">
        <w:rPr>
          <w:rFonts w:ascii="Times New Roman" w:hAnsi="Times New Roman" w:cs="Times New Roman"/>
          <w:sz w:val="28"/>
          <w:szCs w:val="28"/>
        </w:rPr>
        <w:t xml:space="preserve"> переходных сопротивлений между </w:t>
      </w:r>
      <w:proofErr w:type="spellStart"/>
      <w:r w:rsidRPr="00DE2AD7">
        <w:rPr>
          <w:rFonts w:ascii="Times New Roman" w:hAnsi="Times New Roman" w:cs="Times New Roman"/>
          <w:sz w:val="28"/>
          <w:szCs w:val="28"/>
        </w:rPr>
        <w:t>заземлителями</w:t>
      </w:r>
      <w:proofErr w:type="spellEnd"/>
      <w:r w:rsidRPr="00DE2AD7">
        <w:rPr>
          <w:rFonts w:ascii="Times New Roman" w:hAnsi="Times New Roman" w:cs="Times New Roman"/>
          <w:sz w:val="28"/>
          <w:szCs w:val="28"/>
        </w:rPr>
        <w:t xml:space="preserve"> и заземляющими</w:t>
      </w:r>
      <w:r w:rsidR="006369F3">
        <w:rPr>
          <w:rFonts w:ascii="Times New Roman" w:hAnsi="Times New Roman" w:cs="Times New Roman"/>
          <w:sz w:val="28"/>
          <w:szCs w:val="28"/>
        </w:rPr>
        <w:t xml:space="preserve"> проводниками, </w:t>
      </w:r>
      <w:r w:rsidRPr="00DE2AD7">
        <w:rPr>
          <w:rFonts w:ascii="Times New Roman" w:hAnsi="Times New Roman" w:cs="Times New Roman"/>
          <w:sz w:val="28"/>
          <w:szCs w:val="28"/>
        </w:rPr>
        <w:t>заземляемым оборудованием (элементами) и заземляющими проводниками. Измерение сопротивления изоляций кабелей, обмоток электродвигателей, аппаратов, вторичных цепей и электропроводок, и электрооборудования напряжением до 1000В.– Чтобы справиться с этими задачами, электрику кроме специальных знаний: технические характеристики оборудования, виды повреждений, правила ремонта и проч., пригодятся базовые знания по математике, физике, черчению и механике.</w:t>
      </w:r>
    </w:p>
    <w:p w:rsidR="00980C0E" w:rsidRPr="00A55C42" w:rsidRDefault="00D4606F" w:rsidP="00D4606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55C4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Землеустройство.</w:t>
      </w:r>
    </w:p>
    <w:p w:rsidR="00D4606F" w:rsidRDefault="00D4606F" w:rsidP="00D4606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0470E" w:rsidRPr="00E0470E" w:rsidRDefault="00E0470E" w:rsidP="00E04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70E">
        <w:rPr>
          <w:rFonts w:ascii="Times New Roman" w:hAnsi="Times New Roman" w:cs="Times New Roman"/>
          <w:sz w:val="28"/>
          <w:szCs w:val="28"/>
        </w:rPr>
        <w:t>Землеустроитель – это специалист по топографической съёмке, измерениям и межеванию земельных угодий.</w:t>
      </w:r>
    </w:p>
    <w:p w:rsidR="00E0470E" w:rsidRPr="00E0470E" w:rsidRDefault="00E0470E" w:rsidP="00E04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70E">
        <w:rPr>
          <w:rFonts w:ascii="Times New Roman" w:hAnsi="Times New Roman" w:cs="Times New Roman"/>
          <w:sz w:val="28"/>
          <w:szCs w:val="28"/>
        </w:rPr>
        <w:t>Землеустроителя называют также старинным словом «землемер». С меркой землемеры уже сотни лет шагают по полям, высчитывая их длину и ширину. Но это не единственная их функция. Землемер занимается отводом земель и под строительство частных домов, и для общественных нужд, и для промышленных предприятий, и для фермерских хозяйств. При этом он не только определяет размеры и границ</w:t>
      </w:r>
      <w:r w:rsidR="00B742B8">
        <w:rPr>
          <w:rFonts w:ascii="Times New Roman" w:hAnsi="Times New Roman" w:cs="Times New Roman"/>
          <w:sz w:val="28"/>
          <w:szCs w:val="28"/>
        </w:rPr>
        <w:t>ы</w:t>
      </w:r>
      <w:r w:rsidRPr="00E0470E">
        <w:rPr>
          <w:rFonts w:ascii="Times New Roman" w:hAnsi="Times New Roman" w:cs="Times New Roman"/>
          <w:sz w:val="28"/>
          <w:szCs w:val="28"/>
        </w:rPr>
        <w:t xml:space="preserve"> земельных наделов. Он следит, чтобы земля использовалась рационально, эффективно и в соответствии с законом. Поэтому будущих специалистов обучают аграрной экономике, способам проектирования в землеустройстве, и т.д.</w:t>
      </w:r>
    </w:p>
    <w:p w:rsidR="006369F3" w:rsidRDefault="006369F3" w:rsidP="00834AC9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834AC9" w:rsidRPr="00A55C42" w:rsidRDefault="00834AC9" w:rsidP="00834AC9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A55C42">
        <w:rPr>
          <w:rFonts w:ascii="Times New Roman" w:hAnsi="Times New Roman" w:cs="Times New Roman"/>
          <w:b/>
          <w:i/>
          <w:color w:val="7030A0"/>
          <w:sz w:val="28"/>
          <w:szCs w:val="28"/>
        </w:rPr>
        <w:t>Работа геодезиста состоит из двух этапов:</w:t>
      </w:r>
    </w:p>
    <w:p w:rsidR="00834AC9" w:rsidRPr="00834AC9" w:rsidRDefault="00834AC9" w:rsidP="00834AC9">
      <w:pPr>
        <w:pStyle w:val="a8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4AC9">
        <w:rPr>
          <w:rFonts w:ascii="Times New Roman" w:hAnsi="Times New Roman" w:cs="Times New Roman"/>
          <w:sz w:val="28"/>
          <w:szCs w:val="28"/>
        </w:rPr>
        <w:t xml:space="preserve">Специальные </w:t>
      </w:r>
      <w:r w:rsidRPr="00081259">
        <w:rPr>
          <w:rFonts w:ascii="Times New Roman" w:hAnsi="Times New Roman" w:cs="Times New Roman"/>
          <w:i/>
          <w:sz w:val="28"/>
          <w:szCs w:val="28"/>
        </w:rPr>
        <w:t>измерения</w:t>
      </w:r>
      <w:r w:rsidRPr="00834AC9">
        <w:rPr>
          <w:rFonts w:ascii="Times New Roman" w:hAnsi="Times New Roman" w:cs="Times New Roman"/>
          <w:sz w:val="28"/>
          <w:szCs w:val="28"/>
        </w:rPr>
        <w:t xml:space="preserve"> при помощи геодезических приборов.</w:t>
      </w:r>
      <w:r w:rsidRPr="00834AC9">
        <w:rPr>
          <w:rFonts w:ascii="Times New Roman" w:hAnsi="Times New Roman" w:cs="Times New Roman"/>
          <w:sz w:val="28"/>
          <w:szCs w:val="28"/>
        </w:rPr>
        <w:br/>
        <w:t xml:space="preserve">2.    </w:t>
      </w:r>
      <w:r w:rsidRPr="00081259">
        <w:rPr>
          <w:rFonts w:ascii="Times New Roman" w:hAnsi="Times New Roman" w:cs="Times New Roman"/>
          <w:i/>
          <w:sz w:val="28"/>
          <w:szCs w:val="28"/>
        </w:rPr>
        <w:t>Обработка результатов с помощью математических</w:t>
      </w:r>
      <w:r w:rsidRPr="00834AC9">
        <w:rPr>
          <w:rFonts w:ascii="Times New Roman" w:hAnsi="Times New Roman" w:cs="Times New Roman"/>
          <w:sz w:val="28"/>
          <w:szCs w:val="28"/>
        </w:rPr>
        <w:t xml:space="preserve"> и графических методов и </w:t>
      </w:r>
      <w:r w:rsidRPr="00081259">
        <w:rPr>
          <w:rFonts w:ascii="Times New Roman" w:hAnsi="Times New Roman" w:cs="Times New Roman"/>
          <w:i/>
          <w:sz w:val="28"/>
          <w:szCs w:val="28"/>
        </w:rPr>
        <w:t>составление карт (планов).</w:t>
      </w:r>
    </w:p>
    <w:p w:rsidR="009322C8" w:rsidRPr="00A55C42" w:rsidRDefault="009322C8" w:rsidP="009322C8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A55C42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Основные </w:t>
      </w:r>
      <w:r w:rsidR="00DA0D0D" w:rsidRPr="00A55C42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математические </w:t>
      </w:r>
      <w:r w:rsidRPr="00A55C42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направления </w:t>
      </w:r>
      <w:r w:rsidR="00DA0D0D" w:rsidRPr="00A55C42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в </w:t>
      </w:r>
      <w:r w:rsidRPr="00A55C42">
        <w:rPr>
          <w:rFonts w:ascii="Times New Roman" w:hAnsi="Times New Roman" w:cs="Times New Roman"/>
          <w:b/>
          <w:i/>
          <w:color w:val="7030A0"/>
          <w:sz w:val="28"/>
          <w:szCs w:val="28"/>
        </w:rPr>
        <w:t>геодезии:</w:t>
      </w:r>
    </w:p>
    <w:p w:rsidR="003A172B" w:rsidRDefault="009322C8" w:rsidP="00E04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2C8">
        <w:rPr>
          <w:rFonts w:ascii="Times New Roman" w:hAnsi="Times New Roman" w:cs="Times New Roman"/>
          <w:sz w:val="28"/>
          <w:szCs w:val="28"/>
        </w:rPr>
        <w:t>•    осуществл</w:t>
      </w:r>
      <w:r w:rsidR="00417BE2">
        <w:rPr>
          <w:rFonts w:ascii="Times New Roman" w:hAnsi="Times New Roman" w:cs="Times New Roman"/>
          <w:sz w:val="28"/>
          <w:szCs w:val="28"/>
        </w:rPr>
        <w:t>ение работ</w:t>
      </w:r>
      <w:r w:rsidRPr="009322C8">
        <w:rPr>
          <w:rFonts w:ascii="Times New Roman" w:hAnsi="Times New Roman" w:cs="Times New Roman"/>
          <w:sz w:val="28"/>
          <w:szCs w:val="28"/>
        </w:rPr>
        <w:t xml:space="preserve"> по переносу принятых в мире </w:t>
      </w:r>
      <w:r w:rsidRPr="003A172B">
        <w:rPr>
          <w:rFonts w:ascii="Times New Roman" w:hAnsi="Times New Roman" w:cs="Times New Roman"/>
          <w:i/>
          <w:sz w:val="28"/>
          <w:szCs w:val="28"/>
        </w:rPr>
        <w:t>систем координат</w:t>
      </w:r>
      <w:r w:rsidRPr="009322C8">
        <w:rPr>
          <w:rFonts w:ascii="Times New Roman" w:hAnsi="Times New Roman" w:cs="Times New Roman"/>
          <w:sz w:val="28"/>
          <w:szCs w:val="28"/>
        </w:rPr>
        <w:t xml:space="preserve"> на территорию конкретного государства. </w:t>
      </w:r>
    </w:p>
    <w:p w:rsidR="003A172B" w:rsidRDefault="009322C8" w:rsidP="00E04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2C8">
        <w:rPr>
          <w:rFonts w:ascii="Times New Roman" w:hAnsi="Times New Roman" w:cs="Times New Roman"/>
          <w:sz w:val="28"/>
          <w:szCs w:val="28"/>
        </w:rPr>
        <w:t xml:space="preserve">•    </w:t>
      </w:r>
      <w:r w:rsidRPr="003A172B">
        <w:rPr>
          <w:rFonts w:ascii="Times New Roman" w:hAnsi="Times New Roman" w:cs="Times New Roman"/>
          <w:i/>
          <w:sz w:val="28"/>
          <w:szCs w:val="28"/>
        </w:rPr>
        <w:t>разработк</w:t>
      </w:r>
      <w:r w:rsidR="003A172B" w:rsidRPr="003A172B">
        <w:rPr>
          <w:rFonts w:ascii="Times New Roman" w:hAnsi="Times New Roman" w:cs="Times New Roman"/>
          <w:i/>
          <w:sz w:val="28"/>
          <w:szCs w:val="28"/>
        </w:rPr>
        <w:t>а</w:t>
      </w:r>
      <w:r w:rsidRPr="003A172B">
        <w:rPr>
          <w:rFonts w:ascii="Times New Roman" w:hAnsi="Times New Roman" w:cs="Times New Roman"/>
          <w:i/>
          <w:sz w:val="28"/>
          <w:szCs w:val="28"/>
        </w:rPr>
        <w:t xml:space="preserve"> способов</w:t>
      </w:r>
      <w:r w:rsidRPr="009322C8">
        <w:rPr>
          <w:rFonts w:ascii="Times New Roman" w:hAnsi="Times New Roman" w:cs="Times New Roman"/>
          <w:sz w:val="28"/>
          <w:szCs w:val="28"/>
        </w:rPr>
        <w:t xml:space="preserve"> проведения геодезических </w:t>
      </w:r>
      <w:r w:rsidRPr="003A172B">
        <w:rPr>
          <w:rFonts w:ascii="Times New Roman" w:hAnsi="Times New Roman" w:cs="Times New Roman"/>
          <w:i/>
          <w:sz w:val="28"/>
          <w:szCs w:val="28"/>
        </w:rPr>
        <w:t>измерений</w:t>
      </w:r>
      <w:r w:rsidRPr="009322C8">
        <w:rPr>
          <w:rFonts w:ascii="Times New Roman" w:hAnsi="Times New Roman" w:cs="Times New Roman"/>
          <w:sz w:val="28"/>
          <w:szCs w:val="28"/>
        </w:rPr>
        <w:t xml:space="preserve">, проводимых в процессе эксплуатации различных инженерных сооружений, их проектирования и строительства. </w:t>
      </w:r>
    </w:p>
    <w:p w:rsidR="00417BE2" w:rsidRDefault="009322C8" w:rsidP="00417B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2C8">
        <w:rPr>
          <w:rFonts w:ascii="Times New Roman" w:hAnsi="Times New Roman" w:cs="Times New Roman"/>
          <w:sz w:val="28"/>
          <w:szCs w:val="28"/>
        </w:rPr>
        <w:t xml:space="preserve">•    </w:t>
      </w:r>
      <w:r w:rsidRPr="003A172B">
        <w:rPr>
          <w:rFonts w:ascii="Times New Roman" w:hAnsi="Times New Roman" w:cs="Times New Roman"/>
          <w:i/>
          <w:sz w:val="28"/>
          <w:szCs w:val="28"/>
        </w:rPr>
        <w:t>измерением геометрических</w:t>
      </w:r>
      <w:r w:rsidRPr="009322C8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r w:rsidRPr="003A172B">
        <w:rPr>
          <w:rFonts w:ascii="Times New Roman" w:hAnsi="Times New Roman" w:cs="Times New Roman"/>
          <w:i/>
          <w:sz w:val="28"/>
          <w:szCs w:val="28"/>
        </w:rPr>
        <w:t>объектов</w:t>
      </w:r>
      <w:r w:rsidRPr="009322C8">
        <w:rPr>
          <w:rFonts w:ascii="Times New Roman" w:hAnsi="Times New Roman" w:cs="Times New Roman"/>
          <w:sz w:val="28"/>
          <w:szCs w:val="28"/>
        </w:rPr>
        <w:t xml:space="preserve"> на поверхности Земли. </w:t>
      </w:r>
    </w:p>
    <w:p w:rsidR="00857831" w:rsidRDefault="00E0470E" w:rsidP="00417B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70E">
        <w:rPr>
          <w:rFonts w:ascii="Times New Roman" w:hAnsi="Times New Roman" w:cs="Times New Roman"/>
          <w:sz w:val="28"/>
          <w:szCs w:val="28"/>
        </w:rPr>
        <w:t xml:space="preserve">Для практических целей часто возникает необходимость производить геометрические построения на местности. Такие построения нужны и при строительстве зданий, и при прокладке дорог, и при различных измерениях объектов на местности. </w:t>
      </w:r>
    </w:p>
    <w:p w:rsidR="00533659" w:rsidRPr="00E0470E" w:rsidRDefault="00533659" w:rsidP="00E04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дезия не появилась бы, если бы не существовало геометрии. С древнейших времен, человечество открывало для себя всё новые и новые геометрические фигуры, устанавливало закономерности и пыталось использовать их в своей повседневной жизни, измерить какие - либо объекты, разметить территории и т. </w:t>
      </w:r>
      <w:r w:rsidR="0037227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2279">
        <w:rPr>
          <w:rFonts w:ascii="Times New Roman" w:hAnsi="Times New Roman" w:cs="Times New Roman"/>
          <w:sz w:val="28"/>
          <w:szCs w:val="28"/>
        </w:rPr>
        <w:t xml:space="preserve"> Так из геометрии постепенно </w:t>
      </w:r>
      <w:r w:rsidR="002F4EB9">
        <w:rPr>
          <w:rFonts w:ascii="Times New Roman" w:hAnsi="Times New Roman" w:cs="Times New Roman"/>
          <w:sz w:val="28"/>
          <w:szCs w:val="28"/>
        </w:rPr>
        <w:t>зарождалась</w:t>
      </w:r>
      <w:r w:rsidR="00372279">
        <w:rPr>
          <w:rFonts w:ascii="Times New Roman" w:hAnsi="Times New Roman" w:cs="Times New Roman"/>
          <w:sz w:val="28"/>
          <w:szCs w:val="28"/>
        </w:rPr>
        <w:t xml:space="preserve"> геометрия.</w:t>
      </w:r>
    </w:p>
    <w:p w:rsidR="00C87EF1" w:rsidRPr="00A55C42" w:rsidRDefault="00540844" w:rsidP="00E83175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55C4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А</w:t>
      </w:r>
      <w:r w:rsidR="00980C0E" w:rsidRPr="00A55C4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втомеханик</w:t>
      </w:r>
      <w:r w:rsidRPr="00A55C4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.</w:t>
      </w:r>
    </w:p>
    <w:p w:rsidR="002C2ADB" w:rsidRDefault="0008038D" w:rsidP="00E83175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75">
        <w:rPr>
          <w:rFonts w:ascii="Times New Roman" w:hAnsi="Times New Roman" w:cs="Times New Roman"/>
          <w:sz w:val="28"/>
          <w:szCs w:val="28"/>
        </w:rPr>
        <w:t xml:space="preserve">На первый взгляд кажется странным, </w:t>
      </w:r>
      <w:r w:rsidR="002C2ADB" w:rsidRPr="00E83175">
        <w:rPr>
          <w:rFonts w:ascii="Times New Roman" w:hAnsi="Times New Roman" w:cs="Times New Roman"/>
          <w:sz w:val="28"/>
          <w:szCs w:val="28"/>
        </w:rPr>
        <w:t>но,</w:t>
      </w:r>
      <w:r w:rsidRPr="00E83175">
        <w:rPr>
          <w:rFonts w:ascii="Times New Roman" w:hAnsi="Times New Roman" w:cs="Times New Roman"/>
          <w:sz w:val="28"/>
          <w:szCs w:val="28"/>
        </w:rPr>
        <w:t xml:space="preserve"> тем не </w:t>
      </w:r>
      <w:r w:rsidR="002C2ADB" w:rsidRPr="00E83175">
        <w:rPr>
          <w:rFonts w:ascii="Times New Roman" w:hAnsi="Times New Roman" w:cs="Times New Roman"/>
          <w:sz w:val="28"/>
          <w:szCs w:val="28"/>
        </w:rPr>
        <w:t>менее,</w:t>
      </w:r>
      <w:r w:rsidRPr="00E83175">
        <w:rPr>
          <w:rFonts w:ascii="Times New Roman" w:hAnsi="Times New Roman" w:cs="Times New Roman"/>
          <w:sz w:val="28"/>
          <w:szCs w:val="28"/>
        </w:rPr>
        <w:t xml:space="preserve"> без математики автомеханику не обойтись, так как в перечень его обязанностей входят следующие пункты: </w:t>
      </w:r>
    </w:p>
    <w:p w:rsidR="006369F3" w:rsidRDefault="006369F3" w:rsidP="00E83175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9F3" w:rsidRDefault="006369F3" w:rsidP="00E83175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796" w:rsidRDefault="002C2ADB" w:rsidP="00E83175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3796">
        <w:rPr>
          <w:rFonts w:ascii="Times New Roman" w:hAnsi="Times New Roman" w:cs="Times New Roman"/>
          <w:i/>
          <w:sz w:val="28"/>
          <w:szCs w:val="28"/>
        </w:rPr>
        <w:t>ведение автомобильных фар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08038D" w:rsidRPr="00E83175">
        <w:rPr>
          <w:rFonts w:ascii="Times New Roman" w:hAnsi="Times New Roman" w:cs="Times New Roman"/>
          <w:sz w:val="28"/>
          <w:szCs w:val="28"/>
        </w:rPr>
        <w:t xml:space="preserve">ля корректного функционирования зеркала фар должны отражать лучи параллельным пучком; </w:t>
      </w:r>
    </w:p>
    <w:p w:rsidR="002C2ADB" w:rsidRDefault="00AC3796" w:rsidP="00E83175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038D" w:rsidRPr="00AC3796">
        <w:rPr>
          <w:rFonts w:ascii="Times New Roman" w:hAnsi="Times New Roman" w:cs="Times New Roman"/>
          <w:i/>
          <w:sz w:val="28"/>
          <w:szCs w:val="28"/>
        </w:rPr>
        <w:t>изготовление правильных шестерен</w:t>
      </w:r>
      <w:r w:rsidR="0008038D" w:rsidRPr="00E83175">
        <w:rPr>
          <w:rFonts w:ascii="Times New Roman" w:hAnsi="Times New Roman" w:cs="Times New Roman"/>
          <w:sz w:val="28"/>
          <w:szCs w:val="28"/>
        </w:rPr>
        <w:t xml:space="preserve">: без базовых знаний в области геометрии не обойтись; </w:t>
      </w:r>
    </w:p>
    <w:p w:rsidR="00AC3796" w:rsidRDefault="00AC3796" w:rsidP="00E83175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8038D" w:rsidRPr="002C2ADB">
        <w:rPr>
          <w:rFonts w:ascii="Times New Roman" w:hAnsi="Times New Roman" w:cs="Times New Roman"/>
          <w:i/>
          <w:sz w:val="28"/>
          <w:szCs w:val="28"/>
        </w:rPr>
        <w:t>корректный подбор поршней к цилиндрам</w:t>
      </w:r>
      <w:r w:rsidR="0008038D" w:rsidRPr="00E83175">
        <w:rPr>
          <w:rFonts w:ascii="Times New Roman" w:hAnsi="Times New Roman" w:cs="Times New Roman"/>
          <w:sz w:val="28"/>
          <w:szCs w:val="28"/>
        </w:rPr>
        <w:t xml:space="preserve"> (для этого необходимо корректно вычислить зазор между ними); </w:t>
      </w:r>
    </w:p>
    <w:p w:rsidR="00AC3796" w:rsidRDefault="00AC3796" w:rsidP="00E83175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038D" w:rsidRPr="00AC3796">
        <w:rPr>
          <w:rFonts w:ascii="Times New Roman" w:hAnsi="Times New Roman" w:cs="Times New Roman"/>
          <w:i/>
          <w:sz w:val="28"/>
          <w:szCs w:val="28"/>
        </w:rPr>
        <w:t>составление таблицы</w:t>
      </w:r>
      <w:r w:rsidR="0008038D" w:rsidRPr="00E83175">
        <w:rPr>
          <w:rFonts w:ascii="Times New Roman" w:hAnsi="Times New Roman" w:cs="Times New Roman"/>
          <w:sz w:val="28"/>
          <w:szCs w:val="28"/>
        </w:rPr>
        <w:t xml:space="preserve">, в которой указывается </w:t>
      </w:r>
      <w:r w:rsidR="0008038D" w:rsidRPr="00AC3796">
        <w:rPr>
          <w:rFonts w:ascii="Times New Roman" w:hAnsi="Times New Roman" w:cs="Times New Roman"/>
          <w:i/>
          <w:sz w:val="28"/>
          <w:szCs w:val="28"/>
        </w:rPr>
        <w:t>максимально допустимый износ элементов двигателя</w:t>
      </w:r>
      <w:r w:rsidR="0008038D" w:rsidRPr="00E831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EF1" w:rsidRPr="00E83175" w:rsidRDefault="0008038D" w:rsidP="00E83175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75">
        <w:rPr>
          <w:rFonts w:ascii="Times New Roman" w:hAnsi="Times New Roman" w:cs="Times New Roman"/>
          <w:sz w:val="28"/>
          <w:szCs w:val="28"/>
        </w:rPr>
        <w:t xml:space="preserve">Естественно, на этом обязанности автомеханика, связанные с математикой, не заканчиваются. </w:t>
      </w:r>
    </w:p>
    <w:p w:rsidR="000A468A" w:rsidRDefault="000A468A" w:rsidP="00C87EF1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80C0E" w:rsidRPr="00A46448" w:rsidRDefault="00C87EF1" w:rsidP="00C87EF1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4644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П</w:t>
      </w:r>
      <w:r w:rsidR="00980C0E" w:rsidRPr="00A4644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рограмми</w:t>
      </w:r>
      <w:r w:rsidRPr="00A4644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рование в компьютерных системах.</w:t>
      </w:r>
    </w:p>
    <w:p w:rsidR="00A731D7" w:rsidRDefault="00A731D7" w:rsidP="00A731D7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0E" w:rsidRDefault="00F15966" w:rsidP="00CF2C0B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2C0B" w:rsidRPr="00CF2C0B">
        <w:rPr>
          <w:rFonts w:ascii="Times New Roman" w:hAnsi="Times New Roman" w:cs="Times New Roman"/>
          <w:sz w:val="28"/>
          <w:szCs w:val="28"/>
        </w:rPr>
        <w:t xml:space="preserve">о всем официальным и неофициальным рейтингам одними из наиболее </w:t>
      </w:r>
      <w:proofErr w:type="gramStart"/>
      <w:r w:rsidR="00CF2C0B" w:rsidRPr="00CF2C0B">
        <w:rPr>
          <w:rFonts w:ascii="Times New Roman" w:hAnsi="Times New Roman" w:cs="Times New Roman"/>
          <w:sz w:val="28"/>
          <w:szCs w:val="28"/>
        </w:rPr>
        <w:t>востребованных</w:t>
      </w:r>
      <w:proofErr w:type="gramEnd"/>
      <w:r w:rsidR="00CF2C0B" w:rsidRPr="00CF2C0B">
        <w:rPr>
          <w:rFonts w:ascii="Times New Roman" w:hAnsi="Times New Roman" w:cs="Times New Roman"/>
          <w:sz w:val="28"/>
          <w:szCs w:val="28"/>
        </w:rPr>
        <w:t xml:space="preserve"> на рынке труда являются специальности, связанные с IT-технолог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2C0B" w:rsidRPr="00CF2C0B">
        <w:rPr>
          <w:rFonts w:ascii="Times New Roman" w:hAnsi="Times New Roman" w:cs="Times New Roman"/>
          <w:sz w:val="28"/>
          <w:szCs w:val="28"/>
        </w:rPr>
        <w:t> </w:t>
      </w:r>
    </w:p>
    <w:p w:rsidR="00CF2C0B" w:rsidRDefault="00CF2C0B" w:rsidP="00CF2C0B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C0B">
        <w:rPr>
          <w:rFonts w:ascii="Times New Roman" w:hAnsi="Times New Roman" w:cs="Times New Roman"/>
          <w:sz w:val="28"/>
          <w:szCs w:val="28"/>
        </w:rPr>
        <w:t>Математика как часть программирования. Специализации программистов развиваются. Программист, специализирующийся в одной области, зачастую слабо понимает своего коллегу, работающего в другой области. Хотя вроде бы языки программирования, и технологии одни и те же. Дело в том, что сами области могут отличаться друг от друга, поэтому нужно разбираться в той области, для которой пишется программа. Для этого нужно иметь модель (математическую) той области, в которой предстоит работать. Построение модели – самый важный этап разработки программного продукта, требующий высочайшего интеллекта и серьезного образования. Он включает анализ и исследование алгоритмов и математических методов, выбор наиболее приемлемых альтернатив, построение, анализ и алгоритмизацию модели. Все это невозможно без основательной базовой математической подготовки, являющейся фундаментом для специа</w:t>
      </w:r>
      <w:r w:rsidR="00F15966">
        <w:rPr>
          <w:rFonts w:ascii="Times New Roman" w:hAnsi="Times New Roman" w:cs="Times New Roman"/>
          <w:sz w:val="28"/>
          <w:szCs w:val="28"/>
        </w:rPr>
        <w:t xml:space="preserve">листа в области IT-технологий. </w:t>
      </w:r>
    </w:p>
    <w:p w:rsidR="006369F3" w:rsidRDefault="006369F3" w:rsidP="00CF2C0B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61B" w:rsidRDefault="0019361B" w:rsidP="0019361B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FCB">
        <w:rPr>
          <w:rFonts w:ascii="Times New Roman" w:hAnsi="Times New Roman" w:cs="Times New Roman"/>
          <w:sz w:val="28"/>
          <w:szCs w:val="28"/>
        </w:rPr>
        <w:t xml:space="preserve">А все программы, которые пишутся для работы на компьютере, так же наполнены различными математическими формулами. Да, компьютер упрощает жизнь человека, уменьшает его потребности в познании математики, но не сводит их к нулю. </w:t>
      </w:r>
    </w:p>
    <w:p w:rsidR="00F15966" w:rsidRPr="00A46448" w:rsidRDefault="00CF2C0B" w:rsidP="00F15966">
      <w:pPr>
        <w:spacing w:after="120" w:line="360" w:lineRule="auto"/>
        <w:ind w:firstLine="567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A46448">
        <w:rPr>
          <w:rFonts w:ascii="Times New Roman" w:hAnsi="Times New Roman" w:cs="Times New Roman"/>
          <w:b/>
          <w:i/>
          <w:color w:val="7030A0"/>
          <w:sz w:val="28"/>
          <w:szCs w:val="28"/>
        </w:rPr>
        <w:t>Виды разделов</w:t>
      </w:r>
      <w:r w:rsidR="00F15966" w:rsidRPr="00A46448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математики в создании программ:</w:t>
      </w:r>
    </w:p>
    <w:p w:rsidR="00CF2C0B" w:rsidRPr="00CF2C0B" w:rsidRDefault="00CF2C0B" w:rsidP="00CF2C0B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C0B">
        <w:rPr>
          <w:rFonts w:ascii="Times New Roman" w:hAnsi="Times New Roman" w:cs="Times New Roman"/>
          <w:sz w:val="28"/>
          <w:szCs w:val="28"/>
        </w:rPr>
        <w:t xml:space="preserve"> Фундаментальная и компьютерная алгебра, математический анализ, дискретная математика, математическая логика, математический алгоритм, двоичный код, который так же необходимо знать при создании какого-либо программного обеспечения.</w:t>
      </w:r>
    </w:p>
    <w:p w:rsidR="00CF2C0B" w:rsidRPr="00CF2C0B" w:rsidRDefault="00CF2C0B" w:rsidP="00CF2C0B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C0B">
        <w:rPr>
          <w:rFonts w:ascii="Times New Roman" w:hAnsi="Times New Roman" w:cs="Times New Roman"/>
          <w:sz w:val="28"/>
          <w:szCs w:val="28"/>
        </w:rPr>
        <w:t>В наше время невозможно стать профессиональным программистом без серьезной математической подготовки. Начинающий программист должен владеть формальными методами исследований, которые включают в себя: определение формальных моделей и теорий, доказательство теорем, интерпретацию результатов. При этом теоретический подход должен развиваться не только при изучении математических дисциплин, но и дисциплин, непосредственно связанных с информатикой. Это: теория алгоритмов, теоретическое программирование, которое рассматривает программу к</w:t>
      </w:r>
      <w:r w:rsidR="00F15966">
        <w:rPr>
          <w:rFonts w:ascii="Times New Roman" w:hAnsi="Times New Roman" w:cs="Times New Roman"/>
          <w:sz w:val="28"/>
          <w:szCs w:val="28"/>
        </w:rPr>
        <w:t xml:space="preserve">ак математический объект и пр. </w:t>
      </w:r>
    </w:p>
    <w:p w:rsidR="00980C0E" w:rsidRDefault="00CF2C0B" w:rsidP="00CF2C0B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C0B">
        <w:rPr>
          <w:rFonts w:ascii="Times New Roman" w:hAnsi="Times New Roman" w:cs="Times New Roman"/>
          <w:sz w:val="28"/>
          <w:szCs w:val="28"/>
        </w:rPr>
        <w:t xml:space="preserve">Двоичный код — это способ представления данных в одном разряде в виде комбинации двух знаков, обычно обозначаемых цифрами 0 и 1. Разряд в этом случае называется двоичным разрядом. </w:t>
      </w:r>
    </w:p>
    <w:p w:rsidR="00980C0E" w:rsidRDefault="00980C0E" w:rsidP="00A731D7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2D4" w:rsidRDefault="000302D4" w:rsidP="00730046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F2C0B" w:rsidRDefault="00CF2C0B" w:rsidP="008464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F2C0B" w:rsidRDefault="00CF2C0B" w:rsidP="008464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B5EF7" w:rsidRDefault="00BB5EF7" w:rsidP="00BB5E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7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BB5EF7" w:rsidRDefault="00BB5EF7" w:rsidP="00BB5E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82B" w:rsidRDefault="0037482B" w:rsidP="00BB5EF7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F718A" w:rsidRDefault="009F718A" w:rsidP="00BB5EF7">
      <w:pPr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</w:p>
    <w:p w:rsidR="00BB5EF7" w:rsidRPr="00A46448" w:rsidRDefault="00BB5EF7" w:rsidP="00BB5EF7">
      <w:pPr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  <w:r w:rsidRPr="00A46448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Заключение.</w:t>
      </w:r>
    </w:p>
    <w:p w:rsidR="008104CF" w:rsidRDefault="00846424" w:rsidP="00F738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424">
        <w:rPr>
          <w:rFonts w:ascii="Times New Roman" w:hAnsi="Times New Roman" w:cs="Times New Roman"/>
          <w:sz w:val="28"/>
          <w:szCs w:val="28"/>
        </w:rPr>
        <w:t>Таким образом, можно сделать вывод</w:t>
      </w:r>
      <w:r w:rsidR="00781573">
        <w:rPr>
          <w:rFonts w:ascii="Times New Roman" w:hAnsi="Times New Roman" w:cs="Times New Roman"/>
          <w:sz w:val="28"/>
          <w:szCs w:val="28"/>
        </w:rPr>
        <w:t>,</w:t>
      </w:r>
      <w:r w:rsidRPr="00846424">
        <w:rPr>
          <w:rFonts w:ascii="Times New Roman" w:hAnsi="Times New Roman" w:cs="Times New Roman"/>
          <w:sz w:val="28"/>
          <w:szCs w:val="28"/>
        </w:rPr>
        <w:t xml:space="preserve"> что </w:t>
      </w:r>
      <w:r w:rsidR="00781573">
        <w:rPr>
          <w:rFonts w:ascii="Times New Roman" w:hAnsi="Times New Roman" w:cs="Times New Roman"/>
          <w:sz w:val="28"/>
          <w:szCs w:val="28"/>
        </w:rPr>
        <w:t>все</w:t>
      </w:r>
      <w:r w:rsidR="0020216B">
        <w:rPr>
          <w:rFonts w:ascii="Times New Roman" w:hAnsi="Times New Roman" w:cs="Times New Roman"/>
          <w:sz w:val="28"/>
          <w:szCs w:val="28"/>
        </w:rPr>
        <w:t>м</w:t>
      </w:r>
      <w:r w:rsidR="00781573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20216B">
        <w:rPr>
          <w:rFonts w:ascii="Times New Roman" w:hAnsi="Times New Roman" w:cs="Times New Roman"/>
          <w:sz w:val="28"/>
          <w:szCs w:val="28"/>
        </w:rPr>
        <w:t>ям</w:t>
      </w:r>
      <w:r w:rsidRPr="00846424">
        <w:rPr>
          <w:rFonts w:ascii="Times New Roman" w:hAnsi="Times New Roman" w:cs="Times New Roman"/>
          <w:sz w:val="28"/>
          <w:szCs w:val="28"/>
        </w:rPr>
        <w:t>, которы</w:t>
      </w:r>
      <w:r w:rsidR="00781573">
        <w:rPr>
          <w:rFonts w:ascii="Times New Roman" w:hAnsi="Times New Roman" w:cs="Times New Roman"/>
          <w:sz w:val="28"/>
          <w:szCs w:val="28"/>
        </w:rPr>
        <w:t>е</w:t>
      </w:r>
      <w:r w:rsidRPr="00846424">
        <w:rPr>
          <w:rFonts w:ascii="Times New Roman" w:hAnsi="Times New Roman" w:cs="Times New Roman"/>
          <w:sz w:val="28"/>
          <w:szCs w:val="28"/>
        </w:rPr>
        <w:t xml:space="preserve"> </w:t>
      </w:r>
      <w:r w:rsidR="00781573">
        <w:rPr>
          <w:rFonts w:ascii="Times New Roman" w:hAnsi="Times New Roman" w:cs="Times New Roman"/>
          <w:sz w:val="28"/>
          <w:szCs w:val="28"/>
        </w:rPr>
        <w:t xml:space="preserve"> преподаются в учреждениях СПО</w:t>
      </w:r>
      <w:r w:rsidR="000701B5">
        <w:rPr>
          <w:rFonts w:ascii="Times New Roman" w:hAnsi="Times New Roman" w:cs="Times New Roman"/>
          <w:sz w:val="28"/>
          <w:szCs w:val="28"/>
        </w:rPr>
        <w:t xml:space="preserve"> и</w:t>
      </w:r>
      <w:r w:rsidR="00781573">
        <w:rPr>
          <w:rFonts w:ascii="Times New Roman" w:hAnsi="Times New Roman" w:cs="Times New Roman"/>
          <w:sz w:val="28"/>
          <w:szCs w:val="28"/>
        </w:rPr>
        <w:t xml:space="preserve"> ВПО города Азова </w:t>
      </w:r>
      <w:r w:rsidRPr="00846424">
        <w:rPr>
          <w:rFonts w:ascii="Times New Roman" w:hAnsi="Times New Roman" w:cs="Times New Roman"/>
          <w:sz w:val="28"/>
          <w:szCs w:val="28"/>
        </w:rPr>
        <w:t>математика нужна.</w:t>
      </w:r>
    </w:p>
    <w:p w:rsidR="0037482B" w:rsidRDefault="00846424" w:rsidP="00F738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424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B90661">
        <w:rPr>
          <w:rFonts w:ascii="Times New Roman" w:hAnsi="Times New Roman" w:cs="Times New Roman"/>
          <w:sz w:val="28"/>
          <w:szCs w:val="28"/>
        </w:rPr>
        <w:t>продавцам нужно</w:t>
      </w:r>
      <w:r w:rsidR="0037482B">
        <w:rPr>
          <w:rFonts w:ascii="Times New Roman" w:hAnsi="Times New Roman" w:cs="Times New Roman"/>
          <w:sz w:val="28"/>
          <w:szCs w:val="28"/>
        </w:rPr>
        <w:t xml:space="preserve"> умение производить расчет с покупателем, оформлять накладные; бармену вычислять плотность и процентное соотношение компонентов коктейля; </w:t>
      </w:r>
      <w:r w:rsidR="0037482B" w:rsidRPr="001660D3">
        <w:rPr>
          <w:rFonts w:ascii="Times New Roman" w:hAnsi="Times New Roman" w:cs="Times New Roman"/>
          <w:sz w:val="28"/>
          <w:szCs w:val="28"/>
        </w:rPr>
        <w:t>специалист</w:t>
      </w:r>
      <w:r w:rsidR="0037482B">
        <w:rPr>
          <w:rFonts w:ascii="Times New Roman" w:hAnsi="Times New Roman" w:cs="Times New Roman"/>
          <w:sz w:val="28"/>
          <w:szCs w:val="28"/>
        </w:rPr>
        <w:t>у</w:t>
      </w:r>
      <w:r w:rsidR="0037482B" w:rsidRPr="001660D3">
        <w:rPr>
          <w:rFonts w:ascii="Times New Roman" w:hAnsi="Times New Roman" w:cs="Times New Roman"/>
          <w:sz w:val="28"/>
          <w:szCs w:val="28"/>
        </w:rPr>
        <w:t xml:space="preserve"> гостинично</w:t>
      </w:r>
      <w:r w:rsidR="0037482B">
        <w:rPr>
          <w:rFonts w:ascii="Times New Roman" w:hAnsi="Times New Roman" w:cs="Times New Roman"/>
          <w:sz w:val="28"/>
          <w:szCs w:val="28"/>
        </w:rPr>
        <w:t>го</w:t>
      </w:r>
      <w:r w:rsidR="0037482B" w:rsidRPr="001660D3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37482B">
        <w:rPr>
          <w:rFonts w:ascii="Times New Roman" w:hAnsi="Times New Roman" w:cs="Times New Roman"/>
          <w:sz w:val="28"/>
          <w:szCs w:val="28"/>
        </w:rPr>
        <w:t>а</w:t>
      </w:r>
      <w:r w:rsidR="0037482B" w:rsidRPr="001660D3">
        <w:rPr>
          <w:rFonts w:ascii="Times New Roman" w:hAnsi="Times New Roman" w:cs="Times New Roman"/>
          <w:sz w:val="28"/>
          <w:szCs w:val="28"/>
        </w:rPr>
        <w:t xml:space="preserve"> </w:t>
      </w:r>
      <w:r w:rsidR="0037482B" w:rsidRPr="008501FE">
        <w:rPr>
          <w:rFonts w:ascii="Times New Roman" w:hAnsi="Times New Roman" w:cs="Times New Roman"/>
          <w:sz w:val="28"/>
          <w:szCs w:val="28"/>
        </w:rPr>
        <w:t>анализ</w:t>
      </w:r>
      <w:r w:rsidR="0037482B">
        <w:rPr>
          <w:rFonts w:ascii="Times New Roman" w:hAnsi="Times New Roman" w:cs="Times New Roman"/>
          <w:sz w:val="28"/>
          <w:szCs w:val="28"/>
        </w:rPr>
        <w:t>ировать</w:t>
      </w:r>
      <w:r w:rsidR="0037482B" w:rsidRPr="008501FE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37482B">
        <w:rPr>
          <w:rFonts w:ascii="Times New Roman" w:hAnsi="Times New Roman" w:cs="Times New Roman"/>
          <w:sz w:val="28"/>
          <w:szCs w:val="28"/>
        </w:rPr>
        <w:t>ы</w:t>
      </w:r>
      <w:r w:rsidR="0037482B" w:rsidRPr="008501FE">
        <w:rPr>
          <w:rFonts w:ascii="Times New Roman" w:hAnsi="Times New Roman" w:cs="Times New Roman"/>
          <w:sz w:val="28"/>
          <w:szCs w:val="28"/>
        </w:rPr>
        <w:t xml:space="preserve"> на услуги</w:t>
      </w:r>
      <w:r w:rsidR="0037482B">
        <w:rPr>
          <w:rFonts w:ascii="Times New Roman" w:hAnsi="Times New Roman" w:cs="Times New Roman"/>
          <w:sz w:val="28"/>
          <w:szCs w:val="28"/>
        </w:rPr>
        <w:t xml:space="preserve">, </w:t>
      </w:r>
      <w:r w:rsidR="0037482B" w:rsidRPr="00844307">
        <w:rPr>
          <w:rFonts w:ascii="Times New Roman" w:hAnsi="Times New Roman" w:cs="Times New Roman"/>
          <w:sz w:val="28"/>
          <w:szCs w:val="28"/>
        </w:rPr>
        <w:t>показател</w:t>
      </w:r>
      <w:r w:rsidR="0037482B">
        <w:rPr>
          <w:rFonts w:ascii="Times New Roman" w:hAnsi="Times New Roman" w:cs="Times New Roman"/>
          <w:sz w:val="28"/>
          <w:szCs w:val="28"/>
        </w:rPr>
        <w:t>и</w:t>
      </w:r>
      <w:r w:rsidR="0037482B" w:rsidRPr="00844307">
        <w:rPr>
          <w:rFonts w:ascii="Times New Roman" w:hAnsi="Times New Roman" w:cs="Times New Roman"/>
          <w:sz w:val="28"/>
          <w:szCs w:val="28"/>
        </w:rPr>
        <w:t xml:space="preserve"> оценки деятельности гостиницы</w:t>
      </w:r>
      <w:r w:rsidR="0037482B" w:rsidRPr="008501FE">
        <w:rPr>
          <w:rFonts w:ascii="Times New Roman" w:hAnsi="Times New Roman" w:cs="Times New Roman"/>
          <w:sz w:val="28"/>
          <w:szCs w:val="28"/>
        </w:rPr>
        <w:t>;</w:t>
      </w:r>
      <w:r w:rsidR="00F738C4">
        <w:rPr>
          <w:rFonts w:ascii="Times New Roman" w:hAnsi="Times New Roman" w:cs="Times New Roman"/>
          <w:sz w:val="28"/>
          <w:szCs w:val="28"/>
        </w:rPr>
        <w:t xml:space="preserve"> экономисту и бухгалтеру без математических расчётов </w:t>
      </w:r>
      <w:r w:rsidR="00995B15">
        <w:rPr>
          <w:rFonts w:ascii="Times New Roman" w:hAnsi="Times New Roman" w:cs="Times New Roman"/>
          <w:sz w:val="28"/>
          <w:szCs w:val="28"/>
        </w:rPr>
        <w:t>вообще невозможно осуществить свою работу. В технических специальностях также невозможно без математических расчётов и чтения чертежей.</w:t>
      </w:r>
    </w:p>
    <w:p w:rsidR="008104CF" w:rsidRDefault="008104CF" w:rsidP="0023773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6448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Выводы:</w:t>
      </w:r>
      <w:r w:rsidR="0023773C" w:rsidRPr="0023773C">
        <w:rPr>
          <w:rFonts w:ascii="Times New Roman" w:hAnsi="Times New Roman" w:cs="Times New Roman"/>
          <w:sz w:val="28"/>
          <w:szCs w:val="28"/>
        </w:rPr>
        <w:t xml:space="preserve">  Работая над этим проектом, мы поняли, что математика пригодится нам </w:t>
      </w:r>
      <w:r>
        <w:rPr>
          <w:rFonts w:ascii="Times New Roman" w:hAnsi="Times New Roman" w:cs="Times New Roman"/>
          <w:sz w:val="28"/>
          <w:szCs w:val="28"/>
        </w:rPr>
        <w:t>в любой профессии, которую мы выберем в будущем</w:t>
      </w:r>
      <w:r w:rsidR="0023773C" w:rsidRPr="0023773C">
        <w:rPr>
          <w:rFonts w:ascii="Times New Roman" w:hAnsi="Times New Roman" w:cs="Times New Roman"/>
          <w:sz w:val="28"/>
          <w:szCs w:val="28"/>
        </w:rPr>
        <w:t>.</w:t>
      </w:r>
    </w:p>
    <w:p w:rsidR="0023773C" w:rsidRPr="0023773C" w:rsidRDefault="0023773C" w:rsidP="0023773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773C">
        <w:rPr>
          <w:rFonts w:ascii="Times New Roman" w:hAnsi="Times New Roman" w:cs="Times New Roman"/>
          <w:sz w:val="28"/>
          <w:szCs w:val="28"/>
        </w:rPr>
        <w:t xml:space="preserve">  В результате проведённого исследования  наша </w:t>
      </w:r>
      <w:r w:rsidRPr="0023773C">
        <w:rPr>
          <w:rFonts w:ascii="Times New Roman" w:hAnsi="Times New Roman" w:cs="Times New Roman"/>
          <w:b/>
          <w:sz w:val="28"/>
          <w:szCs w:val="28"/>
        </w:rPr>
        <w:t xml:space="preserve">гипотеза </w:t>
      </w:r>
      <w:r w:rsidRPr="0023773C">
        <w:rPr>
          <w:rFonts w:ascii="Times New Roman" w:hAnsi="Times New Roman" w:cs="Times New Roman"/>
          <w:sz w:val="28"/>
          <w:szCs w:val="28"/>
        </w:rPr>
        <w:t xml:space="preserve">подтвердилась: </w:t>
      </w:r>
      <w:r w:rsidRPr="0023773C">
        <w:rPr>
          <w:rFonts w:ascii="Times New Roman" w:hAnsi="Times New Roman" w:cs="Times New Roman"/>
          <w:b/>
          <w:i/>
          <w:sz w:val="28"/>
          <w:szCs w:val="28"/>
        </w:rPr>
        <w:t>людям различных профессий необходимо знание математики. Для того</w:t>
      </w:r>
      <w:proofErr w:type="gramStart"/>
      <w:r w:rsidRPr="0023773C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Pr="0023773C">
        <w:rPr>
          <w:rFonts w:ascii="Times New Roman" w:hAnsi="Times New Roman" w:cs="Times New Roman"/>
          <w:b/>
          <w:i/>
          <w:sz w:val="28"/>
          <w:szCs w:val="28"/>
        </w:rPr>
        <w:t xml:space="preserve"> чтобы овладеть той или иной профессией необходимо изучать математику в школе.</w:t>
      </w:r>
      <w:r w:rsidRPr="00237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2D4" w:rsidRDefault="000302D4" w:rsidP="00730046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94307" w:rsidRDefault="00494307" w:rsidP="00730046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104CF" w:rsidRDefault="008104CF" w:rsidP="005C28EA">
      <w:pPr>
        <w:pStyle w:val="a3"/>
        <w:spacing w:after="0" w:line="360" w:lineRule="auto"/>
        <w:ind w:left="720"/>
        <w:jc w:val="center"/>
        <w:rPr>
          <w:b/>
          <w:i/>
          <w:sz w:val="36"/>
          <w:szCs w:val="36"/>
        </w:rPr>
      </w:pPr>
    </w:p>
    <w:p w:rsidR="0058778D" w:rsidRDefault="0058778D" w:rsidP="005C28EA">
      <w:pPr>
        <w:pStyle w:val="a3"/>
        <w:spacing w:after="0" w:line="360" w:lineRule="auto"/>
        <w:ind w:left="720"/>
        <w:jc w:val="center"/>
        <w:rPr>
          <w:b/>
          <w:i/>
          <w:sz w:val="36"/>
          <w:szCs w:val="36"/>
        </w:rPr>
      </w:pPr>
    </w:p>
    <w:p w:rsidR="002E186C" w:rsidRDefault="002E186C" w:rsidP="005C28EA">
      <w:pPr>
        <w:pStyle w:val="a3"/>
        <w:spacing w:after="0" w:line="360" w:lineRule="auto"/>
        <w:ind w:left="720"/>
        <w:jc w:val="center"/>
        <w:rPr>
          <w:b/>
          <w:i/>
          <w:sz w:val="36"/>
          <w:szCs w:val="36"/>
        </w:rPr>
      </w:pPr>
    </w:p>
    <w:p w:rsidR="002E186C" w:rsidRDefault="002E186C" w:rsidP="005C28EA">
      <w:pPr>
        <w:pStyle w:val="a3"/>
        <w:spacing w:after="0" w:line="360" w:lineRule="auto"/>
        <w:ind w:left="720"/>
        <w:jc w:val="center"/>
        <w:rPr>
          <w:b/>
          <w:i/>
          <w:sz w:val="36"/>
          <w:szCs w:val="36"/>
        </w:rPr>
      </w:pPr>
    </w:p>
    <w:p w:rsidR="002E186C" w:rsidRDefault="002E186C" w:rsidP="005C28EA">
      <w:pPr>
        <w:pStyle w:val="a3"/>
        <w:spacing w:after="0" w:line="360" w:lineRule="auto"/>
        <w:ind w:left="720"/>
        <w:jc w:val="center"/>
        <w:rPr>
          <w:b/>
          <w:i/>
          <w:sz w:val="36"/>
          <w:szCs w:val="36"/>
        </w:rPr>
      </w:pPr>
    </w:p>
    <w:p w:rsidR="002E186C" w:rsidRDefault="002E186C" w:rsidP="005C28EA">
      <w:pPr>
        <w:pStyle w:val="a3"/>
        <w:spacing w:after="0" w:line="360" w:lineRule="auto"/>
        <w:ind w:left="720"/>
        <w:jc w:val="center"/>
        <w:rPr>
          <w:b/>
          <w:i/>
          <w:sz w:val="36"/>
          <w:szCs w:val="36"/>
        </w:rPr>
      </w:pPr>
    </w:p>
    <w:p w:rsidR="002E186C" w:rsidRDefault="002E186C" w:rsidP="005C28EA">
      <w:pPr>
        <w:pStyle w:val="a3"/>
        <w:spacing w:after="0" w:line="360" w:lineRule="auto"/>
        <w:ind w:left="720"/>
        <w:jc w:val="center"/>
        <w:rPr>
          <w:b/>
          <w:i/>
          <w:sz w:val="36"/>
          <w:szCs w:val="36"/>
        </w:rPr>
      </w:pPr>
    </w:p>
    <w:p w:rsidR="00A46448" w:rsidRDefault="00A46448" w:rsidP="005C28EA">
      <w:pPr>
        <w:pStyle w:val="a3"/>
        <w:spacing w:after="0" w:line="360" w:lineRule="auto"/>
        <w:ind w:left="720"/>
        <w:jc w:val="center"/>
        <w:rPr>
          <w:b/>
          <w:i/>
          <w:sz w:val="36"/>
          <w:szCs w:val="36"/>
        </w:rPr>
      </w:pPr>
    </w:p>
    <w:p w:rsidR="005C28EA" w:rsidRPr="00A46448" w:rsidRDefault="005C28EA" w:rsidP="005C28EA">
      <w:pPr>
        <w:pStyle w:val="a3"/>
        <w:spacing w:after="0" w:line="360" w:lineRule="auto"/>
        <w:ind w:left="720"/>
        <w:jc w:val="center"/>
        <w:rPr>
          <w:b/>
          <w:i/>
          <w:color w:val="1F497D" w:themeColor="text2"/>
          <w:sz w:val="40"/>
          <w:szCs w:val="40"/>
        </w:rPr>
      </w:pPr>
      <w:r w:rsidRPr="00A46448">
        <w:rPr>
          <w:b/>
          <w:i/>
          <w:color w:val="1F497D" w:themeColor="text2"/>
          <w:sz w:val="40"/>
          <w:szCs w:val="40"/>
        </w:rPr>
        <w:t>Список использованных источников информации</w:t>
      </w:r>
      <w:r w:rsidR="00534129" w:rsidRPr="00A46448">
        <w:rPr>
          <w:b/>
          <w:i/>
          <w:color w:val="1F497D" w:themeColor="text2"/>
          <w:sz w:val="40"/>
          <w:szCs w:val="40"/>
        </w:rPr>
        <w:t>.</w:t>
      </w:r>
    </w:p>
    <w:p w:rsidR="00534129" w:rsidRPr="005C28EA" w:rsidRDefault="00534129" w:rsidP="005C28EA">
      <w:pPr>
        <w:pStyle w:val="a3"/>
        <w:spacing w:after="0" w:line="360" w:lineRule="auto"/>
        <w:ind w:left="720"/>
        <w:jc w:val="center"/>
        <w:rPr>
          <w:b/>
          <w:i/>
          <w:sz w:val="36"/>
          <w:szCs w:val="36"/>
        </w:rPr>
      </w:pPr>
    </w:p>
    <w:p w:rsidR="00A33171" w:rsidRDefault="000302D4" w:rsidP="00A33171">
      <w:pPr>
        <w:pStyle w:val="a8"/>
        <w:numPr>
          <w:ilvl w:val="0"/>
          <w:numId w:val="9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0302D4">
        <w:rPr>
          <w:rFonts w:ascii="CharterBlackC" w:hAnsi="CharterBlackC" w:hint="eastAsia"/>
          <w:color w:val="262626"/>
          <w:sz w:val="29"/>
          <w:szCs w:val="29"/>
          <w:shd w:val="clear" w:color="auto" w:fill="F8F8F8"/>
        </w:rPr>
        <w:t>«</w:t>
      </w:r>
      <w:r>
        <w:rPr>
          <w:rFonts w:ascii="CharterBlackC" w:hAnsi="CharterBlackC"/>
          <w:color w:val="262626"/>
          <w:sz w:val="29"/>
          <w:szCs w:val="29"/>
          <w:shd w:val="clear" w:color="auto" w:fill="F8F8F8"/>
        </w:rPr>
        <w:t>Азовский</w:t>
      </w:r>
      <w:r w:rsidRPr="000302D4">
        <w:rPr>
          <w:rFonts w:ascii="CharterBlackC" w:hAnsi="CharterBlackC"/>
          <w:color w:val="262626"/>
          <w:sz w:val="29"/>
          <w:szCs w:val="29"/>
          <w:shd w:val="clear" w:color="auto" w:fill="F8F8F8"/>
        </w:rPr>
        <w:t xml:space="preserve"> гуманитарно-технический колледж</w:t>
      </w:r>
      <w:r w:rsidRPr="000302D4">
        <w:rPr>
          <w:rFonts w:ascii="CharterBlackC" w:hAnsi="CharterBlackC" w:hint="eastAsia"/>
          <w:color w:val="262626"/>
          <w:sz w:val="29"/>
          <w:szCs w:val="29"/>
          <w:shd w:val="clear" w:color="auto" w:fill="F8F8F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E64CB8" w:rsidRPr="0010454E">
          <w:rPr>
            <w:rStyle w:val="a6"/>
            <w:rFonts w:ascii="Times New Roman" w:hAnsi="Times New Roman" w:cs="Times New Roman"/>
            <w:sz w:val="28"/>
            <w:szCs w:val="28"/>
          </w:rPr>
          <w:t>http://agtk.net.ru/</w:t>
        </w:r>
      </w:hyperlink>
    </w:p>
    <w:p w:rsidR="00EB1907" w:rsidRDefault="00EB1907" w:rsidP="00192EBE">
      <w:pPr>
        <w:pStyle w:val="a8"/>
        <w:numPr>
          <w:ilvl w:val="0"/>
          <w:numId w:val="9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</w:t>
      </w:r>
      <w:r w:rsidR="003A1C90">
        <w:rPr>
          <w:rFonts w:ascii="Times New Roman" w:hAnsi="Times New Roman" w:cs="Times New Roman"/>
          <w:sz w:val="28"/>
          <w:szCs w:val="28"/>
        </w:rPr>
        <w:t xml:space="preserve"> </w:t>
      </w:r>
      <w:r w:rsidR="003A1C90" w:rsidRPr="003A1C90">
        <w:rPr>
          <w:rFonts w:ascii="CharterBlackC" w:hAnsi="CharterBlackC" w:hint="eastAsia"/>
          <w:color w:val="262626"/>
          <w:sz w:val="29"/>
          <w:szCs w:val="29"/>
          <w:shd w:val="clear" w:color="auto" w:fill="F8F8F8"/>
        </w:rPr>
        <w:t>«</w:t>
      </w:r>
      <w:r w:rsidR="003A1C90" w:rsidRPr="003A1C90">
        <w:rPr>
          <w:rFonts w:ascii="CharterBlackC" w:hAnsi="CharterBlackC"/>
          <w:color w:val="262626"/>
          <w:sz w:val="29"/>
          <w:szCs w:val="29"/>
          <w:shd w:val="clear" w:color="auto" w:fill="F8F8F8"/>
        </w:rPr>
        <w:t>Азовское профессиональное училище № 45</w:t>
      </w:r>
      <w:r w:rsidR="003A1C90" w:rsidRPr="003A1C90">
        <w:rPr>
          <w:rFonts w:ascii="CharterBlackC" w:hAnsi="CharterBlackC" w:hint="eastAsia"/>
          <w:color w:val="262626"/>
          <w:sz w:val="29"/>
          <w:szCs w:val="29"/>
          <w:shd w:val="clear" w:color="auto" w:fill="F8F8F8"/>
        </w:rPr>
        <w:t>»</w:t>
      </w:r>
      <w:r w:rsidR="003A1C90">
        <w:rPr>
          <w:rFonts w:ascii="CharterBlackC" w:hAnsi="CharterBlackC"/>
          <w:b/>
          <w:color w:val="262626"/>
          <w:sz w:val="29"/>
          <w:szCs w:val="29"/>
          <w:shd w:val="clear" w:color="auto" w:fill="F8F8F8"/>
        </w:rPr>
        <w:t xml:space="preserve"> </w:t>
      </w:r>
      <w:hyperlink r:id="rId33" w:history="1">
        <w:r w:rsidR="00192EBE" w:rsidRPr="00E671F5">
          <w:rPr>
            <w:rStyle w:val="a6"/>
            <w:rFonts w:ascii="Times New Roman" w:hAnsi="Times New Roman" w:cs="Times New Roman"/>
            <w:sz w:val="28"/>
            <w:szCs w:val="28"/>
          </w:rPr>
          <w:t>http://pu45azov.ru</w:t>
        </w:r>
      </w:hyperlink>
    </w:p>
    <w:p w:rsidR="002E2102" w:rsidRDefault="00192EBE" w:rsidP="00D6018F">
      <w:pPr>
        <w:pStyle w:val="a8"/>
        <w:numPr>
          <w:ilvl w:val="0"/>
          <w:numId w:val="9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«</w:t>
      </w:r>
      <w:r w:rsidRPr="002A3531">
        <w:rPr>
          <w:rFonts w:ascii="Times New Roman" w:hAnsi="Times New Roman" w:cs="Times New Roman"/>
          <w:sz w:val="28"/>
          <w:szCs w:val="28"/>
        </w:rPr>
        <w:t>Технологический институт (филиал) До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A353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A3531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A3531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353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2A353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A3531">
        <w:rPr>
          <w:rFonts w:ascii="Times New Roman" w:hAnsi="Times New Roman" w:cs="Times New Roman"/>
          <w:sz w:val="28"/>
          <w:szCs w:val="28"/>
        </w:rPr>
        <w:t>. Азо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01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2102" w:rsidRPr="002E2102">
        <w:t xml:space="preserve"> </w:t>
      </w:r>
      <w:hyperlink r:id="rId34" w:history="1">
        <w:r w:rsidR="002E2102" w:rsidRPr="00D6018F">
          <w:rPr>
            <w:rStyle w:val="a6"/>
            <w:rFonts w:ascii="Times New Roman" w:hAnsi="Times New Roman" w:cs="Times New Roman"/>
            <w:sz w:val="28"/>
            <w:szCs w:val="28"/>
          </w:rPr>
          <w:t>http://atidstu.ru</w:t>
        </w:r>
      </w:hyperlink>
    </w:p>
    <w:p w:rsidR="002E186C" w:rsidRDefault="002E186C" w:rsidP="002E2102">
      <w:pPr>
        <w:pStyle w:val="a8"/>
        <w:numPr>
          <w:ilvl w:val="0"/>
          <w:numId w:val="9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преподавателя математики ГБОУ СПО «Азовское профессиональное училище № 45» Курбет О.В., «Математика в профессии сварщик».</w:t>
      </w:r>
    </w:p>
    <w:p w:rsidR="002E186C" w:rsidRPr="002E186C" w:rsidRDefault="002E186C" w:rsidP="002E186C">
      <w:pPr>
        <w:pStyle w:val="a8"/>
        <w:numPr>
          <w:ilvl w:val="0"/>
          <w:numId w:val="9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преподавателя математики ГБОУ СПО «Азовское профессиональное училище № 45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ч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«Математика в рабочих профессиях».</w:t>
      </w:r>
    </w:p>
    <w:p w:rsidR="00192EBE" w:rsidRDefault="008501FE" w:rsidP="002E2102">
      <w:pPr>
        <w:pStyle w:val="a8"/>
        <w:numPr>
          <w:ilvl w:val="0"/>
          <w:numId w:val="9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1FE">
        <w:rPr>
          <w:rFonts w:ascii="Times New Roman" w:hAnsi="Times New Roman" w:cs="Times New Roman"/>
          <w:sz w:val="28"/>
          <w:szCs w:val="28"/>
        </w:rPr>
        <w:t xml:space="preserve">Проект  студента Московского технико-экономического колледжа группы 10ГС9 Юсуповой А. </w:t>
      </w:r>
    </w:p>
    <w:p w:rsidR="006A7210" w:rsidRDefault="006A7210" w:rsidP="006A7210">
      <w:pPr>
        <w:pStyle w:val="a8"/>
        <w:numPr>
          <w:ilvl w:val="0"/>
          <w:numId w:val="9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тудентки группы 1БО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бишовой</w:t>
      </w:r>
      <w:proofErr w:type="spellEnd"/>
      <w:r w:rsidRPr="006A7210">
        <w:rPr>
          <w:rFonts w:ascii="Times New Roman" w:hAnsi="Times New Roman" w:cs="Times New Roman"/>
          <w:sz w:val="28"/>
          <w:szCs w:val="28"/>
        </w:rPr>
        <w:t xml:space="preserve"> Екатерин</w:t>
      </w:r>
      <w:r>
        <w:rPr>
          <w:rFonts w:ascii="Times New Roman" w:hAnsi="Times New Roman" w:cs="Times New Roman"/>
          <w:sz w:val="28"/>
          <w:szCs w:val="28"/>
        </w:rPr>
        <w:t>ы, «</w:t>
      </w:r>
      <w:r w:rsidRPr="006A7210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тематика в профессии бухгалтера». </w:t>
      </w:r>
    </w:p>
    <w:p w:rsidR="00E73629" w:rsidRPr="00694618" w:rsidRDefault="00E73629" w:rsidP="00694618">
      <w:pPr>
        <w:pStyle w:val="a8"/>
        <w:numPr>
          <w:ilvl w:val="0"/>
          <w:numId w:val="9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тудентки Машиной</w:t>
      </w:r>
      <w:r w:rsidRPr="00E73629">
        <w:rPr>
          <w:rFonts w:ascii="Times New Roman" w:hAnsi="Times New Roman" w:cs="Times New Roman"/>
          <w:sz w:val="28"/>
          <w:szCs w:val="28"/>
        </w:rPr>
        <w:t xml:space="preserve"> Анна гр. 13 СЭЗС</w:t>
      </w:r>
      <w:r w:rsidR="00694618" w:rsidRPr="00694618">
        <w:rPr>
          <w:rFonts w:ascii="Times New Roman" w:hAnsi="Times New Roman" w:cs="Times New Roman"/>
          <w:sz w:val="28"/>
          <w:szCs w:val="28"/>
        </w:rPr>
        <w:t xml:space="preserve"> "Математика в профессии строителя"</w:t>
      </w:r>
    </w:p>
    <w:p w:rsidR="00211AD9" w:rsidRDefault="008C6B93" w:rsidP="008C6B93">
      <w:pPr>
        <w:pStyle w:val="a8"/>
        <w:numPr>
          <w:ilvl w:val="0"/>
          <w:numId w:val="9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тудентки </w:t>
      </w:r>
      <w:r w:rsidRPr="008C6B93">
        <w:rPr>
          <w:rFonts w:ascii="Times New Roman" w:hAnsi="Times New Roman" w:cs="Times New Roman"/>
          <w:sz w:val="28"/>
          <w:szCs w:val="28"/>
        </w:rPr>
        <w:t xml:space="preserve">КГУ «ТПТК» </w:t>
      </w:r>
      <w:r w:rsidR="00E73629">
        <w:rPr>
          <w:rFonts w:ascii="Times New Roman" w:hAnsi="Times New Roman" w:cs="Times New Roman"/>
          <w:sz w:val="28"/>
          <w:szCs w:val="28"/>
        </w:rPr>
        <w:t>группы П-1-13 Ахметовой Алины</w:t>
      </w:r>
      <w:r w:rsidRPr="008C6B93">
        <w:rPr>
          <w:rFonts w:ascii="Times New Roman" w:hAnsi="Times New Roman" w:cs="Times New Roman"/>
          <w:sz w:val="28"/>
          <w:szCs w:val="28"/>
        </w:rPr>
        <w:t xml:space="preserve"> «Математика в профессии повар».</w:t>
      </w:r>
    </w:p>
    <w:p w:rsidR="008C6B93" w:rsidRPr="008C6B93" w:rsidRDefault="008C6B93" w:rsidP="008C6B93">
      <w:pPr>
        <w:pStyle w:val="a8"/>
        <w:numPr>
          <w:ilvl w:val="0"/>
          <w:numId w:val="9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93">
        <w:rPr>
          <w:rFonts w:ascii="Times New Roman" w:hAnsi="Times New Roman" w:cs="Times New Roman"/>
          <w:sz w:val="28"/>
          <w:szCs w:val="28"/>
        </w:rPr>
        <w:t xml:space="preserve"> </w:t>
      </w:r>
      <w:r w:rsidR="00211AD9">
        <w:rPr>
          <w:rFonts w:ascii="Times New Roman" w:hAnsi="Times New Roman" w:cs="Times New Roman"/>
          <w:sz w:val="28"/>
          <w:szCs w:val="28"/>
        </w:rPr>
        <w:t>Проект студентки группы КС – 41 Шералиевой Ангелины, «Математика в моей будущей профессии программист».</w:t>
      </w:r>
    </w:p>
    <w:p w:rsidR="006A7210" w:rsidRDefault="00FE0D7C" w:rsidP="003372FF">
      <w:pPr>
        <w:pStyle w:val="a8"/>
        <w:numPr>
          <w:ilvl w:val="0"/>
          <w:numId w:val="9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ематика и будущая профессия»,</w:t>
      </w:r>
      <w:r w:rsidR="003372FF" w:rsidRPr="00337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2FF" w:rsidRPr="003372FF">
        <w:rPr>
          <w:rFonts w:ascii="Times New Roman" w:hAnsi="Times New Roman" w:cs="Times New Roman"/>
          <w:sz w:val="28"/>
          <w:szCs w:val="28"/>
        </w:rPr>
        <w:t>Клетухина</w:t>
      </w:r>
      <w:proofErr w:type="spellEnd"/>
      <w:r w:rsidR="003372FF" w:rsidRPr="003372FF">
        <w:rPr>
          <w:rFonts w:ascii="Times New Roman" w:hAnsi="Times New Roman" w:cs="Times New Roman"/>
          <w:sz w:val="28"/>
          <w:szCs w:val="28"/>
        </w:rPr>
        <w:t xml:space="preserve"> Е. В., Ерохина Т.Н. КГБОУ СПО «</w:t>
      </w:r>
      <w:proofErr w:type="spellStart"/>
      <w:r w:rsidR="003372FF" w:rsidRPr="003372FF">
        <w:rPr>
          <w:rFonts w:ascii="Times New Roman" w:hAnsi="Times New Roman" w:cs="Times New Roman"/>
          <w:sz w:val="28"/>
          <w:szCs w:val="28"/>
        </w:rPr>
        <w:t>Барнаульский</w:t>
      </w:r>
      <w:proofErr w:type="spellEnd"/>
      <w:r w:rsidR="003372FF" w:rsidRPr="003372FF">
        <w:rPr>
          <w:rFonts w:ascii="Times New Roman" w:hAnsi="Times New Roman" w:cs="Times New Roman"/>
          <w:sz w:val="28"/>
          <w:szCs w:val="28"/>
        </w:rPr>
        <w:t xml:space="preserve"> торгово-экономический колледж» Барнаул, Россия</w:t>
      </w:r>
      <w:r w:rsidR="00A90A54">
        <w:rPr>
          <w:rFonts w:ascii="Times New Roman" w:hAnsi="Times New Roman" w:cs="Times New Roman"/>
          <w:sz w:val="28"/>
          <w:szCs w:val="28"/>
        </w:rPr>
        <w:t>.</w:t>
      </w:r>
    </w:p>
    <w:p w:rsidR="00A90A54" w:rsidRDefault="00663E26" w:rsidP="003372FF">
      <w:pPr>
        <w:pStyle w:val="a8"/>
        <w:numPr>
          <w:ilvl w:val="0"/>
          <w:numId w:val="9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D40537" w:rsidRPr="0010454E">
          <w:rPr>
            <w:rStyle w:val="a6"/>
            <w:rFonts w:ascii="Times New Roman" w:hAnsi="Times New Roman" w:cs="Times New Roman"/>
            <w:sz w:val="28"/>
            <w:szCs w:val="28"/>
          </w:rPr>
          <w:t>http://fb.ru/article/189460/matematika-v-professiyah-v-kakih-professiyah-nujna-matematika</w:t>
        </w:r>
      </w:hyperlink>
    </w:p>
    <w:p w:rsidR="00D40537" w:rsidRPr="00D40537" w:rsidRDefault="00663E26" w:rsidP="00D40537">
      <w:pPr>
        <w:pStyle w:val="a8"/>
        <w:numPr>
          <w:ilvl w:val="0"/>
          <w:numId w:val="9"/>
        </w:numPr>
        <w:tabs>
          <w:tab w:val="left" w:pos="0"/>
        </w:tabs>
        <w:spacing w:after="12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36" w:history="1">
        <w:r w:rsidR="00D40537" w:rsidRPr="00D40537">
          <w:rPr>
            <w:rStyle w:val="a6"/>
            <w:rFonts w:ascii="Times New Roman" w:hAnsi="Times New Roman" w:cs="Times New Roman"/>
            <w:sz w:val="28"/>
            <w:szCs w:val="28"/>
          </w:rPr>
          <w:t>http://pandia.ru/text/77/203/76118-2.php</w:t>
        </w:r>
      </w:hyperlink>
    </w:p>
    <w:p w:rsidR="00D40537" w:rsidRPr="008501FE" w:rsidRDefault="00D40537" w:rsidP="00D40537">
      <w:pPr>
        <w:pStyle w:val="a8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0537" w:rsidRPr="008501FE" w:rsidSect="00F34670">
      <w:footerReference w:type="default" r:id="rId37"/>
      <w:pgSz w:w="11906" w:h="16838"/>
      <w:pgMar w:top="142" w:right="850" w:bottom="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502" w:rsidRDefault="00BD7502" w:rsidP="00C352FF">
      <w:pPr>
        <w:spacing w:after="0" w:line="240" w:lineRule="auto"/>
      </w:pPr>
      <w:r>
        <w:separator/>
      </w:r>
    </w:p>
  </w:endnote>
  <w:endnote w:type="continuationSeparator" w:id="0">
    <w:p w:rsidR="00BD7502" w:rsidRDefault="00BD7502" w:rsidP="00C3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Black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7163"/>
      <w:docPartObj>
        <w:docPartGallery w:val="Page Numbers (Bottom of Page)"/>
        <w:docPartUnique/>
      </w:docPartObj>
    </w:sdtPr>
    <w:sdtContent>
      <w:p w:rsidR="00E13ED8" w:rsidRDefault="00663E26">
        <w:pPr>
          <w:pStyle w:val="ab"/>
          <w:jc w:val="center"/>
        </w:pPr>
        <w:fldSimple w:instr=" PAGE   \* MERGEFORMAT ">
          <w:r w:rsidR="008E02FE">
            <w:rPr>
              <w:noProof/>
            </w:rPr>
            <w:t>2</w:t>
          </w:r>
        </w:fldSimple>
      </w:p>
    </w:sdtContent>
  </w:sdt>
  <w:p w:rsidR="00E13ED8" w:rsidRDefault="00E13E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502" w:rsidRDefault="00BD7502" w:rsidP="00C352FF">
      <w:pPr>
        <w:spacing w:after="0" w:line="240" w:lineRule="auto"/>
      </w:pPr>
      <w:r>
        <w:separator/>
      </w:r>
    </w:p>
  </w:footnote>
  <w:footnote w:type="continuationSeparator" w:id="0">
    <w:p w:rsidR="00BD7502" w:rsidRDefault="00BD7502" w:rsidP="00C3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9000B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</w:abstractNum>
  <w:abstractNum w:abstractNumId="2">
    <w:nsid w:val="0B520710"/>
    <w:multiLevelType w:val="multilevel"/>
    <w:tmpl w:val="2F1C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42F7B"/>
    <w:multiLevelType w:val="multilevel"/>
    <w:tmpl w:val="8CB47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A71DF"/>
    <w:multiLevelType w:val="multilevel"/>
    <w:tmpl w:val="6C3C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A34012"/>
    <w:multiLevelType w:val="hybridMultilevel"/>
    <w:tmpl w:val="26DE93F2"/>
    <w:lvl w:ilvl="0" w:tplc="506225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F5FF3"/>
    <w:multiLevelType w:val="multilevel"/>
    <w:tmpl w:val="8A06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A46D70"/>
    <w:multiLevelType w:val="multilevel"/>
    <w:tmpl w:val="72FE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2F5DF7"/>
    <w:multiLevelType w:val="hybridMultilevel"/>
    <w:tmpl w:val="8C34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60911"/>
    <w:multiLevelType w:val="multilevel"/>
    <w:tmpl w:val="15E41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304ABB"/>
    <w:multiLevelType w:val="hybridMultilevel"/>
    <w:tmpl w:val="43E2A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73CA8"/>
    <w:multiLevelType w:val="hybridMultilevel"/>
    <w:tmpl w:val="8058388C"/>
    <w:lvl w:ilvl="0" w:tplc="4B3EFEA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1558"/>
    <w:multiLevelType w:val="multilevel"/>
    <w:tmpl w:val="27C4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9030F0"/>
    <w:multiLevelType w:val="hybridMultilevel"/>
    <w:tmpl w:val="B2D88C0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53A10EC"/>
    <w:multiLevelType w:val="hybridMultilevel"/>
    <w:tmpl w:val="AD8E9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73104"/>
    <w:multiLevelType w:val="hybridMultilevel"/>
    <w:tmpl w:val="0B18F6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DE4C29"/>
    <w:multiLevelType w:val="multilevel"/>
    <w:tmpl w:val="0F6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C03B0"/>
    <w:multiLevelType w:val="multilevel"/>
    <w:tmpl w:val="669A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D40C9C"/>
    <w:multiLevelType w:val="multilevel"/>
    <w:tmpl w:val="D3944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96ECC"/>
    <w:multiLevelType w:val="hybridMultilevel"/>
    <w:tmpl w:val="8EE2EF1A"/>
    <w:lvl w:ilvl="0" w:tplc="52FE6A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754AC1"/>
    <w:multiLevelType w:val="hybridMultilevel"/>
    <w:tmpl w:val="30C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94C9C"/>
    <w:multiLevelType w:val="multilevel"/>
    <w:tmpl w:val="A1A8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20"/>
  </w:num>
  <w:num w:numId="5">
    <w:abstractNumId w:val="10"/>
  </w:num>
  <w:num w:numId="6">
    <w:abstractNumId w:val="0"/>
  </w:num>
  <w:num w:numId="7">
    <w:abstractNumId w:val="1"/>
  </w:num>
  <w:num w:numId="8">
    <w:abstractNumId w:val="14"/>
  </w:num>
  <w:num w:numId="9">
    <w:abstractNumId w:val="5"/>
  </w:num>
  <w:num w:numId="10">
    <w:abstractNumId w:val="19"/>
  </w:num>
  <w:num w:numId="11">
    <w:abstractNumId w:val="3"/>
  </w:num>
  <w:num w:numId="12">
    <w:abstractNumId w:val="21"/>
  </w:num>
  <w:num w:numId="13">
    <w:abstractNumId w:val="16"/>
  </w:num>
  <w:num w:numId="14">
    <w:abstractNumId w:val="18"/>
  </w:num>
  <w:num w:numId="15">
    <w:abstractNumId w:val="7"/>
  </w:num>
  <w:num w:numId="16">
    <w:abstractNumId w:val="2"/>
  </w:num>
  <w:num w:numId="17">
    <w:abstractNumId w:val="9"/>
  </w:num>
  <w:num w:numId="18">
    <w:abstractNumId w:val="6"/>
  </w:num>
  <w:num w:numId="19">
    <w:abstractNumId w:val="12"/>
  </w:num>
  <w:num w:numId="20">
    <w:abstractNumId w:val="17"/>
  </w:num>
  <w:num w:numId="21">
    <w:abstractNumId w:val="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8131B0"/>
    <w:rsid w:val="00004270"/>
    <w:rsid w:val="00006E92"/>
    <w:rsid w:val="00010EC0"/>
    <w:rsid w:val="000302D4"/>
    <w:rsid w:val="000348EB"/>
    <w:rsid w:val="0004293B"/>
    <w:rsid w:val="00066655"/>
    <w:rsid w:val="000701B5"/>
    <w:rsid w:val="00070526"/>
    <w:rsid w:val="0008038D"/>
    <w:rsid w:val="00081259"/>
    <w:rsid w:val="00082E65"/>
    <w:rsid w:val="00083DAB"/>
    <w:rsid w:val="0008701B"/>
    <w:rsid w:val="000A468A"/>
    <w:rsid w:val="000A6E5D"/>
    <w:rsid w:val="000B250B"/>
    <w:rsid w:val="000B35DD"/>
    <w:rsid w:val="000C1A98"/>
    <w:rsid w:val="000D7E22"/>
    <w:rsid w:val="000E0C7F"/>
    <w:rsid w:val="000E1014"/>
    <w:rsid w:val="000E1AB5"/>
    <w:rsid w:val="000E1F03"/>
    <w:rsid w:val="00116A81"/>
    <w:rsid w:val="00121D58"/>
    <w:rsid w:val="00125084"/>
    <w:rsid w:val="00125EEA"/>
    <w:rsid w:val="00132D08"/>
    <w:rsid w:val="0013464C"/>
    <w:rsid w:val="00135807"/>
    <w:rsid w:val="001444C3"/>
    <w:rsid w:val="00144DA9"/>
    <w:rsid w:val="0015318C"/>
    <w:rsid w:val="001660D3"/>
    <w:rsid w:val="001806CA"/>
    <w:rsid w:val="00190D43"/>
    <w:rsid w:val="00192EBE"/>
    <w:rsid w:val="0019361B"/>
    <w:rsid w:val="001A08C5"/>
    <w:rsid w:val="001A2F2C"/>
    <w:rsid w:val="001B0FA1"/>
    <w:rsid w:val="001B1891"/>
    <w:rsid w:val="001C4688"/>
    <w:rsid w:val="001D2C2B"/>
    <w:rsid w:val="001D5581"/>
    <w:rsid w:val="001D7476"/>
    <w:rsid w:val="001E6A7C"/>
    <w:rsid w:val="001F6DBF"/>
    <w:rsid w:val="002010EF"/>
    <w:rsid w:val="002011DD"/>
    <w:rsid w:val="0020216B"/>
    <w:rsid w:val="00202D69"/>
    <w:rsid w:val="00211240"/>
    <w:rsid w:val="002113B3"/>
    <w:rsid w:val="00211AD9"/>
    <w:rsid w:val="00215D35"/>
    <w:rsid w:val="00225264"/>
    <w:rsid w:val="002358E6"/>
    <w:rsid w:val="0023773C"/>
    <w:rsid w:val="002436F9"/>
    <w:rsid w:val="0024697B"/>
    <w:rsid w:val="00254CE4"/>
    <w:rsid w:val="00261013"/>
    <w:rsid w:val="00265B10"/>
    <w:rsid w:val="00267B06"/>
    <w:rsid w:val="0027027F"/>
    <w:rsid w:val="00276C0F"/>
    <w:rsid w:val="00294A8F"/>
    <w:rsid w:val="00297AB2"/>
    <w:rsid w:val="002A3531"/>
    <w:rsid w:val="002B08EE"/>
    <w:rsid w:val="002B16CE"/>
    <w:rsid w:val="002B1AFC"/>
    <w:rsid w:val="002B59AB"/>
    <w:rsid w:val="002B5D7F"/>
    <w:rsid w:val="002C2ADB"/>
    <w:rsid w:val="002D5754"/>
    <w:rsid w:val="002E186C"/>
    <w:rsid w:val="002E2102"/>
    <w:rsid w:val="002E4A85"/>
    <w:rsid w:val="002E6CAC"/>
    <w:rsid w:val="002F0816"/>
    <w:rsid w:val="002F2111"/>
    <w:rsid w:val="002F2B0F"/>
    <w:rsid w:val="002F3F91"/>
    <w:rsid w:val="002F40C3"/>
    <w:rsid w:val="002F4EB9"/>
    <w:rsid w:val="002F5451"/>
    <w:rsid w:val="002F64D0"/>
    <w:rsid w:val="0030440A"/>
    <w:rsid w:val="00304C7C"/>
    <w:rsid w:val="00310F3E"/>
    <w:rsid w:val="0031243B"/>
    <w:rsid w:val="00316564"/>
    <w:rsid w:val="00316D5A"/>
    <w:rsid w:val="003279CA"/>
    <w:rsid w:val="003317FA"/>
    <w:rsid w:val="003372FF"/>
    <w:rsid w:val="0034439D"/>
    <w:rsid w:val="0034677C"/>
    <w:rsid w:val="0034747A"/>
    <w:rsid w:val="00351530"/>
    <w:rsid w:val="00362DDD"/>
    <w:rsid w:val="0036467F"/>
    <w:rsid w:val="00372279"/>
    <w:rsid w:val="0037482B"/>
    <w:rsid w:val="00374B0C"/>
    <w:rsid w:val="0038279F"/>
    <w:rsid w:val="00386FC2"/>
    <w:rsid w:val="00391F82"/>
    <w:rsid w:val="003A172B"/>
    <w:rsid w:val="003A1C90"/>
    <w:rsid w:val="003A22FD"/>
    <w:rsid w:val="003A2F3A"/>
    <w:rsid w:val="003A5D1F"/>
    <w:rsid w:val="003B15A1"/>
    <w:rsid w:val="003B5474"/>
    <w:rsid w:val="003B5610"/>
    <w:rsid w:val="003D3D27"/>
    <w:rsid w:val="003D6C6C"/>
    <w:rsid w:val="003D772C"/>
    <w:rsid w:val="003E4E02"/>
    <w:rsid w:val="003E6997"/>
    <w:rsid w:val="003E73CF"/>
    <w:rsid w:val="003F679F"/>
    <w:rsid w:val="004065E7"/>
    <w:rsid w:val="00414584"/>
    <w:rsid w:val="00417BE2"/>
    <w:rsid w:val="00421374"/>
    <w:rsid w:val="004213E9"/>
    <w:rsid w:val="00426ADB"/>
    <w:rsid w:val="004308E9"/>
    <w:rsid w:val="00431354"/>
    <w:rsid w:val="00433AB0"/>
    <w:rsid w:val="00434952"/>
    <w:rsid w:val="00447DCC"/>
    <w:rsid w:val="004500D5"/>
    <w:rsid w:val="0045124D"/>
    <w:rsid w:val="00464F7D"/>
    <w:rsid w:val="00466AD9"/>
    <w:rsid w:val="00466EE2"/>
    <w:rsid w:val="0046751F"/>
    <w:rsid w:val="0047030B"/>
    <w:rsid w:val="00471761"/>
    <w:rsid w:val="00474ED6"/>
    <w:rsid w:val="004835A4"/>
    <w:rsid w:val="00483632"/>
    <w:rsid w:val="00491B95"/>
    <w:rsid w:val="00494307"/>
    <w:rsid w:val="004A0899"/>
    <w:rsid w:val="004A2D12"/>
    <w:rsid w:val="004B70C5"/>
    <w:rsid w:val="004C0F53"/>
    <w:rsid w:val="004C1D30"/>
    <w:rsid w:val="004C494C"/>
    <w:rsid w:val="004C4986"/>
    <w:rsid w:val="004C5095"/>
    <w:rsid w:val="004C610E"/>
    <w:rsid w:val="004D50D2"/>
    <w:rsid w:val="004E4D2A"/>
    <w:rsid w:val="004E66C2"/>
    <w:rsid w:val="004F0352"/>
    <w:rsid w:val="004F2775"/>
    <w:rsid w:val="004F4EE2"/>
    <w:rsid w:val="004F5357"/>
    <w:rsid w:val="005047D4"/>
    <w:rsid w:val="00505455"/>
    <w:rsid w:val="00505B8B"/>
    <w:rsid w:val="00515121"/>
    <w:rsid w:val="00527EC6"/>
    <w:rsid w:val="00527FA8"/>
    <w:rsid w:val="00533659"/>
    <w:rsid w:val="00534129"/>
    <w:rsid w:val="005362FD"/>
    <w:rsid w:val="005375F6"/>
    <w:rsid w:val="00540844"/>
    <w:rsid w:val="00550ACE"/>
    <w:rsid w:val="00560DB2"/>
    <w:rsid w:val="005638DB"/>
    <w:rsid w:val="0058778D"/>
    <w:rsid w:val="0059247D"/>
    <w:rsid w:val="00593636"/>
    <w:rsid w:val="005C28EA"/>
    <w:rsid w:val="005C4D45"/>
    <w:rsid w:val="005C5CE3"/>
    <w:rsid w:val="005C7FFB"/>
    <w:rsid w:val="005D119B"/>
    <w:rsid w:val="005D5FB0"/>
    <w:rsid w:val="005E2238"/>
    <w:rsid w:val="005E56E7"/>
    <w:rsid w:val="005E7A9E"/>
    <w:rsid w:val="005F0AC5"/>
    <w:rsid w:val="005F5956"/>
    <w:rsid w:val="006007E4"/>
    <w:rsid w:val="00604FF8"/>
    <w:rsid w:val="00613675"/>
    <w:rsid w:val="00624356"/>
    <w:rsid w:val="006275E8"/>
    <w:rsid w:val="006369F3"/>
    <w:rsid w:val="0065327F"/>
    <w:rsid w:val="00663E26"/>
    <w:rsid w:val="00675092"/>
    <w:rsid w:val="00681CA6"/>
    <w:rsid w:val="00694618"/>
    <w:rsid w:val="00696527"/>
    <w:rsid w:val="00697789"/>
    <w:rsid w:val="006A4AF0"/>
    <w:rsid w:val="006A7210"/>
    <w:rsid w:val="006B0EE1"/>
    <w:rsid w:val="006B253E"/>
    <w:rsid w:val="006C1E48"/>
    <w:rsid w:val="006C5574"/>
    <w:rsid w:val="006C6CBB"/>
    <w:rsid w:val="006D0B9C"/>
    <w:rsid w:val="006F2D46"/>
    <w:rsid w:val="006F553E"/>
    <w:rsid w:val="007054B2"/>
    <w:rsid w:val="00720C23"/>
    <w:rsid w:val="00730046"/>
    <w:rsid w:val="00737961"/>
    <w:rsid w:val="007417A8"/>
    <w:rsid w:val="00745400"/>
    <w:rsid w:val="00746F04"/>
    <w:rsid w:val="007662C7"/>
    <w:rsid w:val="00772F03"/>
    <w:rsid w:val="00781573"/>
    <w:rsid w:val="00785316"/>
    <w:rsid w:val="00785B54"/>
    <w:rsid w:val="00787002"/>
    <w:rsid w:val="00790404"/>
    <w:rsid w:val="00796575"/>
    <w:rsid w:val="00796F6A"/>
    <w:rsid w:val="007B4D49"/>
    <w:rsid w:val="007B764E"/>
    <w:rsid w:val="007C6BE8"/>
    <w:rsid w:val="007C705E"/>
    <w:rsid w:val="007D16A1"/>
    <w:rsid w:val="007E232D"/>
    <w:rsid w:val="007E3C0C"/>
    <w:rsid w:val="007E3D62"/>
    <w:rsid w:val="007E4AAB"/>
    <w:rsid w:val="007F34D9"/>
    <w:rsid w:val="007F5839"/>
    <w:rsid w:val="007F64FC"/>
    <w:rsid w:val="00800563"/>
    <w:rsid w:val="008043DA"/>
    <w:rsid w:val="008104CF"/>
    <w:rsid w:val="00810C03"/>
    <w:rsid w:val="008131B0"/>
    <w:rsid w:val="00817F22"/>
    <w:rsid w:val="00832A81"/>
    <w:rsid w:val="00834414"/>
    <w:rsid w:val="00834AC9"/>
    <w:rsid w:val="00835CBB"/>
    <w:rsid w:val="00844307"/>
    <w:rsid w:val="00846424"/>
    <w:rsid w:val="008501FE"/>
    <w:rsid w:val="0085239B"/>
    <w:rsid w:val="00857831"/>
    <w:rsid w:val="00860F96"/>
    <w:rsid w:val="008875AE"/>
    <w:rsid w:val="00891A7A"/>
    <w:rsid w:val="00891E8E"/>
    <w:rsid w:val="00893AC2"/>
    <w:rsid w:val="008A1B3E"/>
    <w:rsid w:val="008C6895"/>
    <w:rsid w:val="008C6B93"/>
    <w:rsid w:val="008D154E"/>
    <w:rsid w:val="008D1C49"/>
    <w:rsid w:val="008E02FE"/>
    <w:rsid w:val="008F0556"/>
    <w:rsid w:val="008F1D2C"/>
    <w:rsid w:val="008F470F"/>
    <w:rsid w:val="008F49F4"/>
    <w:rsid w:val="00900BB4"/>
    <w:rsid w:val="00913C61"/>
    <w:rsid w:val="009263BB"/>
    <w:rsid w:val="009322C8"/>
    <w:rsid w:val="009332E4"/>
    <w:rsid w:val="00951F7B"/>
    <w:rsid w:val="009536C0"/>
    <w:rsid w:val="00960574"/>
    <w:rsid w:val="00961B4E"/>
    <w:rsid w:val="00964961"/>
    <w:rsid w:val="0096744C"/>
    <w:rsid w:val="009731DD"/>
    <w:rsid w:val="0097364F"/>
    <w:rsid w:val="009749F8"/>
    <w:rsid w:val="009759E1"/>
    <w:rsid w:val="00976123"/>
    <w:rsid w:val="00980C0E"/>
    <w:rsid w:val="00982308"/>
    <w:rsid w:val="00995B15"/>
    <w:rsid w:val="00995EF3"/>
    <w:rsid w:val="009A02BC"/>
    <w:rsid w:val="009A512F"/>
    <w:rsid w:val="009A6609"/>
    <w:rsid w:val="009B2D2F"/>
    <w:rsid w:val="009B5C9E"/>
    <w:rsid w:val="009C0B61"/>
    <w:rsid w:val="009C15CB"/>
    <w:rsid w:val="009C15D1"/>
    <w:rsid w:val="009C1E65"/>
    <w:rsid w:val="009C30ED"/>
    <w:rsid w:val="009F718A"/>
    <w:rsid w:val="00A0623B"/>
    <w:rsid w:val="00A063AB"/>
    <w:rsid w:val="00A22A6B"/>
    <w:rsid w:val="00A33171"/>
    <w:rsid w:val="00A45607"/>
    <w:rsid w:val="00A46448"/>
    <w:rsid w:val="00A46FCB"/>
    <w:rsid w:val="00A5517F"/>
    <w:rsid w:val="00A55C42"/>
    <w:rsid w:val="00A634A1"/>
    <w:rsid w:val="00A731D7"/>
    <w:rsid w:val="00A74503"/>
    <w:rsid w:val="00A81328"/>
    <w:rsid w:val="00A90A54"/>
    <w:rsid w:val="00AA2F3F"/>
    <w:rsid w:val="00AB297B"/>
    <w:rsid w:val="00AC13A4"/>
    <w:rsid w:val="00AC3796"/>
    <w:rsid w:val="00AC5390"/>
    <w:rsid w:val="00AC67B4"/>
    <w:rsid w:val="00AD0FC4"/>
    <w:rsid w:val="00AE69B7"/>
    <w:rsid w:val="00AF05E5"/>
    <w:rsid w:val="00AF07BD"/>
    <w:rsid w:val="00B06193"/>
    <w:rsid w:val="00B0718B"/>
    <w:rsid w:val="00B11C3B"/>
    <w:rsid w:val="00B20BE3"/>
    <w:rsid w:val="00B2773C"/>
    <w:rsid w:val="00B36A71"/>
    <w:rsid w:val="00B378DD"/>
    <w:rsid w:val="00B4068B"/>
    <w:rsid w:val="00B42BDE"/>
    <w:rsid w:val="00B4311B"/>
    <w:rsid w:val="00B500FD"/>
    <w:rsid w:val="00B65C61"/>
    <w:rsid w:val="00B67CF5"/>
    <w:rsid w:val="00B71CBE"/>
    <w:rsid w:val="00B742B8"/>
    <w:rsid w:val="00B810EF"/>
    <w:rsid w:val="00B83FE0"/>
    <w:rsid w:val="00B90661"/>
    <w:rsid w:val="00B975B7"/>
    <w:rsid w:val="00B97E77"/>
    <w:rsid w:val="00BA1EAB"/>
    <w:rsid w:val="00BA2B6A"/>
    <w:rsid w:val="00BB21FE"/>
    <w:rsid w:val="00BB3430"/>
    <w:rsid w:val="00BB56F5"/>
    <w:rsid w:val="00BB5EF7"/>
    <w:rsid w:val="00BC2AE1"/>
    <w:rsid w:val="00BD5513"/>
    <w:rsid w:val="00BD7502"/>
    <w:rsid w:val="00BE22FE"/>
    <w:rsid w:val="00BE7B1A"/>
    <w:rsid w:val="00C00521"/>
    <w:rsid w:val="00C02C06"/>
    <w:rsid w:val="00C030D0"/>
    <w:rsid w:val="00C05B15"/>
    <w:rsid w:val="00C1197A"/>
    <w:rsid w:val="00C14857"/>
    <w:rsid w:val="00C15D0D"/>
    <w:rsid w:val="00C23B8B"/>
    <w:rsid w:val="00C23F08"/>
    <w:rsid w:val="00C2603A"/>
    <w:rsid w:val="00C34E7E"/>
    <w:rsid w:val="00C352FF"/>
    <w:rsid w:val="00C403C7"/>
    <w:rsid w:val="00C44AC8"/>
    <w:rsid w:val="00C73EDE"/>
    <w:rsid w:val="00C763B5"/>
    <w:rsid w:val="00C80059"/>
    <w:rsid w:val="00C81F1A"/>
    <w:rsid w:val="00C8237D"/>
    <w:rsid w:val="00C85AB6"/>
    <w:rsid w:val="00C866C9"/>
    <w:rsid w:val="00C87115"/>
    <w:rsid w:val="00C87EF1"/>
    <w:rsid w:val="00C947EF"/>
    <w:rsid w:val="00C95575"/>
    <w:rsid w:val="00CA3BB0"/>
    <w:rsid w:val="00CA4F68"/>
    <w:rsid w:val="00CA63CC"/>
    <w:rsid w:val="00CA7EF0"/>
    <w:rsid w:val="00CB3C92"/>
    <w:rsid w:val="00CC5954"/>
    <w:rsid w:val="00CD145A"/>
    <w:rsid w:val="00CE2238"/>
    <w:rsid w:val="00CF2C0B"/>
    <w:rsid w:val="00CF7895"/>
    <w:rsid w:val="00D05084"/>
    <w:rsid w:val="00D06E18"/>
    <w:rsid w:val="00D27C70"/>
    <w:rsid w:val="00D322AA"/>
    <w:rsid w:val="00D35139"/>
    <w:rsid w:val="00D35A8B"/>
    <w:rsid w:val="00D40537"/>
    <w:rsid w:val="00D42C7C"/>
    <w:rsid w:val="00D4606F"/>
    <w:rsid w:val="00D6018F"/>
    <w:rsid w:val="00D61386"/>
    <w:rsid w:val="00D63AAF"/>
    <w:rsid w:val="00D716ED"/>
    <w:rsid w:val="00D9428A"/>
    <w:rsid w:val="00D947DA"/>
    <w:rsid w:val="00DA0D0D"/>
    <w:rsid w:val="00DA1EE3"/>
    <w:rsid w:val="00DA378E"/>
    <w:rsid w:val="00DB42A5"/>
    <w:rsid w:val="00DC05DD"/>
    <w:rsid w:val="00DC7E3A"/>
    <w:rsid w:val="00DD724E"/>
    <w:rsid w:val="00DE0E6C"/>
    <w:rsid w:val="00DE2AD7"/>
    <w:rsid w:val="00DE5047"/>
    <w:rsid w:val="00DF3365"/>
    <w:rsid w:val="00E01489"/>
    <w:rsid w:val="00E02F53"/>
    <w:rsid w:val="00E0470E"/>
    <w:rsid w:val="00E13ED8"/>
    <w:rsid w:val="00E160D7"/>
    <w:rsid w:val="00E255AE"/>
    <w:rsid w:val="00E27D5F"/>
    <w:rsid w:val="00E3200E"/>
    <w:rsid w:val="00E51C5E"/>
    <w:rsid w:val="00E544A7"/>
    <w:rsid w:val="00E64CB8"/>
    <w:rsid w:val="00E669CA"/>
    <w:rsid w:val="00E73629"/>
    <w:rsid w:val="00E83175"/>
    <w:rsid w:val="00E959A4"/>
    <w:rsid w:val="00EB1907"/>
    <w:rsid w:val="00EC050F"/>
    <w:rsid w:val="00EC2A1F"/>
    <w:rsid w:val="00EC6E22"/>
    <w:rsid w:val="00ED5C58"/>
    <w:rsid w:val="00ED6424"/>
    <w:rsid w:val="00ED7F8C"/>
    <w:rsid w:val="00EF2A79"/>
    <w:rsid w:val="00F03987"/>
    <w:rsid w:val="00F042B0"/>
    <w:rsid w:val="00F143FB"/>
    <w:rsid w:val="00F15966"/>
    <w:rsid w:val="00F243F4"/>
    <w:rsid w:val="00F25C81"/>
    <w:rsid w:val="00F26A25"/>
    <w:rsid w:val="00F308CE"/>
    <w:rsid w:val="00F34670"/>
    <w:rsid w:val="00F421E8"/>
    <w:rsid w:val="00F45924"/>
    <w:rsid w:val="00F50AFA"/>
    <w:rsid w:val="00F66DB4"/>
    <w:rsid w:val="00F719DD"/>
    <w:rsid w:val="00F738C4"/>
    <w:rsid w:val="00F75B67"/>
    <w:rsid w:val="00F77C0C"/>
    <w:rsid w:val="00F84AE8"/>
    <w:rsid w:val="00F946F0"/>
    <w:rsid w:val="00FA2FD4"/>
    <w:rsid w:val="00FA601D"/>
    <w:rsid w:val="00FA6433"/>
    <w:rsid w:val="00FB0C8B"/>
    <w:rsid w:val="00FB4659"/>
    <w:rsid w:val="00FB59BA"/>
    <w:rsid w:val="00FC0A86"/>
    <w:rsid w:val="00FC1DBE"/>
    <w:rsid w:val="00FD28AA"/>
    <w:rsid w:val="00FE0D7C"/>
    <w:rsid w:val="00FE2790"/>
    <w:rsid w:val="00FE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14"/>
  </w:style>
  <w:style w:type="paragraph" w:styleId="1">
    <w:name w:val="heading 1"/>
    <w:basedOn w:val="a"/>
    <w:next w:val="a"/>
    <w:link w:val="10"/>
    <w:uiPriority w:val="9"/>
    <w:qFormat/>
    <w:rsid w:val="00225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3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A35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31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53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D42C7C"/>
    <w:pPr>
      <w:suppressAutoHyphens/>
      <w:spacing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A3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35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891E8E"/>
    <w:rPr>
      <w:color w:val="0000FF"/>
      <w:u w:val="single"/>
    </w:rPr>
  </w:style>
  <w:style w:type="character" w:styleId="a7">
    <w:name w:val="Strong"/>
    <w:basedOn w:val="a0"/>
    <w:uiPriority w:val="22"/>
    <w:qFormat/>
    <w:rsid w:val="00362DDD"/>
    <w:rPr>
      <w:b/>
      <w:bCs/>
    </w:rPr>
  </w:style>
  <w:style w:type="character" w:customStyle="1" w:styleId="apple-converted-space">
    <w:name w:val="apple-converted-space"/>
    <w:basedOn w:val="a0"/>
    <w:rsid w:val="00225264"/>
  </w:style>
  <w:style w:type="character" w:customStyle="1" w:styleId="10">
    <w:name w:val="Заголовок 1 Знак"/>
    <w:basedOn w:val="a0"/>
    <w:link w:val="1"/>
    <w:uiPriority w:val="9"/>
    <w:rsid w:val="00225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0302D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3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352FF"/>
  </w:style>
  <w:style w:type="paragraph" w:styleId="ab">
    <w:name w:val="footer"/>
    <w:basedOn w:val="a"/>
    <w:link w:val="ac"/>
    <w:uiPriority w:val="99"/>
    <w:unhideWhenUsed/>
    <w:rsid w:val="00C3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52FF"/>
  </w:style>
  <w:style w:type="paragraph" w:customStyle="1" w:styleId="a-txt">
    <w:name w:val="a-txt"/>
    <w:basedOn w:val="a"/>
    <w:rsid w:val="0043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k-margin">
    <w:name w:val="uk-margin"/>
    <w:basedOn w:val="a"/>
    <w:rsid w:val="0077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772F03"/>
  </w:style>
  <w:style w:type="character" w:styleId="ad">
    <w:name w:val="Emphasis"/>
    <w:basedOn w:val="a0"/>
    <w:uiPriority w:val="20"/>
    <w:qFormat/>
    <w:rsid w:val="0013464C"/>
    <w:rPr>
      <w:i/>
      <w:iCs/>
    </w:rPr>
  </w:style>
  <w:style w:type="character" w:customStyle="1" w:styleId="slide-number">
    <w:name w:val="slide-number"/>
    <w:basedOn w:val="a0"/>
    <w:rsid w:val="00E73629"/>
  </w:style>
  <w:style w:type="paragraph" w:customStyle="1" w:styleId="c23">
    <w:name w:val="c23"/>
    <w:basedOn w:val="a"/>
    <w:rsid w:val="00E0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470E"/>
  </w:style>
  <w:style w:type="paragraph" w:customStyle="1" w:styleId="c9">
    <w:name w:val="c9"/>
    <w:basedOn w:val="a"/>
    <w:rsid w:val="00E0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B1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D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11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817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98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pandia.ru/text/categ/wiki/001/95.php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andia.ru/text/categ/wiki/001/259.php" TargetMode="External"/><Relationship Id="rId34" Type="http://schemas.openxmlformats.org/officeDocument/2006/relationships/hyperlink" Target="http://atidstu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pandia.ru/text/categ/wiki/001/94.php" TargetMode="External"/><Relationship Id="rId33" Type="http://schemas.openxmlformats.org/officeDocument/2006/relationships/hyperlink" Target="http://pu45azov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pandia.ru/text/categ/nauka/1.php" TargetMode="External"/><Relationship Id="rId29" Type="http://schemas.openxmlformats.org/officeDocument/2006/relationships/hyperlink" Target="http://pandia.ru/text/categ/nauka/190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pandia.ru/text/categ/wiki/001/84.php" TargetMode="External"/><Relationship Id="rId32" Type="http://schemas.openxmlformats.org/officeDocument/2006/relationships/hyperlink" Target="http://agtk.net.ru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pandia.ru/text/categ/nauka/192.php" TargetMode="External"/><Relationship Id="rId28" Type="http://schemas.openxmlformats.org/officeDocument/2006/relationships/hyperlink" Target="http://pandia.ru/text/categ/wiki/001/169.php" TargetMode="External"/><Relationship Id="rId36" Type="http://schemas.openxmlformats.org/officeDocument/2006/relationships/hyperlink" Target="http://pandia.ru/text/77/203/76118-2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pandia.ru/text/categ/wiki/001/262.php" TargetMode="External"/><Relationship Id="rId27" Type="http://schemas.openxmlformats.org/officeDocument/2006/relationships/hyperlink" Target="http://pandia.ru/text/categ/nauka/517.php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fb.ru/article/189460/matematika-v-professiyah-v-kakih-professiyah-nujna-matemat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69BD9-B1C8-48B5-9213-E89B86AC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0</Pages>
  <Words>5685</Words>
  <Characters>3241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</dc:creator>
  <cp:lastModifiedBy>джон</cp:lastModifiedBy>
  <cp:revision>456</cp:revision>
  <dcterms:created xsi:type="dcterms:W3CDTF">2017-01-29T18:37:00Z</dcterms:created>
  <dcterms:modified xsi:type="dcterms:W3CDTF">2019-02-24T16:11:00Z</dcterms:modified>
</cp:coreProperties>
</file>